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24" w:rsidRPr="00172858" w:rsidRDefault="004E7924" w:rsidP="004E7924">
      <w:r w:rsidRPr="00172858">
        <w:rPr>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1</wp:posOffset>
            </wp:positionV>
            <wp:extent cx="6105525" cy="8705850"/>
            <wp:effectExtent l="19050" t="0" r="9525" b="0"/>
            <wp:wrapNone/>
            <wp:docPr id="2" name="Picture 1" descr="w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1.jpg"/>
                    <pic:cNvPicPr/>
                  </pic:nvPicPr>
                  <pic:blipFill>
                    <a:blip r:embed="rId9"/>
                    <a:stretch>
                      <a:fillRect/>
                    </a:stretch>
                  </pic:blipFill>
                  <pic:spPr>
                    <a:xfrm>
                      <a:off x="0" y="0"/>
                      <a:ext cx="6105525" cy="8705850"/>
                    </a:xfrm>
                    <a:prstGeom prst="rect">
                      <a:avLst/>
                    </a:prstGeom>
                  </pic:spPr>
                </pic:pic>
              </a:graphicData>
            </a:graphic>
          </wp:anchor>
        </w:drawing>
      </w:r>
      <w:r w:rsidR="007B144B">
        <w:rPr>
          <w:lang w:val="en-US" w:eastAsia="vi-VN"/>
        </w:rPr>
        <w:t>m</w:t>
      </w:r>
      <w:r w:rsidRPr="00172858">
        <w:rPr>
          <w:lang w:eastAsia="vi-VN"/>
        </w:rPr>
        <w:t xml:space="preserve">            </w:t>
      </w:r>
      <w:r w:rsidR="00EA2C1A">
        <w:rPr>
          <w:lang w:eastAsia="vi-VN"/>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67.25pt;height:245.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World Of&#10;DotA"/>
          </v:shape>
        </w:pict>
      </w:r>
      <w:r w:rsidRPr="00172858">
        <w:rPr>
          <w:lang w:eastAsia="vi-VN"/>
        </w:rPr>
        <w:t xml:space="preserve">   </w:t>
      </w:r>
    </w:p>
    <w:p w:rsidR="004E7924" w:rsidRPr="00172858" w:rsidRDefault="004E7924"/>
    <w:p w:rsidR="004E7924" w:rsidRPr="00172858" w:rsidRDefault="004E7924"/>
    <w:p w:rsidR="004E7924" w:rsidRPr="00172858" w:rsidRDefault="004E7924"/>
    <w:p w:rsidR="004E7924" w:rsidRPr="00172858" w:rsidRDefault="004E7924"/>
    <w:p w:rsidR="004E7924" w:rsidRPr="00172858" w:rsidRDefault="004E7924"/>
    <w:p w:rsidR="004E7924" w:rsidRPr="00172858" w:rsidRDefault="004E7924"/>
    <w:p w:rsidR="004E7924" w:rsidRPr="00172858" w:rsidRDefault="004E7924"/>
    <w:p w:rsidR="004E7924" w:rsidRPr="00172858" w:rsidRDefault="004E7924"/>
    <w:p w:rsidR="00E21C0D" w:rsidRPr="00172858" w:rsidRDefault="00E21C0D"/>
    <w:p w:rsidR="004E7924" w:rsidRPr="00172858" w:rsidRDefault="004E7924"/>
    <w:p w:rsidR="004E7924" w:rsidRPr="00172858" w:rsidRDefault="004E7924"/>
    <w:p w:rsidR="004E7924" w:rsidRPr="00172858" w:rsidRDefault="004E7924"/>
    <w:p w:rsidR="004E7924" w:rsidRPr="00172858" w:rsidRDefault="004E7924"/>
    <w:p w:rsidR="004E7924" w:rsidRPr="00172858" w:rsidRDefault="00EA2C1A">
      <w:r>
        <w:rPr>
          <w:lang w:eastAsia="zh-TW"/>
        </w:rPr>
        <w:pict>
          <v:shapetype id="_x0000_t202" coordsize="21600,21600" o:spt="202" path="m,l,21600r21600,l21600,xe">
            <v:stroke joinstyle="miter"/>
            <v:path gradientshapeok="t" o:connecttype="rect"/>
          </v:shapetype>
          <v:shape id="_x0000_s1026" type="#_x0000_t202" style="position:absolute;margin-left:194.25pt;margin-top:3.45pt;width:122.25pt;height:18.3pt;z-index:251660288;mso-width-relative:margin;mso-height-relative:margin">
            <v:textbox style="mso-next-textbox:#_x0000_s1026">
              <w:txbxContent>
                <w:p w:rsidR="00EA2C1A" w:rsidRPr="004E7924" w:rsidRDefault="00EA2C1A" w:rsidP="004E7924">
                  <w:pPr>
                    <w:jc w:val="center"/>
                    <w:rPr>
                      <w:b/>
                      <w:color w:val="FFFFFF" w:themeColor="background1"/>
                      <w:lang w:val="en-US"/>
                    </w:rPr>
                  </w:pPr>
                  <w:r w:rsidRPr="004E7924">
                    <w:rPr>
                      <w:b/>
                      <w:color w:val="FFFFFF" w:themeColor="background1"/>
                      <w:highlight w:val="black"/>
                      <w:lang w:val="en-US"/>
                    </w:rPr>
                    <w:t>Author: Zannaghazi</w:t>
                  </w:r>
                </w:p>
              </w:txbxContent>
            </v:textbox>
          </v:shape>
        </w:pict>
      </w:r>
    </w:p>
    <w:p w:rsidR="004E7924" w:rsidRPr="00172858" w:rsidRDefault="004E7924"/>
    <w:p w:rsidR="004E7924" w:rsidRPr="00172858" w:rsidRDefault="004E7924"/>
    <w:p w:rsidR="004E7924" w:rsidRPr="00172858" w:rsidRDefault="008E4926">
      <w:pPr>
        <w:rPr>
          <w:rFonts w:asciiTheme="majorHAnsi" w:hAnsiTheme="majorHAnsi" w:cstheme="majorHAnsi"/>
          <w:sz w:val="50"/>
          <w:szCs w:val="50"/>
        </w:rPr>
      </w:pPr>
      <w:r w:rsidRPr="00172858">
        <w:rPr>
          <w:rFonts w:asciiTheme="majorHAnsi" w:hAnsiTheme="majorHAnsi" w:cstheme="majorHAnsi"/>
          <w:b/>
          <w:sz w:val="50"/>
          <w:szCs w:val="50"/>
        </w:rPr>
        <w:lastRenderedPageBreak/>
        <w:t>CHƯƠNG I:</w:t>
      </w:r>
      <w:r w:rsidRPr="00172858">
        <w:rPr>
          <w:rFonts w:asciiTheme="majorHAnsi" w:hAnsiTheme="majorHAnsi" w:cstheme="majorHAnsi"/>
          <w:sz w:val="50"/>
          <w:szCs w:val="50"/>
        </w:rPr>
        <w:t xml:space="preserve"> LỖ HỔNG </w:t>
      </w:r>
      <w:r w:rsidR="00675227" w:rsidRPr="00172858">
        <w:rPr>
          <w:rFonts w:asciiTheme="majorHAnsi" w:hAnsiTheme="majorHAnsi" w:cstheme="majorHAnsi"/>
          <w:sz w:val="50"/>
          <w:szCs w:val="50"/>
        </w:rPr>
        <w:t>KHÔNG</w:t>
      </w:r>
      <w:r w:rsidRPr="00172858">
        <w:rPr>
          <w:rFonts w:asciiTheme="majorHAnsi" w:hAnsiTheme="majorHAnsi" w:cstheme="majorHAnsi"/>
          <w:sz w:val="50"/>
          <w:szCs w:val="50"/>
        </w:rPr>
        <w:t xml:space="preserve"> GIAN</w:t>
      </w:r>
    </w:p>
    <w:p w:rsidR="008E4926" w:rsidRPr="00172858" w:rsidRDefault="008E4926">
      <w:pPr>
        <w:rPr>
          <w:sz w:val="50"/>
          <w:szCs w:val="50"/>
        </w:rPr>
      </w:pPr>
    </w:p>
    <w:p w:rsidR="008E4926" w:rsidRPr="00172858" w:rsidRDefault="008E4926">
      <w:pPr>
        <w:rPr>
          <w:sz w:val="50"/>
          <w:szCs w:val="50"/>
        </w:rPr>
      </w:pPr>
    </w:p>
    <w:p w:rsidR="008E4926" w:rsidRPr="00172858" w:rsidRDefault="008E4926">
      <w:pPr>
        <w:rPr>
          <w:sz w:val="50"/>
          <w:szCs w:val="50"/>
        </w:rPr>
      </w:pPr>
      <w:r w:rsidRPr="00172858">
        <w:rPr>
          <w:lang w:val="en-US"/>
        </w:rPr>
        <w:drawing>
          <wp:inline distT="0" distB="0" distL="0" distR="0">
            <wp:extent cx="5731510" cy="3223895"/>
            <wp:effectExtent l="19050" t="0" r="2540" b="0"/>
            <wp:docPr id="4" name="Picture 2" descr="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jpg"/>
                    <pic:cNvPicPr/>
                  </pic:nvPicPr>
                  <pic:blipFill>
                    <a:blip r:embed="rId10" cstate="print"/>
                    <a:stretch>
                      <a:fillRect/>
                    </a:stretch>
                  </pic:blipFill>
                  <pic:spPr>
                    <a:xfrm>
                      <a:off x="0" y="0"/>
                      <a:ext cx="5731510" cy="3223895"/>
                    </a:xfrm>
                    <a:prstGeom prst="rect">
                      <a:avLst/>
                    </a:prstGeom>
                  </pic:spPr>
                </pic:pic>
              </a:graphicData>
            </a:graphic>
          </wp:inline>
        </w:drawing>
      </w:r>
    </w:p>
    <w:p w:rsidR="004E7924" w:rsidRPr="00172858" w:rsidRDefault="00D955B7" w:rsidP="00D955B7">
      <w:pPr>
        <w:jc w:val="center"/>
        <w:rPr>
          <w:rFonts w:asciiTheme="majorHAnsi" w:hAnsiTheme="majorHAnsi" w:cstheme="majorHAnsi"/>
          <w:sz w:val="24"/>
          <w:szCs w:val="24"/>
        </w:rPr>
      </w:pPr>
      <w:r w:rsidRPr="00172858">
        <w:rPr>
          <w:rFonts w:asciiTheme="majorHAnsi" w:hAnsiTheme="majorHAnsi" w:cstheme="majorHAnsi"/>
          <w:sz w:val="24"/>
          <w:szCs w:val="24"/>
        </w:rPr>
        <w:t xml:space="preserve">Bloodseeker – Drow Ranger – Morphling – Lina </w:t>
      </w:r>
    </w:p>
    <w:p w:rsidR="00675227" w:rsidRPr="00172858" w:rsidRDefault="00675227" w:rsidP="00675227">
      <w:pPr>
        <w:keepNext/>
        <w:framePr w:dropCap="drop" w:lines="3" w:wrap="around" w:vAnchor="text" w:hAnchor="text"/>
        <w:spacing w:after="0" w:line="1552" w:lineRule="exact"/>
        <w:textAlignment w:val="baseline"/>
        <w:rPr>
          <w:rFonts w:cstheme="minorHAnsi"/>
          <w:position w:val="-2"/>
          <w:sz w:val="32"/>
          <w:szCs w:val="32"/>
        </w:rPr>
      </w:pPr>
      <w:r w:rsidRPr="00172858">
        <w:rPr>
          <w:rFonts w:cstheme="minorHAnsi"/>
          <w:position w:val="-2"/>
          <w:sz w:val="171"/>
          <w:szCs w:val="24"/>
        </w:rPr>
        <w:t>Đ</w:t>
      </w:r>
    </w:p>
    <w:p w:rsidR="00675227" w:rsidRPr="00172858" w:rsidRDefault="00675227" w:rsidP="003F009C">
      <w:pPr>
        <w:pStyle w:val="Heading3"/>
        <w:shd w:val="clear" w:color="auto" w:fill="FFFFFF"/>
        <w:spacing w:before="0" w:beforeAutospacing="0" w:after="0" w:afterAutospacing="0"/>
        <w:rPr>
          <w:b w:val="0"/>
          <w:sz w:val="32"/>
          <w:szCs w:val="32"/>
        </w:rPr>
      </w:pPr>
      <w:r w:rsidRPr="00172858">
        <w:rPr>
          <w:b w:val="0"/>
          <w:sz w:val="32"/>
          <w:szCs w:val="32"/>
        </w:rPr>
        <w:t>ây là một combat vô cùng quan trọng, cả hai bên đều quá mệt mỏi với việc chống nhà từ mega creep</w:t>
      </w:r>
      <w:r w:rsidR="00063FCE" w:rsidRPr="00172858">
        <w:rPr>
          <w:b w:val="0"/>
          <w:sz w:val="32"/>
          <w:szCs w:val="32"/>
        </w:rPr>
        <w:t>, cuộc chến này đã kéo dài hơn 120 phút</w:t>
      </w:r>
      <w:r w:rsidRPr="00172858">
        <w:rPr>
          <w:b w:val="0"/>
          <w:sz w:val="32"/>
          <w:szCs w:val="32"/>
        </w:rPr>
        <w:t xml:space="preserve">. Phút thứ </w:t>
      </w:r>
      <w:r w:rsidR="00063FCE" w:rsidRPr="00172858">
        <w:rPr>
          <w:b w:val="0"/>
          <w:sz w:val="32"/>
          <w:szCs w:val="32"/>
        </w:rPr>
        <w:t>5</w:t>
      </w:r>
      <w:r w:rsidRPr="00172858">
        <w:rPr>
          <w:b w:val="0"/>
          <w:sz w:val="32"/>
          <w:szCs w:val="32"/>
        </w:rPr>
        <w:t xml:space="preserve">7 của trận đấu, </w:t>
      </w:r>
      <w:r w:rsidR="00063FCE" w:rsidRPr="00172858">
        <w:rPr>
          <w:b w:val="0"/>
          <w:sz w:val="32"/>
          <w:szCs w:val="32"/>
        </w:rPr>
        <w:t xml:space="preserve">The </w:t>
      </w:r>
      <w:r w:rsidRPr="00172858">
        <w:rPr>
          <w:b w:val="0"/>
          <w:sz w:val="32"/>
          <w:szCs w:val="32"/>
        </w:rPr>
        <w:t>Radiant đã thất bại trong việc phòng thủ và họ đã bị phá toàn bộ Barracks</w:t>
      </w:r>
      <w:r w:rsidR="00063FCE" w:rsidRPr="00172858">
        <w:rPr>
          <w:b w:val="0"/>
          <w:sz w:val="32"/>
          <w:szCs w:val="32"/>
        </w:rPr>
        <w:t xml:space="preserve">. Nhờ Techies và Medusa, họ đã phòng thủ thành công những đợt công kích liên tiếp của The Dire. Phút thứ 91 của trận đấu, sau khi thắng một combat mà cả 5 hero của The Radiant vẫn sống sót, họ đưa ra một quyết định mạo hiểm, 5 hero sẽ chia đều 3 lane và push trực tiếp vào base của The Dire. Top barracks đã sụp đổ, ở mid Medusa cũng gần hoàn thành sứ mệnh của mình. 5 hero của The Dire đã trở lại ở lane bot, họ nhanh chóng kết thúc 2 hero đang cố gắng phá hủy barracks. Sau đó họ trở lại mid và đẩy lùi Medusa trở lại. 2 hero của The Radiant từ top quay ra mid hỗ trợ Medusa nhưng cũng chỉ làm tình hình xấu hơn khi cả 2 đều phải lên bảng đếm số. </w:t>
      </w:r>
      <w:r w:rsidR="00E21C0D" w:rsidRPr="00172858">
        <w:rPr>
          <w:b w:val="0"/>
          <w:sz w:val="32"/>
          <w:szCs w:val="32"/>
        </w:rPr>
        <w:t xml:space="preserve">Medusa đã Teleport thành công về fountain nhưng cô ấy lại gặp rắc </w:t>
      </w:r>
      <w:r w:rsidR="00E21C0D" w:rsidRPr="00172858">
        <w:rPr>
          <w:b w:val="0"/>
          <w:sz w:val="32"/>
          <w:szCs w:val="32"/>
        </w:rPr>
        <w:lastRenderedPageBreak/>
        <w:t>rối rất lớn khi The Dire đang lao lên cố gắng phá hủy Ancient, cô ấy không thể 1 mình chống đỡ được. May mắn thay, 3 người đồng đội của cô ấy đã buy back và giúp Medusa phòng thủ thành công. Cả team Radiant không dám mạo hiểm 1 lần nữa để phá hủy nốt 3 cái barrack</w:t>
      </w:r>
      <w:r w:rsidR="005B73C5" w:rsidRPr="00172858">
        <w:rPr>
          <w:b w:val="0"/>
          <w:sz w:val="32"/>
          <w:szCs w:val="32"/>
        </w:rPr>
        <w:t>s</w:t>
      </w:r>
      <w:r w:rsidR="00E21C0D" w:rsidRPr="00172858">
        <w:rPr>
          <w:b w:val="0"/>
          <w:sz w:val="32"/>
          <w:szCs w:val="32"/>
        </w:rPr>
        <w:t xml:space="preserve"> còn lại bởi vì trong đợt combat vừa rồi, họ đã để cho Bloodseeker và Venomancer trốn thoát. Nhưng ngay lúc đó, sự hồi sinh của Pit Lord (Abyssal Underlord)</w:t>
      </w:r>
      <w:r w:rsidR="005B73C5" w:rsidRPr="00172858">
        <w:rPr>
          <w:b w:val="0"/>
          <w:sz w:val="32"/>
          <w:szCs w:val="32"/>
        </w:rPr>
        <w:t xml:space="preserve"> đã khiến cho team tìm thấy lối thoát, cảnh cổng không gian đã được mở ra dẫn thẳng đến bot barracks của The Dire. Các thành viên của The Radiant nhanh chóng phá hủy toàn bộ barracks của The Dire nhưng họ đã bất cẩn, Venomancer đã sử dụng Veil of Discord và Ultimate của anh ấy lên cả đội hình, tiếp đó là sự buy back của </w:t>
      </w:r>
      <w:r w:rsidR="003F009C" w:rsidRPr="00172858">
        <w:rPr>
          <w:b w:val="0"/>
          <w:sz w:val="32"/>
          <w:szCs w:val="32"/>
        </w:rPr>
        <w:t>Nature Prophet</w:t>
      </w:r>
      <w:r w:rsidR="005B73C5" w:rsidRPr="00172858">
        <w:rPr>
          <w:b w:val="0"/>
          <w:sz w:val="32"/>
          <w:szCs w:val="32"/>
        </w:rPr>
        <w:t xml:space="preserve"> khiến họ không thể đẩy nhà sâu hơn, lượng máu của họ đã xuống rất thấp. Bloodseeker từ đâu chạy ra và nhanh chóng kết thúc được Techies. Chỉ 1 thành viên nữa ngã xuống thì việc phòng thủ nhà là chuyện không thể với The Radiant khi bọn họ không ai có buy back cả. Với gần 700 Move speed, việc kết thúc tất cả thành viên của The Radiant không phải là quá khó khăn khi họ đã cạn kiệt máu, cũng như năng lượng. Lúc này, một chú ngựa nhỏ mang trên mình Recipe của Refresh Orb và 2 trái xoài mang đến cho Pit Lord. Cánh cửa không gian lại mở ra 1 lần nữa và dẫn cả team trở về fountain 1 cách an toàn. Bloodseeker và </w:t>
      </w:r>
      <w:r w:rsidR="003F009C" w:rsidRPr="00172858">
        <w:rPr>
          <w:b w:val="0"/>
          <w:sz w:val="32"/>
          <w:szCs w:val="32"/>
        </w:rPr>
        <w:t>Nature Prophet</w:t>
      </w:r>
      <w:r w:rsidR="005B73C5" w:rsidRPr="00172858">
        <w:rPr>
          <w:b w:val="0"/>
          <w:sz w:val="32"/>
          <w:szCs w:val="32"/>
        </w:rPr>
        <w:t xml:space="preserve"> buộc phải quay về base của họ để phòng thủ. Cả 2 team dường như bế tắc</w:t>
      </w:r>
      <w:r w:rsidR="003F009C" w:rsidRPr="00172858">
        <w:rPr>
          <w:b w:val="0"/>
          <w:sz w:val="32"/>
          <w:szCs w:val="32"/>
        </w:rPr>
        <w:t xml:space="preserve"> khi base của họ chỉ còn mỗi Ancient. Họ không dám tấn công tổng vì Ultimate của Pit Lord và Teleport của Nature Prophet đều có thể khiến họ mất Ancient trong thời gian ngắn. Phút 124 của trận đấu, team The Dire đã mất hết sự kiên nhẫn, họ quyết định travel lên cửa mid của The Radiant và thực hiện combat cuối cùng. Medusa cùng đồng đội đón đầu và combat thất bại, Techies mất mạng và các thành viê khác đang cố gắng rút lui. Cánh cửa thời gian lại mở ra, Pit Lord sẽ lại đưa họ về an toàn thôi. Nhưng mà…. địa điểm Pit Lord đưa họ đến không phải là fountain mà là Ancient của The Dire. Nhận thấy sự nguy hiểm, Bloodseeker, Invoker và Chaos Knight của The Night quay trở lại phòng thủ, còn Venomancer và Nature Prophet tiếp tục đẩy lên. The Dire họ đã bật hệ thống Glyph of fortification để có thêm thời gian để cản phá The Radiant. Nature Prophet nhanh chóng Teleport lên Ancient nhưng không may mắn cho </w:t>
      </w:r>
      <w:r w:rsidR="00EE602D" w:rsidRPr="00172858">
        <w:rPr>
          <w:b w:val="0"/>
          <w:sz w:val="32"/>
          <w:szCs w:val="32"/>
        </w:rPr>
        <w:t xml:space="preserve">anh ấy vì Techies đã đặt sẵn bom để phòng thủ. “BÙM” và Nature Prophet lên bảng đếm số. Venomancer tiếp tục đẩy </w:t>
      </w:r>
      <w:r w:rsidR="00EE602D" w:rsidRPr="00172858">
        <w:rPr>
          <w:b w:val="0"/>
          <w:sz w:val="32"/>
          <w:szCs w:val="32"/>
        </w:rPr>
        <w:lastRenderedPageBreak/>
        <w:t xml:space="preserve">lên. Cả 2 bên thi nhau tấn công Ancient. 500hp, 300hp, 70hp và bùm. “Radiant Victory” – tiếng nói của Death Prophet vang lên trong sự sung sướng của cả team Radiant và của tôi. </w:t>
      </w:r>
    </w:p>
    <w:p w:rsidR="00EE602D" w:rsidRPr="00172858" w:rsidRDefault="00EE602D" w:rsidP="00EE602D">
      <w:pPr>
        <w:pStyle w:val="Heading3"/>
        <w:shd w:val="clear" w:color="auto" w:fill="FFFFFF"/>
        <w:spacing w:before="0" w:beforeAutospacing="0" w:after="0" w:afterAutospacing="0"/>
        <w:ind w:firstLine="720"/>
        <w:rPr>
          <w:b w:val="0"/>
          <w:sz w:val="32"/>
          <w:szCs w:val="32"/>
        </w:rPr>
      </w:pPr>
      <w:r w:rsidRPr="00172858">
        <w:rPr>
          <w:b w:val="0"/>
          <w:sz w:val="32"/>
          <w:szCs w:val="32"/>
        </w:rPr>
        <w:t>Tôi là Võ Thanh Hiếu, nick name tôi trong game là Zan</w:t>
      </w:r>
      <w:r w:rsidR="00721285" w:rsidRPr="00172858">
        <w:rPr>
          <w:b w:val="0"/>
          <w:sz w:val="32"/>
          <w:szCs w:val="32"/>
        </w:rPr>
        <w:t>naghazi nhưng mọi người hay gọi tôi là Zan cho tiện. DotA là niềm đam mê của tôi từ rất lâu rồi. Tôi được biết đến và chơi DotA từ 8 năm trước nhưng do không có điều kiện để tập luyện nên giờ đây tôi vẫn chỉ là một tên gà mờ 4k3 ranked. DotA như là một cuộc sống khác của tôi, tôi như trở thành một con người khác khi được chơi DotA, được sống với DotA. Đã có nhiều lúc tôi muốn được vào thế giới DotA, tự mình tham gia những trận chiến của những vị anh hùng chứ không phải chỉ ngồi chơi qua laptop. Tôi mong muốn mình là Dragon Knight, một chiến sỹ chiến đấu vì chính nghĩ</w:t>
      </w:r>
      <w:r w:rsidR="00B0501D" w:rsidRPr="00172858">
        <w:rPr>
          <w:b w:val="0"/>
          <w:sz w:val="32"/>
          <w:szCs w:val="32"/>
        </w:rPr>
        <w:t>a. Tôi muốn mình là Omniknight giúp đỡ tất cả đồng đội trong những trận chiến dài vô tận. Nhưng tôi biết, tất cả chỉ là giấc mơ không có thật.</w:t>
      </w:r>
    </w:p>
    <w:p w:rsidR="00B0501D" w:rsidRPr="00172858" w:rsidRDefault="00B0501D" w:rsidP="00EE602D">
      <w:pPr>
        <w:pStyle w:val="Heading3"/>
        <w:shd w:val="clear" w:color="auto" w:fill="FFFFFF"/>
        <w:spacing w:before="0" w:beforeAutospacing="0" w:after="0" w:afterAutospacing="0"/>
        <w:ind w:firstLine="720"/>
        <w:rPr>
          <w:b w:val="0"/>
          <w:sz w:val="32"/>
          <w:szCs w:val="32"/>
        </w:rPr>
      </w:pPr>
      <w:r w:rsidRPr="00172858">
        <w:rPr>
          <w:b w:val="0"/>
          <w:sz w:val="32"/>
          <w:szCs w:val="32"/>
        </w:rPr>
        <w:t xml:space="preserve">Trận đấu vừa rồi kéo dài khiến tôi về thật trễ. “11h18 rồi ư ? Khỉ thật ! Về ký túc xá sau 11h là không vui với mấy ông bảo vệ đâu” – tôi nghĩ. Quán net này lại không cho </w:t>
      </w:r>
      <w:r w:rsidR="0053273F" w:rsidRPr="00172858">
        <w:rPr>
          <w:b w:val="0"/>
          <w:sz w:val="32"/>
          <w:szCs w:val="32"/>
        </w:rPr>
        <w:t>chơi game vào buổi đêm, họ đuổi tôi về. Lang thang một mình giữa con đường vắng, tôi bắt đầu nghĩ lại về trận đấu vừa rồi. Tôi xem xét lại bản thân vì sao chơi Medusa mà lại không thể farm nhanh, giúp đỡ đồng đội nhiều. Nghĩ một lúc tôi cũng chán và buồn ngủ, buồn ngủ nhiều hơn là chán. Tôi chợt nghĩ đến sân thượng trường của tôi là một nơi ít gió, khá sạch sẽ, tôi có thể ngủ lại qua đêm tại đó. Tôi lẻn vào trường bằng cách trèo cổng sau. Đến sân thượng, tôi ngả lưng nằm nghỉ, nhìn lên trời và bắt đầu nghỉ vu vơ. Khỉ thật, trời sắp mưa rồi nhưng mà giờ mình biết đi đâu giờ. Tôi hay ngủ dậy rất trễ, nếu mà xuống các tầng dưới để ngủ thì sáng mai tôi sẽ bị thấy mất. May mắn thay, trên sân thượng vẫn còn mấy cái dù lớn người ta cất lên đây</w:t>
      </w:r>
      <w:r w:rsidR="00A765D6" w:rsidRPr="00172858">
        <w:rPr>
          <w:b w:val="0"/>
          <w:sz w:val="32"/>
          <w:szCs w:val="32"/>
        </w:rPr>
        <w:t>. Tôi bung 2 cái dù ra và nằm lên bậc thang để chuẩn bị ngủ. Bỗng một tia sét xé trời đánh xuống cái cột thu lôi trê</w:t>
      </w:r>
      <w:r w:rsidR="00232429">
        <w:rPr>
          <w:b w:val="0"/>
          <w:sz w:val="32"/>
          <w:szCs w:val="32"/>
        </w:rPr>
        <w:t>n đầu tôi, 2 cái dù gần tôi</w:t>
      </w:r>
      <w:r w:rsidR="00A765D6" w:rsidRPr="00172858">
        <w:rPr>
          <w:b w:val="0"/>
          <w:sz w:val="32"/>
          <w:szCs w:val="32"/>
        </w:rPr>
        <w:t xml:space="preserve"> co lại và tốc ngược lên trên. Tôi sợ quá thu ngư</w:t>
      </w:r>
      <w:r w:rsidR="00232429">
        <w:rPr>
          <w:b w:val="0"/>
          <w:sz w:val="32"/>
          <w:szCs w:val="32"/>
        </w:rPr>
        <w:t xml:space="preserve">ời lại, ngồi sát vào trong. </w:t>
      </w:r>
      <w:r w:rsidR="00232429">
        <w:rPr>
          <w:b w:val="0"/>
          <w:sz w:val="32"/>
          <w:szCs w:val="32"/>
          <w:lang w:val="en-US"/>
        </w:rPr>
        <w:t>Rồi</w:t>
      </w:r>
      <w:r w:rsidR="00A765D6" w:rsidRPr="00172858">
        <w:rPr>
          <w:b w:val="0"/>
          <w:sz w:val="32"/>
          <w:szCs w:val="32"/>
        </w:rPr>
        <w:t xml:space="preserve"> thêm một tia sét nữa đánh xuống trước mặt tôi… nhưng tia sét này không bình thường. Nó xé toạc không khí ra, để lộ một vết nứt không khí màu tím. Khói từ từ phả từ trong đó ra… Tôi sợ hãi, cố đứng dậy chạy đi nhưng</w:t>
      </w:r>
      <w:r w:rsidR="00F13566" w:rsidRPr="00172858">
        <w:rPr>
          <w:b w:val="0"/>
          <w:sz w:val="32"/>
          <w:szCs w:val="32"/>
        </w:rPr>
        <w:t xml:space="preserve"> chân tôi không thể di chuyển, chân tôi rung lên từng đợt. Bỗng nhiên</w:t>
      </w:r>
      <w:r w:rsidR="003D2AC8" w:rsidRPr="00172858">
        <w:rPr>
          <w:b w:val="0"/>
          <w:sz w:val="32"/>
          <w:szCs w:val="32"/>
        </w:rPr>
        <w:t xml:space="preserve"> vết nứt ấy bắt đầu hút mọi thứ vào, hút bằng một lực rất lớn làm tôi không thể nào chống đỡ được. Tôi nắm tất cả những gì trong tầm tay </w:t>
      </w:r>
      <w:r w:rsidR="003D2AC8" w:rsidRPr="00172858">
        <w:rPr>
          <w:b w:val="0"/>
          <w:sz w:val="32"/>
          <w:szCs w:val="32"/>
        </w:rPr>
        <w:lastRenderedPageBreak/>
        <w:t>tôi để níu mình lại, không để bị hút vào trong đó. Cái khe nứt không khí ấy lớn dần, hút càng lúc càng mạnh. Tôi nắm thật chặt vào cái tay cầm ở cửa cố gắng nhưng lực hút quá mạnh. Những thứ xung quanh tôi bị hút đi hết. “KÉTTTTTT!!!!” cái bản lề của cánh cửa bị méo đi và kêu lên những tiếng động chói tai. Và cuối cùng, cánh cửa bung ra, đẩy tôi ngược vào trong cái khe nứt ấy. Tôi bị hút vào trong.</w:t>
      </w:r>
    </w:p>
    <w:p w:rsidR="00B93D28" w:rsidRPr="00172858" w:rsidRDefault="003D2AC8" w:rsidP="00B93D28">
      <w:pPr>
        <w:pStyle w:val="Heading3"/>
        <w:shd w:val="clear" w:color="auto" w:fill="FFFFFF"/>
        <w:spacing w:before="0" w:beforeAutospacing="0" w:after="0" w:afterAutospacing="0"/>
        <w:ind w:firstLine="720"/>
        <w:rPr>
          <w:b w:val="0"/>
          <w:sz w:val="32"/>
          <w:szCs w:val="32"/>
        </w:rPr>
      </w:pPr>
      <w:r w:rsidRPr="00172858">
        <w:rPr>
          <w:b w:val="0"/>
          <w:sz w:val="32"/>
          <w:szCs w:val="32"/>
        </w:rPr>
        <w:t xml:space="preserve">Tôi bò lồm cồm dậy, tôi không biết mình đã nằm ở đây bao lâu rồi nhưng tôi thấy thực sự rất nhức đầu. Tôi đang nằm trên một vùng đất khô cằn đến nỗi tôi có cảm giác như mặt </w:t>
      </w:r>
      <w:r w:rsidR="005202FA">
        <w:rPr>
          <w:b w:val="0"/>
          <w:sz w:val="32"/>
          <w:szCs w:val="32"/>
        </w:rPr>
        <w:t xml:space="preserve">đất đang hút đi nước trong </w:t>
      </w:r>
      <w:r w:rsidR="005202FA">
        <w:rPr>
          <w:b w:val="0"/>
          <w:sz w:val="32"/>
          <w:szCs w:val="32"/>
          <w:lang w:val="en-US"/>
        </w:rPr>
        <w:t>cơ thể</w:t>
      </w:r>
      <w:r w:rsidRPr="00172858">
        <w:rPr>
          <w:b w:val="0"/>
          <w:sz w:val="32"/>
          <w:szCs w:val="32"/>
        </w:rPr>
        <w:t xml:space="preserve"> tôi vậy. Một cơn gió nhẹ đã đưa đất bụi vào miệng và mũi tôi, khiến tôi tỉnh dậy. Tôi mở mắt ra, xung quanh tôi tối </w:t>
      </w:r>
      <w:r w:rsidR="008913FD" w:rsidRPr="00172858">
        <w:rPr>
          <w:b w:val="0"/>
          <w:sz w:val="32"/>
          <w:szCs w:val="32"/>
        </w:rPr>
        <w:t>đen như mực</w:t>
      </w:r>
      <w:r w:rsidRPr="00172858">
        <w:rPr>
          <w:b w:val="0"/>
          <w:sz w:val="32"/>
          <w:szCs w:val="32"/>
        </w:rPr>
        <w:t>, không có một ánh đèn. Xa xa kia</w:t>
      </w:r>
      <w:r w:rsidR="008913FD" w:rsidRPr="00172858">
        <w:rPr>
          <w:b w:val="0"/>
          <w:sz w:val="32"/>
          <w:szCs w:val="32"/>
        </w:rPr>
        <w:t xml:space="preserve"> có lập lòe vài tia sáng phát ra từ những ngọn lửa nhỏ. Tôi chống hai tay đẩy cơ thể mình ngồi dậy, cố gắng mò vào túi để lấy chiếc điện thoại ra soi đường, tôi muốn nhìn mọi thứ xung quanh mình rõ hơn. Rút điện thoại ra, tôi bắt đầu soi những thứ xung quanh mình. Tôi đang ngồi trên một bãi đất khô cằn, chắc phải chục năm rồi chưa có mưa. Tôi rọi </w:t>
      </w:r>
      <w:r w:rsidR="00E508C3" w:rsidRPr="00172858">
        <w:rPr>
          <w:b w:val="0"/>
          <w:sz w:val="32"/>
          <w:szCs w:val="32"/>
        </w:rPr>
        <w:t>ánh đèn yếu ớt từ điện thoại ra xa hơn để tôi biết rõ rằng mình đang ở đâu. Tôi giật mình khi ánh sáng chiếu tới một khuôn mặt, tôi</w:t>
      </w:r>
      <w:r w:rsidR="005202FA">
        <w:rPr>
          <w:b w:val="0"/>
          <w:sz w:val="32"/>
          <w:szCs w:val="32"/>
          <w:lang w:val="en-US"/>
        </w:rPr>
        <w:t xml:space="preserve"> lùi</w:t>
      </w:r>
      <w:r w:rsidR="00E508C3" w:rsidRPr="00172858">
        <w:rPr>
          <w:b w:val="0"/>
          <w:sz w:val="32"/>
          <w:szCs w:val="32"/>
        </w:rPr>
        <w:t xml:space="preserve"> </w:t>
      </w:r>
      <w:r w:rsidR="005202FA">
        <w:rPr>
          <w:b w:val="0"/>
          <w:sz w:val="32"/>
          <w:szCs w:val="32"/>
          <w:lang w:val="en-US"/>
        </w:rPr>
        <w:t>lạ</w:t>
      </w:r>
      <w:r w:rsidR="00E508C3" w:rsidRPr="00172858">
        <w:rPr>
          <w:b w:val="0"/>
          <w:sz w:val="32"/>
          <w:szCs w:val="32"/>
        </w:rPr>
        <w:t>i và khẽ rên lên 1 tiếng nhỏ. Đó là một khuôn mặt đang trợn mắt nhìn tôi, một khuôn mặt kì là không giống người. Định thần lại, tôi dụi mắt để nhìn cho thật kỹ. Đó là một người cao to, mà đúng ra… tôi không nên gọi nó là người bởi vì nước da thô kệch của nó màu xanh</w:t>
      </w:r>
      <w:r w:rsidR="00030F12" w:rsidRPr="00172858">
        <w:rPr>
          <w:b w:val="0"/>
          <w:sz w:val="32"/>
          <w:szCs w:val="32"/>
        </w:rPr>
        <w:t xml:space="preserve"> lá</w:t>
      </w:r>
      <w:r w:rsidR="00E508C3" w:rsidRPr="00172858">
        <w:rPr>
          <w:b w:val="0"/>
          <w:sz w:val="32"/>
          <w:szCs w:val="32"/>
        </w:rPr>
        <w:t>, hàm răng to, xòe ra 2 cái răng nhanh rõ to. Mắt của nó trợn ngược lên làm cho trán của hắn bị tũn lại với nhiều vết nhăn, một dòng máu nhỏ chảy ra từ cái môi trề của nó. Tôi nuốt nước bọt khi biết được rằng: nó đã chết. Nhìn kỹ lại, xung quanh tôi không chỉ có nó mà hàng trăm, có thể là hàng ngàn “nó” nằm la liệt giữa đất, tất cả đều mặc áo giáp, đều mang trong mình một thứ vũ khí gì đó. Đây là một chiến trường</w:t>
      </w:r>
      <w:r w:rsidR="00982BB4" w:rsidRPr="00172858">
        <w:rPr>
          <w:b w:val="0"/>
          <w:sz w:val="32"/>
          <w:szCs w:val="32"/>
        </w:rPr>
        <w:t xml:space="preserve">! </w:t>
      </w:r>
      <w:r w:rsidR="00B93D28" w:rsidRPr="00172858">
        <w:rPr>
          <w:b w:val="0"/>
          <w:sz w:val="32"/>
          <w:szCs w:val="32"/>
        </w:rPr>
        <w:t>Bỗng nhiên có một tiếng động nhỏ</w:t>
      </w:r>
      <w:r w:rsidR="00982BB4" w:rsidRPr="00172858">
        <w:rPr>
          <w:b w:val="0"/>
          <w:sz w:val="32"/>
          <w:szCs w:val="32"/>
        </w:rPr>
        <w:t xml:space="preserve"> phát hiện ra từ sau lưng, tôi giật mình quay lại. Có một sinh vật gì đó đang chạy về phía tôi, hắn cao bằng một người trưởng thành với nước da nâu đặc biệt. Hắn đeo 1 cái mặt nạ </w:t>
      </w:r>
      <w:r w:rsidR="00030F12" w:rsidRPr="00172858">
        <w:rPr>
          <w:b w:val="0"/>
          <w:sz w:val="32"/>
          <w:szCs w:val="32"/>
        </w:rPr>
        <w:t xml:space="preserve">hình bầu dục có chóp nhọn ở miệng </w:t>
      </w:r>
      <w:r w:rsidR="00982BB4" w:rsidRPr="00172858">
        <w:rPr>
          <w:b w:val="0"/>
          <w:sz w:val="32"/>
          <w:szCs w:val="32"/>
        </w:rPr>
        <w:t>khá kỳ lạ, từ vai và lưng hắn mọc tua tủa những cái gai khá lớn</w:t>
      </w:r>
      <w:r w:rsidR="00EC0977" w:rsidRPr="00172858">
        <w:rPr>
          <w:b w:val="0"/>
          <w:sz w:val="32"/>
          <w:szCs w:val="32"/>
        </w:rPr>
        <w:t>. Hắn đang chạy đến chỗ tôi một cách chậm chạm, trên tay cầm ngọn đuốc khá lớn khiến tôi chói mắt. Thật may mắn, tôi có thể kiếm được sự giúp đỡ, và quan trọng hơn là tôi sẽ biết được tôi đang ở đâu.</w:t>
      </w:r>
    </w:p>
    <w:p w:rsidR="00EC0977" w:rsidRPr="00172858" w:rsidRDefault="00EC0977" w:rsidP="00B93D28">
      <w:pPr>
        <w:pStyle w:val="Heading3"/>
        <w:shd w:val="clear" w:color="auto" w:fill="FFFFFF"/>
        <w:spacing w:before="0" w:beforeAutospacing="0" w:after="0" w:afterAutospacing="0"/>
        <w:ind w:firstLine="720"/>
        <w:rPr>
          <w:b w:val="0"/>
          <w:sz w:val="32"/>
          <w:szCs w:val="32"/>
        </w:rPr>
      </w:pPr>
      <w:r w:rsidRPr="00172858">
        <w:rPr>
          <w:b w:val="0"/>
          <w:sz w:val="32"/>
          <w:szCs w:val="32"/>
        </w:rPr>
        <w:lastRenderedPageBreak/>
        <w:t>Tôi đứng dậy đưa tay lên ra hiệu cho hắn thấy tôi rõ hơn và cất tiếng gọi lớn: “Tôi ở đây này!!!! Over here!!!”. Hắn chạy nhanh hơn về phía tôi, vừa chạy hắn vừa rít lên những tiếng chói tai</w:t>
      </w:r>
      <w:r w:rsidR="00030F12" w:rsidRPr="00172858">
        <w:rPr>
          <w:b w:val="0"/>
          <w:sz w:val="32"/>
          <w:szCs w:val="32"/>
        </w:rPr>
        <w:t xml:space="preserve">, chắc là hắn nói một thứ ngôn ngữ gì đó mà tôi không tài nào hiểu được. Tôi đưa 1 tay lên bịt tai để giảm bớt tiếng ồn xóc tận vào óc ấy, tay kia tôi vẫn tiếp tục vẫy ra hiệu. Bỗng nhiên hắn quăng ngọn đuốc đi, chạy nhanh hơn và rút từ bên hông một thanh </w:t>
      </w:r>
      <w:r w:rsidR="005202FA">
        <w:rPr>
          <w:b w:val="0"/>
          <w:sz w:val="32"/>
          <w:szCs w:val="32"/>
        </w:rPr>
        <w:t xml:space="preserve">gỗ giơ lên. </w:t>
      </w:r>
      <w:r w:rsidR="005202FA">
        <w:rPr>
          <w:b w:val="0"/>
          <w:sz w:val="32"/>
          <w:szCs w:val="32"/>
          <w:lang w:val="en-US"/>
        </w:rPr>
        <w:t>Chợt</w:t>
      </w:r>
      <w:r w:rsidR="00030F12" w:rsidRPr="00172858">
        <w:rPr>
          <w:b w:val="0"/>
          <w:sz w:val="32"/>
          <w:szCs w:val="32"/>
        </w:rPr>
        <w:t xml:space="preserve"> tôi nhận thấy xung quanh người hắn dính rất nhiều máu nhưng mà… nó không có vẻ gì là bị thương cả. Tôi nhận ra rằng hắn không có thiện ý, hắn là một trong những kẻ đã gây ra cái chết hàng loạt của loài người da xanh. Hắn vung thanh gỗ lên cao rồi chặt xuống đầu tôi. Tôi giật mình khi thấy rằng đó không phải một thanh gỗ mà là một cây kiếm sáng bóng màu nâu sẫm. Tôi nhảy </w:t>
      </w:r>
      <w:r w:rsidR="009811C9" w:rsidRPr="00172858">
        <w:rPr>
          <w:b w:val="0"/>
          <w:sz w:val="32"/>
          <w:szCs w:val="32"/>
        </w:rPr>
        <w:t xml:space="preserve">lộn người </w:t>
      </w:r>
      <w:r w:rsidR="00030F12" w:rsidRPr="00172858">
        <w:rPr>
          <w:b w:val="0"/>
          <w:sz w:val="32"/>
          <w:szCs w:val="32"/>
        </w:rPr>
        <w:t>qua 1 bên</w:t>
      </w:r>
      <w:r w:rsidR="009811C9" w:rsidRPr="00172858">
        <w:rPr>
          <w:b w:val="0"/>
          <w:sz w:val="32"/>
          <w:szCs w:val="32"/>
        </w:rPr>
        <w:t xml:space="preserve"> né phát chém của hắn, nhanh tay lượm cây rìu to giữa đất và vung rìu chém bay đầu của hắn. Cái đầu lăn lông lốc giữa đất, phần thân hắn đổ xuống đất. Tôi quăng cái rìu xuống đất… tôi sợ hãi té khuỵu xuống. Tôi vừa giết người… đúng hơn là giết một sinh vật sống. Hai tay tôi run lên từng cơn, tôi bất thần đưa tay lên mặt, máu của hắn đã bắn vài giọt lên mặt tôi. Mọi việc xảy ra quá nhanh, dường như chưa tới 1 giây mà tôi đã giết một sinh vật. Tôi không thể hiểu tại sao tôi lại làm thế, tôi nuốt nước bọt rồi từ từ bò lại chỗ mà cái đầu hắn bị tôi chặt. Tôi từ từ đưa điện thoại lên soi và thấy đó là cái đầu kì dị của hắn</w:t>
      </w:r>
      <w:r w:rsidR="00FD7C77" w:rsidRPr="00172858">
        <w:rPr>
          <w:b w:val="0"/>
          <w:sz w:val="32"/>
          <w:szCs w:val="32"/>
        </w:rPr>
        <w:t xml:space="preserve"> chứ không phải đeo mặt nạ như tôi nghĩ. Tôi giật mình khi nhận ra rằng cái đầu này, cơ thể này, cây kiếm này giống như một sinh vật mà tôi gặp mỗi ngày: Creep của The Dire. </w:t>
      </w:r>
    </w:p>
    <w:p w:rsidR="00FD7C77" w:rsidRPr="00172858" w:rsidRDefault="00FD7C77" w:rsidP="00B93D28">
      <w:pPr>
        <w:pStyle w:val="Heading3"/>
        <w:shd w:val="clear" w:color="auto" w:fill="FFFFFF"/>
        <w:spacing w:before="0" w:beforeAutospacing="0" w:after="0" w:afterAutospacing="0"/>
        <w:ind w:firstLine="720"/>
        <w:rPr>
          <w:b w:val="0"/>
          <w:sz w:val="32"/>
          <w:szCs w:val="32"/>
        </w:rPr>
      </w:pPr>
      <w:r w:rsidRPr="00172858">
        <w:rPr>
          <w:b w:val="0"/>
          <w:sz w:val="32"/>
          <w:szCs w:val="32"/>
        </w:rPr>
        <w:t>Bỗng nhiên, xung quanh tôi có phát ra những tiếng rít chói tai. Tôi đứng dậy và nhìn xung quanh. Tay tôi run lên từng hồi vì sợ hãi… bao vây tôi là hàng trăm, có thể là hàng ngàn đồng bọn của hắn – Dir</w:t>
      </w:r>
      <w:r w:rsidR="005202FA">
        <w:rPr>
          <w:b w:val="0"/>
          <w:sz w:val="32"/>
          <w:szCs w:val="32"/>
        </w:rPr>
        <w:t>e creep. Tôi không muốn có ẩu đ</w:t>
      </w:r>
      <w:r w:rsidR="005202FA">
        <w:rPr>
          <w:b w:val="0"/>
          <w:sz w:val="32"/>
          <w:szCs w:val="32"/>
          <w:lang w:val="en-US"/>
        </w:rPr>
        <w:t>ả</w:t>
      </w:r>
      <w:r w:rsidRPr="00172858">
        <w:rPr>
          <w:b w:val="0"/>
          <w:sz w:val="32"/>
          <w:szCs w:val="32"/>
        </w:rPr>
        <w:t xml:space="preserve"> hay chiến tranh gì cả… hay đúng hơn là tôi sợ</w:t>
      </w:r>
      <w:r w:rsidR="00766E1F" w:rsidRPr="00172858">
        <w:rPr>
          <w:b w:val="0"/>
          <w:sz w:val="32"/>
          <w:szCs w:val="32"/>
        </w:rPr>
        <w:t xml:space="preserve"> tôi có thể chết tại đây.</w:t>
      </w:r>
      <w:r w:rsidR="00085433" w:rsidRPr="00172858">
        <w:rPr>
          <w:b w:val="0"/>
          <w:sz w:val="32"/>
          <w:szCs w:val="32"/>
        </w:rPr>
        <w:t xml:space="preserve"> Tôi giơ tay lên đầu hàng nhưng 2 chân run cầm cập đến nỗi tôi đứng không nổi. Hy vọng bọn chúng hiểu và không xảy ra chuyện không hay. Tất cả bọn creep không lao lên nữa mà đứng lại xung quanh tôi, đứng vung kiếm và reo hò. Tiếng rít lên của chúng làm tôi nhức đầu, não tôi như nhói lên từng cơn nhỏ. Từ trong đám creep bỗng nhiên xuất hiện một bóng to lớn, từ từ bước ra. Tôi nhíu mắt lại nhìn cho rõ. Đó là một con creep khổng lồ, người hắn như được bọc bởi những tảng đá lớn màu nâu, 2 con mắt đỏ rực sáng lên. Tay hắn cầm một cái </w:t>
      </w:r>
      <w:r w:rsidR="00CC5B1A" w:rsidRPr="00172858">
        <w:rPr>
          <w:b w:val="0"/>
          <w:sz w:val="32"/>
          <w:szCs w:val="32"/>
        </w:rPr>
        <w:t>dùi cui</w:t>
      </w:r>
      <w:r w:rsidR="00085433" w:rsidRPr="00172858">
        <w:rPr>
          <w:b w:val="0"/>
          <w:sz w:val="32"/>
          <w:szCs w:val="32"/>
        </w:rPr>
        <w:t xml:space="preserve"> màu nâu với hình dáng kì lạ. Hắn lù lù bước đến trước tôi</w:t>
      </w:r>
      <w:r w:rsidR="00CC5B1A" w:rsidRPr="00172858">
        <w:rPr>
          <w:b w:val="0"/>
          <w:sz w:val="32"/>
          <w:szCs w:val="32"/>
        </w:rPr>
        <w:t xml:space="preserve">. Tôi vẫn giữ ý định điên </w:t>
      </w:r>
      <w:r w:rsidR="00CC5B1A" w:rsidRPr="00172858">
        <w:rPr>
          <w:b w:val="0"/>
          <w:sz w:val="32"/>
          <w:szCs w:val="32"/>
        </w:rPr>
        <w:lastRenderedPageBreak/>
        <w:t xml:space="preserve">rồ rằng cứ giơ tay đầu hàng thì sẽ không có chuyện gì xảy ra. Hắn vung cái dùi cui khổng lồ ấy, đập 1 cái thật mạnh vào mạn sườn tôi. Trời đất như đảo lộn, tôi văng ra, kéo lê trên mặt đất gần 5 mét. Đầu óc tôi choáng váng, tôi loạng choạng đứng dậy. Thật kì lạ, bình thường nếu tôi bị đánh thế này thì chắc gãy vài chục cái xương là ít… nhưng bây giờ tôi vẫn có thể đứng dậy. Mạn sườn tôi mất cảm giác rồi, tai tôi thì bị ù bởi phát đánh, cũng như tiếng rít cỗ vũ của lũ creep. Tôi chưa kịp định thần xem mình </w:t>
      </w:r>
      <w:r w:rsidR="00BD5AF3" w:rsidRPr="00172858">
        <w:rPr>
          <w:b w:val="0"/>
          <w:sz w:val="32"/>
          <w:szCs w:val="32"/>
        </w:rPr>
        <w:t xml:space="preserve">phải làm gì thì hắn lao nhanh tới, bồi thêm cho tôi một phát thật </w:t>
      </w:r>
      <w:r w:rsidR="005202FA">
        <w:rPr>
          <w:b w:val="0"/>
          <w:sz w:val="32"/>
          <w:szCs w:val="32"/>
        </w:rPr>
        <w:t xml:space="preserve">mạnh vào đầu. Tôi văng ra gần </w:t>
      </w:r>
      <w:r w:rsidR="005202FA">
        <w:rPr>
          <w:b w:val="0"/>
          <w:sz w:val="32"/>
          <w:szCs w:val="32"/>
          <w:lang w:val="en-US"/>
        </w:rPr>
        <w:t>chục mét nữa,</w:t>
      </w:r>
      <w:r w:rsidR="00BD5AF3" w:rsidRPr="00172858">
        <w:rPr>
          <w:b w:val="0"/>
          <w:sz w:val="32"/>
          <w:szCs w:val="32"/>
        </w:rPr>
        <w:t xml:space="preserve"> đập lưng vào một tảng đá lớn. Tiếng rít của lũ creep reo lên ầm ĩ, vang cả một vùng trời giống như những fanboy Navi hò reo khi họ vô địch TI (The International) vậy.</w:t>
      </w:r>
      <w:r w:rsidR="00250C71" w:rsidRPr="00172858">
        <w:rPr>
          <w:b w:val="0"/>
          <w:sz w:val="32"/>
          <w:szCs w:val="32"/>
        </w:rPr>
        <w:t xml:space="preserve"> Tôi vẫn lồm cồm bò dậy được, tôi thở gấp vì máu đầu tôi chảy xuống. Tôi cảm nhận được dòng chảy nóng ấy chạy từng tý một trên mặt tôi, cảm nhận được cái đau khủng khiếp khi bị nện 1 phát thật mạnh vào đầu. Tôi thở gấp như hấp hối vậy. Tôi nhắm mắt lại và hít thật sâu, tôi nghe thấy được tiếng bước chân đang lao đến xen lẫn với tiếng rít inh ỏi. Tiếng bước chân càng lúc càng gần, tôi nghĩ là tôi cảm nhận được khoảng cách thông qua tiếng bước chân. 5 mét, 4 mét, 3 mét, 2 mét… hắn đang lao tới. 1 mét rưỡi! Tôi cúi xuống lượm cái dùi cui dưới chân, vung một phát vượt qua tầm đầu của tôi. “RẦM!!!!”. Tôi biết tôi đã đánh trúng hắn vì cái dùi cui của tôi rung lên điên loạn và</w:t>
      </w:r>
      <w:r w:rsidR="00FE5D75" w:rsidRPr="00172858">
        <w:rPr>
          <w:b w:val="0"/>
          <w:sz w:val="32"/>
          <w:szCs w:val="32"/>
        </w:rPr>
        <w:t xml:space="preserve"> văng khỏi tay tôi. Tôi </w:t>
      </w:r>
      <w:r w:rsidR="00127FB2" w:rsidRPr="00172858">
        <w:rPr>
          <w:b w:val="0"/>
          <w:sz w:val="32"/>
          <w:szCs w:val="32"/>
        </w:rPr>
        <w:t xml:space="preserve">hé </w:t>
      </w:r>
      <w:r w:rsidR="00FE5D75" w:rsidRPr="00172858">
        <w:rPr>
          <w:b w:val="0"/>
          <w:sz w:val="32"/>
          <w:szCs w:val="32"/>
        </w:rPr>
        <w:t>mở mắt ra nhìn</w:t>
      </w:r>
      <w:r w:rsidR="00127FB2" w:rsidRPr="00172858">
        <w:rPr>
          <w:b w:val="0"/>
          <w:sz w:val="32"/>
          <w:szCs w:val="32"/>
        </w:rPr>
        <w:t xml:space="preserve"> khi tiếng rít quanh tôi dường như không còn nữa.</w:t>
      </w:r>
      <w:r w:rsidR="00FE5D75" w:rsidRPr="00172858">
        <w:rPr>
          <w:b w:val="0"/>
          <w:sz w:val="32"/>
          <w:szCs w:val="32"/>
        </w:rPr>
        <w:t xml:space="preserve"> </w:t>
      </w:r>
      <w:r w:rsidR="00127FB2" w:rsidRPr="00172858">
        <w:rPr>
          <w:b w:val="0"/>
          <w:sz w:val="32"/>
          <w:szCs w:val="32"/>
        </w:rPr>
        <w:t>Hắn bị bật ngửa ra sau, té chổng vó , nằm giữa đất như một con gà tây quay vậy. Được đà, tôi lao tới lượm 1 cây kiếm to giữa đất, nhảy lên về phía hắn. Tôi vung kiếm thật mạnh vào đầu hắn để có thể kết liễu hắn nhanh nhất có thể. “KEEEEENG!!!” - Tôi bổ kiếm thật mạnh vào đầu hắn nhưng… thứ văng ra giữa đất không phải là đầu hắn mà là… lưỡi kiếm của tôi. Những vảy giáp quanh người hắn quá cứng, kiếm không thể nào có thể phá hủy được chúng. Hắn đưa tay lên túm áo tôi, sau đó quăng tôi như quăng 1 con búp bê nhỏ vậy. Tôi văng xa gần 15 mét nhưng giờ, tôi không còn cảm thấy đau đớn gì nữa cả, tôi đứng dậy ngay lập tức. Máu từ đầu tôi rỉ xuống làm mắt tôi nhòe đi, đầu tôi cũng nhức như búa bổ nhưng sự cảm nhận xung quanh của tôi vẫn còn.</w:t>
      </w:r>
      <w:r w:rsidR="001B12FA" w:rsidRPr="00172858">
        <w:rPr>
          <w:b w:val="0"/>
          <w:sz w:val="32"/>
          <w:szCs w:val="32"/>
        </w:rPr>
        <w:t xml:space="preserve"> Vội dụi mắt, hít một hơi thật sau rồi tôi lượm cái rìu khổng lồ giữa đất, lao đến hắn như một thằng bị dại. Hắn cũng đứng dậy, cầm cái dùi cui của hắn lao tới. Những tiếng rít chói tai lại vang lên rầm rầm cả một vùng trời. Tôi vung rìu ra tận sau lưng để có nhiều lực tấn </w:t>
      </w:r>
      <w:r w:rsidR="001B12FA" w:rsidRPr="00172858">
        <w:rPr>
          <w:b w:val="0"/>
          <w:sz w:val="32"/>
          <w:szCs w:val="32"/>
        </w:rPr>
        <w:lastRenderedPageBreak/>
        <w:t xml:space="preserve">công hắn, hắn cũng vung cái dùi cui quá tầm đầu để có được 1 đòn chí mạng vào đầu tôi. Cả 2 vung vũ khí vào nhau. “RẦM!!!!” – 2 chiếc vũ khí va vào nhau gây ra một tiếng động khủng khiếp, át hết tất cả âm thanh xung quanh. Tay tôi rung dữ dội nhưng tôi vẫn cố nắm chặt và gồng sức tiếp thêm lực cho lưỡi rìu. Hắn cũng cầm cái dùi cui bằng 2 tay, gồng hết sức tấn công vào tôi. Cả 2 giữ nguyên như thế gần 10 giây, sau đó tôi nhận ra rằng tôi sẽ không đủ sức để đọ với tên khổng lồ này, tôi lấy hết sức vung rìu qua trái, hất vũ khí của hắn bay ra một góc. Tôi nhanh chóng cúi người xuống, lăn ra giữa đất để né cú đấm tiếp theo của hắn. Đây là sơ hở của hắn, đó là cơ hội cho tôi kết thúc hắn! Tôi nhảy qua bên phải hắn nhặt cây giáo </w:t>
      </w:r>
      <w:r w:rsidR="00C8000C" w:rsidRPr="00172858">
        <w:rPr>
          <w:b w:val="0"/>
          <w:sz w:val="32"/>
          <w:szCs w:val="32"/>
        </w:rPr>
        <w:t xml:space="preserve">dưới đất </w:t>
      </w:r>
      <w:r w:rsidR="001B12FA" w:rsidRPr="00172858">
        <w:rPr>
          <w:b w:val="0"/>
          <w:sz w:val="32"/>
          <w:szCs w:val="32"/>
        </w:rPr>
        <w:t>lên, đâm thẳng vào ngực hắn</w:t>
      </w:r>
      <w:r w:rsidR="00C8000C" w:rsidRPr="00172858">
        <w:rPr>
          <w:b w:val="0"/>
          <w:sz w:val="32"/>
          <w:szCs w:val="32"/>
        </w:rPr>
        <w:t xml:space="preserve">. Khỉ thật, lại là lớp giáp đó, tôi chỉ đâm cây giáo vào sâu được 7 centimet! Hắn nhanh tay túm lấy tôi bằng tay trái, thu tay phải lại và gồng lên. Hắn bồi thẳng vào mặt tôi một cú đấm khủng khiếp. Tôi lăn trên mặt đất gần 10 vòng trước khi dừng hẳn. Tôi không biết đâu là trời, đâu là đất nữa, đầu óc tôi mất đi sự tỉnh táo. Tôi cố gắng lấy từng chút không khí vào buồng phổi nhưng dường như nó rất khó khăn. Máu đã tràn vào miệng, mũi và họng của tôi khiến việc thở đối với tôi là một cực hình. Tôi cố gắng mở đôi mắt đã nhuộm máu của tôi để biết được rằng hắn đang ở đâu. Hắn tiếp tục lao về </w:t>
      </w:r>
      <w:r w:rsidR="00C30401" w:rsidRPr="00172858">
        <w:rPr>
          <w:b w:val="0"/>
          <w:sz w:val="32"/>
          <w:szCs w:val="32"/>
        </w:rPr>
        <w:t>phía tôi, trên ngực hắn vẫn treo lủng lẳng cây giáo mà tôi đã đâm hắn. Chợt đầu óc tôi trở nên tỉnh táo hơn, tôi nghĩ được cách giết hắn rồi: “Một cây búa khổng lồ, mình cần một cây búa!!!”. Tôi chưa kịp lấy lại nhịp thở thì hắn lao đến đá một phát thật mạnh vào đầu làm tôi văng ra thật xa. Máu từ mũi và miệng của tôi trào ngược ra… tôi không thể thở được. Buồng phổi của tôi bắt đầu nhói lên những cơn đau từng hồi. Tôi há hốc miệng ra cố gắng lấy chút không khí nhưng… tôi không thể.</w:t>
      </w:r>
      <w:r w:rsidR="00455E35" w:rsidRPr="00172858">
        <w:rPr>
          <w:b w:val="0"/>
          <w:sz w:val="32"/>
          <w:szCs w:val="32"/>
        </w:rPr>
        <w:t xml:space="preserve"> Đầu óc tôi dần mất kiểm soát, cổ họng tôi nấc lên từng hồi, tôi không thể đứng dậy được. Mắt tôi mờ hẳn đi, tôi vung tay ra xung quanh với hy vọng tìm được thứ gì đó, ai đó có thể giúp tôi vượt qua cơn đau này. Tôi vớ tay cầm được 1 hòn đá khá to, tôi không biết mình đang nghĩ gì nhưng tay tôi liên hồi đập cục đá vào lồng ngực. Lúc đó đầu óc tôi điên đảo, tôi còn đang nghĩ mình đang tự kích tim mình bằng… một cục đá. Một phát đập mạnh vào ngực khiến tôi nôn 1 cục máu đông bự khủng khiếp ra, tôi bắt đầu thở được. Tôi cảm nhận được mình đang sống lại, như linh hồn vừa mới trở lại cơ thể mình</w:t>
      </w:r>
      <w:r w:rsidR="00C72D78" w:rsidRPr="00172858">
        <w:rPr>
          <w:b w:val="0"/>
          <w:sz w:val="32"/>
          <w:szCs w:val="32"/>
        </w:rPr>
        <w:t xml:space="preserve">. Tôi hít thật sâu, đưa từng đợt không khí mát rười rượi chạy vào buồng phổi của mình. Tôi thấy như mình vừa trở về từ </w:t>
      </w:r>
      <w:r w:rsidR="00C72D78" w:rsidRPr="00172858">
        <w:rPr>
          <w:b w:val="0"/>
          <w:sz w:val="32"/>
          <w:szCs w:val="32"/>
        </w:rPr>
        <w:lastRenderedPageBreak/>
        <w:t xml:space="preserve">cõi chết, tôi thấy quý trọng cái mạng mình ghê gớm. Tôi dụi mắt để lau đi máu dính quanh mắt, tôi mở mắt ra quan sát xung quanh, quan sát đối thủ của tôi. Tôi đã sẵn sàng để có thể kết liễu hắn, tôi sẽ không thua hắn đâu vì hiện giờ, tôi đang rất muốn SỐNG, tôi có thể làm mọi việc để SỐNG! Tôi đã thấy được vị trí thứ vũ khí mà tôi cần để giết hắn: sau lưng hắn. Hắn rít lên, tiếp tục lao đến tôi. Tôi hít một hơi thật sâu, sau đó hét thật lo để lấy đủ dũng khí tấn công hắn, tôi lao về phía hắn. Hắn thu tay phải về gồng lên chuẩn bị thực hiện 1 cú đấm cao với toàn bộ sức của hắn. Tôi cũng đưa tay phải về ngang tầm vai, vung tay trái ra trước để có thể thay đổi trọng tâm cơ thể nhanh. Hắn vung tay đấm </w:t>
      </w:r>
      <w:r w:rsidR="000D3576" w:rsidRPr="00172858">
        <w:rPr>
          <w:b w:val="0"/>
          <w:sz w:val="32"/>
          <w:szCs w:val="32"/>
        </w:rPr>
        <w:t>một phát, tôi trở người, lấy vai</w:t>
      </w:r>
      <w:r w:rsidR="00C72D78" w:rsidRPr="00172858">
        <w:rPr>
          <w:b w:val="0"/>
          <w:sz w:val="32"/>
          <w:szCs w:val="32"/>
        </w:rPr>
        <w:t xml:space="preserve"> trái làm </w:t>
      </w:r>
      <w:r w:rsidR="000D3576" w:rsidRPr="00172858">
        <w:rPr>
          <w:b w:val="0"/>
          <w:sz w:val="32"/>
          <w:szCs w:val="32"/>
        </w:rPr>
        <w:t xml:space="preserve">chỗ tựa trên không để thực hiện 1 cú xoay người né. Cú đấm toàn lực của hắn bị tôi né nên hắn đi loạng choạng vài bước vì mất phương hướng. Nhân cơ hội, tôi lăn người qua háng của nó và chạy thẳng 1 mạch ra sau lưng. Hắn quay lại, rống lên và rượt theo tôi. </w:t>
      </w:r>
      <w:r w:rsidR="007E235E" w:rsidRPr="00172858">
        <w:rPr>
          <w:b w:val="0"/>
          <w:sz w:val="32"/>
          <w:szCs w:val="32"/>
        </w:rPr>
        <w:t>Tôi chạy nhanh hết sức có thể nhưng không thể nào nhanh bằng hắn bởi vì hắn có lợi thế về kích thước cơ thể khổng lồ. Gần đến nơi rồi, cố lên, một chút nữa thôi! Hắn nhảy lên không trung, lấy tấm thân khổng lồ ấy lao lên tôi</w:t>
      </w:r>
      <w:r w:rsidR="006664DF" w:rsidRPr="00172858">
        <w:rPr>
          <w:b w:val="0"/>
          <w:sz w:val="32"/>
          <w:szCs w:val="32"/>
        </w:rPr>
        <w:t xml:space="preserve">. Khỉ thật, không kịp rồi! Tôi cũng cố gắng vươn người tới lấy cái búa đang nằm trong tay của một người da xanh. “RẦM!!!” – cái lưng khổng lồ của hắn đập xuống nền đất khô cằn làm khói bụi bay mù mịt. Cả chiến trường im bặt đi, tất cả đều chờ đợi cái kết không mấy tốt đẹp của tôi. Hắn ngồi dậy ngó xung quanh xem tôi bẹp dí ở đâu rồi nhưng do khói bụi hắn không thể thấy tôi. Hắn cúi xuống vung tay xua tan </w:t>
      </w:r>
      <w:r w:rsidR="00673986" w:rsidRPr="00172858">
        <w:rPr>
          <w:b w:val="0"/>
          <w:sz w:val="32"/>
          <w:szCs w:val="32"/>
        </w:rPr>
        <w:t>làn khói để có t</w:t>
      </w:r>
      <w:r w:rsidR="00903E7A" w:rsidRPr="00172858">
        <w:rPr>
          <w:b w:val="0"/>
          <w:sz w:val="32"/>
          <w:szCs w:val="32"/>
        </w:rPr>
        <w:t xml:space="preserve">hể tìm tôi. Lúc nãy may mắn thay có xác của loài người da xanh làm bệ chắn, tôi không bị làm sao cả. Tôi nhận thấy một bàn tay lớn đang hua trước mặt tôi, tôi biết đó là hắn. Tôi hít thật lâu, nắm chặt một cây búa to gần bằng người </w:t>
      </w:r>
      <w:r w:rsidR="005202FA">
        <w:rPr>
          <w:b w:val="0"/>
          <w:sz w:val="32"/>
          <w:szCs w:val="32"/>
        </w:rPr>
        <w:t>tôi. Thật kỳ lạ, cây búa rất nh</w:t>
      </w:r>
      <w:r w:rsidR="005202FA">
        <w:rPr>
          <w:b w:val="0"/>
          <w:sz w:val="32"/>
          <w:szCs w:val="32"/>
          <w:lang w:val="en-US"/>
        </w:rPr>
        <w:t>ẹ</w:t>
      </w:r>
      <w:r w:rsidR="005202FA">
        <w:rPr>
          <w:b w:val="0"/>
          <w:sz w:val="32"/>
          <w:szCs w:val="32"/>
        </w:rPr>
        <w:t xml:space="preserve">, </w:t>
      </w:r>
      <w:r w:rsidR="005202FA">
        <w:rPr>
          <w:b w:val="0"/>
          <w:sz w:val="32"/>
          <w:szCs w:val="32"/>
          <w:lang w:val="en-US"/>
        </w:rPr>
        <w:t xml:space="preserve">trọng lượng </w:t>
      </w:r>
      <w:r w:rsidR="005202FA">
        <w:rPr>
          <w:b w:val="0"/>
          <w:sz w:val="32"/>
          <w:szCs w:val="32"/>
        </w:rPr>
        <w:t>chỉ</w:t>
      </w:r>
      <w:r w:rsidR="005202FA">
        <w:rPr>
          <w:b w:val="0"/>
          <w:sz w:val="32"/>
          <w:szCs w:val="32"/>
          <w:lang w:val="en-US"/>
        </w:rPr>
        <w:t xml:space="preserve"> </w:t>
      </w:r>
      <w:r w:rsidR="00903E7A" w:rsidRPr="00172858">
        <w:rPr>
          <w:b w:val="0"/>
          <w:sz w:val="32"/>
          <w:szCs w:val="32"/>
        </w:rPr>
        <w:t>tương đương cái búa đóng đinh nhà tôi. Tôi chờ đợi một cơ hội, bàn tay hắn đưa ngang qua trước mặt tôi. Tôi chớp mắt để máu không còn làm nhòe mắt tôi nữa, lấy hơi đầy bụng và phổi. Tôi hét thật to, lao lên tay hắn, lấy đó là bàn đạp nhảy tiếp lên cao hơn. Hắn nhìn thấy tôi lao tới, rít lên thật to và vung tay muốn đập tôi nhưng đã quá trễ. Tôi vung búa lên đập thật mạnh vào mặt hắn. Hắn té ngửa ra sau. Tôi biết rằng phát búa này không đủ kết liễu hắn, tôi đổi mục tiêu: ngọn giáo</w:t>
      </w:r>
      <w:r w:rsidR="002D25CE" w:rsidRPr="00172858">
        <w:rPr>
          <w:b w:val="0"/>
          <w:sz w:val="32"/>
          <w:szCs w:val="32"/>
        </w:rPr>
        <w:t xml:space="preserve"> đang găm giữa ngực hắn. Tôi dồn hết sức bình sinh, nện từng hồi vào cây giáo như tôi đang đóng đinh vậy. Hắn ta rít lên đau đớn, tôi biết rằng ngọn giáo đã đâm xuyên qua lớp </w:t>
      </w:r>
      <w:r w:rsidR="002D25CE" w:rsidRPr="00172858">
        <w:rPr>
          <w:b w:val="0"/>
          <w:sz w:val="32"/>
          <w:szCs w:val="32"/>
        </w:rPr>
        <w:lastRenderedPageBreak/>
        <w:t>áo giáp và đến lớp da thịt của hắn. Tôi nhảy lên thật cao, vung cái búa lên quá tầm đầu. Tôi dùng toàn bộ sức của vai và trọng lực của cú nhảy để bổ búa xuống. “PHẬPPPPPP!!!!!” – và cây giáo đã đâm xuyên người hắn.</w:t>
      </w:r>
      <w:r w:rsidR="005B1890" w:rsidRPr="00172858">
        <w:rPr>
          <w:b w:val="0"/>
          <w:sz w:val="32"/>
          <w:szCs w:val="32"/>
        </w:rPr>
        <w:t xml:space="preserve"> Hắn rống lên những tiếng kêu cuối cùng và gục hẳn. Tất cả lũ creep xung quanh tôi im bặt hẳn đi, không gian xung quanh chỉ còn những tiếng gió thổi ngang qua vùng đất khô cằn này. Tôi đã đánh bại được thủ lĩnh của bọn chúng: một con creep khổng lồ.</w:t>
      </w:r>
    </w:p>
    <w:p w:rsidR="005B1890" w:rsidRPr="00172858" w:rsidRDefault="005B1890" w:rsidP="00B93D28">
      <w:pPr>
        <w:pStyle w:val="Heading3"/>
        <w:shd w:val="clear" w:color="auto" w:fill="FFFFFF"/>
        <w:spacing w:before="0" w:beforeAutospacing="0" w:after="0" w:afterAutospacing="0"/>
        <w:ind w:firstLine="720"/>
        <w:rPr>
          <w:b w:val="0"/>
          <w:sz w:val="32"/>
          <w:szCs w:val="32"/>
        </w:rPr>
      </w:pPr>
      <w:r w:rsidRPr="00172858">
        <w:rPr>
          <w:b w:val="0"/>
          <w:sz w:val="32"/>
          <w:szCs w:val="32"/>
        </w:rPr>
        <w:t>Nhưng tình hình thật khó khăn để vượt qua hàng ngàn creep còn lại để có thể tẩu thoát. Tôi nhớ rằng trong những bộ phim có chiến tranh, chỉ cần giết xong thủ lĩnh của bọn chúng, sau đó hét lên 1 tiếng to rồi bọn chúng sẽ tự động tháo chạy</w:t>
      </w:r>
      <w:r w:rsidR="004F638F" w:rsidRPr="00172858">
        <w:rPr>
          <w:b w:val="0"/>
          <w:sz w:val="32"/>
          <w:szCs w:val="32"/>
        </w:rPr>
        <w:t xml:space="preserve">. Tôi hít 1 hơi thật sâu, sau đó rống lên 1 tiếng vang trời. Tôi thở hổn hển nhìn bọn chúng, hình như bọn chúng không có vẻ gì là sợ tôi, càng không có vẻ gì là muốn rút lui. Bỗng nhiên bọn chúng giơ cao vũ khí trong tay, rít lên và đồng loạt lao về phía tôi. </w:t>
      </w:r>
      <w:r w:rsidR="00886221">
        <w:rPr>
          <w:b w:val="0"/>
          <w:sz w:val="32"/>
          <w:szCs w:val="32"/>
          <w:lang w:val="en-US"/>
        </w:rPr>
        <w:t>Tiếng</w:t>
      </w:r>
      <w:r w:rsidR="004F638F" w:rsidRPr="00172858">
        <w:rPr>
          <w:b w:val="0"/>
          <w:sz w:val="32"/>
          <w:szCs w:val="32"/>
        </w:rPr>
        <w:t xml:space="preserve"> rít </w:t>
      </w:r>
      <w:r w:rsidR="00886221">
        <w:rPr>
          <w:b w:val="0"/>
          <w:sz w:val="32"/>
          <w:szCs w:val="32"/>
          <w:lang w:val="en-US"/>
        </w:rPr>
        <w:t xml:space="preserve">của bọn chúng </w:t>
      </w:r>
      <w:r w:rsidR="004F638F" w:rsidRPr="00172858">
        <w:rPr>
          <w:b w:val="0"/>
          <w:sz w:val="32"/>
          <w:szCs w:val="32"/>
        </w:rPr>
        <w:t xml:space="preserve">lên đồng thanh khiến mọi vật xung quanh rung chuyển, đầu óc tôi bắt đầu quay cuồng. </w:t>
      </w:r>
      <w:r w:rsidR="00886221">
        <w:rPr>
          <w:b w:val="0"/>
          <w:sz w:val="32"/>
          <w:szCs w:val="32"/>
          <w:lang w:val="en-US"/>
        </w:rPr>
        <w:t>Âm thanh đó</w:t>
      </w:r>
      <w:r w:rsidR="004F638F" w:rsidRPr="00172858">
        <w:rPr>
          <w:b w:val="0"/>
          <w:sz w:val="32"/>
          <w:szCs w:val="32"/>
        </w:rPr>
        <w:t xml:space="preserve"> với cường độ lớn khiến não tôi muốn nổ tung, tai tôi dường như mất đi hoàn toàn khả năng nghe, mắt tôi mờ dần đi vì máu chảy, mũi tôi cũng toàn mùi tanh rình của máu. Tôi đã bị mất hầu hết các giác quan. Tôi lâm vào tình thế vô cùng nguy cấp. Cầm chặt cây búa lớn trên tay, tôi bắt đầu vung nhặng xị lên để không một ai có thể đụng đến người tôi. Tôi dùng búa hất tung tất cả những kẻ nào đến gần tôi</w:t>
      </w:r>
      <w:r w:rsidR="00EE08FA" w:rsidRPr="00172858">
        <w:rPr>
          <w:b w:val="0"/>
          <w:sz w:val="32"/>
          <w:szCs w:val="32"/>
        </w:rPr>
        <w:t xml:space="preserve"> trong vô vọng. Tôi khuỵu xuống… mọi việc đã kết thúc, tôi sẽ chết ở đây – một nơi xa lạ mà tôi chưa biết đến. Tôi buông cán búa, té gục xuống. Trước khi mọi thứ đi vào bóng tối, tôi có ảo giác về một sinh vật biết bay và thổi lửa đang bay về phía tôi.</w:t>
      </w: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b w:val="0"/>
          <w:sz w:val="32"/>
          <w:szCs w:val="32"/>
        </w:rPr>
      </w:pPr>
    </w:p>
    <w:p w:rsidR="00DC4322" w:rsidRPr="00172858" w:rsidRDefault="00DC4322" w:rsidP="00B93D28">
      <w:pPr>
        <w:pStyle w:val="Heading3"/>
        <w:shd w:val="clear" w:color="auto" w:fill="FFFFFF"/>
        <w:spacing w:before="0" w:beforeAutospacing="0" w:after="0" w:afterAutospacing="0"/>
        <w:ind w:firstLine="720"/>
        <w:rPr>
          <w:rFonts w:asciiTheme="majorHAnsi" w:hAnsiTheme="majorHAnsi" w:cstheme="majorHAnsi"/>
          <w:b w:val="0"/>
          <w:sz w:val="50"/>
          <w:szCs w:val="50"/>
        </w:rPr>
      </w:pPr>
      <w:r w:rsidRPr="00172858">
        <w:rPr>
          <w:rFonts w:asciiTheme="majorHAnsi" w:hAnsiTheme="majorHAnsi" w:cstheme="majorHAnsi"/>
          <w:sz w:val="50"/>
          <w:szCs w:val="50"/>
        </w:rPr>
        <w:lastRenderedPageBreak/>
        <w:t>CHƯƠNG II</w:t>
      </w:r>
      <w:r w:rsidRPr="00172858">
        <w:rPr>
          <w:rFonts w:asciiTheme="majorHAnsi" w:hAnsiTheme="majorHAnsi" w:cstheme="majorHAnsi"/>
          <w:b w:val="0"/>
          <w:sz w:val="50"/>
          <w:szCs w:val="50"/>
        </w:rPr>
        <w:t>: TA LÀ CHIẾN BINH RỒNG – DRAGON KNIGHT.</w:t>
      </w:r>
    </w:p>
    <w:p w:rsidR="00DC4322" w:rsidRPr="00172858" w:rsidRDefault="00DC4322" w:rsidP="00DC4322">
      <w:pPr>
        <w:pStyle w:val="Heading3"/>
        <w:shd w:val="clear" w:color="auto" w:fill="FFFFFF"/>
        <w:spacing w:before="0" w:beforeAutospacing="0" w:after="0" w:afterAutospacing="0"/>
        <w:rPr>
          <w:rFonts w:asciiTheme="majorHAnsi" w:hAnsiTheme="majorHAnsi" w:cstheme="majorHAnsi"/>
          <w:b w:val="0"/>
          <w:sz w:val="50"/>
          <w:szCs w:val="50"/>
        </w:rPr>
      </w:pPr>
      <w:r w:rsidRPr="00172858">
        <w:rPr>
          <w:rFonts w:asciiTheme="majorHAnsi" w:hAnsiTheme="majorHAnsi" w:cstheme="majorHAnsi"/>
          <w:b w:val="0"/>
          <w:sz w:val="50"/>
          <w:szCs w:val="50"/>
          <w:lang w:val="en-US" w:eastAsia="en-US"/>
        </w:rPr>
        <w:drawing>
          <wp:inline distT="0" distB="0" distL="0" distR="0">
            <wp:extent cx="5731510" cy="3223895"/>
            <wp:effectExtent l="19050" t="0" r="2540" b="0"/>
            <wp:docPr id="1" name="Picture 0" desc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jpg"/>
                    <pic:cNvPicPr/>
                  </pic:nvPicPr>
                  <pic:blipFill>
                    <a:blip r:embed="rId11" cstate="print"/>
                    <a:stretch>
                      <a:fillRect/>
                    </a:stretch>
                  </pic:blipFill>
                  <pic:spPr>
                    <a:xfrm>
                      <a:off x="0" y="0"/>
                      <a:ext cx="5731510" cy="3223895"/>
                    </a:xfrm>
                    <a:prstGeom prst="rect">
                      <a:avLst/>
                    </a:prstGeom>
                  </pic:spPr>
                </pic:pic>
              </a:graphicData>
            </a:graphic>
          </wp:inline>
        </w:drawing>
      </w:r>
    </w:p>
    <w:p w:rsidR="00DC4322" w:rsidRPr="00172858" w:rsidRDefault="00D955B7" w:rsidP="00D955B7">
      <w:pPr>
        <w:pStyle w:val="Heading3"/>
        <w:shd w:val="clear" w:color="auto" w:fill="FFFFFF"/>
        <w:spacing w:before="0" w:beforeAutospacing="0" w:after="0" w:afterAutospacing="0"/>
        <w:ind w:firstLine="720"/>
        <w:jc w:val="center"/>
        <w:rPr>
          <w:rFonts w:asciiTheme="majorHAnsi" w:hAnsiTheme="majorHAnsi" w:cstheme="majorHAnsi"/>
          <w:b w:val="0"/>
          <w:sz w:val="24"/>
          <w:szCs w:val="24"/>
        </w:rPr>
      </w:pPr>
      <w:r w:rsidRPr="00172858">
        <w:rPr>
          <w:rFonts w:asciiTheme="majorHAnsi" w:hAnsiTheme="majorHAnsi" w:cstheme="majorHAnsi"/>
          <w:b w:val="0"/>
          <w:sz w:val="24"/>
          <w:szCs w:val="24"/>
        </w:rPr>
        <w:t>Dragon Knight</w:t>
      </w:r>
    </w:p>
    <w:p w:rsidR="00D955B7" w:rsidRPr="00172858" w:rsidRDefault="00D955B7" w:rsidP="00D955B7">
      <w:pPr>
        <w:pStyle w:val="Heading3"/>
        <w:shd w:val="clear" w:color="auto" w:fill="FFFFFF"/>
        <w:spacing w:before="0" w:beforeAutospacing="0" w:after="0" w:afterAutospacing="0"/>
        <w:ind w:firstLine="720"/>
        <w:jc w:val="center"/>
        <w:rPr>
          <w:rFonts w:asciiTheme="majorHAnsi" w:hAnsiTheme="majorHAnsi" w:cstheme="majorHAnsi"/>
          <w:b w:val="0"/>
          <w:sz w:val="24"/>
          <w:szCs w:val="24"/>
        </w:rPr>
      </w:pPr>
    </w:p>
    <w:p w:rsidR="00DC4322" w:rsidRPr="00172858" w:rsidRDefault="00DC4322" w:rsidP="00DC4322">
      <w:pPr>
        <w:pStyle w:val="Heading3"/>
        <w:keepNext/>
        <w:framePr w:dropCap="drop" w:lines="3" w:wrap="around" w:vAnchor="text" w:hAnchor="text"/>
        <w:shd w:val="clear" w:color="auto" w:fill="FFFFFF"/>
        <w:spacing w:before="0" w:beforeAutospacing="0" w:after="0" w:afterAutospacing="0" w:line="1103" w:lineRule="exact"/>
        <w:ind w:firstLine="720"/>
        <w:textAlignment w:val="baseline"/>
        <w:rPr>
          <w:rFonts w:asciiTheme="majorHAnsi" w:hAnsiTheme="majorHAnsi" w:cstheme="majorHAnsi"/>
          <w:b w:val="0"/>
          <w:position w:val="-15"/>
          <w:sz w:val="149"/>
          <w:szCs w:val="32"/>
        </w:rPr>
      </w:pPr>
      <w:r w:rsidRPr="00172858">
        <w:rPr>
          <w:rFonts w:asciiTheme="majorHAnsi" w:hAnsiTheme="majorHAnsi" w:cstheme="majorHAnsi"/>
          <w:b w:val="0"/>
          <w:position w:val="-15"/>
          <w:sz w:val="149"/>
          <w:szCs w:val="32"/>
        </w:rPr>
        <w:t>T</w:t>
      </w:r>
    </w:p>
    <w:p w:rsidR="00DC4322" w:rsidRPr="00172858" w:rsidRDefault="00DC4322" w:rsidP="00DC4322">
      <w:pPr>
        <w:pStyle w:val="Heading3"/>
        <w:shd w:val="clear" w:color="auto" w:fill="FFFFFF"/>
        <w:spacing w:before="0" w:beforeAutospacing="0" w:after="0" w:afterAutospacing="0"/>
        <w:rPr>
          <w:rFonts w:asciiTheme="majorHAnsi" w:hAnsiTheme="majorHAnsi" w:cstheme="majorHAnsi"/>
          <w:b w:val="0"/>
          <w:sz w:val="32"/>
          <w:szCs w:val="32"/>
        </w:rPr>
      </w:pPr>
      <w:r w:rsidRPr="00172858">
        <w:rPr>
          <w:rFonts w:asciiTheme="majorHAnsi" w:hAnsiTheme="majorHAnsi" w:cstheme="majorHAnsi"/>
          <w:b w:val="0"/>
          <w:sz w:val="32"/>
          <w:szCs w:val="32"/>
        </w:rPr>
        <w:t xml:space="preserve">ôi tỉnh dậy bởi những tiếng ồn ngoài chợ, giọng bà Bảy bán cá hôm nay nghe khác quá nhưng to mồm thế này thì chỉ có bà ta. Bà ta sáng nào cũng la hét như thể cả cái chợ này là của </w:t>
      </w:r>
      <w:r w:rsidR="00C341B3" w:rsidRPr="00172858">
        <w:rPr>
          <w:rFonts w:asciiTheme="majorHAnsi" w:hAnsiTheme="majorHAnsi" w:cstheme="majorHAnsi"/>
          <w:b w:val="0"/>
          <w:sz w:val="32"/>
          <w:szCs w:val="32"/>
        </w:rPr>
        <w:t>bả vậy. Tôi vẫn nhắm mắt ngẫm lại giấc mơ lại tối qua mà thấy có chút đáng sợ mà cũng có chút mong muốn được quay lại vì đó là một thế giới như tôi đã mơ ước bấy lâu. Đúng là giấc mơ kì lạ, người như tôi làm sao có thể chịu đòn như Bristleback có thể chịu được những đòn liên tiếp như thế được, làm sao mà có thể khỏe đến mức cầm cả cây búa tạ khổng lồ múa may như cầm một que gỗ được. Bụng tôi kêu lên từng hồi, tôi cảm thấy đói cồn cào, chắc do tối qua mơ giấc mơ kỳ lạ làm tôi tốn nhiều calo. Tôi mở mắt ra và nhìn thấy… đây không phải nhà tôi… đây là một túp lều lụp xụp. Tôi gượng ngồi dậy để xem xung quanh nhưng… mạn sườn tôi nhói lên</w:t>
      </w:r>
      <w:r w:rsidR="00E1225F" w:rsidRPr="00172858">
        <w:rPr>
          <w:rFonts w:asciiTheme="majorHAnsi" w:hAnsiTheme="majorHAnsi" w:cstheme="majorHAnsi"/>
          <w:b w:val="0"/>
          <w:sz w:val="32"/>
          <w:szCs w:val="32"/>
        </w:rPr>
        <w:t xml:space="preserve"> khiến tôi nhăn mặt lại. Nhĩn kỹ tôi mới thấy rằng người tôi đã được băng khá kỹ lưỡng ở đầu và vùng ngực</w:t>
      </w:r>
      <w:r w:rsidR="00114EFB" w:rsidRPr="00172858">
        <w:rPr>
          <w:rFonts w:asciiTheme="majorHAnsi" w:hAnsiTheme="majorHAnsi" w:cstheme="majorHAnsi"/>
          <w:b w:val="0"/>
          <w:sz w:val="32"/>
          <w:szCs w:val="32"/>
        </w:rPr>
        <w:t>. Giờ tôi mới cảm thân cả cơ thể như rã rời, mạn sườn và đầu tôi nhức lên từng hồi. Vậy là trận chiến lúc nãy không phải là một giấc mơ. Tôi vừa phấn khích vừa thấy lo sợ.</w:t>
      </w:r>
    </w:p>
    <w:p w:rsidR="00114EFB" w:rsidRPr="00172858" w:rsidRDefault="00114EFB" w:rsidP="00114EF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Oh, you wake up? – một người đứng tuổi ngồi bên bếp lò hỏi tôi.</w:t>
      </w:r>
    </w:p>
    <w:p w:rsidR="00114EFB" w:rsidRPr="00172858" w:rsidRDefault="00114EFB" w:rsidP="00114EF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Yeah… But I can’t nói tiếng English – tôi trả lời mặc dù tôi không biết ông ấy có hiểu hay không.</w:t>
      </w:r>
    </w:p>
    <w:p w:rsidR="00114EFB" w:rsidRPr="00172858" w:rsidRDefault="00114EFB" w:rsidP="00114EF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biết nói</w:t>
      </w:r>
      <w:r w:rsidR="00984EA4" w:rsidRPr="00172858">
        <w:rPr>
          <w:rFonts w:asciiTheme="majorHAnsi" w:hAnsiTheme="majorHAnsi" w:cstheme="majorHAnsi"/>
          <w:b w:val="0"/>
          <w:sz w:val="32"/>
          <w:szCs w:val="32"/>
        </w:rPr>
        <w:t xml:space="preserve"> tiếng Việt hả? </w:t>
      </w:r>
    </w:p>
    <w:p w:rsidR="00984EA4" w:rsidRPr="00172858" w:rsidRDefault="00984EA4" w:rsidP="00114EF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Vâng… - tôi trợ tròn 2 mắt lên nhìn ông ấy.</w:t>
      </w:r>
    </w:p>
    <w:p w:rsidR="003D0FB7" w:rsidRPr="00172858" w:rsidRDefault="00984EA4" w:rsidP="003D0FB7">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Thật là mừng khi có người biết nói tiếng mẹ đẻ của tôi ở đây, quan trọng nhất: ông ấy là người. Ông ta là một người khá to cao, chắc cũng cao hơn 1 mét 8, thân hình ông ta vạm vỡ. Làn da nổi bật với mái tóc đen, kết hợp với bộ râu quai nón làm tôi có liên tưởng đến Wolverine – người sói mà tôi luôn hâm mộ.</w:t>
      </w:r>
      <w:r w:rsidR="003D0FB7" w:rsidRPr="00172858">
        <w:rPr>
          <w:rFonts w:asciiTheme="majorHAnsi" w:hAnsiTheme="majorHAnsi" w:cstheme="majorHAnsi"/>
          <w:b w:val="0"/>
          <w:sz w:val="32"/>
          <w:szCs w:val="32"/>
        </w:rPr>
        <w:t xml:space="preserve"> Nhìn mũi ông ta khá cao, thêm cái chất giọng lai lai nữa khiến tôi nghĩ ông ấy không phải là người Việt Nam. Bỗng bụng tôi reo lên thật lớn, tôi đói rã rời cả tay chân rồi.</w:t>
      </w:r>
    </w:p>
    <w:p w:rsidR="003D0FB7" w:rsidRPr="00172858" w:rsidRDefault="003D0FB7" w:rsidP="003D0FB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ăn chút súp nhé, cậu bất tỉnh 3 ngày rồi chắc giờ cậu đói lắm.</w:t>
      </w:r>
    </w:p>
    <w:p w:rsidR="003D0FB7" w:rsidRPr="00172858" w:rsidRDefault="003D0FB7" w:rsidP="003D0FB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Vâng, cảm ơn</w:t>
      </w:r>
    </w:p>
    <w:p w:rsidR="003D0FB7" w:rsidRPr="00172858" w:rsidRDefault="003D0FB7" w:rsidP="003D0FB7">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Ông ấy múc cho tôi một chén súp nhỏ… nói đúng ra thì đây không phải là súp giống như tôi hay ăn. Ông ấy đưa cho tôi một chén canh nhỏ toàn nước, nổi lên trên là vài miếng thịt vụn và một chút hành lá héo. Nhìn chén canh mà tôi nhớ lại những bữa cơm sinh viên nhạt nhẽo. Đói bụng quá, tôi đưa canh lên miệng húp hết 1 hơi rồi trao lại chén cho ông ta. Ông ấy biết tôi còn đói nên quay lại múc thêm một chén nữa.</w:t>
      </w:r>
    </w:p>
    <w:p w:rsidR="003D0FB7" w:rsidRPr="00172858" w:rsidRDefault="003D0FB7" w:rsidP="003D0FB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tên gì? Sao cậu đến được đây?</w:t>
      </w:r>
    </w:p>
    <w:p w:rsidR="003D0FB7" w:rsidRPr="00172858" w:rsidRDefault="003D0FB7" w:rsidP="003D0FB7">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Hình như ông ta biết tôi đến từ thế giới khác. Ông ấy không có vẻ gì muốn hại tôi cả nên tôi thành thật trả lời:</w:t>
      </w:r>
    </w:p>
    <w:p w:rsidR="003D0FB7" w:rsidRPr="00172858" w:rsidRDefault="003D0FB7" w:rsidP="003C1C5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ôi tên là Hiếu, nhưng cứ gọi tôi là Zan</w:t>
      </w:r>
      <w:r w:rsidR="003C1C50" w:rsidRPr="00172858">
        <w:rPr>
          <w:rFonts w:asciiTheme="majorHAnsi" w:hAnsiTheme="majorHAnsi" w:cstheme="majorHAnsi"/>
          <w:b w:val="0"/>
          <w:sz w:val="32"/>
          <w:szCs w:val="32"/>
        </w:rPr>
        <w:t>. Tôi đến từ Trái Đất, đến giờ tôi cũng chẳng biết được tại sao tôi đến được đây. Tôi chỉ biết rằng tôi bị một vết xé không khí hút vào thôi.</w:t>
      </w:r>
    </w:p>
    <w:p w:rsidR="003C1C50" w:rsidRPr="00172858" w:rsidRDefault="003C1C50" w:rsidP="003C1C50">
      <w:pPr>
        <w:pStyle w:val="Heading3"/>
        <w:shd w:val="clear" w:color="auto" w:fill="FFFFFF"/>
        <w:spacing w:before="0" w:beforeAutospacing="0" w:after="0" w:afterAutospacing="0"/>
        <w:ind w:left="720"/>
        <w:rPr>
          <w:rFonts w:asciiTheme="majorHAnsi" w:hAnsiTheme="majorHAnsi" w:cstheme="majorHAnsi"/>
          <w:b w:val="0"/>
          <w:sz w:val="32"/>
          <w:szCs w:val="32"/>
        </w:rPr>
      </w:pPr>
      <w:r w:rsidRPr="00172858">
        <w:rPr>
          <w:rFonts w:asciiTheme="majorHAnsi" w:hAnsiTheme="majorHAnsi" w:cstheme="majorHAnsi"/>
          <w:b w:val="0"/>
          <w:sz w:val="32"/>
          <w:szCs w:val="32"/>
        </w:rPr>
        <w:t>Nhận chén canh từ tay ông ta, tôi hỏi:</w:t>
      </w:r>
    </w:p>
    <w:p w:rsidR="003C1C50" w:rsidRPr="00172858" w:rsidRDefault="003C1C50" w:rsidP="003C1C5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Ông có thể cho tôi biết… đây là đâu không? Tại sao tôi có thể đến được đây? Sao tôi lại ở đây, ý tôi là ở trong nhà ông? Sao tôi…</w:t>
      </w:r>
    </w:p>
    <w:p w:rsidR="003C1C50" w:rsidRPr="00172858" w:rsidRDefault="003C1C50" w:rsidP="003C1C5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ôi biết cậu có rất nhiều thắc mắc nhưng cứ từ từ tôi sẽ giúp cậu hiểu ra. Tôi tên là Davion, cũng là một người đến từ Trái Đất</w:t>
      </w:r>
      <w:r w:rsidR="002C73D9" w:rsidRPr="00172858">
        <w:rPr>
          <w:rFonts w:asciiTheme="majorHAnsi" w:hAnsiTheme="majorHAnsi" w:cstheme="majorHAnsi"/>
          <w:b w:val="0"/>
          <w:sz w:val="32"/>
          <w:szCs w:val="32"/>
        </w:rPr>
        <w:t xml:space="preserve"> và đây là một thế giới có tên là A</w:t>
      </w:r>
      <w:r w:rsidR="00B81905" w:rsidRPr="00172858">
        <w:rPr>
          <w:rFonts w:asciiTheme="majorHAnsi" w:hAnsiTheme="majorHAnsi" w:cstheme="majorHAnsi"/>
          <w:b w:val="0"/>
          <w:sz w:val="32"/>
          <w:szCs w:val="32"/>
        </w:rPr>
        <w:t>n</w:t>
      </w:r>
      <w:r w:rsidR="002C73D9" w:rsidRPr="00172858">
        <w:rPr>
          <w:rFonts w:asciiTheme="majorHAnsi" w:hAnsiTheme="majorHAnsi" w:cstheme="majorHAnsi"/>
          <w:b w:val="0"/>
          <w:sz w:val="32"/>
          <w:szCs w:val="32"/>
        </w:rPr>
        <w:t>cient</w:t>
      </w:r>
      <w:r w:rsidRPr="00172858">
        <w:rPr>
          <w:rFonts w:asciiTheme="majorHAnsi" w:hAnsiTheme="majorHAnsi" w:cstheme="majorHAnsi"/>
          <w:b w:val="0"/>
          <w:sz w:val="32"/>
          <w:szCs w:val="32"/>
        </w:rPr>
        <w:t>. Cậu có thể đến được đây chỉ có thể do 1 kẻ duy nhất gây ra: Abyssal Underlord. Hắn có khả năng mở những cánh cửa không gian nhưng hầu như hắn không thể kiểm soát nó nên 5 năm trước, hắn đã đưa tôi đến đây.</w:t>
      </w:r>
    </w:p>
    <w:p w:rsidR="003C1C50" w:rsidRPr="00172858" w:rsidRDefault="003C1C50" w:rsidP="003C1C5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Nhưng… Abyssal Underlord là Pit Lord… là hero trong DotA mà ?</w:t>
      </w:r>
    </w:p>
    <w:p w:rsidR="003C1C50" w:rsidRPr="00172858" w:rsidRDefault="003C1C50" w:rsidP="003C1C5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DotA ? DotA là ai ? là gì ?</w:t>
      </w:r>
      <w:r w:rsidR="00241752" w:rsidRPr="00172858">
        <w:rPr>
          <w:rFonts w:asciiTheme="majorHAnsi" w:hAnsiTheme="majorHAnsi" w:cstheme="majorHAnsi"/>
          <w:b w:val="0"/>
          <w:sz w:val="32"/>
          <w:szCs w:val="32"/>
        </w:rPr>
        <w:t xml:space="preserve"> Mà… cậu đừng bao giờ gọi hắn với cái tên Chúa tể của những cái hố (Pit Lord) bởi vì hắn cực kỳ tàn bạo, hắn là cánh tay phải của vua Doom.</w:t>
      </w:r>
    </w:p>
    <w:p w:rsidR="00241752" w:rsidRPr="00172858" w:rsidRDefault="00241752" w:rsidP="00241752">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Tôi phì cười khi nghe đến cái tên "vietsub" của Pit Lord nhưng đến khi nghe cái tên Doom, tôi trầm lại vì biết được: tôi đang ở thế giới DotA mà tôi hằng mong ước. Tôi vừa thấy vui sướng trong lòng vừa thấy lo sợ vì đã đến một nơi hoàn toàn xa lạ mà tôi không biết được có ngày về hay không. Một tiếng ho nhẹ của Davion là tôi giật mình và quay lại cuộc nói chuyện:</w:t>
      </w:r>
    </w:p>
    <w:p w:rsidR="00241752" w:rsidRPr="00172858" w:rsidRDefault="00241752" w:rsidP="00241752">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À, DotA là một trò chơi điện tử mà tôi đam mê thôi mà, chắc là một sự trùng hợp thôi</w:t>
      </w:r>
      <w:r w:rsidR="00BD498B" w:rsidRPr="00172858">
        <w:rPr>
          <w:rFonts w:asciiTheme="majorHAnsi" w:hAnsiTheme="majorHAnsi" w:cstheme="majorHAnsi"/>
          <w:b w:val="0"/>
          <w:sz w:val="32"/>
          <w:szCs w:val="32"/>
        </w:rPr>
        <w:t>. Mà… tại sao tôi lại ở đây ?</w:t>
      </w:r>
    </w:p>
    <w:p w:rsidR="00BD498B" w:rsidRPr="00172858" w:rsidRDefault="00BD498B" w:rsidP="00241752">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Việc đó… à… có một con rồng quăng cậu trước thị trấn Trianser này. Mọi người đưa cậu tới cho tôi vì tôi là người duy nhất có khả năng chữa trị cho cậu.</w:t>
      </w:r>
    </w:p>
    <w:p w:rsidR="00BD498B" w:rsidRPr="00172858" w:rsidRDefault="00BD498B" w:rsidP="00BD498B">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Một con rồng… vậy đó không phải ảo giác, đúng là đã có một con rồng bay tới cứu mình khỏi vòng vây địch.</w:t>
      </w:r>
    </w:p>
    <w:p w:rsidR="00BD498B" w:rsidRPr="00172858" w:rsidRDefault="00BD498B" w:rsidP="00BD498B">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Bỗng có một tiếng động lớn phát ra từ phía ngoài, sau đó là 1 tiếng rít lên chói tai nghe giống như của 1 con creep. Davion cầm vội xô nước giữa đất dội lên bếp lò rồi kéo tôi nằm xuống dưới gầm giường</w:t>
      </w:r>
    </w:p>
    <w:p w:rsidR="000D43AF" w:rsidRPr="00172858" w:rsidRDefault="000D43AF" w:rsidP="000D43A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nằm im dưới đây cho tôi ! Cậu không biết rằng mình đã gây ra chuyện lớn thế nào đâu !</w:t>
      </w:r>
    </w:p>
    <w:p w:rsidR="000D43AF" w:rsidRPr="00172858" w:rsidRDefault="000D43AF" w:rsidP="000D43A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Vừa dứt lời thì ông ta quay lại cái ghế cũ của mình, ngồi xuống và gục đầu giả vờ như ngủ thiếp đi. Bỗng 2 tên creep từ đâu bước qua cánh cửa, nhìn xung quanh thật kỹ rồi rít lên một tiếng, đá văng cái ấm nước giữa đất rồi bỏ đi. Tôi hồi hộp nuốt nước bọt từng ngụm nhỏ</w:t>
      </w:r>
      <w:r w:rsidR="00B4567F" w:rsidRPr="00172858">
        <w:rPr>
          <w:rFonts w:asciiTheme="majorHAnsi" w:hAnsiTheme="majorHAnsi" w:cstheme="majorHAnsi"/>
          <w:b w:val="0"/>
          <w:sz w:val="32"/>
          <w:szCs w:val="32"/>
        </w:rPr>
        <w:t xml:space="preserve">, cố gắng thở nhẹ hết sức có thể cho đến lúc bọn chúng đi qua. Tôi đang định chui ra khỏi gầm giường thì Davion dùng chân đá cái ấm ra phía tôi. Tôi biết đó là ám hiệu nói với tôi rằng: chưa hết nguy hiểm, cứ ở đó đi. Tôi lại trườn người trở lại gầm giường. Bỗng có một luồng sáng màu xanh phát ra từ phía ngoài cửa. Tôi sợ hãi chui vào trong sâu hơn nữa, đủ để không ai thấy bất kỳ phần nào trên cơ thể của tôi… và tôi cũng không thể thấy gì ở “thế giới” bên ngoài gầm giường. Một kẻ nào đó bước vào túp lều của Davion, nói những từ ngữ kỳ lạ mà tôi không hiểu được, Davion cũng đáp lại kẻ đó bằng thứ tiếng bản địa ấy. Tôi nín thở khi biết rằng luồng sáng xanh tôi </w:t>
      </w:r>
      <w:r w:rsidR="00B4567F" w:rsidRPr="00172858">
        <w:rPr>
          <w:rFonts w:asciiTheme="majorHAnsi" w:hAnsiTheme="majorHAnsi" w:cstheme="majorHAnsi"/>
          <w:b w:val="0"/>
          <w:sz w:val="32"/>
          <w:szCs w:val="32"/>
        </w:rPr>
        <w:lastRenderedPageBreak/>
        <w:t>thấy lúc nãy là do chính hắn phát ra. Tôi sợ sệt khi thấy hắn không hề có chân… những tia sét liên tục đánh xuống vùng đất xung quanh hắn. Tôi tự bịt miệng mình thật chặt để không phát ra bất kỳ tiếng động gì trong lúc sợ hãi</w:t>
      </w:r>
      <w:r w:rsidR="00A36C89" w:rsidRPr="00172858">
        <w:rPr>
          <w:rFonts w:asciiTheme="majorHAnsi" w:hAnsiTheme="majorHAnsi" w:cstheme="majorHAnsi"/>
          <w:b w:val="0"/>
          <w:sz w:val="32"/>
          <w:szCs w:val="32"/>
        </w:rPr>
        <w:t>. Sau đó hắn như nổi điên lên, rống lên vài tiếng và một luồng sáng mạnh lóe lên làm tôi giật mình. May mắn cho tôi là tôi đã bịt miệng mình trước đó, nếu</w:t>
      </w:r>
      <w:r w:rsidR="00886221">
        <w:rPr>
          <w:rFonts w:asciiTheme="majorHAnsi" w:hAnsiTheme="majorHAnsi" w:cstheme="majorHAnsi"/>
          <w:b w:val="0"/>
          <w:sz w:val="32"/>
          <w:szCs w:val="32"/>
        </w:rPr>
        <w:t xml:space="preserve"> không thì tôi đã la lên vì </w:t>
      </w:r>
      <w:r w:rsidR="00886221">
        <w:rPr>
          <w:rFonts w:asciiTheme="majorHAnsi" w:hAnsiTheme="majorHAnsi" w:cstheme="majorHAnsi"/>
          <w:b w:val="0"/>
          <w:sz w:val="32"/>
          <w:szCs w:val="32"/>
          <w:lang w:val="en-US"/>
        </w:rPr>
        <w:t>giật</w:t>
      </w:r>
      <w:r w:rsidR="00A36C89" w:rsidRPr="00172858">
        <w:rPr>
          <w:rFonts w:asciiTheme="majorHAnsi" w:hAnsiTheme="majorHAnsi" w:cstheme="majorHAnsi"/>
          <w:b w:val="0"/>
          <w:sz w:val="32"/>
          <w:szCs w:val="32"/>
        </w:rPr>
        <w:t xml:space="preserve"> mình rồi. Hắn tức giận bỏ đi, những tia sét xung quanh hắn cũng từ từ đi ra phía cửa và biến mất hoàn toàn. Tôi từ từ bò ra khỏi gầm giường, tay tôi còn chưa hết run hẳn. Từ trong gầm giường thôi mà tôi đã cảm nhận một sức mạnh ghê gớm của kẻ mới tới đây. Tôi ngồi dậy, lườm mắt ra cửa để đề phòng hắn quay lại. Tôi hỏi Davion:</w:t>
      </w:r>
    </w:p>
    <w:p w:rsidR="00A36C89" w:rsidRPr="00172858" w:rsidRDefault="00A36C89" w:rsidP="00A36C8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Hắn ta là ai thế? Hắn đến tìm tôi à ?</w:t>
      </w:r>
    </w:p>
    <w:p w:rsidR="00A36C89" w:rsidRPr="00172858" w:rsidRDefault="00A36C89" w:rsidP="00A36C8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Hắn ta tên là Razor… mọi người gọi hắn là Lightning Revenant… - Ông ta vừa thở gấp vừa trả lời tôi – Hắn đang… truy lùng cậu.</w:t>
      </w:r>
    </w:p>
    <w:p w:rsidR="001D6920" w:rsidRPr="00172858" w:rsidRDefault="001D6920" w:rsidP="001D6920">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Tôi thấy giọng ông ta không ổn, liền quay lại nhìn ông ta. Tôi hoảng hồn khi thấy ông ấy đang tự ôm cánh tay phải đầy máu của mình. Có một vết xé toạc áo từ vai xuống tận cù chỏ, kèm theo đó là 1 dòng máu đỏ tươi liên tục rỉ ra. Ông ta đã bị tấn công.</w:t>
      </w:r>
    </w:p>
    <w:p w:rsidR="001D6920" w:rsidRPr="00172858" w:rsidRDefault="001D6920" w:rsidP="001D692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Ông làm sao thế? Ai đã gây ra chuyện này?</w:t>
      </w:r>
    </w:p>
    <w:p w:rsidR="001D6920" w:rsidRPr="00172858" w:rsidRDefault="001D6920" w:rsidP="001D692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hông sao cả, nó sẽ lành nhanh thôi. Cậu ngồi xuống đây…</w:t>
      </w:r>
    </w:p>
    <w:p w:rsidR="001D6920" w:rsidRPr="00172858" w:rsidRDefault="001D6920" w:rsidP="001D6920">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Tôi chợt nhớ ra lúc nãy tên Razor tới đây, có 1 luồng sáng lóe lên khi hắn tức giận… đúng là hắn đã tấn công Davion. Bỗng nhiên tôi nhớ lại những khả năng “siêu nhân” mà tôi có được khi đến đây. Tôi cầm một khúc củi để bên cạnh bếp lửa và lao thẳng ra cửa kèm, miệng tôi lầm bầm: “Để tôi giết hắn!”. Chưa kịp ra đến cửa thì có một cánh tay túm lấy đầu tôi, dúi thẳng xuống đất. </w:t>
      </w:r>
      <w:r w:rsidR="00DE6D4F" w:rsidRPr="00172858">
        <w:rPr>
          <w:rFonts w:asciiTheme="majorHAnsi" w:hAnsiTheme="majorHAnsi" w:cstheme="majorHAnsi"/>
          <w:b w:val="0"/>
          <w:sz w:val="32"/>
          <w:szCs w:val="32"/>
        </w:rPr>
        <w:t>Hành động quá nhanh, thêm vào đó là lực cánh tay đó thật khủng khiếp khiến tôi không thể làm gì hơn ngoài việc để bị đè đầu xuống nền đất mặn chát.</w:t>
      </w:r>
    </w:p>
    <w:p w:rsidR="00DE6D4F" w:rsidRPr="00172858" w:rsidRDefault="00DE6D4F" w:rsidP="00DE6D4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chưa đủ sức để làm gì hắn đâu! Cậu mà ra thì chắc chắn cái mạng quèn của cậu cũng chẳng còn.</w:t>
      </w:r>
    </w:p>
    <w:p w:rsidR="00DE6D4F" w:rsidRPr="00172858" w:rsidRDefault="00DE6D4F" w:rsidP="00DE6D4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hưng hắn đã… - tôi hét lên thì bị ông ta đẩy mặt tôi thật mạnh xuống đất. Tôi bắt đầu giãy dụa</w:t>
      </w:r>
    </w:p>
    <w:p w:rsidR="00DE6D4F" w:rsidRPr="00172858" w:rsidRDefault="00DE6D4F" w:rsidP="00DE6D4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âm miệng, bọn chúng sẽ biết ngươi ở đây! Bình tĩnh lại ngay!</w:t>
      </w:r>
    </w:p>
    <w:p w:rsidR="00DE6D4F" w:rsidRPr="00172858" w:rsidRDefault="00DE6D4F" w:rsidP="00DE6D4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Cách nói và cách xưng hô của ông ta bỗng nhiên th</w:t>
      </w:r>
      <w:r w:rsidR="00232429">
        <w:rPr>
          <w:rFonts w:asciiTheme="majorHAnsi" w:hAnsiTheme="majorHAnsi" w:cstheme="majorHAnsi"/>
          <w:b w:val="0"/>
          <w:sz w:val="32"/>
          <w:szCs w:val="32"/>
        </w:rPr>
        <w:t xml:space="preserve">ay đổi làm tôi rợn tóc gáy. </w:t>
      </w:r>
      <w:r w:rsidR="00232429">
        <w:rPr>
          <w:rFonts w:asciiTheme="majorHAnsi" w:hAnsiTheme="majorHAnsi" w:cstheme="majorHAnsi"/>
          <w:b w:val="0"/>
          <w:sz w:val="32"/>
          <w:szCs w:val="32"/>
          <w:lang w:val="en-US"/>
        </w:rPr>
        <w:t>T</w:t>
      </w:r>
      <w:r w:rsidRPr="00172858">
        <w:rPr>
          <w:rFonts w:asciiTheme="majorHAnsi" w:hAnsiTheme="majorHAnsi" w:cstheme="majorHAnsi"/>
          <w:b w:val="0"/>
          <w:sz w:val="32"/>
          <w:szCs w:val="32"/>
        </w:rPr>
        <w:t xml:space="preserve">rong phút chốc, ông ta trở nên đáng sợ, tôi có cảm </w:t>
      </w:r>
      <w:r w:rsidRPr="00172858">
        <w:rPr>
          <w:rFonts w:asciiTheme="majorHAnsi" w:hAnsiTheme="majorHAnsi" w:cstheme="majorHAnsi"/>
          <w:b w:val="0"/>
          <w:sz w:val="32"/>
          <w:szCs w:val="32"/>
        </w:rPr>
        <w:lastRenderedPageBreak/>
        <w:t>giác như là ông ta sẽ giết tôi nếu tôi tiếp tục cứng đầu. Tôi ngưng giãy dụa, nằm im lại. Thấy thế, ông ta cũng buông đầu tôi ra và trở lại cái ghế cũ kỹ của mình.</w:t>
      </w:r>
    </w:p>
    <w:p w:rsidR="00DE6D4F" w:rsidRPr="00172858" w:rsidRDefault="00DE6D4F" w:rsidP="00DE6D4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ậu quá bồng bột, Razor cũng là một trong những </w:t>
      </w:r>
      <w:r w:rsidR="00566AA8" w:rsidRPr="00172858">
        <w:rPr>
          <w:rFonts w:asciiTheme="majorHAnsi" w:hAnsiTheme="majorHAnsi" w:cstheme="majorHAnsi"/>
          <w:b w:val="0"/>
          <w:sz w:val="32"/>
          <w:szCs w:val="32"/>
        </w:rPr>
        <w:t>thủ lĩnh</w:t>
      </w:r>
      <w:r w:rsidRPr="00172858">
        <w:rPr>
          <w:rFonts w:asciiTheme="majorHAnsi" w:hAnsiTheme="majorHAnsi" w:cstheme="majorHAnsi"/>
          <w:b w:val="0"/>
          <w:sz w:val="32"/>
          <w:szCs w:val="32"/>
        </w:rPr>
        <w:t xml:space="preserve"> lãnh đạo của đế chế The Dire, </w:t>
      </w:r>
      <w:r w:rsidR="007C317E" w:rsidRPr="00172858">
        <w:rPr>
          <w:rFonts w:asciiTheme="majorHAnsi" w:hAnsiTheme="majorHAnsi" w:cstheme="majorHAnsi"/>
          <w:b w:val="0"/>
          <w:sz w:val="32"/>
          <w:szCs w:val="32"/>
        </w:rPr>
        <w:t>không ai có thể một mình giết được hắn đâu!</w:t>
      </w:r>
    </w:p>
    <w:p w:rsidR="007C317E" w:rsidRPr="00172858" w:rsidRDefault="007C317E" w:rsidP="007C317E">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Tôi bình tĩnh lại, ngồi đối diện với Davion… tôi có quá nhiều điều muốn hỏi nhưng mà tôi không biết nên bắt đầu từ đâu. Tôi nhìn chằm chằm vào ông ta để có được lời giải thích về bất cứ việc gì ở đây, ở thế giới này. Ông ta không nói với tôi lời nào, chỉ nhẹ nhàng cởi áo ra để kiểm tra vết thương. Thật kỳ lạ, tay của ông ấy không còn rỉ máu ra nữa… Nếu mắt tôi không có vấn đề gì thì… miệng vết thương của ông ta đang dần khép lại. Tôi bật dậy, chạy lạ gần để xem được rõ hơn. Thật là kỳ diệu, vết thương dài trên cánh tay của ông ta đang lành dần với một tốc độ khủng khiếp. Kiểu tóc này, khả năng tự chữa vết thương này… không thể nhầm được, Davion là </w:t>
      </w:r>
      <w:r w:rsidR="00AC79AF" w:rsidRPr="00172858">
        <w:rPr>
          <w:rFonts w:asciiTheme="majorHAnsi" w:hAnsiTheme="majorHAnsi" w:cstheme="majorHAnsi"/>
          <w:b w:val="0"/>
          <w:sz w:val="32"/>
          <w:szCs w:val="32"/>
        </w:rPr>
        <w:t>Wolverine, người sói trong bộ phim X-Men nổi tiếng. Tuy khả năng hồi phục không nhanh như trong phim nhưng… trước mặt tôi bây giờ là người tôi hâm mộ bấy lâu, tôi phấn khích đến nỗi không giấu nổi nụ cười toe toét trên môi.</w:t>
      </w:r>
    </w:p>
    <w:p w:rsidR="00AC79AF" w:rsidRPr="00172858" w:rsidRDefault="00AC79AF" w:rsidP="00AC79A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làm gì mà mắt sáng lên thế? Có vấn đề gì hả?</w:t>
      </w:r>
    </w:p>
    <w:p w:rsidR="00AC79AF" w:rsidRPr="00172858" w:rsidRDefault="00AC79AF" w:rsidP="00AC79A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Mọc móng từ tay ra cho tôi xem đi! Làm ơn đi! – Tôi phấn khích</w:t>
      </w:r>
    </w:p>
    <w:p w:rsidR="00AC79AF" w:rsidRPr="00172858" w:rsidRDefault="00AC79AF" w:rsidP="00AC79A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Móng? Móng gì?</w:t>
      </w:r>
    </w:p>
    <w:p w:rsidR="00AC79AF" w:rsidRPr="00172858" w:rsidRDefault="00AC79AF" w:rsidP="00AC79A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ừng giả vờ, khả năng hồi phục này, kiểu râu quai nón này thì chỉ có thể là Wolverine! Đừng giấu tôi nữa!</w:t>
      </w:r>
    </w:p>
    <w:p w:rsidR="00AC79AF" w:rsidRPr="00172858" w:rsidRDefault="00AC79AF" w:rsidP="00AC79A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Bỗng ông ta phì cười ra, nhìn mặt tôi kiểu như tôi là thằng ngốc của năm vậy. Rồi mặt ông ta nghiêm túc lại, gườm tôi một cách kì lạ. Ông ta rút một con dao bằng bạc ở dưới ống giày, đứng dậy một cách nhanh khủng khiếp làm tôi không kịp phản xạ. Ông ấy kéo tay tôi ra, dùng con dao rạch một đường từ lòng bàn tay đến tận cù chỏ. Tôi đau đớn, cố gắng rút tay lại nhưng… ông ta quá khỏe, tôi không thể làm gì cả.</w:t>
      </w:r>
    </w:p>
    <w:p w:rsidR="00AC79AF" w:rsidRPr="00172858" w:rsidRDefault="00AC79AF" w:rsidP="00AC79A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ự nhìn tay mình đi! Nhìn đi! – Ông ta nói khá lớn</w:t>
      </w:r>
    </w:p>
    <w:p w:rsidR="00AC79AF" w:rsidRPr="00172858" w:rsidRDefault="00AC79AF" w:rsidP="00A84DC7">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Bỗng nhiên tôi cảm thấy hết đau</w:t>
      </w:r>
      <w:r w:rsidR="00A84DC7" w:rsidRPr="00172858">
        <w:rPr>
          <w:rFonts w:asciiTheme="majorHAnsi" w:hAnsiTheme="majorHAnsi" w:cstheme="majorHAnsi"/>
          <w:b w:val="0"/>
          <w:sz w:val="32"/>
          <w:szCs w:val="32"/>
        </w:rPr>
        <w:t xml:space="preserve"> chỉ sau vài giây. Miệng vết rách da trên tay tôi đang dần khép lại. Tôi đang… hồi phục rất nhanh. Ông ấy bỏ tay tôi ra, quay lại cái bếp lò để nhóm lửa. Tôi vẫn</w:t>
      </w:r>
      <w:r w:rsidR="00654D1F" w:rsidRPr="00172858">
        <w:rPr>
          <w:rFonts w:asciiTheme="majorHAnsi" w:hAnsiTheme="majorHAnsi" w:cstheme="majorHAnsi"/>
          <w:b w:val="0"/>
          <w:sz w:val="32"/>
          <w:szCs w:val="32"/>
        </w:rPr>
        <w:t xml:space="preserve"> đang thích thú</w:t>
      </w:r>
      <w:r w:rsidR="00A84DC7" w:rsidRPr="00172858">
        <w:rPr>
          <w:rFonts w:asciiTheme="majorHAnsi" w:hAnsiTheme="majorHAnsi" w:cstheme="majorHAnsi"/>
          <w:b w:val="0"/>
          <w:sz w:val="32"/>
          <w:szCs w:val="32"/>
        </w:rPr>
        <w:t xml:space="preserve"> nhìn chằm chằm vào vết thương đang lành của tôi. </w:t>
      </w:r>
      <w:r w:rsidR="00654D1F" w:rsidRPr="00172858">
        <w:rPr>
          <w:rFonts w:asciiTheme="majorHAnsi" w:hAnsiTheme="majorHAnsi" w:cstheme="majorHAnsi"/>
          <w:b w:val="0"/>
          <w:sz w:val="32"/>
          <w:szCs w:val="32"/>
        </w:rPr>
        <w:t xml:space="preserve">Chưa đến </w:t>
      </w:r>
      <w:r w:rsidR="00654D1F" w:rsidRPr="00172858">
        <w:rPr>
          <w:rFonts w:asciiTheme="majorHAnsi" w:hAnsiTheme="majorHAnsi" w:cstheme="majorHAnsi"/>
          <w:b w:val="0"/>
          <w:sz w:val="32"/>
          <w:szCs w:val="32"/>
        </w:rPr>
        <w:lastRenderedPageBreak/>
        <w:t>một phút, vết thương của tôi đã hoàn toàn biến mất, không để lại bất kì vết sẹo nào. Ông ta lên tiếng:</w:t>
      </w:r>
    </w:p>
    <w:p w:rsidR="00BC7149" w:rsidRPr="00172858" w:rsidRDefault="00BA44DE" w:rsidP="00BC714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on người khi ở thế giới</w:t>
      </w:r>
      <w:r w:rsidR="002C73D9" w:rsidRPr="00172858">
        <w:rPr>
          <w:rFonts w:asciiTheme="majorHAnsi" w:hAnsiTheme="majorHAnsi" w:cstheme="majorHAnsi"/>
          <w:b w:val="0"/>
          <w:sz w:val="32"/>
          <w:szCs w:val="32"/>
        </w:rPr>
        <w:t xml:space="preserve"> A</w:t>
      </w:r>
      <w:r w:rsidR="00B81905" w:rsidRPr="00172858">
        <w:rPr>
          <w:rFonts w:asciiTheme="majorHAnsi" w:hAnsiTheme="majorHAnsi" w:cstheme="majorHAnsi"/>
          <w:b w:val="0"/>
          <w:sz w:val="32"/>
          <w:szCs w:val="32"/>
        </w:rPr>
        <w:t>n</w:t>
      </w:r>
      <w:r w:rsidR="002C73D9" w:rsidRPr="00172858">
        <w:rPr>
          <w:rFonts w:asciiTheme="majorHAnsi" w:hAnsiTheme="majorHAnsi" w:cstheme="majorHAnsi"/>
          <w:b w:val="0"/>
          <w:sz w:val="32"/>
          <w:szCs w:val="32"/>
        </w:rPr>
        <w:t>cient</w:t>
      </w:r>
      <w:r w:rsidRPr="00172858">
        <w:rPr>
          <w:rFonts w:asciiTheme="majorHAnsi" w:hAnsiTheme="majorHAnsi" w:cstheme="majorHAnsi"/>
          <w:b w:val="0"/>
          <w:sz w:val="32"/>
          <w:szCs w:val="32"/>
        </w:rPr>
        <w:t xml:space="preserve"> này sẽ biến thành một loài siêu nhân, có những sức mạnh vượt trội. Bầu khí quyển ở đây không phải là Oxi như Trái Đất mà là Genzo – một nguyên tố hóa học chỉ có ở hành tinh này. Thật may mắn là Genzo có tác dụng làm tăng tốc tất cả hoạt động</w:t>
      </w:r>
      <w:r w:rsidR="00BC7149" w:rsidRPr="00172858">
        <w:rPr>
          <w:rFonts w:asciiTheme="majorHAnsi" w:hAnsiTheme="majorHAnsi" w:cstheme="majorHAnsi"/>
          <w:b w:val="0"/>
          <w:sz w:val="32"/>
          <w:szCs w:val="32"/>
        </w:rPr>
        <w:t xml:space="preserve"> của con người từ cơ bắp, đầu óc đến khung xương. Cậu có thể chết nhưng bộ xương của cậu không thể bị phá hủy vì bất kỳ tác động nào.</w:t>
      </w:r>
    </w:p>
    <w:p w:rsidR="00BC7149" w:rsidRPr="00172858" w:rsidRDefault="00BC7149" w:rsidP="00BC714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Vậy… sức khỏe phi thường, khả năng chịu đòn và… cả khả năng hồi phục này đều do Genzo mà có?</w:t>
      </w:r>
    </w:p>
    <w:p w:rsidR="00BC7149" w:rsidRPr="00172858" w:rsidRDefault="00BC7149" w:rsidP="00BC714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úng vậy, ở hành tinh này, chúng ta là siêu nhân. Nhưng điều đó không có nghĩa là ta không thể chết. Cũng nhờ Genzo có thể truyền năng lượng đi nên ở đây, tồn tại 1 thứ khủng khiếp gọi là Ma thuật. Cơ thể con người không thể nào chịu đựng được trước những năng lượng lớn nên nếu khi nãy cậu cố gắng theo đuôi Razor thì có thể giờ cậu chỉ còn là bộ xương khô.</w:t>
      </w:r>
    </w:p>
    <w:p w:rsidR="00BC7149" w:rsidRPr="00172858" w:rsidRDefault="00BC7149" w:rsidP="00BC714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Mà… tại sao chúng lại muốn tìm tôi?</w:t>
      </w:r>
    </w:p>
    <w:p w:rsidR="00BC7149" w:rsidRPr="00172858" w:rsidRDefault="00BC7149" w:rsidP="00BC714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ậu đã làm một điều thật khủng khiếp, cậu đã giết 1 tên Mega-creep. Cậu đã gây ra sự hoang mang lớn cho The Dire vì từ trước đến giờ, </w:t>
      </w:r>
      <w:r w:rsidR="00A610BB" w:rsidRPr="00172858">
        <w:rPr>
          <w:rFonts w:asciiTheme="majorHAnsi" w:hAnsiTheme="majorHAnsi" w:cstheme="majorHAnsi"/>
          <w:b w:val="0"/>
          <w:sz w:val="32"/>
          <w:szCs w:val="32"/>
        </w:rPr>
        <w:t>chưa từng có kẻ nào có thể hạ được 1 tên như thế, cậu đã phá vỡ sức mạnh tuyệt đối của bọn chúng nên chúng quyết phải giết cậu bằng mọi giá.</w:t>
      </w:r>
    </w:p>
    <w:p w:rsidR="00A610BB" w:rsidRPr="00172858" w:rsidRDefault="00A610BB" w:rsidP="00C10185">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hiểu ra được phần nào hậu quả của việc tôi đã làm</w:t>
      </w:r>
      <w:r w:rsidR="00C10185" w:rsidRPr="00172858">
        <w:rPr>
          <w:rFonts w:asciiTheme="majorHAnsi" w:hAnsiTheme="majorHAnsi" w:cstheme="majorHAnsi"/>
          <w:b w:val="0"/>
          <w:sz w:val="32"/>
          <w:szCs w:val="32"/>
        </w:rPr>
        <w:t>, cũng như tình hình của cái thế giới này.</w:t>
      </w:r>
    </w:p>
    <w:p w:rsidR="00C10185" w:rsidRPr="00172858" w:rsidRDefault="00C10185" w:rsidP="00C1018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Theo như tôi đoán thì… thế giới </w:t>
      </w:r>
      <w:r w:rsidR="002C73D9" w:rsidRPr="00172858">
        <w:rPr>
          <w:rFonts w:asciiTheme="majorHAnsi" w:hAnsiTheme="majorHAnsi" w:cstheme="majorHAnsi"/>
          <w:b w:val="0"/>
          <w:sz w:val="32"/>
          <w:szCs w:val="32"/>
        </w:rPr>
        <w:t>A</w:t>
      </w:r>
      <w:r w:rsidR="00886221">
        <w:rPr>
          <w:rFonts w:asciiTheme="majorHAnsi" w:hAnsiTheme="majorHAnsi" w:cstheme="majorHAnsi"/>
          <w:b w:val="0"/>
          <w:sz w:val="32"/>
          <w:szCs w:val="32"/>
          <w:lang w:val="en-US"/>
        </w:rPr>
        <w:t>n</w:t>
      </w:r>
      <w:r w:rsidR="002C73D9" w:rsidRPr="00172858">
        <w:rPr>
          <w:rFonts w:asciiTheme="majorHAnsi" w:hAnsiTheme="majorHAnsi" w:cstheme="majorHAnsi"/>
          <w:b w:val="0"/>
          <w:sz w:val="32"/>
          <w:szCs w:val="32"/>
        </w:rPr>
        <w:t xml:space="preserve">cient </w:t>
      </w:r>
      <w:r w:rsidRPr="00172858">
        <w:rPr>
          <w:rFonts w:asciiTheme="majorHAnsi" w:hAnsiTheme="majorHAnsi" w:cstheme="majorHAnsi"/>
          <w:b w:val="0"/>
          <w:sz w:val="32"/>
          <w:szCs w:val="32"/>
        </w:rPr>
        <w:t>này đang bị The Dire làm bá chủ ư?</w:t>
      </w:r>
    </w:p>
    <w:p w:rsidR="00C10185" w:rsidRPr="00172858" w:rsidRDefault="00C10185" w:rsidP="00C1018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úng vậy, The Dire là một đế chế độc tài, bọn chúng giết tất cả những ai cản đường chúng, bọn chúng quét sạch những ngôi làng không phục tùng chúng, chúng giết cả những đứa trẻ còn nằm trên nôi, những người già không còn đủ sức kháng cự,… - ông ta nói với một giọng đầy căm phẫn.</w:t>
      </w:r>
    </w:p>
    <w:p w:rsidR="00C10185" w:rsidRPr="00172858" w:rsidRDefault="00C10185" w:rsidP="00C1018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hông ai đứng lên chống lại chúng ư?</w:t>
      </w:r>
    </w:p>
    <w:p w:rsidR="00C10185" w:rsidRPr="00172858" w:rsidRDefault="00C10185" w:rsidP="00C1018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ó, rất nhiều nhưng không ai có thể đánh bại chúng. Nơi mà cậu xuất hiện chính là nơi đại quân của bộ tộc Orcs đã tấn công The Dire nhưng</w:t>
      </w:r>
      <w:r w:rsidR="00386732" w:rsidRPr="00172858">
        <w:rPr>
          <w:rFonts w:asciiTheme="majorHAnsi" w:hAnsiTheme="majorHAnsi" w:cstheme="majorHAnsi"/>
          <w:b w:val="0"/>
          <w:sz w:val="32"/>
          <w:szCs w:val="32"/>
        </w:rPr>
        <w:t xml:space="preserve"> cuối cùng, không một ai trong đội quân ấy có thể sống sót</w:t>
      </w:r>
      <w:r w:rsidR="002C73D9" w:rsidRPr="00172858">
        <w:rPr>
          <w:rFonts w:asciiTheme="majorHAnsi" w:hAnsiTheme="majorHAnsi" w:cstheme="majorHAnsi"/>
          <w:b w:val="0"/>
          <w:sz w:val="32"/>
          <w:szCs w:val="32"/>
        </w:rPr>
        <w:t xml:space="preserve"> trở về</w:t>
      </w:r>
      <w:r w:rsidR="00386732" w:rsidRPr="00172858">
        <w:rPr>
          <w:rFonts w:asciiTheme="majorHAnsi" w:hAnsiTheme="majorHAnsi" w:cstheme="majorHAnsi"/>
          <w:b w:val="0"/>
          <w:sz w:val="32"/>
          <w:szCs w:val="32"/>
        </w:rPr>
        <w:t>.</w:t>
      </w:r>
    </w:p>
    <w:p w:rsidR="00386732" w:rsidRPr="00172858" w:rsidRDefault="00386732" w:rsidP="00C1018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Khoan đã… tại sao ông lại biết nơi tôi xuất hiện, còn nữa… sao ông biết tôi…</w:t>
      </w:r>
    </w:p>
    <w:p w:rsidR="00386732" w:rsidRPr="00172858" w:rsidRDefault="00386732" w:rsidP="00386732">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chưa kịp dứt lời thì có một tiếng động lớn cùng tiếng reo hò của lũ creep.</w:t>
      </w:r>
      <w:r w:rsidR="00D61C21" w:rsidRPr="00172858">
        <w:rPr>
          <w:rFonts w:asciiTheme="majorHAnsi" w:hAnsiTheme="majorHAnsi" w:cstheme="majorHAnsi"/>
          <w:b w:val="0"/>
          <w:sz w:val="32"/>
          <w:szCs w:val="32"/>
        </w:rPr>
        <w:t xml:space="preserve"> Có chuyện gì đó không hay đã xảy ra ở phía ngoài. Với bản tính tò mò có sẵn của một người Việt Nam, tôi lao thẳng ra cửa mà không suy nghĩ rằng mình là ai, đang nằm trong tình thế nào. Davion lao ra túm vai tôi lại, kéo vào trong.</w:t>
      </w:r>
    </w:p>
    <w:p w:rsidR="00D61C21" w:rsidRPr="00172858" w:rsidRDefault="00D61C21" w:rsidP="00D61C21">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đang làm gì thế? Cậu không biết mình đang…</w:t>
      </w:r>
    </w:p>
    <w:p w:rsidR="00D61C21" w:rsidRPr="00172858" w:rsidRDefault="00D61C21" w:rsidP="00D61C21">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ôi biết! Nhưng ngoài kia xảy ra chuyện rồi! Tôi không muốn vì tôi mà tên Razor trút cơn giận lên đầu bất kỳ ai khác</w:t>
      </w:r>
    </w:p>
    <w:p w:rsidR="00D61C21" w:rsidRPr="00172858" w:rsidRDefault="00D61C21" w:rsidP="00D61C21">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Suy ngẫm một lúc, Davion thả vai tôi ra, với tay lấy cho tôi một cái áo trùm đầu và dặn:</w:t>
      </w:r>
    </w:p>
    <w:p w:rsidR="00D61C21" w:rsidRPr="00172858" w:rsidRDefault="00D61C21" w:rsidP="00D61C21">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hỉ xem thôi! TÔI CẤM CẬU LÀM BẤT KỲ ĐIỀU GÌ NGU NGỐC! </w:t>
      </w:r>
      <w:r w:rsidR="00A73F13" w:rsidRPr="00172858">
        <w:rPr>
          <w:rFonts w:asciiTheme="majorHAnsi" w:hAnsiTheme="majorHAnsi" w:cstheme="majorHAnsi"/>
          <w:b w:val="0"/>
          <w:sz w:val="32"/>
          <w:szCs w:val="32"/>
        </w:rPr>
        <w:t>Chúng tôi cần cậu!</w:t>
      </w:r>
    </w:p>
    <w:p w:rsidR="00482FAF" w:rsidRPr="00172858" w:rsidRDefault="00482FAF" w:rsidP="00482FA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không hiểu lắm khi ông ta nói “chúng tôi cần cậu”. Ai là “chúng tôi”? Tại sao lại cần tôi?</w:t>
      </w:r>
      <w:r w:rsidR="00EC07E0" w:rsidRPr="00172858">
        <w:rPr>
          <w:rFonts w:asciiTheme="majorHAnsi" w:hAnsiTheme="majorHAnsi" w:cstheme="majorHAnsi"/>
          <w:b w:val="0"/>
          <w:sz w:val="32"/>
          <w:szCs w:val="32"/>
        </w:rPr>
        <w:t xml:space="preserve"> Nhưng những thắc mắc ấy không cản được cái sự tò mò về sự vật, thế giới bên ngoài của tôi. Tôi trùm áo choàng phủ lên cả đầu và gần như toàn bộ khuôn mặt, trông tôi như một sát thủ trong game Assassin’s Creed vậy. Tôi bước từ từ, chậm rãi ra khỏi túp lều, tiến về nơi đang ồn ào phía trung tâm thị trấn.</w:t>
      </w:r>
      <w:r w:rsidR="001F74EA" w:rsidRPr="00172858">
        <w:rPr>
          <w:rFonts w:asciiTheme="majorHAnsi" w:hAnsiTheme="majorHAnsi" w:cstheme="majorHAnsi"/>
          <w:b w:val="0"/>
          <w:sz w:val="32"/>
          <w:szCs w:val="32"/>
        </w:rPr>
        <w:t xml:space="preserve"> Tôi chen lấn, vượt qua hàng người đang đứng xem để có thể kiếm được một chỗ đứng tốt nhất cho mình. Đó là 6 tên creep đang vây quanh một cây cột, có một người phụ nữ đang quỳ lạy, ôm chân bọn chúng mà khóc lóc. Hình như người phụ nữ ấy đang van xin chúng điều gì đó, nhìn bà ta rất đau khổ. Tôi ngước mặt lên để nhìn rõ hơn mọi việc đang diễn ra. Thật là khủng khiếp, đó là… một đứa trẻ đang bị treo ngược lên bằng một sợi dây. Nó không cử động gì cả… hình như nó đã… chết rồi. Còn người phụ nữ kia chắc là… một người mẹ đau khổ khi thấy con mình bị hành hạ một cách dã man</w:t>
      </w:r>
      <w:r w:rsidR="00D51447" w:rsidRPr="00172858">
        <w:rPr>
          <w:rFonts w:asciiTheme="majorHAnsi" w:hAnsiTheme="majorHAnsi" w:cstheme="majorHAnsi"/>
          <w:b w:val="0"/>
          <w:sz w:val="32"/>
          <w:szCs w:val="32"/>
        </w:rPr>
        <w:t>. Một tên creep tung một cú đá và người phụ nữ ấy khiến bà ta té ngược ra sau. Nhưng bà ta tiếp tục ngồi dậy, lao đến ôm chân bọn chúng mà khóc lóc nài xin.</w:t>
      </w:r>
    </w:p>
    <w:p w:rsidR="00D51447" w:rsidRPr="00172858" w:rsidRDefault="00D51447" w:rsidP="00D5144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Ai đó có thể cho tôi biết được chuyện gì đang xảy ra không? – Tôi lên tiếng hỏi nhưng dường như không có một ai biết được tôi đang hỏi gì.</w:t>
      </w:r>
    </w:p>
    <w:p w:rsidR="00D51447" w:rsidRPr="00172858" w:rsidRDefault="00D51447" w:rsidP="00D51447">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Những người xung quanh tôi họ đang bàn tán với nhau nhưng tôi chỉ nghe được từ ngữ mà tôi không thể hiểu được. Ngôn ngữ của họ khiến tôi liên tưởng đến những người “bạn” nước láng giềng hay </w:t>
      </w:r>
      <w:r w:rsidRPr="00172858">
        <w:rPr>
          <w:rFonts w:asciiTheme="majorHAnsi" w:hAnsiTheme="majorHAnsi" w:cstheme="majorHAnsi"/>
          <w:b w:val="0"/>
          <w:sz w:val="32"/>
          <w:szCs w:val="32"/>
        </w:rPr>
        <w:lastRenderedPageBreak/>
        <w:t>chơi DotA với tôi được gọi với một cái tên thân mật là pinoy (người Phillipin). Bỗng có một bà già khụ đến gần tôi và nói:</w:t>
      </w:r>
    </w:p>
    <w:p w:rsidR="00D51447" w:rsidRPr="00172858" w:rsidRDefault="00D51447" w:rsidP="002C73D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là một con người đến từ Trái Đất</w:t>
      </w:r>
      <w:r w:rsidR="002C73D9" w:rsidRPr="00172858">
        <w:rPr>
          <w:rFonts w:asciiTheme="majorHAnsi" w:hAnsiTheme="majorHAnsi" w:cstheme="majorHAnsi"/>
          <w:b w:val="0"/>
          <w:sz w:val="32"/>
          <w:szCs w:val="32"/>
        </w:rPr>
        <w:t>, không phải ở A</w:t>
      </w:r>
      <w:r w:rsidR="00B81905" w:rsidRPr="00172858">
        <w:rPr>
          <w:rFonts w:asciiTheme="majorHAnsi" w:hAnsiTheme="majorHAnsi" w:cstheme="majorHAnsi"/>
          <w:b w:val="0"/>
          <w:sz w:val="32"/>
          <w:szCs w:val="32"/>
        </w:rPr>
        <w:t>n</w:t>
      </w:r>
      <w:r w:rsidR="002C73D9" w:rsidRPr="00172858">
        <w:rPr>
          <w:rFonts w:asciiTheme="majorHAnsi" w:hAnsiTheme="majorHAnsi" w:cstheme="majorHAnsi"/>
          <w:b w:val="0"/>
          <w:sz w:val="32"/>
          <w:szCs w:val="32"/>
        </w:rPr>
        <w:t>cient này</w:t>
      </w:r>
      <w:r w:rsidRPr="00172858">
        <w:rPr>
          <w:rFonts w:asciiTheme="majorHAnsi" w:hAnsiTheme="majorHAnsi" w:cstheme="majorHAnsi"/>
          <w:b w:val="0"/>
          <w:sz w:val="32"/>
          <w:szCs w:val="32"/>
        </w:rPr>
        <w:t>?</w:t>
      </w:r>
    </w:p>
    <w:p w:rsidR="00D51447" w:rsidRPr="00172858" w:rsidRDefault="00D51447" w:rsidP="00D51447">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Bà ta đi khòm lưng, trên mặt có những cái mụn cóc to khủng khiếp, tôi nghĩ đến những mụ phù thủy độc ác. Nếu lỡ tôi nói ra mình là người Trái Đất thật thì bà ta sẽ biến thành một con rắn độc, nuốt chửng tôi thì sao. Tôi giả bộ nói tiếng địa phương mặc dù tôi không biết nó có nghĩa là gì cả:</w:t>
      </w:r>
    </w:p>
    <w:p w:rsidR="00D51447" w:rsidRPr="00172858" w:rsidRDefault="00282B1F" w:rsidP="002C73D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Bobo</w:t>
      </w:r>
      <w:r w:rsidR="00D51447" w:rsidRPr="00172858">
        <w:rPr>
          <w:rFonts w:asciiTheme="majorHAnsi" w:hAnsiTheme="majorHAnsi" w:cstheme="majorHAnsi"/>
          <w:b w:val="0"/>
          <w:sz w:val="32"/>
          <w:szCs w:val="32"/>
        </w:rPr>
        <w:t xml:space="preserve"> putang ina mo, sohai, maikai dolo.</w:t>
      </w:r>
    </w:p>
    <w:p w:rsidR="00282B1F" w:rsidRPr="00172858" w:rsidRDefault="00282B1F" w:rsidP="00282B1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Vừa dứt lời tôi mới nhận ra là mình ngu như thế nào. Nếu bà ta là một người bản xứ thì khi tôi nói như vây, chẳng khác gì tôi tự thú cho bà ta biết rằng mình không phải người ở thị trấn này. Tôi hy vọng bà ta nghĩ tôi là một người ngoại quốc, không biết tiếng nói của vùng này. Bà ta chỉ cười nhẹ rồi nói tiếp:</w:t>
      </w:r>
    </w:p>
    <w:p w:rsidR="00282B1F" w:rsidRPr="00172858" w:rsidRDefault="00282B1F" w:rsidP="00282B1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on của ả ta lỡ khóc trong lúc bọn lính đi kiểm tra, bọn chúng bắt con ả treo ngược lên và đánh như một thú vui. Ả ta vẫn chưa tin rằng con mình đã chết nên vẫn nài xin bọn chúng thả con ả ra.</w:t>
      </w:r>
    </w:p>
    <w:p w:rsidR="00282B1F" w:rsidRPr="00172858" w:rsidRDefault="00282B1F" w:rsidP="00282B1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Nghe đến đây, hai hàm răng tôi đã nghiến chặt. Thật là tàn nhẫn, đến cả trẻ con chưa biết gì về thế giới này bọn chúng cũng không tha. Tôi siết chặt nắm đấm lại, tôi càng tức giận hơn khi nghĩ đến chỉ vì tôi mà bọn chúng đến đây, sát hại người vô tội như thế này.</w:t>
      </w:r>
    </w:p>
    <w:p w:rsidR="00282B1F" w:rsidRPr="00172858" w:rsidRDefault="00282B1F" w:rsidP="00282B1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ếu là cậu, tôi sẽ đứng im và chứng kiến tội ác của bọn chúng, chứng kiến sự phẫn nộ của người dân hoặc bỏ đi chứ không làm những điều dại dột như đối đầu với bọn chúng đâu.</w:t>
      </w:r>
    </w:p>
    <w:p w:rsidR="00282B1F" w:rsidRPr="00172858" w:rsidRDefault="00282B1F" w:rsidP="00781F92">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ó việc quái gì đang </w:t>
      </w:r>
      <w:r w:rsidR="00781F92" w:rsidRPr="00172858">
        <w:rPr>
          <w:rFonts w:asciiTheme="majorHAnsi" w:hAnsiTheme="majorHAnsi" w:cstheme="majorHAnsi"/>
          <w:b w:val="0"/>
          <w:sz w:val="32"/>
          <w:szCs w:val="32"/>
        </w:rPr>
        <w:t xml:space="preserve">xảy ra với dân làng này vậy? Tại sao họ có thể chịu áp bức như thế này được? Tại sao họ không đứng lên chống lại bọn chúng. Càng nghĩ càng tức, tôi cảm thấy phẫn nộ với sự hờ hững của người dân ở đây. Tôi có cảm giác như họ đã chấp nhận với hiện tại, không chút phản kháng, không chút chống cự để kiếm lại sự tự do. Một tên creep rút kiếm ra, vung thật mạnh chém đứt đôi người đứa trẻ. Tôi nghiến răng thật chặt, tôi không thể đứng im nhìn cảnh này mãi được, tôi phải hành động. Bọn chúng rít lên cười một cách khoái chí trước khi tuyệt vọng của người mẹ vừa mất con. Ả ta rút một con dao từ thắt lưng ra, lao thẳng đến tên creep vừa giết con ả. Nhưng một tên ở gần đó tung một nắm đấm, hất văng con dao từ tay ả và đẩy ả té ngửa ra sau. Hắn rút kiếm ra, vung thật cao trước mặt ả, </w:t>
      </w:r>
      <w:r w:rsidR="00781F92" w:rsidRPr="00172858">
        <w:rPr>
          <w:rFonts w:asciiTheme="majorHAnsi" w:hAnsiTheme="majorHAnsi" w:cstheme="majorHAnsi"/>
          <w:b w:val="0"/>
          <w:sz w:val="32"/>
          <w:szCs w:val="32"/>
        </w:rPr>
        <w:lastRenderedPageBreak/>
        <w:t xml:space="preserve">hắn ta sẽ giết ả. Tôi không chịu nổi khi đứng im mãi mà không làm gì như thế. Tôi giật cái cuốc đất của một người nông dân đứng gần đó và lao lên. Tôi dồn hết lực vào vai và cánh tay, dùng lưỡi cuốc đánh thật mạnh vào tay hắn. Cây kiếm văng ra hẳn tay hắn… chính xác hơn là cả kiếm và bàn tay hắn bị văng ra khỏi cánh tay. Hắn rít lên đau đớn. Tôi </w:t>
      </w:r>
      <w:r w:rsidR="00E571F9" w:rsidRPr="00172858">
        <w:rPr>
          <w:rFonts w:asciiTheme="majorHAnsi" w:hAnsiTheme="majorHAnsi" w:cstheme="majorHAnsi"/>
          <w:b w:val="0"/>
          <w:sz w:val="32"/>
          <w:szCs w:val="32"/>
        </w:rPr>
        <w:t>trút toàn bộ cơn giận của mình vào lưỡi cuốc, tôi nện một phát thật mạnh vào đầu hắn. Cái cuốc đã cắm sâu vào đầu hắn, hắn ngã ra, nằm im trên mặt đất trước sự kinh ngạc của 5 tên creep còn lại và toàn thể người dân đứng xung quanh tôi. 5 tên còn lại rút kiếm ra và thủ thế trước tôi. Tôi lượm thanh kiếm dưới đất lên, gỡ bàn tay đã đứt rời ra và quăng trước mặt bọn chúng như một lời thách thức.</w:t>
      </w:r>
      <w:r w:rsidR="009D0250" w:rsidRPr="00172858">
        <w:rPr>
          <w:rFonts w:asciiTheme="majorHAnsi" w:hAnsiTheme="majorHAnsi" w:cstheme="majorHAnsi"/>
          <w:b w:val="0"/>
          <w:sz w:val="32"/>
          <w:szCs w:val="32"/>
        </w:rPr>
        <w:t xml:space="preserve"> Chúng rít lên giận dữ, lao đến tôi. Nhớ lại những khả năng Davion đã nhắc đến, tôi hít một hơi thật sâu và đứng chờ chúng. Tôi ngạc nhiên khi thấy não tôi xử lí thông tin vô cùng nhanh, tôi có cảm giác như bọn chúng hoạt động vô cùng chậm rãi. Giá như khi tôi đánh DotA cũng vậy thì tôi thề tôi đã thành Gosu 9k mmr. Tên đầu tiên lao đến trước mặt tôi vung kiếm chẻ dọc từ trên xuống. Tôi nhẹ nhàng lách người sang một bên để né, sau đó tôi vung ngược kiếm từ dưới lên với tốc độ khủng khiếp</w:t>
      </w:r>
      <w:r w:rsidR="00846A5F" w:rsidRPr="00172858">
        <w:rPr>
          <w:rFonts w:asciiTheme="majorHAnsi" w:hAnsiTheme="majorHAnsi" w:cstheme="majorHAnsi"/>
          <w:b w:val="0"/>
          <w:sz w:val="32"/>
          <w:szCs w:val="32"/>
        </w:rPr>
        <w:t>, chém thẳng vào vùng bụng của hắn. Tôi xoay người lách qua lưng tên creep vừa bị chém, vung kiếm theo vòng xoay cơ thể ra một đòn chí mạnh vào cổ tên tiếp theo. Sau đó tôi lùi lại, 2 cái tên creep đã bị tôi hạ gục chưa đến 1 giây. Tên thứ 3 lao lên, tôi muốn thử sức mạnh cơ bắp nên tống 1 đấm móc lên vào vùng bụng của hắn. Cơ thể hắn dường như lún vào. Hắn bay lên trời gần 3 mét, lúc hắn rơi xuống tôi bồi thêm có hắn 1 đá làm hắn bay ra xa gần 5 mét</w:t>
      </w:r>
      <w:r w:rsidR="008B4F30" w:rsidRPr="00172858">
        <w:rPr>
          <w:rFonts w:asciiTheme="majorHAnsi" w:hAnsiTheme="majorHAnsi" w:cstheme="majorHAnsi"/>
          <w:b w:val="0"/>
          <w:sz w:val="32"/>
          <w:szCs w:val="32"/>
        </w:rPr>
        <w:t>. 2 tên creep còn lại tỏ ra vẻ sợ sệt, không dám lao đến. Tôi càng bước đến gần, bọn chúng càng lùi lại. Tôi phóng cây kiếm trên tay như một chiếc phi tiêu</w:t>
      </w:r>
      <w:r w:rsidR="00AF05F5" w:rsidRPr="00172858">
        <w:rPr>
          <w:rFonts w:asciiTheme="majorHAnsi" w:hAnsiTheme="majorHAnsi" w:cstheme="majorHAnsi"/>
          <w:b w:val="0"/>
          <w:sz w:val="32"/>
          <w:szCs w:val="32"/>
        </w:rPr>
        <w:t xml:space="preserve"> về phía bọn chúng. Cây kiếm đâm xuyên đầu 1 tên, ngay giữa trán. Hắn gục xuống trước sự ngạc nhiên của mọi người và… sự ngỡ ngàng của tôi. Tôi chỉ định quăng kiếm ra dọa tụi nó… ai dè tôi quá pro có thể giết được 1 tên. Tên creep cuối cùng ré lên hoảng sợ và cố gắng bỏ chạy, tôi lập tức đuổi theo. Tôi có cảm giác như cơ thể tôi rất nhẹ, tôi gồng 2 bắp đùi lên phóng thẳng về phía hắn, chưa đầy 3 giây sau, tôi đã xuất hiện trước mặt hắn và tặng cho hắn một cú đá. Hắn văng ngược ra sau gần 7 mét. Hắn chưa kịp ngồi dậy thì tôi đã chạy đến gần và đấm thẳng vào ngực hắn. Bàn tay tôi đâm xuyên qua bộ giáp mỏng của hắn, đâm thẳng vào lồng ngực hắn. Tôi quá sợ hãi</w:t>
      </w:r>
      <w:r w:rsidR="0034541F" w:rsidRPr="00172858">
        <w:rPr>
          <w:rFonts w:asciiTheme="majorHAnsi" w:hAnsiTheme="majorHAnsi" w:cstheme="majorHAnsi"/>
          <w:b w:val="0"/>
          <w:sz w:val="32"/>
          <w:szCs w:val="32"/>
        </w:rPr>
        <w:t xml:space="preserve"> vì tôi không tin được bằng tay không mà tôi có thể đâm xuyên cơ thể một </w:t>
      </w:r>
      <w:r w:rsidR="0034541F" w:rsidRPr="00172858">
        <w:rPr>
          <w:rFonts w:asciiTheme="majorHAnsi" w:hAnsiTheme="majorHAnsi" w:cstheme="majorHAnsi"/>
          <w:b w:val="0"/>
          <w:sz w:val="32"/>
          <w:szCs w:val="32"/>
        </w:rPr>
        <w:lastRenderedPageBreak/>
        <w:t>sinh vật nào đó. Tôi vội vàng rút tay ra, thứ máu màu đen thui, tanh rình của hắn dính lên tay tôi. Máu của hắn không hề có chút gì gọi là hơi ấm, trước giờ tôi nghĩ từ “máu lạnh” có nghĩa bóng dùng cho những tên sát nhân… nhưng giờ tôi đã thấy nghĩa đen của nó. Bỗng nhiên dân làng tung hô lên, ai nấy cũng mừng rỡ vì tôi hạ đượ</w:t>
      </w:r>
      <w:r w:rsidR="007F6D19" w:rsidRPr="00172858">
        <w:rPr>
          <w:rFonts w:asciiTheme="majorHAnsi" w:hAnsiTheme="majorHAnsi" w:cstheme="majorHAnsi"/>
          <w:b w:val="0"/>
          <w:sz w:val="32"/>
          <w:szCs w:val="32"/>
        </w:rPr>
        <w:t>c những tên creep ấy. Bà già xấu xí đến gần</w:t>
      </w:r>
      <w:r w:rsidR="0034541F" w:rsidRPr="00172858">
        <w:rPr>
          <w:rFonts w:asciiTheme="majorHAnsi" w:hAnsiTheme="majorHAnsi" w:cstheme="majorHAnsi"/>
          <w:b w:val="0"/>
          <w:sz w:val="32"/>
          <w:szCs w:val="32"/>
        </w:rPr>
        <w:t>, trợn mắt lên nhìn tôi:</w:t>
      </w:r>
    </w:p>
    <w:p w:rsidR="0034541F" w:rsidRPr="00172858" w:rsidRDefault="0034541F" w:rsidP="0034541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Ngươi không biết ngươi đã làm gì đâu, đồ con người. Ngươi đã đưa cả cái thị trấn này vào sự diệt vong không đáng có. </w:t>
      </w:r>
    </w:p>
    <w:p w:rsidR="0034541F" w:rsidRPr="00172858" w:rsidRDefault="0034541F" w:rsidP="0034541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Bà ta quay lưng bỏ đi và biến mất trong dòng người đang tiến tới để tung hô tôi. Tôi đã làm gì sai? Không phải tôi đã cứu dân làng khỏi sự áp bức sao? Tôi lo lắng rằng sẽ có chuyện gì không hay sẽ xảy ra với dân làng ở đây. Bỗng trời tối sầm lại, mây đen từ đâu kéo ùn ùn đến vây quanh thị trấn</w:t>
      </w:r>
      <w:r w:rsidR="003A1252" w:rsidRPr="00172858">
        <w:rPr>
          <w:rFonts w:asciiTheme="majorHAnsi" w:hAnsiTheme="majorHAnsi" w:cstheme="majorHAnsi"/>
          <w:b w:val="0"/>
          <w:sz w:val="32"/>
          <w:szCs w:val="32"/>
        </w:rPr>
        <w:t>. Tiếng reo hò của mọi người cũng đã ngưng hẳn. Bao trùm không gian tối mịt, không chút tiếng động này là nỗi lo lắng, cũng như khiếp sợ của người dân. Từng người, từng người một quay về nhà của họ hoặc kiếm chỗ trốn. Bỗng vùng trời phía đông sáng lóe lên như có một vụ nổ gì đó vừa xảy ra. Một tia sáng xuất hiện từ đó, chạy với tốc độ khủng khiếp về phía ngôi làng. Tôi nuốt nước bọt, nghiến chặt răng lại, sẵn sàng để đón tiếp một thứ gì đó khủng khiếp đang tới. Một chùm sét khổng lồ đánh liên tiếp xuống vùng đất trước mặt tôi. Những tia sét hội tụ lại một điểm khiến tôi lóa mắt không thấy được chuyện gì đang xảy ra cả. “Cơn mưa” sét ngừng hẳn, tôi từ từ quay đầu lại nhìn. Trước mặt tôi là một bộ áo giáp sắt hơn 2 mét, không có bất kì ai bên trong bộ giáp nhưng nó vẫn lơ lửng. Bên trong nó là những cuộn sét chạy liên hồi</w:t>
      </w:r>
      <w:r w:rsidR="00566AA8" w:rsidRPr="00172858">
        <w:rPr>
          <w:rFonts w:asciiTheme="majorHAnsi" w:hAnsiTheme="majorHAnsi" w:cstheme="majorHAnsi"/>
          <w:b w:val="0"/>
          <w:sz w:val="32"/>
          <w:szCs w:val="32"/>
        </w:rPr>
        <w:t>, tất cả đều hướng đến cái roi mây bằng sét trên tay của hắn</w:t>
      </w:r>
      <w:r w:rsidR="003A1252" w:rsidRPr="00172858">
        <w:rPr>
          <w:rFonts w:asciiTheme="majorHAnsi" w:hAnsiTheme="majorHAnsi" w:cstheme="majorHAnsi"/>
          <w:b w:val="0"/>
          <w:sz w:val="32"/>
          <w:szCs w:val="32"/>
        </w:rPr>
        <w:t>. Cái mặt nạ của bộ giáp bỗng nhiên sáng lên, hướng về phía tôi. Tôi giật mình khi nhận ra… đó là Razor</w:t>
      </w:r>
      <w:r w:rsidR="00566AA8" w:rsidRPr="00172858">
        <w:rPr>
          <w:rFonts w:asciiTheme="majorHAnsi" w:hAnsiTheme="majorHAnsi" w:cstheme="majorHAnsi"/>
          <w:b w:val="0"/>
          <w:sz w:val="32"/>
          <w:szCs w:val="32"/>
        </w:rPr>
        <w:t xml:space="preserve">, một thủ lĩnh của The Dire! Hắn ta chỉ tay về phía tôi, một tia sét bắn ra, đâm thẳng vào ngực tôi. Một cơn đau khủng khiếp chạy khắp người tôi, tôi cảm thấy như thế giới xung quanh bỗng nhiên tan biến trong phút chốc. Tôi té gục xuống đất. Thật là khủng khiếp! Đây là sức mạnh của 1 thủ lĩnh ư? Chỉ với 1 đòn mà đã khiến tôi gần như gục hắn. Tôi gượng sức đứng dậy nhìn hắn. Hắn vung roi mây bổ dọc xuống phía tôi. Tôi nhanh chóng đổ người qua bên phải và lăn 1 vòng để né. Cây roi mây vút xuống chẻ làm đôi ngôi nhà sau lưng tôi, một vết cắt ngọt xớt lằn lại trên mặt đất. Cái roi mây của hắn sắc bén đến mức tôi nghĩ nó có thể cắt tôi ra làm 2, thậm chí bổ đôi cả một quả núi. Một sức mạnh thật khủng khiếp, tôi không thể nào sống </w:t>
      </w:r>
      <w:r w:rsidR="00566AA8" w:rsidRPr="00172858">
        <w:rPr>
          <w:rFonts w:asciiTheme="majorHAnsi" w:hAnsiTheme="majorHAnsi" w:cstheme="majorHAnsi"/>
          <w:b w:val="0"/>
          <w:sz w:val="32"/>
          <w:szCs w:val="32"/>
        </w:rPr>
        <w:lastRenderedPageBreak/>
        <w:t>được nếu tiếp tục chạm trán với hắn, tôi phải chạy trốn đi! Bỗng đầu gối tôi như không còn sức chống đỡ cơ thể</w:t>
      </w:r>
      <w:r w:rsidR="00E135AD" w:rsidRPr="00172858">
        <w:rPr>
          <w:rFonts w:asciiTheme="majorHAnsi" w:hAnsiTheme="majorHAnsi" w:cstheme="majorHAnsi"/>
          <w:b w:val="0"/>
          <w:sz w:val="32"/>
          <w:szCs w:val="32"/>
        </w:rPr>
        <w:t xml:space="preserve"> nữa, tôi gục xuống. Không biết từ lúc nào mà đã có 1 tia sét nối giữa tôi và hắn. Tay tôi như không còn sức, tôi không thể cử động được. Toàn bộ cơ thể tôi không thể cử động, 1 lần nuốt nước bọt, 1 lần chớp mắt thôi cũng khiến tôi cảm thấy thật khó khăn. Hắn vung roi mây thêm một lần nữa hướng về tôi. Tôi không thể di chuyển được, lần này chắc chắn tôi sẽ bị chém đứt đôi người. Tôi sẽ chết ở đây!</w:t>
      </w:r>
    </w:p>
    <w:p w:rsidR="00E135AD" w:rsidRPr="00172858" w:rsidRDefault="00E135AD" w:rsidP="0034541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Bỗng từ trên trời, một người mặc bộ đồ đen nhảy xuống trước mặt tôi, đưa cái khiên ra đón lấy đòn đánh của Razor. Người đó lấy tay đẩy tôi ngược ra sau, tia sét giữa tôi và Razor cũng biến mất.</w:t>
      </w:r>
      <w:r w:rsidR="00B0359B" w:rsidRPr="00172858">
        <w:rPr>
          <w:rFonts w:asciiTheme="majorHAnsi" w:hAnsiTheme="majorHAnsi" w:cstheme="majorHAnsi"/>
          <w:b w:val="0"/>
          <w:sz w:val="32"/>
          <w:szCs w:val="32"/>
        </w:rPr>
        <w:t xml:space="preserve"> </w:t>
      </w:r>
    </w:p>
    <w:p w:rsidR="00B0359B" w:rsidRPr="00172858" w:rsidRDefault="00B0359B" w:rsidP="00B0359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Hắn ta đã hút năng lượng của ngươi, hãy trốn vào nơi nào đó đủ kín và chờ hồi phục, ta sẽ giữ chân hắn.</w:t>
      </w:r>
    </w:p>
    <w:p w:rsidR="00B0359B" w:rsidRPr="00172858" w:rsidRDefault="00B0359B" w:rsidP="00B0359B">
      <w:pPr>
        <w:pStyle w:val="Heading3"/>
        <w:shd w:val="clear" w:color="auto" w:fill="FFFFFF"/>
        <w:spacing w:before="0" w:beforeAutospacing="0" w:after="0" w:afterAutospacing="0"/>
        <w:ind w:left="720"/>
        <w:rPr>
          <w:rFonts w:asciiTheme="majorHAnsi" w:hAnsiTheme="majorHAnsi" w:cstheme="majorHAnsi"/>
          <w:b w:val="0"/>
          <w:sz w:val="32"/>
          <w:szCs w:val="32"/>
        </w:rPr>
      </w:pPr>
      <w:r w:rsidRPr="00172858">
        <w:rPr>
          <w:rFonts w:asciiTheme="majorHAnsi" w:hAnsiTheme="majorHAnsi" w:cstheme="majorHAnsi"/>
          <w:b w:val="0"/>
          <w:sz w:val="32"/>
          <w:szCs w:val="32"/>
        </w:rPr>
        <w:t xml:space="preserve">Tên Razor gầm rú lên </w:t>
      </w:r>
      <w:r w:rsidR="001445D7" w:rsidRPr="00172858">
        <w:rPr>
          <w:rFonts w:asciiTheme="majorHAnsi" w:hAnsiTheme="majorHAnsi" w:cstheme="majorHAnsi"/>
          <w:b w:val="0"/>
          <w:sz w:val="32"/>
          <w:szCs w:val="32"/>
        </w:rPr>
        <w:t xml:space="preserve">một cách </w:t>
      </w:r>
      <w:r w:rsidRPr="00172858">
        <w:rPr>
          <w:rFonts w:asciiTheme="majorHAnsi" w:hAnsiTheme="majorHAnsi" w:cstheme="majorHAnsi"/>
          <w:b w:val="0"/>
          <w:sz w:val="32"/>
          <w:szCs w:val="32"/>
        </w:rPr>
        <w:t>khoái chí, hắn ta hét to lên:</w:t>
      </w:r>
    </w:p>
    <w:p w:rsidR="00B0359B" w:rsidRPr="00172858" w:rsidRDefault="00B0359B" w:rsidP="00B0359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DRAGON KNIGHT!!!!!</w:t>
      </w:r>
      <w:r w:rsidR="001445D7" w:rsidRPr="00172858">
        <w:rPr>
          <w:rFonts w:asciiTheme="majorHAnsi" w:hAnsiTheme="majorHAnsi" w:cstheme="majorHAnsi"/>
          <w:b w:val="0"/>
          <w:sz w:val="32"/>
          <w:szCs w:val="32"/>
        </w:rPr>
        <w:t xml:space="preserve"> DRAGON!!!!!!!!!</w:t>
      </w:r>
    </w:p>
    <w:p w:rsidR="001445D7" w:rsidRPr="00172858" w:rsidRDefault="001445D7" w:rsidP="001445D7">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Đó là… Dragon Knight ư? Chiến binh rồng… một huyền thoại trong DotA ư? Tôi không tin vào mắt mình, đứng trước mặt tôi là một người cao hơn 1 mét 8, toàn thân ông ta được bao bọc bởi một bộ giáp màu đen. Ánh mắt sắc xảo sáng lên phía trong cái mũ giáp nhìn giống như một chiếc đầu rồng sắc bén. Tôi cảm nhận được sự cứng cáp của bộ giáp đen tuyền pha lẫn đỏ sẫm ấy. Tay phải ông ta cầm một thanh hắc kiếm dài, trên thân kiếm có những chiếc vảy nhỏ nhìn vô cùng nguy hiểm. Còn bên tay trái là một tấm khiên lớn, nhìn khá giống cánh của một con rồng đen khổng lồ. Tôi không thể tin được có người lại đến cứu tôi… mà người đó lại là một hero trong DotA.</w:t>
      </w:r>
    </w:p>
    <w:p w:rsidR="00990886" w:rsidRPr="00172858" w:rsidRDefault="00990886" w:rsidP="001445D7">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Razor điên cuồng quật chiếc roi mây vào khiên của Dragon Knight, ông ta giơ khiên quá tầm đầu để che chắn được toàn bộ cơ thể. Nhân một sơ hở của Razor, ông ta ném mạnh chiếc khiên về phía hắn rồi nó làm bàn đạp, nhảy lên thật cao và bổ thanh kiếm xuống người hắn. Nhưng dường như hắn không hề hấn gì cả, thậm chí trên bộ giáp của hắn cũng không có vết xước nào. Ông ta nhận ra sự tấn công của mình không ăn thua nên nhảy lùi lại… nhưng đã quá trễ, hắn đã kịp dùng roi mây trói chiếc mũ giáp của ông ta. Razor cười một cách điên cuồng, sau đó kèo mạnh chiếc mũ giáp ra. Cái mũ văng lên không trung, để lộ khuôn mặt của một người đàn ông đứng tuổi với bộ tóc tương đối dài màu đen. Kiểu tóc này, bộ râu quai nón này… </w:t>
      </w:r>
      <w:r w:rsidR="001D2A6C" w:rsidRPr="00172858">
        <w:rPr>
          <w:rFonts w:asciiTheme="majorHAnsi" w:hAnsiTheme="majorHAnsi" w:cstheme="majorHAnsi"/>
          <w:b w:val="0"/>
          <w:sz w:val="32"/>
          <w:szCs w:val="32"/>
        </w:rPr>
        <w:t>Dragon Knight</w:t>
      </w:r>
      <w:r w:rsidRPr="00172858">
        <w:rPr>
          <w:rFonts w:asciiTheme="majorHAnsi" w:hAnsiTheme="majorHAnsi" w:cstheme="majorHAnsi"/>
          <w:b w:val="0"/>
          <w:sz w:val="32"/>
          <w:szCs w:val="32"/>
        </w:rPr>
        <w:t xml:space="preserve"> là.. DAVION?</w:t>
      </w:r>
      <w:r w:rsidR="001D2A6C" w:rsidRPr="00172858">
        <w:rPr>
          <w:rFonts w:asciiTheme="majorHAnsi" w:hAnsiTheme="majorHAnsi" w:cstheme="majorHAnsi"/>
          <w:b w:val="0"/>
          <w:sz w:val="32"/>
          <w:szCs w:val="32"/>
        </w:rPr>
        <w:t xml:space="preserve"> Tên Razor cười một cách khoái chí, hắn tiếp tục quất những đòn thật mạnh về phía ông ta. </w:t>
      </w:r>
    </w:p>
    <w:p w:rsidR="001D2A6C" w:rsidRPr="00172858" w:rsidRDefault="001D2A6C" w:rsidP="001D2A6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Ngươi</w:t>
      </w:r>
      <w:r w:rsidR="00563D7A" w:rsidRPr="00172858">
        <w:rPr>
          <w:rFonts w:asciiTheme="majorHAnsi" w:hAnsiTheme="majorHAnsi" w:cstheme="majorHAnsi"/>
          <w:b w:val="0"/>
          <w:sz w:val="32"/>
          <w:szCs w:val="32"/>
        </w:rPr>
        <w:t>! Nhanh! Nhặt cái mũ cho ta rồi chạy về phía đông chờ ta! – Ông ta hét lên với tôi.</w:t>
      </w:r>
    </w:p>
    <w:p w:rsidR="00563D7A" w:rsidRPr="00172858" w:rsidRDefault="00563D7A" w:rsidP="00563D7A">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Không chần chừ, tôi nhanh chóng nghe theo lời ông ta phòng nhanh hết sức đi lượm cái mũ giáp của ông ta và chạy thẳng về hướng đông. Ông ta hít một hơi thật sâu và bắt đầu thổi lửa xung quanh mình. Tôi vừa chạy vừa ngoái lại nhìn xem ông ta có ổn không. Ngọn lửa càng lúc càng lớn khiến Razor phải lùi lại.</w:t>
      </w:r>
    </w:p>
    <w:p w:rsidR="005F2C6E" w:rsidRPr="00172858" w:rsidRDefault="00563D7A" w:rsidP="00563D7A">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GRRRRRRRRRRỪỪỪỪỪỪỪỪ!!!!!” – một tiếng gầm lớn phát ra từ trung tâm ngọn lửa. Một con rồng màu đỏ bay ra khỏi ngọn lửa với tốc độ kinh hoàng. Đó chính là Davion, à không… phải gọi là Dragon Knight! Ông ta đang lao rất nhanh về phía tôi. Tôi hiểu được ý của ông ta, nhanh chóng chạy lên một cái dốc khá cao và </w:t>
      </w:r>
      <w:r w:rsidR="005F2C6E" w:rsidRPr="00172858">
        <w:rPr>
          <w:rFonts w:asciiTheme="majorHAnsi" w:hAnsiTheme="majorHAnsi" w:cstheme="majorHAnsi"/>
          <w:b w:val="0"/>
          <w:sz w:val="32"/>
          <w:szCs w:val="32"/>
        </w:rPr>
        <w:t>tung một cú nhảy thật cao, thật xa. Ông ta xoay người thành vòng tròn và đón được tôi. Cảm thấy tôi đã ngồi vững trên lưng, ông ta vút bay thẳng lên bầu trời. Razor nhìn thấy chúng tôi đã tẩu thoát thành công, hắn ta tức tối hét lên:</w:t>
      </w:r>
    </w:p>
    <w:p w:rsidR="005F2C6E" w:rsidRPr="00172858" w:rsidRDefault="005F2C6E" w:rsidP="005F2C6E">
      <w:pPr>
        <w:pStyle w:val="Heading3"/>
        <w:numPr>
          <w:ilvl w:val="0"/>
          <w:numId w:val="2"/>
        </w:numPr>
        <w:shd w:val="clear" w:color="auto" w:fill="FFFFFF"/>
        <w:spacing w:before="0" w:beforeAutospacing="0" w:after="0" w:afterAutospacing="0"/>
        <w:rPr>
          <w:rFonts w:asciiTheme="majorHAnsi" w:hAnsiTheme="majorHAnsi" w:cstheme="majorHAnsi"/>
          <w:b w:val="0"/>
          <w:sz w:val="32"/>
          <w:szCs w:val="32"/>
        </w:rPr>
      </w:pPr>
      <w:r w:rsidRPr="00172858">
        <w:rPr>
          <w:rFonts w:asciiTheme="majorHAnsi" w:hAnsiTheme="majorHAnsi" w:cstheme="majorHAnsi"/>
          <w:b w:val="0"/>
          <w:sz w:val="32"/>
          <w:szCs w:val="32"/>
        </w:rPr>
        <w:t>DAAAAAAAA-VIIIIIIIIIIIIIII-OOOOOOOON!!!!</w:t>
      </w:r>
    </w:p>
    <w:p w:rsidR="00563D7A" w:rsidRPr="00172858" w:rsidRDefault="005F2C6E" w:rsidP="005F2C6E">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Bỗng nhiên từ người hắn phát ra một vòng trong sét khổng lồ, quét sạch mọi thứ xung quanh hắn. Tuy ở trên cao nhưng tôi vẫn nghe thấy những tiếng động khủng khiếp khi vòng sét ấy đi qua từng ngôi nhà. Tôi run sợ trước sức mạnh khủng khiếp của nó. Vòng sét dừng hắn và biến mất, để lại một đống hoang tàn. Nhà cửa, cây cối đã bị phá hủy hoàn toàn. Bán kính xung quanh chỗ hắn đang đứng khoảng 200 mét giờ chỉ còn lại là một đống đổ nát, như chưa từng có sự tồn tại của sự sống. </w:t>
      </w:r>
      <w:r w:rsidR="00FE235F" w:rsidRPr="00172858">
        <w:rPr>
          <w:rFonts w:asciiTheme="majorHAnsi" w:hAnsiTheme="majorHAnsi" w:cstheme="majorHAnsi"/>
          <w:b w:val="0"/>
          <w:sz w:val="32"/>
          <w:szCs w:val="32"/>
        </w:rPr>
        <w:t>Hai phần ba thị trấn đã tan biến hoàn toàn. Tôi cảm nhận được người của Davion đang rung lên từng hồi, mắt ông ta đã đỏ lên. Đây là một mất mát quá lớn đối với ông ta. Dragon Knight gầm lên, vang vọng cả một vùng trời. Ông ta hét lên:</w:t>
      </w:r>
    </w:p>
    <w:p w:rsidR="00FE235F" w:rsidRPr="00172858" w:rsidRDefault="00FE235F" w:rsidP="00FE235F">
      <w:pPr>
        <w:pStyle w:val="Heading3"/>
        <w:shd w:val="clear" w:color="auto" w:fill="FFFFFF"/>
        <w:spacing w:before="0" w:beforeAutospacing="0" w:after="0" w:afterAutospacing="0"/>
        <w:rPr>
          <w:rFonts w:asciiTheme="majorHAnsi" w:hAnsiTheme="majorHAnsi" w:cstheme="majorHAnsi"/>
          <w:b w:val="0"/>
          <w:sz w:val="32"/>
          <w:szCs w:val="32"/>
        </w:rPr>
      </w:pPr>
      <w:r w:rsidRPr="00172858">
        <w:rPr>
          <w:rFonts w:asciiTheme="majorHAnsi" w:hAnsiTheme="majorHAnsi" w:cstheme="majorHAnsi"/>
          <w:b w:val="0"/>
          <w:sz w:val="32"/>
          <w:szCs w:val="32"/>
        </w:rPr>
        <w:t>“TA LÀ DRAGON KNIGHT, TA NHẤT ĐỊNH SẼ TRỪNG TRỊ TẤT CẢ NHỮNG KẺ ĐÃ TÀN SÁT DÂN LÀNG TA! BẮT ĐẦU TỪ NGƯƠI, RAZOOOOOOOOOOOOR!!!!!!!!!!!”</w:t>
      </w:r>
    </w:p>
    <w:p w:rsidR="00FE235F" w:rsidRPr="00172858" w:rsidRDefault="00FE235F" w:rsidP="00FE235F">
      <w:pPr>
        <w:pStyle w:val="Heading3"/>
        <w:shd w:val="clear" w:color="auto" w:fill="FFFFFF"/>
        <w:spacing w:before="0" w:beforeAutospacing="0" w:after="0" w:afterAutospacing="0"/>
        <w:rPr>
          <w:rFonts w:asciiTheme="majorHAnsi" w:hAnsiTheme="majorHAnsi" w:cstheme="majorHAnsi"/>
          <w:b w:val="0"/>
          <w:sz w:val="32"/>
          <w:szCs w:val="32"/>
        </w:rPr>
      </w:pPr>
      <w:r w:rsidRPr="00172858">
        <w:rPr>
          <w:rFonts w:asciiTheme="majorHAnsi" w:hAnsiTheme="majorHAnsi" w:cstheme="majorHAnsi"/>
          <w:b w:val="0"/>
          <w:sz w:val="32"/>
          <w:szCs w:val="32"/>
        </w:rPr>
        <w:tab/>
        <w:t>Rồi tôi và ông ta bay về phía nam, biến mất sau những ngọn núi cao chọc trời.</w:t>
      </w:r>
    </w:p>
    <w:p w:rsidR="00FE235F" w:rsidRPr="00172858" w:rsidRDefault="00FE235F">
      <w:pPr>
        <w:pStyle w:val="Heading3"/>
        <w:shd w:val="clear" w:color="auto" w:fill="FFFFFF"/>
        <w:spacing w:before="0" w:beforeAutospacing="0" w:after="0" w:afterAutospacing="0"/>
        <w:rPr>
          <w:rFonts w:asciiTheme="majorHAnsi" w:hAnsiTheme="majorHAnsi" w:cstheme="majorHAnsi"/>
          <w:b w:val="0"/>
          <w:sz w:val="32"/>
          <w:szCs w:val="32"/>
        </w:rPr>
      </w:pPr>
    </w:p>
    <w:p w:rsidR="002E26AC" w:rsidRPr="00172858" w:rsidRDefault="002E26AC">
      <w:pPr>
        <w:pStyle w:val="Heading3"/>
        <w:shd w:val="clear" w:color="auto" w:fill="FFFFFF"/>
        <w:spacing w:before="0" w:beforeAutospacing="0" w:after="0" w:afterAutospacing="0"/>
        <w:rPr>
          <w:rFonts w:asciiTheme="majorHAnsi" w:hAnsiTheme="majorHAnsi" w:cstheme="majorHAnsi"/>
          <w:b w:val="0"/>
          <w:sz w:val="32"/>
          <w:szCs w:val="32"/>
        </w:rPr>
      </w:pPr>
    </w:p>
    <w:p w:rsidR="002E26AC" w:rsidRPr="00172858" w:rsidRDefault="002E26AC">
      <w:pPr>
        <w:pStyle w:val="Heading3"/>
        <w:shd w:val="clear" w:color="auto" w:fill="FFFFFF"/>
        <w:spacing w:before="0" w:beforeAutospacing="0" w:after="0" w:afterAutospacing="0"/>
        <w:rPr>
          <w:rFonts w:asciiTheme="majorHAnsi" w:hAnsiTheme="majorHAnsi" w:cstheme="majorHAnsi"/>
          <w:b w:val="0"/>
          <w:sz w:val="32"/>
          <w:szCs w:val="32"/>
        </w:rPr>
      </w:pPr>
    </w:p>
    <w:p w:rsidR="0071267E" w:rsidRPr="00172858" w:rsidRDefault="0071267E">
      <w:pPr>
        <w:pStyle w:val="Heading3"/>
        <w:shd w:val="clear" w:color="auto" w:fill="FFFFFF"/>
        <w:spacing w:before="0" w:beforeAutospacing="0" w:after="0" w:afterAutospacing="0"/>
        <w:rPr>
          <w:rFonts w:asciiTheme="majorHAnsi" w:hAnsiTheme="majorHAnsi" w:cstheme="majorHAnsi"/>
          <w:b w:val="0"/>
          <w:sz w:val="32"/>
          <w:szCs w:val="32"/>
        </w:rPr>
      </w:pPr>
    </w:p>
    <w:p w:rsidR="0071267E" w:rsidRPr="00172858" w:rsidRDefault="0071267E">
      <w:pPr>
        <w:pStyle w:val="Heading3"/>
        <w:shd w:val="clear" w:color="auto" w:fill="FFFFFF"/>
        <w:spacing w:before="0" w:beforeAutospacing="0" w:after="0" w:afterAutospacing="0"/>
        <w:rPr>
          <w:rFonts w:asciiTheme="majorHAnsi" w:hAnsiTheme="majorHAnsi" w:cstheme="majorHAnsi"/>
          <w:b w:val="0"/>
          <w:sz w:val="32"/>
          <w:szCs w:val="32"/>
        </w:rPr>
      </w:pPr>
    </w:p>
    <w:p w:rsidR="0071267E" w:rsidRPr="00172858" w:rsidRDefault="0071267E">
      <w:pPr>
        <w:pStyle w:val="Heading3"/>
        <w:shd w:val="clear" w:color="auto" w:fill="FFFFFF"/>
        <w:spacing w:before="0" w:beforeAutospacing="0" w:after="0" w:afterAutospacing="0"/>
        <w:rPr>
          <w:rFonts w:asciiTheme="majorHAnsi" w:hAnsiTheme="majorHAnsi" w:cstheme="majorHAnsi"/>
          <w:b w:val="0"/>
          <w:sz w:val="50"/>
          <w:szCs w:val="50"/>
        </w:rPr>
      </w:pPr>
      <w:r w:rsidRPr="00172858">
        <w:rPr>
          <w:rFonts w:asciiTheme="majorHAnsi" w:hAnsiTheme="majorHAnsi" w:cstheme="majorHAnsi"/>
          <w:sz w:val="50"/>
          <w:szCs w:val="50"/>
        </w:rPr>
        <w:lastRenderedPageBreak/>
        <w:t>CHƯƠNG III</w:t>
      </w:r>
      <w:r w:rsidR="00EB6A8D" w:rsidRPr="00172858">
        <w:rPr>
          <w:rFonts w:asciiTheme="majorHAnsi" w:hAnsiTheme="majorHAnsi" w:cstheme="majorHAnsi"/>
          <w:b w:val="0"/>
          <w:sz w:val="50"/>
          <w:szCs w:val="50"/>
        </w:rPr>
        <w:t xml:space="preserve">: VỆ QUÂN RADIANT </w:t>
      </w:r>
    </w:p>
    <w:p w:rsidR="00491867" w:rsidRPr="00172858" w:rsidRDefault="00545DF0">
      <w:pPr>
        <w:pStyle w:val="Heading3"/>
        <w:shd w:val="clear" w:color="auto" w:fill="FFFFFF"/>
        <w:spacing w:before="0" w:beforeAutospacing="0" w:after="0" w:afterAutospacing="0"/>
        <w:rPr>
          <w:rFonts w:asciiTheme="majorHAnsi" w:hAnsiTheme="majorHAnsi" w:cstheme="majorHAnsi"/>
          <w:b w:val="0"/>
          <w:sz w:val="50"/>
          <w:szCs w:val="50"/>
        </w:rPr>
      </w:pPr>
      <w:r w:rsidRPr="00172858">
        <w:rPr>
          <w:rFonts w:asciiTheme="majorHAnsi" w:hAnsiTheme="majorHAnsi" w:cstheme="majorHAnsi"/>
          <w:b w:val="0"/>
          <w:sz w:val="50"/>
          <w:szCs w:val="50"/>
          <w:lang w:val="en-US" w:eastAsia="en-US"/>
        </w:rPr>
        <w:drawing>
          <wp:inline distT="0" distB="0" distL="0" distR="0">
            <wp:extent cx="5731510" cy="3218024"/>
            <wp:effectExtent l="19050" t="0" r="2540" b="0"/>
            <wp:docPr id="5" name="Picture 2" descr="wind + ju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 jugg.jpg"/>
                    <pic:cNvPicPr/>
                  </pic:nvPicPr>
                  <pic:blipFill>
                    <a:blip r:embed="rId12" cstate="print"/>
                    <a:stretch>
                      <a:fillRect/>
                    </a:stretch>
                  </pic:blipFill>
                  <pic:spPr>
                    <a:xfrm>
                      <a:off x="0" y="0"/>
                      <a:ext cx="5731510" cy="3218024"/>
                    </a:xfrm>
                    <a:prstGeom prst="rect">
                      <a:avLst/>
                    </a:prstGeom>
                  </pic:spPr>
                </pic:pic>
              </a:graphicData>
            </a:graphic>
          </wp:inline>
        </w:drawing>
      </w:r>
    </w:p>
    <w:p w:rsidR="004A0C5E" w:rsidRDefault="004A0C5E" w:rsidP="004A0C5E">
      <w:pPr>
        <w:pStyle w:val="Heading3"/>
        <w:shd w:val="clear" w:color="auto" w:fill="FFFFFF"/>
        <w:spacing w:before="0" w:beforeAutospacing="0" w:after="0" w:afterAutospacing="0"/>
        <w:jc w:val="center"/>
        <w:rPr>
          <w:rFonts w:asciiTheme="majorHAnsi" w:hAnsiTheme="majorHAnsi" w:cstheme="majorHAnsi"/>
          <w:b w:val="0"/>
          <w:sz w:val="24"/>
          <w:szCs w:val="24"/>
          <w:lang w:val="en-US"/>
        </w:rPr>
      </w:pPr>
      <w:r>
        <w:rPr>
          <w:rFonts w:asciiTheme="majorHAnsi" w:hAnsiTheme="majorHAnsi" w:cstheme="majorHAnsi"/>
          <w:b w:val="0"/>
          <w:sz w:val="24"/>
          <w:szCs w:val="24"/>
          <w:lang w:val="en-US"/>
        </w:rPr>
        <w:t>Windranger – Juggernaut</w:t>
      </w:r>
    </w:p>
    <w:p w:rsidR="004A0C5E" w:rsidRDefault="004A0C5E" w:rsidP="004A0C5E">
      <w:pPr>
        <w:pStyle w:val="Heading3"/>
        <w:shd w:val="clear" w:color="auto" w:fill="FFFFFF"/>
        <w:spacing w:before="0" w:beforeAutospacing="0" w:after="0" w:afterAutospacing="0"/>
        <w:rPr>
          <w:rFonts w:asciiTheme="majorHAnsi" w:hAnsiTheme="majorHAnsi" w:cstheme="majorHAnsi"/>
          <w:b w:val="0"/>
          <w:sz w:val="24"/>
          <w:szCs w:val="24"/>
          <w:lang w:val="en-US"/>
        </w:rPr>
      </w:pPr>
    </w:p>
    <w:p w:rsidR="004A0C5E" w:rsidRPr="004A0C5E" w:rsidRDefault="004A0C5E" w:rsidP="004A0C5E">
      <w:pPr>
        <w:pStyle w:val="Heading3"/>
        <w:keepNext/>
        <w:framePr w:dropCap="drop" w:lines="3" w:wrap="around" w:vAnchor="text" w:hAnchor="text"/>
        <w:shd w:val="clear" w:color="auto" w:fill="FFFFFF"/>
        <w:spacing w:before="0" w:beforeAutospacing="0" w:after="0" w:afterAutospacing="0" w:line="1103" w:lineRule="exact"/>
        <w:ind w:firstLine="709"/>
        <w:textAlignment w:val="baseline"/>
        <w:rPr>
          <w:rFonts w:asciiTheme="majorHAnsi" w:hAnsiTheme="majorHAnsi" w:cstheme="majorHAnsi"/>
          <w:b w:val="0"/>
          <w:position w:val="-15"/>
          <w:sz w:val="149"/>
          <w:szCs w:val="32"/>
        </w:rPr>
      </w:pPr>
      <w:r w:rsidRPr="004A0C5E">
        <w:rPr>
          <w:rFonts w:asciiTheme="majorHAnsi" w:hAnsiTheme="majorHAnsi" w:cstheme="majorHAnsi"/>
          <w:b w:val="0"/>
          <w:position w:val="-15"/>
          <w:sz w:val="149"/>
          <w:szCs w:val="32"/>
        </w:rPr>
        <w:t>D</w:t>
      </w:r>
    </w:p>
    <w:p w:rsidR="002B3E66" w:rsidRPr="00172858" w:rsidRDefault="00545DF0" w:rsidP="004A0C5E">
      <w:pPr>
        <w:pStyle w:val="Heading3"/>
        <w:shd w:val="clear" w:color="auto" w:fill="FFFFFF"/>
        <w:spacing w:before="0" w:beforeAutospacing="0" w:after="0" w:afterAutospacing="0"/>
        <w:rPr>
          <w:rFonts w:asciiTheme="majorHAnsi" w:hAnsiTheme="majorHAnsi" w:cstheme="majorHAnsi"/>
          <w:b w:val="0"/>
          <w:sz w:val="32"/>
          <w:szCs w:val="32"/>
        </w:rPr>
      </w:pPr>
      <w:r w:rsidRPr="00172858">
        <w:rPr>
          <w:rFonts w:asciiTheme="majorHAnsi" w:hAnsiTheme="majorHAnsi" w:cstheme="majorHAnsi"/>
          <w:b w:val="0"/>
          <w:sz w:val="32"/>
          <w:szCs w:val="32"/>
        </w:rPr>
        <w:t>avion ngồi gục đầu xuống trên một tảng đá gần bờ suối. Tôi biết rằng ông ta rất đau khổ khi tận mắt chứng kiến thảm họa diệt vong của ngôi làng ông ấy đang sinh sống. Tất cả lỗi này sẽ đổ lên đầu tôi, vì tôi ngông cuồng, hành động thiếu suy nghĩ mà hàng trăm người dân vô tội phải chết. Tôi lấy tay múc nước và tạt lên mặt. Tôi đã nghĩ rất nhiều trên đường chạy trốn đến đây. Ông ta đã dặn tôi rất kỹ trước khi tôi ra khỏi túp lều, vậy mà tôi lại… Khỉ thật! Giờ tôi không biết phải đối mặt thế nào với ông ta.</w:t>
      </w:r>
      <w:r w:rsidR="002B1775" w:rsidRPr="00172858">
        <w:rPr>
          <w:rFonts w:asciiTheme="majorHAnsi" w:hAnsiTheme="majorHAnsi" w:cstheme="majorHAnsi"/>
          <w:b w:val="0"/>
          <w:sz w:val="32"/>
          <w:szCs w:val="32"/>
        </w:rPr>
        <w:t xml:space="preserve"> Ông ta đã ngồi như thế khoảng 2 tiếng đồng hồ. Tôi bứt rứt đến nỗi đứng ngồi không yên. Tôi đã lên tiếng xin lỗi và chia buồn với ông ta nhưng ông ta vẫn không có chút phản ứng gì cả. Trời đang tối dần đi, nếu trời tối hẳn thì sẽ rất khó để kiếm được thức ăn nên tôi bỏ đi một mình vào rừng. Tôi hi vọng khi ăn gì đó, ông ấy sẽ cảm thấy khá hơn và nghe tôi nói.</w:t>
      </w:r>
      <w:r w:rsidR="00B81905" w:rsidRPr="00172858">
        <w:rPr>
          <w:rFonts w:asciiTheme="majorHAnsi" w:hAnsiTheme="majorHAnsi" w:cstheme="majorHAnsi"/>
          <w:b w:val="0"/>
          <w:sz w:val="32"/>
          <w:szCs w:val="32"/>
        </w:rPr>
        <w:t xml:space="preserve"> Tôi bước từ từ chậm rãi vào rừng hi vọng sẽ kiếm được quả gì đó ăn được, may mắn hơn sẽ tìm được một con thú. Với khả năng siêu nhân của tôi tại thế giới này thì việc săn một con thú không phải là khó</w:t>
      </w:r>
      <w:r w:rsidR="00C907B7" w:rsidRPr="00172858">
        <w:rPr>
          <w:rFonts w:asciiTheme="majorHAnsi" w:hAnsiTheme="majorHAnsi" w:cstheme="majorHAnsi"/>
          <w:b w:val="0"/>
          <w:sz w:val="32"/>
          <w:szCs w:val="32"/>
        </w:rPr>
        <w:t>. Vừa đi tôi vừa suy nghĩ lại những gì mình đã làm, tôi tự dằn vặt mình. Tôi rất muốn làm gì đó chuộc lỗi</w:t>
      </w:r>
      <w:r w:rsidR="004B1865" w:rsidRPr="00172858">
        <w:rPr>
          <w:rFonts w:asciiTheme="majorHAnsi" w:hAnsiTheme="majorHAnsi" w:cstheme="majorHAnsi"/>
          <w:b w:val="0"/>
          <w:sz w:val="32"/>
          <w:szCs w:val="32"/>
        </w:rPr>
        <w:t xml:space="preserve"> nhưng lại không biết mình nên bắt đầu từ đâu, tôi sợ càng cố gắng chuộc lỗi, tôi càng gây ra những lỗi lầm khủng khiếp hơn. Bỗng nhiên tôi nhớ lại trước lúc đi ra, Davion có nói với tôi rằng: “Chúng tôi cần cậu”. Đúng rồi, </w:t>
      </w:r>
      <w:r w:rsidR="004B1865" w:rsidRPr="00172858">
        <w:rPr>
          <w:rFonts w:asciiTheme="majorHAnsi" w:hAnsiTheme="majorHAnsi" w:cstheme="majorHAnsi"/>
          <w:b w:val="0"/>
          <w:sz w:val="32"/>
          <w:szCs w:val="32"/>
        </w:rPr>
        <w:lastRenderedPageBreak/>
        <w:t>mình chỉ cần thực hiện điều ông ấy muốn thì có thể chuộc lại phần nào lỗi lầm của mình</w:t>
      </w:r>
      <w:r w:rsidR="00326C33" w:rsidRPr="00172858">
        <w:rPr>
          <w:rFonts w:asciiTheme="majorHAnsi" w:hAnsiTheme="majorHAnsi" w:cstheme="majorHAnsi"/>
          <w:b w:val="0"/>
          <w:sz w:val="32"/>
          <w:szCs w:val="32"/>
        </w:rPr>
        <w:t xml:space="preserve">. Tôi tỉnh giấc khỏi dòng suy nghĩ miên man và nhận ra rằng: mình đã lạc. Trời đã bắt đầu chớm tối, tôi không biết rằng tôi đã đi xa bao nhiêu, tôi phải quay đầu lại nhanh kẻo </w:t>
      </w:r>
      <w:r w:rsidR="00DA134F" w:rsidRPr="00172858">
        <w:rPr>
          <w:rFonts w:asciiTheme="majorHAnsi" w:hAnsiTheme="majorHAnsi" w:cstheme="majorHAnsi"/>
          <w:b w:val="0"/>
          <w:sz w:val="32"/>
          <w:szCs w:val="32"/>
        </w:rPr>
        <w:t>ông ta lại nghĩ tôi bỏ trốn. Tôi chạy nhanh hết sức bình sinh để quay lại. Đúng ra là vượt trên cả sức bình sinh bởi vì thế giới này khiến tôi chạy nhanh hơn, chạy không mệt mỏi. Cảm giác chạy này khiến tôi cảm thấy được sự tự do, một niềm vui nho nhỏ mà ngồi cả ngày trước máy tính không thể đem lại. Tôi chạy thật lâu về một hướng nhưng có gì đó không ổn thì phải. Cái cây cạnh cục đá này, bên phía bên kia là một con suối cạn… Khỉ thật, tôi vừa chạy 1 vòng! Tôi nhớ lại những bộ phim về sinh tồn, con người cũng hay đi thành một v</w:t>
      </w:r>
      <w:r w:rsidR="002B3E66" w:rsidRPr="00172858">
        <w:rPr>
          <w:rFonts w:asciiTheme="majorHAnsi" w:hAnsiTheme="majorHAnsi" w:cstheme="majorHAnsi"/>
          <w:b w:val="0"/>
          <w:sz w:val="32"/>
          <w:szCs w:val="32"/>
        </w:rPr>
        <w:t>òng khi vào nơi rộng lớn. Bỗng có một bóng đen vụt qua phía bên phải của tôi</w:t>
      </w:r>
      <w:r w:rsidR="000C391F" w:rsidRPr="00172858">
        <w:rPr>
          <w:rFonts w:asciiTheme="majorHAnsi" w:hAnsiTheme="majorHAnsi" w:cstheme="majorHAnsi"/>
          <w:b w:val="0"/>
          <w:sz w:val="32"/>
          <w:szCs w:val="32"/>
        </w:rPr>
        <w:t>, đó là một sinh vật khá lớn, có</w:t>
      </w:r>
      <w:r w:rsidR="002B3E66" w:rsidRPr="00172858">
        <w:rPr>
          <w:rFonts w:asciiTheme="majorHAnsi" w:hAnsiTheme="majorHAnsi" w:cstheme="majorHAnsi"/>
          <w:b w:val="0"/>
          <w:sz w:val="32"/>
          <w:szCs w:val="32"/>
        </w:rPr>
        <w:t xml:space="preserve"> kích thước ngang ngửa con người</w:t>
      </w:r>
      <w:r w:rsidR="000C391F" w:rsidRPr="00172858">
        <w:rPr>
          <w:rFonts w:asciiTheme="majorHAnsi" w:hAnsiTheme="majorHAnsi" w:cstheme="majorHAnsi"/>
          <w:b w:val="0"/>
          <w:sz w:val="32"/>
          <w:szCs w:val="32"/>
        </w:rPr>
        <w:t>. Tôi vừa lo sợ vừa muốn bắt nó về để có thứ lót dạ. Tôi bước từ từ lại gần để có thể lao ra bắt nó không sợ nó chạy mất. Bỗng sinh vật ấy đứng thẳng dậy rồi chạy đi. Tôi rượt theo nhưng mà… sinh vật có hình dáng con người ấy chạy quá nhanh, phải nói là vượt trội so với tôi. Tôi rượt theo không kịp, đã vậy còn có một cơn gió quái ác thổi ngược làm đôi chân tôi thực sự đuối khi rượt theo nó. Nó móc qua bên phải và đứng lại nhìn tôi. Hay quá! Nó đuối rồi, bắt nó thôi! Tôi dồn hết lực vào bàn chân, bật một cú khá mạnh và lao về phía nó. Nó vẫn đứng nhìn tôi, không có dấu hiệu gì là sợ hãi muốn bỏ đi cả. Bỗng từ trên cây có m</w:t>
      </w:r>
      <w:r w:rsidR="00472204" w:rsidRPr="00172858">
        <w:rPr>
          <w:rFonts w:asciiTheme="majorHAnsi" w:hAnsiTheme="majorHAnsi" w:cstheme="majorHAnsi"/>
          <w:b w:val="0"/>
          <w:sz w:val="32"/>
          <w:szCs w:val="32"/>
        </w:rPr>
        <w:t>ột tấm lưới khá lớn quăng thẳng xuống tôi. Tôi té xuống đất và nằm trọn trong tấm lưới ấy, Tôi giãy dụa để cố gắng thoát ra, tôi có cảm giác như mình là “kẻ đi săn bị săn”. Cái lưới này nó siết chặt lại như khóa các khớp của tôi lại, khiến tôi không thể dùng sức lực mà thoát ra được. Biết mình không thể tự thoát khỏi cuộc săn này của những sinh vật ngoài kia</w:t>
      </w:r>
      <w:r w:rsidR="003A2D75" w:rsidRPr="00172858">
        <w:rPr>
          <w:rFonts w:asciiTheme="majorHAnsi" w:hAnsiTheme="majorHAnsi" w:cstheme="majorHAnsi"/>
          <w:b w:val="0"/>
          <w:sz w:val="32"/>
          <w:szCs w:val="32"/>
        </w:rPr>
        <w:t>, tôi hét lên cầu cứu:</w:t>
      </w:r>
    </w:p>
    <w:p w:rsidR="003A2D75" w:rsidRPr="00172858" w:rsidRDefault="003A2D75" w:rsidP="003A2D7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DAAAAAAAAA-VIIIIIIIIIIIIIIIIIII-OOOOOOON, GIÚP TÔI!!!!!!!!!!!!</w:t>
      </w:r>
    </w:p>
    <w:p w:rsidR="003A2D75" w:rsidRPr="00172858" w:rsidRDefault="003A2D75" w:rsidP="003A2D7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Davion? – sinh vật kia nhái lại lời tôi rồi tiến lại gần. No đánh thật mạnh vào gáy khiến tôi bất tỉnh.</w:t>
      </w:r>
    </w:p>
    <w:p w:rsidR="003A2D75" w:rsidRPr="00172858" w:rsidRDefault="003A2D75" w:rsidP="003A2D75">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dần tỉnh dậy, gáy tôi đến giờ vẫn còn nhức. Tôi đang bị trói vào một cái cột, xung quanh tôi là những ngọn đuốc chói chang.</w:t>
      </w:r>
      <w:r w:rsidR="002E6E7A" w:rsidRPr="00172858">
        <w:rPr>
          <w:rFonts w:asciiTheme="majorHAnsi" w:hAnsiTheme="majorHAnsi" w:cstheme="majorHAnsi"/>
          <w:b w:val="0"/>
          <w:sz w:val="32"/>
          <w:szCs w:val="32"/>
        </w:rPr>
        <w:t xml:space="preserve"> Tôi biết rằng mình đã bị săn và đang chuẩn bị trở thành nguyên liệu chính cho một ngồi lẩu, sau đó bộ tộc này sẽ thưởng thức từng thớ thịt của </w:t>
      </w:r>
      <w:r w:rsidR="002E6E7A" w:rsidRPr="00172858">
        <w:rPr>
          <w:rFonts w:asciiTheme="majorHAnsi" w:hAnsiTheme="majorHAnsi" w:cstheme="majorHAnsi"/>
          <w:b w:val="0"/>
          <w:sz w:val="32"/>
          <w:szCs w:val="32"/>
        </w:rPr>
        <w:lastRenderedPageBreak/>
        <w:t>tôi một cách ngon lành. Chỉ nghĩ đến thôi là tôi sợ muốn tè ra quần rồi. Không được, tôi không thể chết ở đây được! Tôi hét lên cầu cứu:</w:t>
      </w:r>
    </w:p>
    <w:p w:rsidR="002E6E7A" w:rsidRPr="00172858" w:rsidRDefault="002E6E7A" w:rsidP="002E6E7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DAVION!!!! LÀM ƠN ĐẾN CỨU TÔI !!!!</w:t>
      </w:r>
    </w:p>
    <w:p w:rsidR="002E6E7A" w:rsidRPr="00172858" w:rsidRDefault="002E6E7A" w:rsidP="002E6E7A">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 xml:space="preserve">Bỗng có một người con gái bước từ trong một túp lều ra đứng trước mặt tôi. Mái tóc màu cam của ả ta như hấp thụ </w:t>
      </w:r>
      <w:r w:rsidR="000F3A84" w:rsidRPr="00172858">
        <w:rPr>
          <w:rFonts w:asciiTheme="majorHAnsi" w:hAnsiTheme="majorHAnsi" w:cstheme="majorHAnsi"/>
          <w:b w:val="0"/>
          <w:sz w:val="32"/>
          <w:szCs w:val="32"/>
        </w:rPr>
        <w:t>ánh sáng từ những ngọn đuốc xung quanh làm mặt ả sáng lên nhìn khá là đẹp. Ả ta mặc một bộ đồ thổ dân màu nâu nhạt, tay cầm một cây cung bằng gỗ khá cũ. Ả ta rút một mũi tên từ sau lưng, giương cung về phía tôi và hét lên:</w:t>
      </w:r>
    </w:p>
    <w:p w:rsidR="000F3A84" w:rsidRPr="00172858" w:rsidRDefault="000F3A84" w:rsidP="000F3A84">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ogo Ridana “Davion”? Dadalo! (Sao ngươi biết Davion? Nói nhanh!)</w:t>
      </w:r>
    </w:p>
    <w:p w:rsidR="000F3A84" w:rsidRPr="00172858" w:rsidRDefault="000F3A84" w:rsidP="000F3A84">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Bobo putang ina mo? – tôi không hiểu ả ta nói gì nên đáp bừa, hy vọng ả ta không giết tôi.</w:t>
      </w:r>
    </w:p>
    <w:p w:rsidR="000F3A84" w:rsidRPr="00172858" w:rsidRDefault="000F3A84" w:rsidP="000F3A84">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alu? Talu? (Cái gì? Cái gì?)</w:t>
      </w:r>
    </w:p>
    <w:p w:rsidR="000F3A84" w:rsidRPr="00172858" w:rsidRDefault="000F3A84" w:rsidP="000F3A84">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yka sohai kimochi. – hình như tôi nói ả hiểu gì đó nên tôi nói tiếp.</w:t>
      </w:r>
    </w:p>
    <w:p w:rsidR="000F3A84" w:rsidRPr="00172858" w:rsidRDefault="000F3A84" w:rsidP="000F3A84">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Bỗng mặt ả ta đổi sắc, kéo căng cây cung ra và hét lên như muốn bắn tôi. Tôi nhắm mắt lại</w:t>
      </w:r>
      <w:r w:rsidR="00334E09" w:rsidRPr="00172858">
        <w:rPr>
          <w:rFonts w:asciiTheme="majorHAnsi" w:hAnsiTheme="majorHAnsi" w:cstheme="majorHAnsi"/>
          <w:b w:val="0"/>
          <w:sz w:val="32"/>
          <w:szCs w:val="32"/>
        </w:rPr>
        <w:t xml:space="preserve"> với hi vọng mũi tên đó không xuyên qua bất kì phần nào trên cơ thể tôi.</w:t>
      </w:r>
    </w:p>
    <w:p w:rsidR="00334E09" w:rsidRPr="00172858" w:rsidRDefault="00334E09" w:rsidP="00334E0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aola!!! Tesin no kenzi!!! (Dừng lại!!! tôi biết cậu ta!!!)</w:t>
      </w:r>
    </w:p>
    <w:p w:rsidR="00334E09" w:rsidRPr="00172858" w:rsidRDefault="00334E09" w:rsidP="00334E09">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hé mắt ra nhìn xung quanh. Đó là… bà cụ già ở thị trấn đã cảnh báo tôi trước khi tôi gây ra “thảm họa” ấy. Hai người họ trao đổi gì đó rồi ả tóc cam kia cũng lui ra sau, bà lão bước lại gần tôi, nhìn tôi chằm chằm mà không nói gì. Tôi biết là bà ta đang khiến tôi dằn vặt vì tôi đã không nghe lời bà ta.</w:t>
      </w:r>
    </w:p>
    <w:p w:rsidR="00334E09" w:rsidRPr="00172858" w:rsidRDefault="00334E09" w:rsidP="00334E0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ược rồi, là lỗi của tôi không nghe lời bà</w:t>
      </w:r>
      <w:r w:rsidR="00CE1D9B" w:rsidRPr="00172858">
        <w:rPr>
          <w:rFonts w:asciiTheme="majorHAnsi" w:hAnsiTheme="majorHAnsi" w:cstheme="majorHAnsi"/>
          <w:b w:val="0"/>
          <w:sz w:val="32"/>
          <w:szCs w:val="32"/>
        </w:rPr>
        <w:t>. Giờ tôi gây nên chuyện lớn vậy, bà muốn làm gì làm đi!</w:t>
      </w:r>
    </w:p>
    <w:p w:rsidR="00CE1D9B" w:rsidRPr="00172858" w:rsidRDefault="00CE1D9B" w:rsidP="00334E0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tên gì? Sao lại đến được đây?</w:t>
      </w:r>
    </w:p>
    <w:p w:rsidR="00CE1D9B" w:rsidRPr="00172858" w:rsidRDefault="00CE1D9B" w:rsidP="00334E0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ôi… tên là</w:t>
      </w:r>
      <w:r w:rsidR="000676D0" w:rsidRPr="00172858">
        <w:rPr>
          <w:rFonts w:asciiTheme="majorHAnsi" w:hAnsiTheme="majorHAnsi" w:cstheme="majorHAnsi"/>
          <w:b w:val="0"/>
          <w:sz w:val="32"/>
          <w:szCs w:val="32"/>
        </w:rPr>
        <w:t xml:space="preserve"> Hiếu, cứ gọi là</w:t>
      </w:r>
      <w:r w:rsidRPr="00172858">
        <w:rPr>
          <w:rFonts w:asciiTheme="majorHAnsi" w:hAnsiTheme="majorHAnsi" w:cstheme="majorHAnsi"/>
          <w:b w:val="0"/>
          <w:sz w:val="32"/>
          <w:szCs w:val="32"/>
        </w:rPr>
        <w:t xml:space="preserve"> Zan – thấy bà ta không có vẻ gì muốn giết tôi</w:t>
      </w:r>
      <w:r w:rsidR="000676D0" w:rsidRPr="00172858">
        <w:rPr>
          <w:rFonts w:asciiTheme="majorHAnsi" w:hAnsiTheme="majorHAnsi" w:cstheme="majorHAnsi"/>
          <w:b w:val="0"/>
          <w:sz w:val="32"/>
          <w:szCs w:val="32"/>
        </w:rPr>
        <w:t xml:space="preserve"> nên tôi thành thật trả lời – Tôi đến từ Trái Đất, qua lỗ hổng không gian của Abyssal Underlord, theo như lời Davion nói.</w:t>
      </w:r>
    </w:p>
    <w:p w:rsidR="000676D0" w:rsidRPr="00172858" w:rsidRDefault="000676D0" w:rsidP="00334E0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À đúng rồi, để tôi xem… - bà ta đưa tay lên đầu, rùng mình một cái rồi nói tiếp – Davion cũng đang ở đây cơ à, ông ta chuẩn bị đến đấy!</w:t>
      </w:r>
    </w:p>
    <w:p w:rsidR="000676D0" w:rsidRPr="00172858" w:rsidRDefault="00797FEB" w:rsidP="00334E0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Bà… là ai? Sao bà biết nói tiếng Việt?</w:t>
      </w:r>
    </w:p>
    <w:p w:rsidR="00797FEB" w:rsidRPr="00172858" w:rsidRDefault="00797FEB" w:rsidP="00334E0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ừ từ rồi cậu cũng sẽ biết, đứa con của thần sấm!</w:t>
      </w:r>
    </w:p>
    <w:p w:rsidR="00797FEB" w:rsidRPr="00172858" w:rsidRDefault="00797FEB" w:rsidP="00334E0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ứa con của thần sấm?</w:t>
      </w:r>
    </w:p>
    <w:p w:rsidR="00797FEB" w:rsidRPr="00172858" w:rsidRDefault="00797FEB" w:rsidP="00797FEB">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Bà ta không nói gì mà chỉ cười và bỏ đi. Vài phút sau có một người đàn ông tướng người to lớn đến cởi trói cho tôi và đưa tôi một chiếc đùi của sinh vật gì đó để tôi có thứ lót dạ. Tôi ăn ngấu nghiến như đã bị bỏ đói cả tuần vậy.</w:t>
      </w:r>
      <w:r w:rsidR="00185962" w:rsidRPr="00172858">
        <w:rPr>
          <w:rFonts w:asciiTheme="majorHAnsi" w:hAnsiTheme="majorHAnsi" w:cstheme="majorHAnsi"/>
          <w:b w:val="0"/>
          <w:sz w:val="32"/>
          <w:szCs w:val="32"/>
        </w:rPr>
        <w:t xml:space="preserve"> Bỗng có một con rồng to lớn lao từ trên trời xuống trước mặt tôi. Nó khẽ phì lửa</w:t>
      </w:r>
      <w:r w:rsidR="00C52D49" w:rsidRPr="00172858">
        <w:rPr>
          <w:rFonts w:asciiTheme="majorHAnsi" w:hAnsiTheme="majorHAnsi" w:cstheme="majorHAnsi"/>
          <w:b w:val="0"/>
          <w:sz w:val="32"/>
          <w:szCs w:val="32"/>
        </w:rPr>
        <w:t xml:space="preserve"> ra gầm gừ với tôi. Rồi cả thân nó bốc cháy, từ trong đám lửa ấy bước ra một người đàn ông với bộ giáp đen.</w:t>
      </w:r>
    </w:p>
    <w:p w:rsidR="00C52D49" w:rsidRPr="00172858" w:rsidRDefault="00C52D49" w:rsidP="00C52D4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Davion! Ông đây rồi! Cứu tôi với, tôi bị bắt đến đây! – tôi chạy lại chỗ ông ta và than vãn.</w:t>
      </w:r>
    </w:p>
    <w:p w:rsidR="00C52D49" w:rsidRPr="00172858" w:rsidRDefault="00C52D49" w:rsidP="00C52D4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Bắt? Sao cậu lại tìm ra căn cứ của chúng tôi ?</w:t>
      </w:r>
    </w:p>
    <w:p w:rsidR="00C52D49" w:rsidRPr="00172858" w:rsidRDefault="00C52D49" w:rsidP="00C52D4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Là đứa con gái tóc cam đã bắt tôi đến đây rồi trói tôi lại.</w:t>
      </w:r>
    </w:p>
    <w:p w:rsidR="00C52D49" w:rsidRPr="00172858" w:rsidRDefault="00C52D49" w:rsidP="00C52D49">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Alleria ư? Thôi thì vậy cũng được… dù sao tôi cũng muốn đưa cậu đến đây.</w:t>
      </w:r>
    </w:p>
    <w:p w:rsidR="00C52D49" w:rsidRPr="00172858" w:rsidRDefault="00C52D49" w:rsidP="00C52D49">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hì ra cái ả cung thủ lúc nãy tên là Alleria, cái tên khiến tôi nhớ về món gà rán Lotteria mà tôi thường ăn vào đầu mỗi tháng. Tôi vừa nhai nhồm nhoàm cái đùi nướng vừa hỏi tiếp:</w:t>
      </w:r>
    </w:p>
    <w:p w:rsidR="00C52D49" w:rsidRPr="00172858" w:rsidRDefault="00942C0B" w:rsidP="00942C0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Ông nói “căn cứ của chúng tôi” là sao? Ông quen bọn họ sao? Còn thêm nữa, lúc tôi chuẩn bị rời túp lều, ông cũng nói “chúng tôi cần cậu” là sao? Giải thích rõ cho tôi biết có việc gì đang xảy ra được không?</w:t>
      </w:r>
    </w:p>
    <w:p w:rsidR="003A2D75" w:rsidRPr="00172858" w:rsidRDefault="00F801AC" w:rsidP="003A2D75">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Ông ấy từ từ ngồi xuống, nhìn tôi 1 lúc rồi thở dài và nói:</w:t>
      </w:r>
    </w:p>
    <w:p w:rsidR="00F801AC" w:rsidRPr="00172858" w:rsidRDefault="00F801AC" w:rsidP="00F801A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ây là căn cứ của “Vệ quân Radiant”. Chúng tôi là những người không thể chịu nổi cảnh áp bức này, là những chiến binh muốn lật đổ đế chế The Dire ở Ancient. Đây là nơi chúng tôi tập luyện, mài giũa kỹ năng chờ đến một cơ hội đứng dậy đấu tranh. Nhưng cơ hội ấy giờ đã không còn nữa.</w:t>
      </w:r>
    </w:p>
    <w:p w:rsidR="00F801AC" w:rsidRPr="00172858" w:rsidRDefault="00F801AC" w:rsidP="00F801A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ại sao lại không còn nữa?</w:t>
      </w:r>
    </w:p>
    <w:p w:rsidR="00F801AC" w:rsidRPr="00172858" w:rsidRDefault="00F801AC" w:rsidP="00F801A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húng tôi muốn lấy thị trấn Trianser làm bàn đạp để phát triển quân đội. Trianser là một thị trấn khá lớn, đông dân nhưng tuyến phòng thủ của chúng chỉ có chỉ huy là Razor và 2 tên Mega creep, 1 trong số chúng đã bị cậu giết. Chúng tôi có thể giải phóng được 1 thành phố lớn thì sẽ khiến nhiều bộ tộc, nhiều làng chiến binh đến tham gia cùng, tôi có thể tạo nên một đội quân chống cự được với The Dire</w:t>
      </w:r>
      <w:r w:rsidR="004D7A97" w:rsidRPr="00172858">
        <w:rPr>
          <w:rFonts w:asciiTheme="majorHAnsi" w:hAnsiTheme="majorHAnsi" w:cstheme="majorHAnsi"/>
          <w:b w:val="0"/>
          <w:sz w:val="32"/>
          <w:szCs w:val="32"/>
        </w:rPr>
        <w:t>.</w:t>
      </w:r>
    </w:p>
    <w:p w:rsidR="004D7A97" w:rsidRPr="00172858" w:rsidRDefault="004D7A97" w:rsidP="00F801A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Vậy tại sao không tiến công từ bây giờ? Tôi có khả năng “dọn dẹp” lính, còn các chiến binh của ông chỉ cần hạ thằng Razor ấy, để lâu hơn thì hắn sẽ có quân tiếp viện.</w:t>
      </w:r>
    </w:p>
    <w:p w:rsidR="004D7A97" w:rsidRPr="00172858" w:rsidRDefault="004D7A97" w:rsidP="00F801A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Chúng tôi không thể! Bọn họ - những chiến binh – chưa sẵn sàng. Cùng với đó, chúng tôi không thể tận dụng được khí thế dân trong thị trấn để có thể gây áp đảo với quân đội của Razor. Tôi đã ở trong làng gần 6 tháng và thấy rằng: họ vẫn chưa sẵn sàng với việc đấu tranh lâu dài, họ dễ dàng đầu hàng, họ luôn chấp nhận số phận của mình. Và quan trọng nhất, giờ “nơi đó” không còn nữa.</w:t>
      </w:r>
    </w:p>
    <w:p w:rsidR="004D7A97" w:rsidRPr="00172858" w:rsidRDefault="004D7A97" w:rsidP="004D7A97">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Tôi nghe mà giật mình thót cả gáy. Lời ông ta nói như một mũi Sacred Arrow đâm thẳng vào tim tôi. Ông ta ngừng nói mà cứ nhìn chằm chằm vào tôi làm tôi bối rối. Tôi khẽ nuốt nước bọt rồi hướng cuộc nói chuyện sang hướng khác.</w:t>
      </w:r>
    </w:p>
    <w:p w:rsidR="004D7A97" w:rsidRPr="00172858" w:rsidRDefault="004D7A97" w:rsidP="004D7A9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Vậy… tại sao ông lại cần tôi?</w:t>
      </w:r>
    </w:p>
    <w:p w:rsidR="004D7A97" w:rsidRPr="00172858" w:rsidRDefault="004D7A97" w:rsidP="004D7A9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ậu là một con người đến từ Trái đất, ở Ancient này cậu là một siêu nhân, chúng tôi cần sự giúp đỡ của cậu </w:t>
      </w:r>
      <w:r w:rsidR="009A3678" w:rsidRPr="00172858">
        <w:rPr>
          <w:rFonts w:asciiTheme="majorHAnsi" w:hAnsiTheme="majorHAnsi" w:cstheme="majorHAnsi"/>
          <w:b w:val="0"/>
          <w:sz w:val="32"/>
          <w:szCs w:val="32"/>
        </w:rPr>
        <w:t>để tăng cơ hội thắng trong cuộc chiến này…</w:t>
      </w:r>
    </w:p>
    <w:p w:rsidR="009A3678" w:rsidRPr="00172858" w:rsidRDefault="009A3678" w:rsidP="009A3678">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dần hiểu ra vấn đề nên im lặng, Davion cũng biết rằng tôi cần suy nghĩ nên cũng đứng dậy, thở dài một cái và nói:</w:t>
      </w:r>
    </w:p>
    <w:p w:rsidR="009A3678" w:rsidRPr="00172858" w:rsidRDefault="009A3678" w:rsidP="009A367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đi nghỉ đi, cậu có thể sử dụng túp lều trống ở phía Tây Bắc.</w:t>
      </w:r>
    </w:p>
    <w:p w:rsidR="009A3678" w:rsidRPr="00172858" w:rsidRDefault="009A3678" w:rsidP="009A3678">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Nói xong ông ta quay lưng đi mất. Tôi vẫn ngồi suy nghĩ về những lời nói của ông ta. Nếu tôi giúp đỡ ông ta, tôi sẽ được như ước mong mà bấy lâu nay tôi giữ trong lòng, được tham gia những cuộc chiến giống như DotA. Nhưng tôi lại sợ vì nghĩ đến 1 ngày, tôi sẽ bỏ xác lại thế giới này, tôi không thể gặp lại những người thân của tôi. Tôi nhắm mắt lại để trấn tĩnh bản thân mình. Tôi tưởng tượng về hình ảnh tôi mặc bộ áo giáp bóng loáng, sau lưng có một cái áo choàng bay phấp phới, hàng ngàn quân lính đứng trước mặt tôi sẵn sàng chờ lệnh.</w:t>
      </w:r>
    </w:p>
    <w:p w:rsidR="009A3678" w:rsidRPr="00172858" w:rsidRDefault="00A94D58" w:rsidP="009A3678">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Sáng hôm sau, cảm thấy ở</w:t>
      </w:r>
      <w:r w:rsidR="009A3678" w:rsidRPr="00172858">
        <w:rPr>
          <w:rFonts w:asciiTheme="majorHAnsi" w:hAnsiTheme="majorHAnsi" w:cstheme="majorHAnsi"/>
          <w:b w:val="0"/>
          <w:sz w:val="32"/>
          <w:szCs w:val="32"/>
        </w:rPr>
        <w:t xml:space="preserve"> mãi trong cái lều lụp xụp với các đầu bế tắc bởi những suy nghĩ </w:t>
      </w:r>
      <w:r w:rsidR="009243D6" w:rsidRPr="00172858">
        <w:rPr>
          <w:rFonts w:asciiTheme="majorHAnsi" w:hAnsiTheme="majorHAnsi" w:cstheme="majorHAnsi"/>
          <w:b w:val="0"/>
          <w:sz w:val="32"/>
          <w:szCs w:val="32"/>
        </w:rPr>
        <w:t>trái chiều</w:t>
      </w:r>
      <w:r w:rsidR="00B163FA" w:rsidRPr="00172858">
        <w:rPr>
          <w:rFonts w:asciiTheme="majorHAnsi" w:hAnsiTheme="majorHAnsi" w:cstheme="majorHAnsi"/>
          <w:b w:val="0"/>
          <w:sz w:val="32"/>
          <w:szCs w:val="32"/>
        </w:rPr>
        <w:t xml:space="preserve"> thật khó chịu</w:t>
      </w:r>
      <w:r w:rsidR="009243D6" w:rsidRPr="00172858">
        <w:rPr>
          <w:rFonts w:asciiTheme="majorHAnsi" w:hAnsiTheme="majorHAnsi" w:cstheme="majorHAnsi"/>
          <w:b w:val="0"/>
          <w:sz w:val="32"/>
          <w:szCs w:val="32"/>
        </w:rPr>
        <w:t>. Tôi bước ra ngoài, đi vào khu rừng dọc theo con đường mòn nhỏ. Tôi muốn đi lòng vòng cho “thoáng” cái đầu, để tôi có thể suy nghĩ mọi việc một cách chính chắn hơn. Đang đi thì bỗng nhiên tôi nghe có tiếng động như một vật nhọn nào đó đâm vào gỗ, đi cùng nó là những tiếng xé gió. Tôi nhẹ nhàng tiến lại gần nơi phát ra âm thanh đó, tôi bước đi cẩn thận từng bước để không phát hiện ra tiếng động nào. Tôi thở từng hơi nhẹ, lỡ kẻ đang ở gần đây là kẻ thù của Radiant thì tôi biết nên làm thế nào. Tôi khẽ vén bụi cây ra và nằm bẹp ra giữa đất để quan sát.</w:t>
      </w:r>
      <w:r w:rsidR="006A3060" w:rsidRPr="00172858">
        <w:rPr>
          <w:rFonts w:asciiTheme="majorHAnsi" w:hAnsiTheme="majorHAnsi" w:cstheme="majorHAnsi"/>
          <w:b w:val="0"/>
          <w:sz w:val="32"/>
          <w:szCs w:val="32"/>
        </w:rPr>
        <w:t xml:space="preserve"> Thì ra đó là cô nàng Lotteria… à nhầm, là Alleria, cô ta đang tập bắn cung. Cô ta xoay vai vuông góc với thân cây cổ thụ gần đó, thẳng lưng, hít một </w:t>
      </w:r>
      <w:r w:rsidR="006A3060" w:rsidRPr="00172858">
        <w:rPr>
          <w:rFonts w:asciiTheme="majorHAnsi" w:hAnsiTheme="majorHAnsi" w:cstheme="majorHAnsi"/>
          <w:b w:val="0"/>
          <w:sz w:val="32"/>
          <w:szCs w:val="32"/>
        </w:rPr>
        <w:lastRenderedPageBreak/>
        <w:t>hơi thật sâu và giương cung. Cô ta ngắm mục tiêu khá kỹ, đến nỗi tôi cũng thấy hồi hộp. Cô ta thả tay ra, mũi tên bay vút xé toạc không khí. Mũi tên của cô ta bay với tốc độ quá nhanh, tôi có cảm giác nó sẽ đâm xuyên cái cây mất. “Phập!!” – mũi tên đã trúng cái thân cây… nhưng không phải là cái cây mà cô ta ngắm nãy giờ. Cô ấy thở dài một cái rõ to và quăng cây cung xuống đất. Bỗng tôi thấy rợn gáy, một thanh kiếm đã dí vào cổ tôi từ lúc nào không biết.</w:t>
      </w:r>
    </w:p>
    <w:p w:rsidR="009272E5" w:rsidRPr="00172858" w:rsidRDefault="009272E5" w:rsidP="009272E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Alleria! Takano shine tot agigi! (Alleria! Có người theo dõi cô này!” – Ai đó đang đứng sau lưng tôi hét lên.</w:t>
      </w:r>
    </w:p>
    <w:p w:rsidR="009272E5" w:rsidRPr="00172858" w:rsidRDefault="009272E5" w:rsidP="009272E5">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Cô ta giật mình, chạy lại chỗ tôi</w:t>
      </w:r>
      <w:r w:rsidR="00634D78" w:rsidRPr="00172858">
        <w:rPr>
          <w:rFonts w:asciiTheme="majorHAnsi" w:hAnsiTheme="majorHAnsi" w:cstheme="majorHAnsi"/>
          <w:b w:val="0"/>
          <w:sz w:val="32"/>
          <w:szCs w:val="32"/>
        </w:rPr>
        <w:t>. Tôi giơ tay lên chào, nhăn răng ra cười và nói:</w:t>
      </w:r>
    </w:p>
    <w:p w:rsidR="00634D78" w:rsidRPr="00172858" w:rsidRDefault="00634D78" w:rsidP="00634D7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Bobo, putang ina mo!!!</w:t>
      </w:r>
    </w:p>
    <w:p w:rsidR="00634D78" w:rsidRPr="00172858" w:rsidRDefault="00634D78" w:rsidP="00634D7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Yurnero, toni ni sange mo Davion! (Yurnero, đó là người quen của Davion)</w:t>
      </w:r>
    </w:p>
    <w:p w:rsidR="00634D78" w:rsidRPr="00172858" w:rsidRDefault="00634D78" w:rsidP="00634D78">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thực sự không hiểu bọn chúng nói gì, tên dí kiếm vào cổ tôi bỗng nhiên thu kiếm lại và bỏ đi. Hắn nhảy lên các cành cây và biến mất trong bóng tối của khu rừng. Alleria đỡ tôi dậy và nói:</w:t>
      </w:r>
    </w:p>
    <w:p w:rsidR="00634D78" w:rsidRPr="00172858" w:rsidRDefault="00634D78" w:rsidP="00634D7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ậu… là… con người? Tôi mới… </w:t>
      </w:r>
      <w:r w:rsidR="00CF5BA3" w:rsidRPr="00172858">
        <w:rPr>
          <w:rFonts w:asciiTheme="majorHAnsi" w:hAnsiTheme="majorHAnsi" w:cstheme="majorHAnsi"/>
          <w:b w:val="0"/>
          <w:sz w:val="32"/>
          <w:szCs w:val="32"/>
        </w:rPr>
        <w:t>học</w:t>
      </w:r>
      <w:r w:rsidRPr="00172858">
        <w:rPr>
          <w:rFonts w:asciiTheme="majorHAnsi" w:hAnsiTheme="majorHAnsi" w:cstheme="majorHAnsi"/>
          <w:b w:val="0"/>
          <w:sz w:val="32"/>
          <w:szCs w:val="32"/>
        </w:rPr>
        <w:t xml:space="preserve"> nói tiếng loài người… </w:t>
      </w:r>
      <w:r w:rsidR="002109E1" w:rsidRPr="00172858">
        <w:rPr>
          <w:rFonts w:asciiTheme="majorHAnsi" w:hAnsiTheme="majorHAnsi" w:cstheme="majorHAnsi"/>
          <w:b w:val="0"/>
          <w:sz w:val="32"/>
          <w:szCs w:val="32"/>
        </w:rPr>
        <w:t>nên cậu đừng nói</w:t>
      </w:r>
      <w:r w:rsidR="00CF5BA3" w:rsidRPr="00172858">
        <w:rPr>
          <w:rFonts w:asciiTheme="majorHAnsi" w:hAnsiTheme="majorHAnsi" w:cstheme="majorHAnsi"/>
          <w:b w:val="0"/>
          <w:sz w:val="32"/>
          <w:szCs w:val="32"/>
        </w:rPr>
        <w:t xml:space="preserve"> nhanh quá.</w:t>
      </w:r>
      <w:r w:rsidR="002109E1" w:rsidRPr="00172858">
        <w:rPr>
          <w:rFonts w:asciiTheme="majorHAnsi" w:hAnsiTheme="majorHAnsi" w:cstheme="majorHAnsi"/>
          <w:b w:val="0"/>
          <w:sz w:val="32"/>
          <w:szCs w:val="32"/>
        </w:rPr>
        <w:t xml:space="preserve"> Cậu tên gì?</w:t>
      </w:r>
    </w:p>
    <w:p w:rsidR="002109E1" w:rsidRPr="00172858" w:rsidRDefault="002109E1" w:rsidP="00634D7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hào</w:t>
      </w:r>
      <w:r w:rsidR="00A94D58" w:rsidRPr="00172858">
        <w:rPr>
          <w:rFonts w:asciiTheme="majorHAnsi" w:hAnsiTheme="majorHAnsi" w:cstheme="majorHAnsi"/>
          <w:b w:val="0"/>
          <w:sz w:val="32"/>
          <w:szCs w:val="32"/>
        </w:rPr>
        <w:t>…</w:t>
      </w:r>
      <w:r w:rsidRPr="00172858">
        <w:rPr>
          <w:rFonts w:asciiTheme="majorHAnsi" w:hAnsiTheme="majorHAnsi" w:cstheme="majorHAnsi"/>
          <w:b w:val="0"/>
          <w:sz w:val="32"/>
          <w:szCs w:val="32"/>
        </w:rPr>
        <w:t xml:space="preserve"> Alleria, tôi… là… Zan… - tôi cố gắng kéo dài giọng ra để cô ta có thể hiểu – sao… cô… lại… học… tiếng… người?</w:t>
      </w:r>
    </w:p>
    <w:p w:rsidR="002109E1" w:rsidRPr="00172858" w:rsidRDefault="002109E1" w:rsidP="00634D7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hủ lĩnh của tôi và… công chúa đều là con người, chúng tôi cũng cần biết một thứ ngôn ngữ khác… để có thể liên lạc với nhau mà không sợ The Dire biết được.</w:t>
      </w:r>
    </w:p>
    <w:p w:rsidR="002109E1" w:rsidRPr="00172858" w:rsidRDefault="002109E1" w:rsidP="00634D7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ẻ… hồi… nãy… hắn… ta… là… ai… vậy ?</w:t>
      </w:r>
    </w:p>
    <w:p w:rsidR="002109E1" w:rsidRPr="00172858" w:rsidRDefault="002109E1" w:rsidP="00634D7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ậu ta là Yurnero, một samurai bí ẩn, hắn chưa bao giờ kể về quá khứ của hắn. – Sau đó cô ta phì cười và nói tiếp – cậu không cần phải kéo tròn miệng để nói đâu… tôi nghe bình thường được, đừng quá nhanh là ổn. Với lại cậu làm thế thì khi cậu nói, cậu sẽ phun nước bọt </w:t>
      </w:r>
      <w:r w:rsidR="00A94D58" w:rsidRPr="00172858">
        <w:rPr>
          <w:rFonts w:asciiTheme="majorHAnsi" w:hAnsiTheme="majorHAnsi" w:cstheme="majorHAnsi"/>
          <w:b w:val="0"/>
          <w:sz w:val="32"/>
          <w:szCs w:val="32"/>
        </w:rPr>
        <w:t>ra mất.</w:t>
      </w:r>
    </w:p>
    <w:p w:rsidR="00A94D58" w:rsidRPr="00172858" w:rsidRDefault="00A94D58" w:rsidP="00A94D58">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nhanh chóng lấy tay lên che miệng lại rồi cũng phì cười cùng với cô ta. Màu tóc cam, chói chang dưới ánh mặt trời, thêm vào đó là cái răng khểnh có duyên khiến con tim tôi rung động. Cả 19 năm cuộc đời tôi chưa bao giờ nói chuyện với đứa con gái nào mà cảm thấy thoải mái như thế này bởi vì tính tôi vốn nhút nhát. Hai chúng tôi nói chuyện quên cả thời gian</w:t>
      </w:r>
      <w:r w:rsidR="00B163FA" w:rsidRPr="00172858">
        <w:rPr>
          <w:rFonts w:asciiTheme="majorHAnsi" w:hAnsiTheme="majorHAnsi" w:cstheme="majorHAnsi"/>
          <w:b w:val="0"/>
          <w:sz w:val="32"/>
          <w:szCs w:val="32"/>
        </w:rPr>
        <w:t xml:space="preserve">. Lần đầu tiên tôi cảm nhận được sự thoải mái, vô tư khi ở gần người khác giới. Chúng tôi bước từ từ về căn cứ, tôi vác trên vai một con nai do chúng tôi săn được để </w:t>
      </w:r>
      <w:r w:rsidR="00B163FA" w:rsidRPr="00172858">
        <w:rPr>
          <w:rFonts w:asciiTheme="majorHAnsi" w:hAnsiTheme="majorHAnsi" w:cstheme="majorHAnsi"/>
          <w:b w:val="0"/>
          <w:sz w:val="32"/>
          <w:szCs w:val="32"/>
        </w:rPr>
        <w:lastRenderedPageBreak/>
        <w:t xml:space="preserve">làm đồ ăn cho mọi người tối nay. Buổi tối hôm đó, ngồi bên bếp lửa tôi được giới thiệu cho mọi người. Hầu hết bọn họ đều rất sửng sốt, sau đó phấn khích khi nghe tự tay tôi hạ được một tên mega creep. Họ bưng một thùng rượu lớn ra ăn mừng, họ gọi tôi là </w:t>
      </w:r>
      <w:r w:rsidR="00B706BF" w:rsidRPr="00172858">
        <w:rPr>
          <w:rFonts w:asciiTheme="majorHAnsi" w:hAnsiTheme="majorHAnsi" w:cstheme="majorHAnsi"/>
          <w:b w:val="0"/>
          <w:sz w:val="32"/>
          <w:szCs w:val="32"/>
        </w:rPr>
        <w:t>Mega Zan, từng người từng người đến tự giới thiệu về mình và uống rượu với tôi. Nói là rượu nhưng mà vị của nó chẳng khác coca có mùi cồn là mấy, nhưng sau khi uống thì lại hơi đắng lưỡi. Tôi không biết rằng họ nói gì, chỉ biết trả lời với tất cả bọn họ là “Bobo sohai cyka” và họ có vẻ hài lòng với câu trả lời đó. Bỗng Davion kéo tay tôi, đưa tôi ra một góc căn cứ.</w:t>
      </w:r>
    </w:p>
    <w:p w:rsidR="00B706BF" w:rsidRPr="00172858" w:rsidRDefault="00B706BF" w:rsidP="00B706B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âu trả lời của cậu thế nào?</w:t>
      </w:r>
    </w:p>
    <w:p w:rsidR="00B706BF" w:rsidRPr="00172858" w:rsidRDefault="00B706BF" w:rsidP="00B706B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âu trả lời gì cơ?</w:t>
      </w:r>
    </w:p>
    <w:p w:rsidR="00B706BF" w:rsidRPr="00172858" w:rsidRDefault="00B706BF"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có giúp chúng tôi không?</w:t>
      </w:r>
    </w:p>
    <w:p w:rsidR="0010479F" w:rsidRPr="00172858" w:rsidRDefault="0010479F" w:rsidP="0010479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nuốt nước bọt một cái “Ực”, sau đó suy nghĩ một lúc. Tôi đáp:</w:t>
      </w:r>
    </w:p>
    <w:p w:rsidR="0010479F" w:rsidRPr="00172858" w:rsidRDefault="0010479F"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ược! Tôi sẽ tham gia cho đến khi tôi tìm thấy tên Pit Lord để tìm được đường về! Tôi cũng muốn chuộc lại lỗi làm mình đã gây ra lại Trianser!</w:t>
      </w:r>
    </w:p>
    <w:p w:rsidR="0010479F" w:rsidRPr="00172858" w:rsidRDefault="0010479F" w:rsidP="0010479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Davion có vẻ vui mừng lắm nhưng lại không muốn biểu lộ ra khuôn mặt. Ông ta đưa cốc rượu về hướng tôi.</w:t>
      </w:r>
    </w:p>
    <w:p w:rsidR="0010479F" w:rsidRPr="00172858" w:rsidRDefault="0010479F"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ạn ly vì Radiant!</w:t>
      </w:r>
    </w:p>
    <w:p w:rsidR="0010479F" w:rsidRPr="00172858" w:rsidRDefault="0010479F"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ạn ly vì Radiant! – Tôi cũng giơ cốc rượu của tôi lên và nói theo. </w:t>
      </w:r>
    </w:p>
    <w:p w:rsidR="0010479F" w:rsidRPr="00172858" w:rsidRDefault="0010479F" w:rsidP="0010479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Hai người uống cạn cốc rượu. Tôi khà một tiếng rõ to. Davion đứng dậy muốn trở lại dùng bữa tối cùng mọi người nhưng tôi níu cái áo choàng cũ của ông ta lại và hỏi:</w:t>
      </w:r>
    </w:p>
    <w:p w:rsidR="0010479F" w:rsidRPr="00172858" w:rsidRDefault="0010479F"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Ông có thể giới thiệu cho tôi những “hero”, ý tôi là chiến binh mà ông đã có được không? Chiều nay tôi gặp một tên kiếm sỹ khá bí ẩn, trong bữa tối này cậu ta cũng không có mặt.</w:t>
      </w:r>
    </w:p>
    <w:p w:rsidR="0010479F" w:rsidRPr="00172858" w:rsidRDefault="00CA7544"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ầu tiên, tôi không có bất kỳ chiến binh nào hết, tôi cũng chỉ là một người lính. – ông ta ngồi xuống và nói tiếp – Người mà cậu kể tới chắc hẳn là Yurnero. Cậu ta là một samurai luôn tự dằn vặt mình vì cậu ta đã tự mình giết cả làng lúc cậu ta mới 10 tuổi.</w:t>
      </w:r>
    </w:p>
    <w:p w:rsidR="00CA7544" w:rsidRPr="00172858" w:rsidRDefault="00CA7544"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ái gì? – tôi ngạc nhiên – làm sao mà… 10 tuổi có thể giết được cả làng?</w:t>
      </w:r>
    </w:p>
    <w:p w:rsidR="00CA7544" w:rsidRPr="00172858" w:rsidRDefault="00CA7544"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ậu ta bị một lời nguyền của một samurai huyền thoại. Mỗi khi ngủ, cậu ta có thể trở thành một kẻ đáng sợ, giết hết tất cả </w:t>
      </w:r>
      <w:r w:rsidRPr="00172858">
        <w:rPr>
          <w:rFonts w:asciiTheme="majorHAnsi" w:hAnsiTheme="majorHAnsi" w:cstheme="majorHAnsi"/>
          <w:b w:val="0"/>
          <w:sz w:val="32"/>
          <w:szCs w:val="32"/>
        </w:rPr>
        <w:lastRenderedPageBreak/>
        <w:t>mọi sinh vật gần cậu ta. Đó là lý do cậu ta không bao giờ lại gần căn cứ vào buổi tối cả.</w:t>
      </w:r>
    </w:p>
    <w:p w:rsidR="00F528C2" w:rsidRPr="00172858" w:rsidRDefault="00F528C2"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ó thể trở thành một kẻ đáng sợ”?</w:t>
      </w:r>
    </w:p>
    <w:p w:rsidR="00F528C2" w:rsidRPr="00172858" w:rsidRDefault="00F528C2"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úng vậy, linh hồn samurai kiểm soát cậu ta là một kẻ giết người với tốc độ kinh hoàng, với độ chính xác cực kỳ cao.</w:t>
      </w:r>
    </w:p>
    <w:p w:rsidR="00F528C2" w:rsidRPr="00172858" w:rsidRDefault="00F528C2"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hật đáng sợ! – Tôi rùng mình – còn những chiến binh khác? Alleria chẳng hạn.</w:t>
      </w:r>
    </w:p>
    <w:p w:rsidR="00F528C2" w:rsidRPr="00172858" w:rsidRDefault="00F528C2"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À, con nhỏ ấy được bà phủ thủy Muda đem về từ một bãi chiến trường, cả làng nó bị giết hại, nó may mắn sống được… Nó</w:t>
      </w:r>
      <w:r w:rsidR="002C01A8">
        <w:rPr>
          <w:rFonts w:asciiTheme="majorHAnsi" w:hAnsiTheme="majorHAnsi" w:cstheme="majorHAnsi"/>
          <w:b w:val="0"/>
          <w:sz w:val="32"/>
          <w:szCs w:val="32"/>
          <w:lang w:val="en-US"/>
        </w:rPr>
        <w:t>..</w:t>
      </w:r>
    </w:p>
    <w:p w:rsidR="00F528C2" w:rsidRPr="00172858" w:rsidRDefault="00F528C2"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Bà phù thủy Muda? Có phải bà lão lùn tịt, lưng còng, chống cây gậy màu nâu sẫm không?</w:t>
      </w:r>
      <w:r w:rsidR="00C30433" w:rsidRPr="00172858">
        <w:rPr>
          <w:rFonts w:asciiTheme="majorHAnsi" w:hAnsiTheme="majorHAnsi" w:cstheme="majorHAnsi"/>
          <w:b w:val="0"/>
          <w:sz w:val="32"/>
          <w:szCs w:val="32"/>
        </w:rPr>
        <w:t xml:space="preserve"> – tôi ngắt lời.</w:t>
      </w:r>
    </w:p>
    <w:p w:rsidR="00F528C2" w:rsidRPr="00172858" w:rsidRDefault="00F528C2"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hính là bà ta</w:t>
      </w:r>
      <w:r w:rsidR="00C30433" w:rsidRPr="00172858">
        <w:rPr>
          <w:rFonts w:asciiTheme="majorHAnsi" w:hAnsiTheme="majorHAnsi" w:cstheme="majorHAnsi"/>
          <w:b w:val="0"/>
          <w:sz w:val="32"/>
          <w:szCs w:val="32"/>
        </w:rPr>
        <w:t>… Bà ta là…</w:t>
      </w:r>
    </w:p>
    <w:p w:rsidR="00C30433" w:rsidRPr="00172858" w:rsidRDefault="00C30433"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hông! Kể tiếp về Alleria đi! – tôi lại ngắt lời làm Davion có vẻ hơi cáu.</w:t>
      </w:r>
    </w:p>
    <w:p w:rsidR="00C30433" w:rsidRPr="00172858" w:rsidRDefault="00C30433" w:rsidP="0010479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À, nó được bà ta dạy cho kỹ năng dùng cung, nó là thợ săn chính kiếm thức ăn cho căn cứ. Ngoài ra, còn có… blah blah…</w:t>
      </w:r>
    </w:p>
    <w:p w:rsidR="00C30433" w:rsidRPr="00172858" w:rsidRDefault="00C30433" w:rsidP="00C30433">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bỏ ngoài tay những lời nói sau đó của ông ta, trong đầu tôi chỉ nghĩ đến sức mạnh tiềm ẩn của Yurnero và quá khứ buồn của Alleria. Tôi vươn vai giả vờ như buồn ngủ để có thể tránh nghe bài thuyết trình của Davion, tôi xin về túp lều của mình.</w:t>
      </w:r>
      <w:r w:rsidR="00600918" w:rsidRPr="00172858">
        <w:rPr>
          <w:rFonts w:asciiTheme="majorHAnsi" w:hAnsiTheme="majorHAnsi" w:cstheme="majorHAnsi"/>
          <w:b w:val="0"/>
          <w:sz w:val="32"/>
          <w:szCs w:val="32"/>
        </w:rPr>
        <w:t xml:space="preserve"> Tôi về ngả lưng lên chiếc giường thô sơ được làm từ những thanh củi nhỏ và một đống rơm khô. Những lời nói về Yurnero của Davion làm tôi suy nghĩ. Yurnero là một cái tên khác của Juggernaut, một trong những hero tủ của tôi trong Dota. Nếu như cậu ta biết sử dụng lời nguyền của samurai huyển thoại ấy, liệu cậu ta có trở nên “bá đạo” giống như trong game không? Tôi muốn tự tìm câu trả lời cho mình, tôi bật dậy, tiến về chiếc lều của Alleria. Đứng ngoài cửa, tôi khẽ gọi:</w:t>
      </w:r>
    </w:p>
    <w:p w:rsidR="00600918" w:rsidRPr="00172858" w:rsidRDefault="00600918" w:rsidP="0060091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Alleria, tôi là Zan đây!!!</w:t>
      </w:r>
    </w:p>
    <w:p w:rsidR="00600918" w:rsidRPr="00172858" w:rsidRDefault="00600918" w:rsidP="00600918">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Cô ta từ từ tiến ra từ túp lều, hình như hồi nãy cô ta cũng uống chút “rượu coca” nên nhìn mặt cô ta hồng hào, nổi bật hẳn dưới ánh đuốc chập chờn.</w:t>
      </w:r>
    </w:p>
    <w:p w:rsidR="00F07A8D" w:rsidRPr="00172858" w:rsidRDefault="00F07A8D" w:rsidP="00F07A8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ó việc gì à.. Khuya rồi mà… </w:t>
      </w:r>
    </w:p>
    <w:p w:rsidR="00F07A8D" w:rsidRPr="00172858" w:rsidRDefault="00F07A8D" w:rsidP="00F07A8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À… Davion có nhờ tôi mang chút thịt nai cho Yurnero mà tôi quên mất hướng đi. Davion đi nghỉ rồi nên tôi mới làm phiền cô một chút…</w:t>
      </w:r>
    </w:p>
    <w:p w:rsidR="00F07A8D" w:rsidRPr="00172858" w:rsidRDefault="00F07A8D" w:rsidP="00F07A8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hịt nai? đưa cho Yurnero vào giờ này? Davion điên rồi! Để tôi đi nói lại với ông ta, quá nguy hiểm đối với cậu!</w:t>
      </w:r>
    </w:p>
    <w:p w:rsidR="00F07A8D" w:rsidRPr="00172858" w:rsidRDefault="00F07A8D" w:rsidP="00F07A8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Dừng lại! – tôi túm tay cô ấy giữ lại nhưng vội vàng thả ra vì ngại – ông ta tin tưởng tôi mà, đâu phải ai cũng có thể hạ mega creep đúng không? Tôi đã nghe nói về lời nguyền của Yurnero, yên tâm đi, tôi sẽ cẩn thận.</w:t>
      </w:r>
    </w:p>
    <w:p w:rsidR="00F07A8D" w:rsidRPr="00172858" w:rsidRDefault="00F07A8D" w:rsidP="00F07A8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Ờm… ờ… vậy tôi chỉ thế này cậu nghe nhé! – hình như cô ta vẫn còn say rượu – cậu đi theo lối mòn ở cổng hướng tây, đi đến một con suối thì lội ngược chiều nước chảy, đến khi thấy một </w:t>
      </w:r>
      <w:r w:rsidR="002C01A8">
        <w:rPr>
          <w:rFonts w:asciiTheme="majorHAnsi" w:hAnsiTheme="majorHAnsi" w:cstheme="majorHAnsi"/>
          <w:b w:val="0"/>
          <w:sz w:val="32"/>
          <w:szCs w:val="32"/>
          <w:lang w:val="en-US"/>
        </w:rPr>
        <w:t>thác nước</w:t>
      </w:r>
      <w:r w:rsidRPr="00172858">
        <w:rPr>
          <w:rFonts w:asciiTheme="majorHAnsi" w:hAnsiTheme="majorHAnsi" w:cstheme="majorHAnsi"/>
          <w:b w:val="0"/>
          <w:sz w:val="32"/>
          <w:szCs w:val="32"/>
        </w:rPr>
        <w:t xml:space="preserve"> nhỏ thì cất tiếng gọi, Yurnero sẽ t</w:t>
      </w:r>
      <w:r w:rsidR="00EB6A8D" w:rsidRPr="00172858">
        <w:rPr>
          <w:rFonts w:asciiTheme="majorHAnsi" w:hAnsiTheme="majorHAnsi" w:cstheme="majorHAnsi"/>
          <w:b w:val="0"/>
          <w:sz w:val="32"/>
          <w:szCs w:val="32"/>
        </w:rPr>
        <w:t>ới.</w:t>
      </w:r>
    </w:p>
    <w:p w:rsidR="00EB6A8D" w:rsidRPr="00172858" w:rsidRDefault="00EB6A8D" w:rsidP="00F07A8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ảm ơn cô nha!!! Tôi đi ngay về kẻo trễ!</w:t>
      </w:r>
    </w:p>
    <w:p w:rsidR="00EB6A8D" w:rsidRPr="00172858" w:rsidRDefault="00EB6A8D" w:rsidP="00EB6A8D">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Tôi nhanh chóng chạy ra cổng phía tây và biến mất trong màn sương đêm. </w:t>
      </w:r>
    </w:p>
    <w:p w:rsidR="00EB6A8D" w:rsidRPr="00172858" w:rsidRDefault="00EB6A8D"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r w:rsidRPr="00172858">
        <w:rPr>
          <w:rFonts w:asciiTheme="majorHAnsi" w:hAnsiTheme="majorHAnsi" w:cstheme="majorHAnsi"/>
          <w:b w:val="0"/>
          <w:sz w:val="32"/>
          <w:szCs w:val="32"/>
        </w:rPr>
        <w:t>Sáu ngày sau, Yurnero dìu tôi trở về căn cứ trước sự mừng rỡ của mọi người. Trông tôi te tua không khác gì mấy kẻ ăn xin ngoài đường…</w:t>
      </w: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p>
    <w:p w:rsidR="00176DC8" w:rsidRPr="00172858" w:rsidRDefault="00176DC8" w:rsidP="00EB6A8D">
      <w:pPr>
        <w:pStyle w:val="Heading3"/>
        <w:shd w:val="clear" w:color="auto" w:fill="FFFFFF"/>
        <w:spacing w:before="0" w:beforeAutospacing="0" w:after="0" w:afterAutospacing="0"/>
        <w:ind w:firstLine="720"/>
        <w:rPr>
          <w:rFonts w:asciiTheme="majorHAnsi" w:hAnsiTheme="majorHAnsi" w:cstheme="majorHAnsi"/>
          <w:b w:val="0"/>
          <w:sz w:val="50"/>
          <w:szCs w:val="50"/>
        </w:rPr>
      </w:pPr>
      <w:r w:rsidRPr="00172858">
        <w:rPr>
          <w:rFonts w:asciiTheme="majorHAnsi" w:hAnsiTheme="majorHAnsi" w:cstheme="majorHAnsi"/>
          <w:sz w:val="50"/>
          <w:szCs w:val="50"/>
        </w:rPr>
        <w:lastRenderedPageBreak/>
        <w:t>CHƯƠNG IV:</w:t>
      </w:r>
      <w:r w:rsidR="0066227B" w:rsidRPr="00172858">
        <w:rPr>
          <w:rFonts w:asciiTheme="majorHAnsi" w:hAnsiTheme="majorHAnsi" w:cstheme="majorHAnsi"/>
          <w:b w:val="0"/>
          <w:sz w:val="50"/>
          <w:szCs w:val="50"/>
        </w:rPr>
        <w:t xml:space="preserve"> JUGGERNAUT – LỜI NGUYỀN KENZO</w:t>
      </w:r>
    </w:p>
    <w:p w:rsidR="00176DC8" w:rsidRPr="00172858" w:rsidRDefault="00176DC8" w:rsidP="00176DC8">
      <w:pPr>
        <w:pStyle w:val="Heading3"/>
        <w:shd w:val="clear" w:color="auto" w:fill="FFFFFF"/>
        <w:spacing w:before="0" w:beforeAutospacing="0" w:after="0" w:afterAutospacing="0"/>
        <w:rPr>
          <w:rFonts w:asciiTheme="majorHAnsi" w:hAnsiTheme="majorHAnsi" w:cstheme="majorHAnsi"/>
          <w:b w:val="0"/>
          <w:sz w:val="50"/>
          <w:szCs w:val="50"/>
        </w:rPr>
      </w:pPr>
      <w:r w:rsidRPr="00172858">
        <w:rPr>
          <w:rFonts w:asciiTheme="majorHAnsi" w:hAnsiTheme="majorHAnsi" w:cstheme="majorHAnsi"/>
          <w:b w:val="0"/>
          <w:sz w:val="50"/>
          <w:szCs w:val="50"/>
          <w:lang w:val="en-US" w:eastAsia="en-US"/>
        </w:rPr>
        <w:drawing>
          <wp:inline distT="0" distB="0" distL="0" distR="0">
            <wp:extent cx="5715000" cy="3571875"/>
            <wp:effectExtent l="19050" t="0" r="0" b="0"/>
            <wp:docPr id="3" name="Picture 2" descr="juggern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gernaut1.jpg"/>
                    <pic:cNvPicPr/>
                  </pic:nvPicPr>
                  <pic:blipFill>
                    <a:blip r:embed="rId13"/>
                    <a:stretch>
                      <a:fillRect/>
                    </a:stretch>
                  </pic:blipFill>
                  <pic:spPr>
                    <a:xfrm>
                      <a:off x="0" y="0"/>
                      <a:ext cx="5717744" cy="3573590"/>
                    </a:xfrm>
                    <a:prstGeom prst="rect">
                      <a:avLst/>
                    </a:prstGeom>
                  </pic:spPr>
                </pic:pic>
              </a:graphicData>
            </a:graphic>
          </wp:inline>
        </w:drawing>
      </w:r>
    </w:p>
    <w:p w:rsidR="00176DC8" w:rsidRDefault="004A0C5E" w:rsidP="004A0C5E">
      <w:pPr>
        <w:pStyle w:val="Heading3"/>
        <w:shd w:val="clear" w:color="auto" w:fill="FFFFFF"/>
        <w:spacing w:before="0" w:beforeAutospacing="0" w:after="0" w:afterAutospacing="0"/>
        <w:ind w:firstLine="720"/>
        <w:jc w:val="center"/>
        <w:rPr>
          <w:rFonts w:asciiTheme="majorHAnsi" w:hAnsiTheme="majorHAnsi" w:cstheme="majorHAnsi"/>
          <w:b w:val="0"/>
          <w:sz w:val="24"/>
          <w:szCs w:val="24"/>
          <w:lang w:val="en-US"/>
        </w:rPr>
      </w:pPr>
      <w:r>
        <w:rPr>
          <w:rFonts w:asciiTheme="majorHAnsi" w:hAnsiTheme="majorHAnsi" w:cstheme="majorHAnsi"/>
          <w:b w:val="0"/>
          <w:sz w:val="24"/>
          <w:szCs w:val="24"/>
          <w:lang w:val="en-US"/>
        </w:rPr>
        <w:t>Juggernaut</w:t>
      </w:r>
    </w:p>
    <w:p w:rsidR="004A0C5E" w:rsidRPr="004A0C5E" w:rsidRDefault="004A0C5E" w:rsidP="004A0C5E">
      <w:pPr>
        <w:pStyle w:val="Heading3"/>
        <w:shd w:val="clear" w:color="auto" w:fill="FFFFFF"/>
        <w:spacing w:before="0" w:beforeAutospacing="0" w:after="0" w:afterAutospacing="0"/>
        <w:ind w:firstLine="720"/>
        <w:jc w:val="center"/>
        <w:rPr>
          <w:rFonts w:asciiTheme="majorHAnsi" w:hAnsiTheme="majorHAnsi" w:cstheme="majorHAnsi"/>
          <w:b w:val="0"/>
          <w:sz w:val="24"/>
          <w:szCs w:val="24"/>
          <w:lang w:val="en-US"/>
        </w:rPr>
      </w:pPr>
    </w:p>
    <w:p w:rsidR="00525496" w:rsidRPr="00172858" w:rsidRDefault="00525496" w:rsidP="00525496">
      <w:pPr>
        <w:pStyle w:val="Heading3"/>
        <w:keepNext/>
        <w:framePr w:dropCap="drop" w:lines="3" w:wrap="around" w:vAnchor="text" w:hAnchor="text"/>
        <w:shd w:val="clear" w:color="auto" w:fill="FFFFFF"/>
        <w:spacing w:before="0" w:beforeAutospacing="0" w:after="0" w:afterAutospacing="0" w:line="1103" w:lineRule="exact"/>
        <w:ind w:firstLine="720"/>
        <w:textAlignment w:val="baseline"/>
        <w:rPr>
          <w:rFonts w:asciiTheme="majorHAnsi" w:hAnsiTheme="majorHAnsi" w:cstheme="majorHAnsi"/>
          <w:b w:val="0"/>
          <w:position w:val="-15"/>
          <w:sz w:val="149"/>
          <w:szCs w:val="32"/>
        </w:rPr>
      </w:pPr>
      <w:r w:rsidRPr="00172858">
        <w:rPr>
          <w:rFonts w:asciiTheme="majorHAnsi" w:hAnsiTheme="majorHAnsi" w:cstheme="majorHAnsi"/>
          <w:b w:val="0"/>
          <w:position w:val="-15"/>
          <w:sz w:val="149"/>
          <w:szCs w:val="32"/>
        </w:rPr>
        <w:t>T</w:t>
      </w:r>
    </w:p>
    <w:p w:rsidR="00176DC8" w:rsidRPr="00172858" w:rsidRDefault="00176DC8" w:rsidP="00525496">
      <w:pPr>
        <w:pStyle w:val="Heading3"/>
        <w:shd w:val="clear" w:color="auto" w:fill="FFFFFF"/>
        <w:spacing w:before="0" w:beforeAutospacing="0" w:after="0" w:afterAutospacing="0"/>
        <w:rPr>
          <w:rFonts w:asciiTheme="majorHAnsi" w:hAnsiTheme="majorHAnsi" w:cstheme="majorHAnsi"/>
          <w:b w:val="0"/>
          <w:sz w:val="32"/>
          <w:szCs w:val="32"/>
        </w:rPr>
      </w:pPr>
      <w:r w:rsidRPr="00172858">
        <w:rPr>
          <w:rFonts w:asciiTheme="majorHAnsi" w:hAnsiTheme="majorHAnsi" w:cstheme="majorHAnsi"/>
          <w:b w:val="0"/>
          <w:sz w:val="32"/>
          <w:szCs w:val="32"/>
        </w:rPr>
        <w:t>ôi bước chậm rãi trong rừng</w:t>
      </w:r>
      <w:r w:rsidR="00B25595" w:rsidRPr="00172858">
        <w:rPr>
          <w:rFonts w:asciiTheme="majorHAnsi" w:hAnsiTheme="majorHAnsi" w:cstheme="majorHAnsi"/>
          <w:b w:val="0"/>
          <w:sz w:val="32"/>
          <w:szCs w:val="32"/>
        </w:rPr>
        <w:t xml:space="preserve"> sau quãng đường chạy dài, cuối cùng tôi cũng đến được bờ suối. Tôi cởi đôi giày vải tàn tạ mà mẹ tôi mua cách đây 2 năm ra khỏi chân để có thể lội nước. Tôi không hiểu tại sao Alleria lại nói là “lội ngược dòng suối” chứ không phải là </w:t>
      </w:r>
      <w:r w:rsidR="0008737F" w:rsidRPr="00172858">
        <w:rPr>
          <w:rFonts w:asciiTheme="majorHAnsi" w:hAnsiTheme="majorHAnsi" w:cstheme="majorHAnsi"/>
          <w:b w:val="0"/>
          <w:sz w:val="32"/>
          <w:szCs w:val="32"/>
        </w:rPr>
        <w:t>“</w:t>
      </w:r>
      <w:r w:rsidR="00B25595" w:rsidRPr="00172858">
        <w:rPr>
          <w:rFonts w:asciiTheme="majorHAnsi" w:hAnsiTheme="majorHAnsi" w:cstheme="majorHAnsi"/>
          <w:b w:val="0"/>
          <w:sz w:val="32"/>
          <w:szCs w:val="32"/>
        </w:rPr>
        <w:t>đi ven bờ dọc theo con suối</w:t>
      </w:r>
      <w:r w:rsidR="0008737F" w:rsidRPr="00172858">
        <w:rPr>
          <w:rFonts w:asciiTheme="majorHAnsi" w:hAnsiTheme="majorHAnsi" w:cstheme="majorHAnsi"/>
          <w:b w:val="0"/>
          <w:sz w:val="32"/>
          <w:szCs w:val="32"/>
        </w:rPr>
        <w:t>” nhưng thôi kệ. Tôi từ từ nhúng chân xuống làn nước lạnh tê người ấy.</w:t>
      </w:r>
      <w:r w:rsidR="0081233D" w:rsidRPr="00172858">
        <w:rPr>
          <w:rFonts w:asciiTheme="majorHAnsi" w:hAnsiTheme="majorHAnsi" w:cstheme="majorHAnsi"/>
          <w:b w:val="0"/>
          <w:sz w:val="32"/>
          <w:szCs w:val="32"/>
        </w:rPr>
        <w:t xml:space="preserve"> Tôi rợn cả sống lưng, cơn buốt lan từ chân tôi lên tận óc.</w:t>
      </w:r>
      <w:r w:rsidR="00D5593B" w:rsidRPr="00172858">
        <w:rPr>
          <w:rFonts w:asciiTheme="majorHAnsi" w:hAnsiTheme="majorHAnsi" w:cstheme="majorHAnsi"/>
          <w:b w:val="0"/>
          <w:sz w:val="32"/>
          <w:szCs w:val="32"/>
        </w:rPr>
        <w:t xml:space="preserve"> Tôi cẩn trọng trong từng bước đi bởi nền sỏi ở rất trơn, tôi không muốn mình ướt như chuột lột giữa buổi đêm giá lạnh này đâu. Tôi từ từ lội ngược dòng lên đến một</w:t>
      </w:r>
      <w:r w:rsidR="005328C4" w:rsidRPr="00172858">
        <w:rPr>
          <w:rFonts w:asciiTheme="majorHAnsi" w:hAnsiTheme="majorHAnsi" w:cstheme="majorHAnsi"/>
          <w:b w:val="0"/>
          <w:sz w:val="32"/>
          <w:szCs w:val="32"/>
        </w:rPr>
        <w:t xml:space="preserve"> cái hồ</w:t>
      </w:r>
      <w:r w:rsidR="00812E28" w:rsidRPr="00172858">
        <w:rPr>
          <w:rFonts w:asciiTheme="majorHAnsi" w:hAnsiTheme="majorHAnsi" w:cstheme="majorHAnsi"/>
          <w:b w:val="0"/>
          <w:sz w:val="32"/>
          <w:szCs w:val="32"/>
        </w:rPr>
        <w:t xml:space="preserve"> dưới chân thác nước</w:t>
      </w:r>
      <w:r w:rsidR="005328C4" w:rsidRPr="00172858">
        <w:rPr>
          <w:rFonts w:asciiTheme="majorHAnsi" w:hAnsiTheme="majorHAnsi" w:cstheme="majorHAnsi"/>
          <w:b w:val="0"/>
          <w:sz w:val="32"/>
          <w:szCs w:val="32"/>
        </w:rPr>
        <w:t>, mực nước ở đây lên ngang tầm bụng khiến tôi cảm thấy khó di chuyển hơn. P</w:t>
      </w:r>
      <w:r w:rsidR="00812E28" w:rsidRPr="00172858">
        <w:rPr>
          <w:rFonts w:asciiTheme="majorHAnsi" w:hAnsiTheme="majorHAnsi" w:cstheme="majorHAnsi"/>
          <w:b w:val="0"/>
          <w:sz w:val="32"/>
          <w:szCs w:val="32"/>
        </w:rPr>
        <w:t xml:space="preserve">hía trên ngọn nước chảy ngược là một </w:t>
      </w:r>
      <w:r w:rsidR="002C01A8">
        <w:rPr>
          <w:rFonts w:asciiTheme="majorHAnsi" w:hAnsiTheme="majorHAnsi" w:cstheme="majorHAnsi"/>
          <w:b w:val="0"/>
          <w:sz w:val="32"/>
          <w:szCs w:val="32"/>
          <w:lang w:val="en-US"/>
        </w:rPr>
        <w:t>túp lều</w:t>
      </w:r>
      <w:r w:rsidR="00812E28" w:rsidRPr="00172858">
        <w:rPr>
          <w:rFonts w:asciiTheme="majorHAnsi" w:hAnsiTheme="majorHAnsi" w:cstheme="majorHAnsi"/>
          <w:b w:val="0"/>
          <w:sz w:val="32"/>
          <w:szCs w:val="32"/>
        </w:rPr>
        <w:t xml:space="preserve"> nhỏ, đúng là đây rồi, đây là nơi Yurnero tập luyện. Tôi đang định lên tiếng gọi cậu ta thì </w:t>
      </w:r>
      <w:r w:rsidR="0043721F" w:rsidRPr="00172858">
        <w:rPr>
          <w:rFonts w:asciiTheme="majorHAnsi" w:hAnsiTheme="majorHAnsi" w:cstheme="majorHAnsi"/>
          <w:b w:val="0"/>
          <w:sz w:val="32"/>
          <w:szCs w:val="32"/>
        </w:rPr>
        <w:t xml:space="preserve">xung quanh tôi có những sinh vật từ từ tiến tới. Đó là những con cá sấu khổng lồ, cũng không hẳn là cá sấu bởi vì loài cá này có vây bên mang và râu dài như một con rồng. Không biết từ lúc nào mà đã có gần chục con bao vây tôi. Được thôi! Với sức mạnh siêu nhân này thì tôi không sợ bất kỳ sinh vật nào cả. Tôi tự tin lao đến con cá sấu gần tôi nhất, lao đến tung </w:t>
      </w:r>
      <w:r w:rsidR="0029436F" w:rsidRPr="00172858">
        <w:rPr>
          <w:rFonts w:asciiTheme="majorHAnsi" w:hAnsiTheme="majorHAnsi" w:cstheme="majorHAnsi"/>
          <w:b w:val="0"/>
          <w:sz w:val="32"/>
          <w:szCs w:val="32"/>
        </w:rPr>
        <w:t xml:space="preserve"> ra </w:t>
      </w:r>
      <w:r w:rsidR="0029436F" w:rsidRPr="00172858">
        <w:rPr>
          <w:rFonts w:asciiTheme="majorHAnsi" w:hAnsiTheme="majorHAnsi" w:cstheme="majorHAnsi"/>
          <w:b w:val="0"/>
          <w:sz w:val="32"/>
          <w:szCs w:val="32"/>
        </w:rPr>
        <w:lastRenderedPageBreak/>
        <w:t>một cú đấm thật mạnh vào mõm con cá sấu nhưng… không ăn thua. Con cá sấu hình như chẳng thấm gì so với lớp da dày của nó cả. Tôi không tin được sức mạnh</w:t>
      </w:r>
      <w:r w:rsidR="005328C4" w:rsidRPr="00172858">
        <w:rPr>
          <w:rFonts w:asciiTheme="majorHAnsi" w:hAnsiTheme="majorHAnsi" w:cstheme="majorHAnsi"/>
          <w:b w:val="0"/>
          <w:sz w:val="32"/>
          <w:szCs w:val="32"/>
        </w:rPr>
        <w:t xml:space="preserve"> của tôi không đủ để gãi ngứa nó</w:t>
      </w:r>
      <w:r w:rsidR="0029436F" w:rsidRPr="00172858">
        <w:rPr>
          <w:rFonts w:asciiTheme="majorHAnsi" w:hAnsiTheme="majorHAnsi" w:cstheme="majorHAnsi"/>
          <w:b w:val="0"/>
          <w:sz w:val="32"/>
          <w:szCs w:val="32"/>
        </w:rPr>
        <w:t>, tôi tung thêm vài cú đấm nữa… nhưng vẫn không ăn thua.</w:t>
      </w:r>
      <w:r w:rsidR="005328C4" w:rsidRPr="00172858">
        <w:rPr>
          <w:rFonts w:asciiTheme="majorHAnsi" w:hAnsiTheme="majorHAnsi" w:cstheme="majorHAnsi"/>
          <w:b w:val="0"/>
          <w:sz w:val="32"/>
          <w:szCs w:val="32"/>
        </w:rPr>
        <w:t xml:space="preserve"> Một cái quật đuôi từ con cá sấu bên cạnh quá bất ngờ làm tôi không né được. Tôi bay người đập vào một tảng đá khá lớn trong hồ. Tôi chưa kịp hoàn hồn thì một hàm răng khổng lồ lao đến cắn ngang tảng đá, may mắn thay, tôi kịp hụp người xuống nước, tôi vội vàng bơi ra khỏi tầm cắn của nó. Thật kinh khủng</w:t>
      </w:r>
      <w:r w:rsidR="00B257A5" w:rsidRPr="00172858">
        <w:rPr>
          <w:rFonts w:asciiTheme="majorHAnsi" w:hAnsiTheme="majorHAnsi" w:cstheme="majorHAnsi"/>
          <w:b w:val="0"/>
          <w:sz w:val="32"/>
          <w:szCs w:val="32"/>
        </w:rPr>
        <w:t xml:space="preserve">! Hàm răng của nó đã nghiến vụn tảng đá đó. Tôi bắt đầu cảm thấy run sợ trước sức mạnh của tự nhiên. </w:t>
      </w:r>
    </w:p>
    <w:p w:rsidR="00B257A5" w:rsidRPr="00172858" w:rsidRDefault="00B257A5" w:rsidP="00B257A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YURNERO!!!!! GIÚP TÔI!!!! CỨU TÔI VỚI!!!!</w:t>
      </w:r>
    </w:p>
    <w:p w:rsidR="00CB7959" w:rsidRPr="00172858" w:rsidRDefault="00B257A5" w:rsidP="00CB7959">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biết rằng cậu ta sẽ không hiểu gì nhưng tôi vẫn hét cầu cứu, hi vọng cậu ta sẽ nghe thấy ồn ào và tới giúp. Một con cá sấu khác tiếp tục lao đến với hàm răng sắc bén</w:t>
      </w:r>
      <w:r w:rsidR="00CB7959" w:rsidRPr="00172858">
        <w:rPr>
          <w:rFonts w:asciiTheme="majorHAnsi" w:hAnsiTheme="majorHAnsi" w:cstheme="majorHAnsi"/>
          <w:b w:val="0"/>
          <w:sz w:val="32"/>
          <w:szCs w:val="32"/>
        </w:rPr>
        <w:t>. Tôi cố gắng chạy đi, nhưng mực nước này làm tôi trở nên chậm chạy hơn. Con cá sấu há to mồm đớp tôi, một lần nữa tôi phải hụp xuống nước để tránh cú đớp ấy. Tôi nhanh trí nghĩ ra một kế hoạch: tôi sẽ leo lên thác nước ấy và lũ cá sấu sẽ không làm gì được tôi. Tôi bơi nhanh qua dưới chân lũ cá sấu đến chân thác. Vách bên phải của thác có khá nhiều đá nên tôi từ từ lượn qua đó. Lũ cá sấu vẫn chưa thấy tôi, tôi bắt đầu đặt chân lên mép đá đầu tiên và cứ thế trèo lên</w:t>
      </w:r>
      <w:r w:rsidR="00EF248A" w:rsidRPr="00172858">
        <w:rPr>
          <w:rFonts w:asciiTheme="majorHAnsi" w:hAnsiTheme="majorHAnsi" w:cstheme="majorHAnsi"/>
          <w:b w:val="0"/>
          <w:sz w:val="32"/>
          <w:szCs w:val="32"/>
        </w:rPr>
        <w:t>. Những miếng đá chìa ra ngoài bị nước bào mòn nên khá là trơn, nhưng không thể cản được kinh nghiệm… 1 lần leo thác của tôi. Nhưng lần này khác xa với lần trước vì… không có dây an toàn</w:t>
      </w:r>
      <w:r w:rsidR="0031049C" w:rsidRPr="00172858">
        <w:rPr>
          <w:rFonts w:asciiTheme="majorHAnsi" w:hAnsiTheme="majorHAnsi" w:cstheme="majorHAnsi"/>
          <w:b w:val="0"/>
          <w:sz w:val="32"/>
          <w:szCs w:val="32"/>
        </w:rPr>
        <w:t xml:space="preserve"> vì lần trước là tôi leo thác trong khu du lịch. Tôi cố gắng bám thật chắc để không bị té nhưng nó quá trơn. Bầy cá sấu đã phát hiện ra tôi và chúng đang tiến đến gần chân thác nước. Con to nhất tiến tới sát chân thác, ngay dưới chỗ tôi đang leo lên. Nó há miệng thật to ra chờ sẵn. Há miệng chờ sung ư? Đừng có mơ, ta sẽ không té xuống đâu!</w:t>
      </w:r>
      <w:r w:rsidR="00241E4E" w:rsidRPr="00172858">
        <w:rPr>
          <w:rFonts w:asciiTheme="majorHAnsi" w:hAnsiTheme="majorHAnsi" w:cstheme="majorHAnsi"/>
          <w:b w:val="0"/>
          <w:sz w:val="32"/>
          <w:szCs w:val="32"/>
        </w:rPr>
        <w:t xml:space="preserve"> Bỗng nó hít không khí vào căng cả bụng, tôi có linh cảm có chuyện gì đó không hay sẽ xảy ra. Nó dồn hết sức gầm thật to, vang cả một vùng trời. Tai tôi như bị xé ra nhưng tôi không thể buông tay, nếu không tôi sẽ té xuống mất. Những mảnh đá mà tôi đang bám rung lên dữ dội, thêm vào đó là dòng nước trơn tuột khiến tôi không thể bám chắc được. Tôi tuột tay, té xuống miệng con con cá sấu đang chờ sẵn.</w:t>
      </w:r>
    </w:p>
    <w:p w:rsidR="00241E4E" w:rsidRPr="00172858" w:rsidRDefault="00241E4E" w:rsidP="00CB7959">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Tôi giật mình bật dậy, xung quanh tôi tối om khiến tôi không thể nhìn thấy gì cả. Tay chân tôi xót lên từng hồi, quần áo tôi cũng dính chất nhầy gì đó vô cùng nhớp nháp. Tôi chợt nghĩ đến dịch dạ dày của </w:t>
      </w:r>
      <w:r w:rsidRPr="00172858">
        <w:rPr>
          <w:rFonts w:asciiTheme="majorHAnsi" w:hAnsiTheme="majorHAnsi" w:cstheme="majorHAnsi"/>
          <w:b w:val="0"/>
          <w:sz w:val="32"/>
          <w:szCs w:val="32"/>
        </w:rPr>
        <w:lastRenderedPageBreak/>
        <w:t>con cá sấu, nó đang cố tiêu hóa tôi. Tôi đứng dậy, cố vùng vẫy nhưng cơ bao tử của nó lại đè tôi xuống</w:t>
      </w:r>
      <w:r w:rsidR="00F42B2A" w:rsidRPr="00172858">
        <w:rPr>
          <w:rFonts w:asciiTheme="majorHAnsi" w:hAnsiTheme="majorHAnsi" w:cstheme="majorHAnsi"/>
          <w:b w:val="0"/>
          <w:sz w:val="32"/>
          <w:szCs w:val="32"/>
        </w:rPr>
        <w:t>. Cả cơ thể tôi như bị đốt cháy từng miếng da, từng thớ thịt. Khả năng hồi phục của tôi khiến tôi không bị tiêu hóa hết nhưng lại đem đến cho tôi sự đau đớn xác thịt một cách khủng khiếp. Giá như giờ tôi có một cây kiếm trong tay, tôi có thể dễ dàng rạch đôi bụng con cá sấu chết tiệt này.</w:t>
      </w:r>
      <w:r w:rsidR="00BB3A7B" w:rsidRPr="00172858">
        <w:rPr>
          <w:rFonts w:asciiTheme="majorHAnsi" w:hAnsiTheme="majorHAnsi" w:cstheme="majorHAnsi"/>
          <w:b w:val="0"/>
          <w:sz w:val="32"/>
          <w:szCs w:val="32"/>
        </w:rPr>
        <w:t xml:space="preserve"> Tôi liên tục tung ra những cú đấm thật mạnh nhưng cơ dạ dày quá trơn, tôi không thể dồn lực được. Chỉ còn 1 cách: trườn ngược lên miệng nó… nhưng tôi không biết là đâu là đường sẽ dẫn tôi lên miệng, tôi không muốn đi xuống đầu còn lại của đường tiêu hóa. Tôi cố gắng xoay người, dùng chân đẩy để leo thẳng về 1 phía. Tôi cảm thấy khó thở hơn, hình như chút không khí trong vùng bụng này đang dần cạn kiệt, khả năng hồi phục của tôi cũng không còn nhanh như trước. Từng bó cơ của tôi </w:t>
      </w:r>
      <w:r w:rsidR="00315D25" w:rsidRPr="00172858">
        <w:rPr>
          <w:rFonts w:asciiTheme="majorHAnsi" w:hAnsiTheme="majorHAnsi" w:cstheme="majorHAnsi"/>
          <w:b w:val="0"/>
          <w:sz w:val="32"/>
          <w:szCs w:val="32"/>
        </w:rPr>
        <w:t xml:space="preserve">bắt đầu </w:t>
      </w:r>
      <w:r w:rsidR="00BB3A7B" w:rsidRPr="00172858">
        <w:rPr>
          <w:rFonts w:asciiTheme="majorHAnsi" w:hAnsiTheme="majorHAnsi" w:cstheme="majorHAnsi"/>
          <w:b w:val="0"/>
          <w:sz w:val="32"/>
          <w:szCs w:val="32"/>
        </w:rPr>
        <w:t>tê,</w:t>
      </w:r>
      <w:r w:rsidR="00372B10" w:rsidRPr="00172858">
        <w:rPr>
          <w:rFonts w:asciiTheme="majorHAnsi" w:hAnsiTheme="majorHAnsi" w:cstheme="majorHAnsi"/>
          <w:b w:val="0"/>
          <w:sz w:val="32"/>
          <w:szCs w:val="32"/>
        </w:rPr>
        <w:t xml:space="preserve"> run lên từng hồi, mắt tôi mờ đi. Tôi cố gắng bò nhanh lên để thoát khỏi cái cảnh khốn đốn này. Cơ bao tử của con cá sấu đang cố đẩy tôi xuống nhưng không đủ để</w:t>
      </w:r>
      <w:r w:rsidR="00AD77E8" w:rsidRPr="00172858">
        <w:rPr>
          <w:rFonts w:asciiTheme="majorHAnsi" w:hAnsiTheme="majorHAnsi" w:cstheme="majorHAnsi"/>
          <w:b w:val="0"/>
          <w:sz w:val="32"/>
          <w:szCs w:val="32"/>
        </w:rPr>
        <w:t xml:space="preserve"> cản được sức “vùng vẫy” để sinh tồn của tôi. Cuối cùng tôi cũng đến được 1 nơi khá khô ráo nhưng những vết thương của tôi không có vẻ gì là sẽ hồi phục lại. Tôi bắt đầu vùng vẫy mạnh hết sức, người con cá sấu rung lên từng hồi. Từ bên trong người nó tôi nghe từng tiếng rống lên đau đớn. Tôi biết việc tôi làm có hiệu quả nên tiếp tục đấm đá nhặng xị lên. Bỗng cơ của nó co thắt dữ dội, một dòng nước đẩy từ phía dưới lên đùn tôi ngược ra phía miệng nó. Nó nôn tôi ra giữa dòng suối, cả người tôi dính đầy nước dãi nhớp nháp.</w:t>
      </w:r>
      <w:r w:rsidR="00B64ABA" w:rsidRPr="00172858">
        <w:rPr>
          <w:rFonts w:asciiTheme="majorHAnsi" w:hAnsiTheme="majorHAnsi" w:cstheme="majorHAnsi"/>
          <w:b w:val="0"/>
          <w:sz w:val="32"/>
          <w:szCs w:val="32"/>
        </w:rPr>
        <w:t xml:space="preserve"> </w:t>
      </w:r>
      <w:r w:rsidR="008B016E" w:rsidRPr="00172858">
        <w:rPr>
          <w:rFonts w:asciiTheme="majorHAnsi" w:hAnsiTheme="majorHAnsi" w:cstheme="majorHAnsi"/>
          <w:b w:val="0"/>
          <w:sz w:val="32"/>
          <w:szCs w:val="32"/>
        </w:rPr>
        <w:t>Tôi đưa tay lên lau thứ nước nhầy nhụa gớm ghiếc này ra khỏi mắt. Vừa mở mắt ra, tôi thấy có một kẻ lao đến tôi với tốc độ kinh hồn, tôi không th</w:t>
      </w:r>
      <w:r w:rsidR="002C01A8">
        <w:rPr>
          <w:rFonts w:asciiTheme="majorHAnsi" w:hAnsiTheme="majorHAnsi" w:cstheme="majorHAnsi"/>
          <w:b w:val="0"/>
          <w:sz w:val="32"/>
          <w:szCs w:val="32"/>
        </w:rPr>
        <w:t xml:space="preserve">ể nhìn rõ hắn là cái gì. Tôi </w:t>
      </w:r>
      <w:r w:rsidR="002C01A8">
        <w:rPr>
          <w:rFonts w:asciiTheme="majorHAnsi" w:hAnsiTheme="majorHAnsi" w:cstheme="majorHAnsi"/>
          <w:b w:val="0"/>
          <w:sz w:val="32"/>
          <w:szCs w:val="32"/>
          <w:lang w:val="en-US"/>
        </w:rPr>
        <w:t>ưỡn</w:t>
      </w:r>
      <w:r w:rsidR="008B016E" w:rsidRPr="00172858">
        <w:rPr>
          <w:rFonts w:asciiTheme="majorHAnsi" w:hAnsiTheme="majorHAnsi" w:cstheme="majorHAnsi"/>
          <w:b w:val="0"/>
          <w:sz w:val="32"/>
          <w:szCs w:val="32"/>
        </w:rPr>
        <w:t xml:space="preserve"> người ra để né hắn nhưng không kịp, hắn tặng tôi một vết chém sượt qua bên má rồi hắn tiếp tục lao ra con cá sấu đằng sau tôi. Một dòng máu đỏ tươi phun ra từ một vết chém trên người con cá sấu. Tôi không thể nhìn rõ</w:t>
      </w:r>
      <w:r w:rsidR="00396084" w:rsidRPr="00172858">
        <w:rPr>
          <w:rFonts w:asciiTheme="majorHAnsi" w:hAnsiTheme="majorHAnsi" w:cstheme="majorHAnsi"/>
          <w:b w:val="0"/>
          <w:sz w:val="32"/>
          <w:szCs w:val="32"/>
        </w:rPr>
        <w:t xml:space="preserve"> chuyện gì đang xảy ra, tất cả những gì tôi thấy chỉ là một cái bóng lướt qua và để lại những vết chém ngọt sớt. Hắn lại lao đến tôi lần nữa, tôi quay lưng bỏ chạy nhưng sức nước cộng với những vết thương khiến tôi không thể chạy nhanh được. Một đường kiếm sắc bén quẹt qua lưng tôi</w:t>
      </w:r>
      <w:r w:rsidR="00297B67" w:rsidRPr="00172858">
        <w:rPr>
          <w:rFonts w:asciiTheme="majorHAnsi" w:hAnsiTheme="majorHAnsi" w:cstheme="majorHAnsi"/>
          <w:b w:val="0"/>
          <w:sz w:val="32"/>
          <w:szCs w:val="32"/>
        </w:rPr>
        <w:t xml:space="preserve"> khiến tôi đau đớn rống lên. Tôi cúi người xuống, nhấn mình vào làn nước lạnh tê người để tránh những phát kiếm của kẻ sát nhân điên cuồng kia. Nhưng giờ tôi mới nhận ra… nước ở hồ này đã bị nhuộm một màu đỏ tươi của máu. Tôi giật mình, đưa mắt nhìn xung quanh thì thấy một cảnh sắc hoang tàn, những cái xác loài cá sấu khổng lồ </w:t>
      </w:r>
      <w:r w:rsidR="00297B67" w:rsidRPr="00172858">
        <w:rPr>
          <w:rFonts w:asciiTheme="majorHAnsi" w:hAnsiTheme="majorHAnsi" w:cstheme="majorHAnsi"/>
          <w:b w:val="0"/>
          <w:sz w:val="32"/>
          <w:szCs w:val="32"/>
        </w:rPr>
        <w:lastRenderedPageBreak/>
        <w:t xml:space="preserve">nằm la liệt khắp nơi, mùi tanh của máu xộc thẳng vào mũi tôi. Hắn ta lại lao đến phía tôi nhưng tôi đã quyết tâm: tôi sẽ đánh bại hắn. Tôi đấm một phát thật mạnh về hướng hắn đang lao đến nhưng bỗng hắn biến mất, xuất hiện sau lưng tôi và </w:t>
      </w:r>
      <w:r w:rsidR="00113AD1" w:rsidRPr="00172858">
        <w:rPr>
          <w:rFonts w:asciiTheme="majorHAnsi" w:hAnsiTheme="majorHAnsi" w:cstheme="majorHAnsi"/>
          <w:b w:val="0"/>
          <w:sz w:val="32"/>
          <w:szCs w:val="32"/>
        </w:rPr>
        <w:t xml:space="preserve">tặng tôi một phát vào vai trái. Tôi nhanh chóng quay người lại với hi vọng có thể túm được phần nào </w:t>
      </w:r>
      <w:r w:rsidR="00FC2D94" w:rsidRPr="00172858">
        <w:rPr>
          <w:rFonts w:asciiTheme="majorHAnsi" w:hAnsiTheme="majorHAnsi" w:cstheme="majorHAnsi"/>
          <w:b w:val="0"/>
          <w:sz w:val="32"/>
          <w:szCs w:val="32"/>
        </w:rPr>
        <w:t>đó cơ thể của hắn nhưng… hắn quá</w:t>
      </w:r>
      <w:r w:rsidR="00113AD1" w:rsidRPr="00172858">
        <w:rPr>
          <w:rFonts w:asciiTheme="majorHAnsi" w:hAnsiTheme="majorHAnsi" w:cstheme="majorHAnsi"/>
          <w:b w:val="0"/>
          <w:sz w:val="32"/>
          <w:szCs w:val="32"/>
        </w:rPr>
        <w:t xml:space="preserve"> nhanh. Những phát chém liên tục của hắn không chỉ khiến tôi đau ngoài da thịt mà nó còn chém thẳng vào tâm tư tôi, chém vào sự tự tin khả năng siêu nhân của mình.</w:t>
      </w:r>
      <w:r w:rsidR="00DB49B6" w:rsidRPr="00172858">
        <w:rPr>
          <w:rFonts w:asciiTheme="majorHAnsi" w:hAnsiTheme="majorHAnsi" w:cstheme="majorHAnsi"/>
          <w:b w:val="0"/>
          <w:sz w:val="32"/>
          <w:szCs w:val="32"/>
        </w:rPr>
        <w:t xml:space="preserve"> Tôi không thể chạm vào hắn dù chỉ một cái. Tôi như lên cơn điên, vung tay loạn xạ với hy vọng có thể đấm được hắn 1 phát. Sự mất bình tĩnh của tôi khiến tôi không còn để tâm về việc hắn ở đâu, tôi để lộ sơ hở. Hắn ta lao đến đâm xuyên qua lồng ngực</w:t>
      </w:r>
      <w:r w:rsidR="00DB1729" w:rsidRPr="00172858">
        <w:rPr>
          <w:rFonts w:asciiTheme="majorHAnsi" w:hAnsiTheme="majorHAnsi" w:cstheme="majorHAnsi"/>
          <w:b w:val="0"/>
          <w:sz w:val="32"/>
          <w:szCs w:val="32"/>
        </w:rPr>
        <w:t>. Tôi từ từ lả đi, tôi không thể cử động</w:t>
      </w:r>
      <w:r w:rsidR="008417CD" w:rsidRPr="00172858">
        <w:rPr>
          <w:rFonts w:asciiTheme="majorHAnsi" w:hAnsiTheme="majorHAnsi" w:cstheme="majorHAnsi"/>
          <w:b w:val="0"/>
          <w:sz w:val="32"/>
          <w:szCs w:val="32"/>
        </w:rPr>
        <w:t xml:space="preserve"> có lẽ vì hắn đã cắt đứt gân của tôi. Tôi ngất xỉu.</w:t>
      </w:r>
    </w:p>
    <w:p w:rsidR="00824DF0" w:rsidRPr="00172858" w:rsidRDefault="008417CD" w:rsidP="00CB7959">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tỉnh dậy với một cơ thể khỏe khoắn một cách lạ thường</w:t>
      </w:r>
      <w:r w:rsidR="00E70C27" w:rsidRPr="00172858">
        <w:rPr>
          <w:rFonts w:asciiTheme="majorHAnsi" w:hAnsiTheme="majorHAnsi" w:cstheme="majorHAnsi"/>
          <w:b w:val="0"/>
          <w:sz w:val="32"/>
          <w:szCs w:val="32"/>
        </w:rPr>
        <w:t xml:space="preserve">. Tôi đang nằm trên một đống rươm, cạnh tôi là một cái đèn lồng nhỏ tỏa ra ánh sáng xanh lạ thường, những vụn tàn nhang từ trong chiếc đèn bám vào người tôi và tan ra khiến tôi có cảm giác dễ chịu. Những vết thương “không thể lành” do dịch tiêu hóa của con cá sấu cũng đã biến mất hoàn toàn không để lại bất kỳ vết sẹo nào. Tôi từ từ đứng dậy, đi theo vết máu trên nền đất, đó là máu của tôi nhỏ giọt trên </w:t>
      </w:r>
      <w:r w:rsidR="00824DF0" w:rsidRPr="00172858">
        <w:rPr>
          <w:rFonts w:asciiTheme="majorHAnsi" w:hAnsiTheme="majorHAnsi" w:cstheme="majorHAnsi"/>
          <w:b w:val="0"/>
          <w:sz w:val="32"/>
          <w:szCs w:val="32"/>
        </w:rPr>
        <w:t xml:space="preserve">đường tới đây – tôi nghĩ. Đi một lúc tôi cũng nghe thấy tiếng thác nước, tôi nhanh chân chạy tới để tìm hiểu xem chuyện gì đã xảy ra với tôi. Tôi đứng bên bờ trên của thác nước ngó xuống. Những cái xác cá sấu vẫn nằm la liệt khắp nơi, cả dòng sông vẫn nhuộm một màu đỏ tươi của máu. Có một bóng người đang đứng trên xác của con cá sấu to nhất. </w:t>
      </w:r>
    </w:p>
    <w:p w:rsidR="00D934B4" w:rsidRPr="00172858" w:rsidRDefault="00824DF0" w:rsidP="00D934B4">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Đó là một con người – tôi không biết có nên gọi đó là một con người không bởi vì nước da ngâm cam của hắn. </w:t>
      </w:r>
      <w:r w:rsidR="0087745F" w:rsidRPr="00172858">
        <w:rPr>
          <w:rFonts w:asciiTheme="majorHAnsi" w:hAnsiTheme="majorHAnsi" w:cstheme="majorHAnsi"/>
          <w:b w:val="0"/>
          <w:sz w:val="32"/>
          <w:szCs w:val="32"/>
        </w:rPr>
        <w:t xml:space="preserve">Hắn đứng hơi khom, mặt hắn đeo một cái mặt nạ kỳ lạ với những hoa văn viền cam điểm thêm vài vết máu kéo dài. Hắn mặc bộ áo giáp của samurai cổ, tay hắn cầm một thanh kiếm màu cam đã nhuốm máu. Hình như hắn đang trong cơn say máu sau khi tàn sát đàn cá sấu khổng lồ. </w:t>
      </w:r>
      <w:r w:rsidR="00372FDF" w:rsidRPr="00172858">
        <w:rPr>
          <w:rFonts w:asciiTheme="majorHAnsi" w:hAnsiTheme="majorHAnsi" w:cstheme="majorHAnsi"/>
          <w:b w:val="0"/>
          <w:sz w:val="32"/>
          <w:szCs w:val="32"/>
        </w:rPr>
        <w:t xml:space="preserve">Đó là Juggernaut!!!! </w:t>
      </w:r>
      <w:r w:rsidR="0087745F" w:rsidRPr="00172858">
        <w:rPr>
          <w:rFonts w:asciiTheme="majorHAnsi" w:hAnsiTheme="majorHAnsi" w:cstheme="majorHAnsi"/>
          <w:b w:val="0"/>
          <w:sz w:val="32"/>
          <w:szCs w:val="32"/>
        </w:rPr>
        <w:t>Tôi vô tình làm rơi một hòn đá xuống dưới gây ra tiếng động nhỏ. Tôi giật mình vì nhận ra đã rời mắt khỏi hắn để nhìn theo hòn đá, tôi nhanh chóng đặt lại điểm nhìn</w:t>
      </w:r>
      <w:r w:rsidR="00372FDF" w:rsidRPr="00172858">
        <w:rPr>
          <w:rFonts w:asciiTheme="majorHAnsi" w:hAnsiTheme="majorHAnsi" w:cstheme="majorHAnsi"/>
          <w:b w:val="0"/>
          <w:sz w:val="32"/>
          <w:szCs w:val="32"/>
        </w:rPr>
        <w:t xml:space="preserve"> nhưng… hắn đã biến mất. Tôi quay tứ hướng nhìn xem thử hắn ở phương nào. Tôi cảm nhận được một đường kiếm đang phóng tới từ sau lưng, tôi lộn người né nhưng… tôi quên mất mình đang ở sát bờ của 1 thác nước. Tôi té lộn cổ xuống dưới, hắn ta lao theo tôi với thanh kiếm chĩa thẳng. Đúng </w:t>
      </w:r>
      <w:r w:rsidR="00372FDF" w:rsidRPr="00172858">
        <w:rPr>
          <w:rFonts w:asciiTheme="majorHAnsi" w:hAnsiTheme="majorHAnsi" w:cstheme="majorHAnsi"/>
          <w:b w:val="0"/>
          <w:sz w:val="32"/>
          <w:szCs w:val="32"/>
        </w:rPr>
        <w:lastRenderedPageBreak/>
        <w:t xml:space="preserve">rồi! Nếu ở trong không trung thì hắn không thể đổi hướng được, có nghĩa là nếu tôi tính chuẩn, tôi có thể đánh hắn. Tôi xoay người, thu tay lại và chờ hắn tới gần hơn. Cảm thấy đủ gần, tôi tung một cú đấm thật mạnh vào mặt hắn nhưng hắn cũng nhanh nhẹn không kém, kịp xoay tròn cơ thể khiến nắm đấm của tôi bị lệch hướng. Cú đấm của tôi đâm vào mạn sườn phải của hắn khiến hắn văng đi xa, tôi thì </w:t>
      </w:r>
      <w:r w:rsidR="00D934B4" w:rsidRPr="00172858">
        <w:rPr>
          <w:rFonts w:asciiTheme="majorHAnsi" w:hAnsiTheme="majorHAnsi" w:cstheme="majorHAnsi"/>
          <w:b w:val="0"/>
          <w:sz w:val="32"/>
          <w:szCs w:val="32"/>
        </w:rPr>
        <w:t>chạm</w:t>
      </w:r>
      <w:r w:rsidR="00372FDF" w:rsidRPr="00172858">
        <w:rPr>
          <w:rFonts w:asciiTheme="majorHAnsi" w:hAnsiTheme="majorHAnsi" w:cstheme="majorHAnsi"/>
          <w:b w:val="0"/>
          <w:sz w:val="32"/>
          <w:szCs w:val="32"/>
        </w:rPr>
        <w:t xml:space="preserve"> mặt nước bằng nửa hơn nửa cơ thể.</w:t>
      </w:r>
      <w:r w:rsidR="00D934B4" w:rsidRPr="00172858">
        <w:rPr>
          <w:rFonts w:asciiTheme="majorHAnsi" w:hAnsiTheme="majorHAnsi" w:cstheme="majorHAnsi"/>
          <w:b w:val="0"/>
          <w:sz w:val="32"/>
          <w:szCs w:val="32"/>
        </w:rPr>
        <w:t xml:space="preserve"> Hắn ta lồm cồm bò dậy, tôi nhanh chóng lao lên bờ, chạy đến bồi cho hắn thêm một cú đấm vào mặt để hắn không thể tung một đòn nào nữa nhưng… chiếc mặt nạ của hắn quá cứng. Hắn tiếp tục văng ra xa và đập người vào một chiếc thân cân, còn tay tôi thì như muốn nứt ra. Tôi ôm tay nằm lăn lộn ra giữa đất, không thể tin được tại sao mặt nạ của hắn lại cứng đến thế. Hắn vẫn cố gắng gượng dậy nhưng lần này tôi không còn đủ sức để tung bất kỳ cú đấm nào nữa. Hình như hắn ta bình tĩnh lại, không còn lao đến chém tôi nữa mà ngồi xuống ở tư thế thiền. Hắn ta lẩm bẩm gì đó, không lâu sau chiếc đèn lồng từ đâu chạy đến gần hắn. Tôi để ý thấy những hạt bụi xanh lá đang </w:t>
      </w:r>
      <w:r w:rsidR="008D314D" w:rsidRPr="00172858">
        <w:rPr>
          <w:rFonts w:asciiTheme="majorHAnsi" w:hAnsiTheme="majorHAnsi" w:cstheme="majorHAnsi"/>
          <w:b w:val="0"/>
          <w:sz w:val="32"/>
          <w:szCs w:val="32"/>
        </w:rPr>
        <w:t>bám vào mạn sườn, mặt và phần cổ của hắn. Tôi chợt hiểu ra cái đèn lồng đó là cái gì và công dụng của nó. Bỗng hắn đứng dậy, đi từ từ đến phía tôi. Không xong rồi, tay tôi vẫn chưa hồi phục hoàn toàn, tôi không thể chống cự được! Nhưng thay vì kết liễu tôi, hắn ngồi xuống và chiếc đèn lồng chạy lại gần tôi.</w:t>
      </w:r>
    </w:p>
    <w:p w:rsidR="008D314D" w:rsidRPr="00172858" w:rsidRDefault="008D314D" w:rsidP="008D314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Bogo! Teri ri noko! (Cảm ơn! Ta đã tỉnh!)</w:t>
      </w:r>
    </w:p>
    <w:p w:rsidR="008D314D" w:rsidRPr="00172858" w:rsidRDefault="008D314D" w:rsidP="008D314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ậu móa! Mày biết nói tiếng Việt không chứ cứ nói như cờ hó thế thì bố mày cũng không hiểu nổi – tôi hơi nổi nóng một chút.</w:t>
      </w:r>
    </w:p>
    <w:p w:rsidR="008D314D" w:rsidRPr="00172858" w:rsidRDefault="008D314D" w:rsidP="008D314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gươi… có thể nói tiếng Việt sao?</w:t>
      </w:r>
    </w:p>
    <w:p w:rsidR="008D314D" w:rsidRPr="00172858" w:rsidRDefault="008D314D" w:rsidP="008D314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ấy! Thế có phải hay không!!! Không tiếng Việt không lẽ lại putang ino mo sao?</w:t>
      </w:r>
    </w:p>
    <w:p w:rsidR="008D314D" w:rsidRPr="00172858" w:rsidRDefault="008D314D" w:rsidP="008D314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gươi… ta không hiểu… đậu móa… cờ hó… putang là cái gì thế?</w:t>
      </w:r>
    </w:p>
    <w:p w:rsidR="008D314D" w:rsidRPr="00172858" w:rsidRDefault="008D314D" w:rsidP="008D314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gươi không cần hiểu đâu, ta hơi nóng một chút! – tôi thấy hắn khá lịch sự nên bình tĩnh lại.</w:t>
      </w:r>
    </w:p>
    <w:p w:rsidR="008D314D" w:rsidRPr="00172858" w:rsidRDefault="008D314D" w:rsidP="008D314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gươi… là người quen của Davion? Sao ngươi lại đến đây ?</w:t>
      </w:r>
    </w:p>
    <w:p w:rsidR="008D314D" w:rsidRPr="00172858" w:rsidRDefault="005F3727" w:rsidP="008D314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Ừm… - tôi không biết trả lời sao cho hợp lý bởi vì vốn dĩ tôi có quen biết gì Davion đâu – ta cũng đến từ Trái Đất, ta đến đây…</w:t>
      </w:r>
    </w:p>
    <w:p w:rsidR="005F3727" w:rsidRPr="00172858" w:rsidRDefault="005F3727" w:rsidP="005F3727">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Chưa</w:t>
      </w:r>
      <w:r w:rsidR="005863D6" w:rsidRPr="00172858">
        <w:rPr>
          <w:rFonts w:asciiTheme="majorHAnsi" w:hAnsiTheme="majorHAnsi" w:cstheme="majorHAnsi"/>
          <w:b w:val="0"/>
          <w:sz w:val="32"/>
          <w:szCs w:val="32"/>
        </w:rPr>
        <w:t xml:space="preserve"> dứt lời, Yurnero đứng bật dậy, xô tôi qua một bên rồi nhyả lùi về. Tôi chưa kịp định thần xem cậu ta vừa làm gì thì một cái hàm cá sấu lao tới cắn ngang vị trí chúng tôi vừa ngồi. </w:t>
      </w:r>
    </w:p>
    <w:p w:rsidR="005863D6" w:rsidRPr="00172858" w:rsidRDefault="005863D6" w:rsidP="005863D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Đứng dậy chạy mau!!! Bọn chúng tỉnh rồi! – Yurnero hét lên thúc dục tôi.</w:t>
      </w:r>
    </w:p>
    <w:p w:rsidR="005863D6" w:rsidRPr="00172858" w:rsidRDefault="005863D6" w:rsidP="005863D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Nhưng lúc nãy cậu… </w:t>
      </w:r>
    </w:p>
    <w:p w:rsidR="005863D6" w:rsidRPr="00172858" w:rsidRDefault="005863D6" w:rsidP="005863D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a sẽ nói sau!!! Chạy đi!!! Nhanh lên!!!</w:t>
      </w:r>
    </w:p>
    <w:p w:rsidR="005863D6" w:rsidRPr="00172858" w:rsidRDefault="005863D6" w:rsidP="005863D6">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không biết chuyện gì đang xảy ra với cậu ta nhưng với thái độ đó</w:t>
      </w:r>
      <w:r w:rsidR="0066227B" w:rsidRPr="00172858">
        <w:rPr>
          <w:rFonts w:asciiTheme="majorHAnsi" w:hAnsiTheme="majorHAnsi" w:cstheme="majorHAnsi"/>
          <w:b w:val="0"/>
          <w:sz w:val="32"/>
          <w:szCs w:val="32"/>
        </w:rPr>
        <w:t>, tôi biết có chuyện không hay sắp xảy ra. Tôi vội đứng dậy cong đít chạy theo cậu ta. Khi cảm thấy không còn bị đuổi theo nữa, cậu ta dừng lại, tôi chạy theo sau thở hổn hển và hỏi:</w:t>
      </w:r>
    </w:p>
    <w:p w:rsidR="0066227B" w:rsidRPr="00172858" w:rsidRDefault="0066227B" w:rsidP="006622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ó chuyện gì vậy? Tôi thấy cậu có khả năng ăn đứt cả đàn cá sấu, sao lại phải chạy trốn?</w:t>
      </w:r>
    </w:p>
    <w:p w:rsidR="0066227B" w:rsidRPr="00172858" w:rsidRDefault="0066227B" w:rsidP="006622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ó là đàn cá sấu lạc từ Trái đất đến đây nên có sức mạnh siêu phàm, một mình ta không thể đánh bại chúng được.</w:t>
      </w:r>
    </w:p>
    <w:p w:rsidR="0066227B" w:rsidRPr="00172858" w:rsidRDefault="0066227B" w:rsidP="006622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hưng… rõ ràng là một mình cậu đã hạ chúng…</w:t>
      </w:r>
    </w:p>
    <w:p w:rsidR="0066227B" w:rsidRPr="00172858" w:rsidRDefault="0066227B" w:rsidP="006622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ó không phải là tôi… đó là Kenzo.</w:t>
      </w:r>
    </w:p>
    <w:p w:rsidR="0066227B" w:rsidRPr="00172858" w:rsidRDefault="0066227B" w:rsidP="006622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enzo? Là ai? – chợt tôi nhớ ra lời nguyền của samurai đã ám lên cậu ta – Ý tôi hỏi là… lời nguyền samurai đúng không ?</w:t>
      </w:r>
    </w:p>
    <w:p w:rsidR="0066227B" w:rsidRPr="00172858" w:rsidRDefault="0066227B" w:rsidP="006622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úng vậy, Kenzo là một samurai huyền thoại sở hữu kỹ năng, tốc độ và năg lực có thể gọi là số một thế giới</w:t>
      </w:r>
      <w:r w:rsidR="00133185" w:rsidRPr="00172858">
        <w:rPr>
          <w:rFonts w:asciiTheme="majorHAnsi" w:hAnsiTheme="majorHAnsi" w:cstheme="majorHAnsi"/>
          <w:b w:val="0"/>
          <w:sz w:val="32"/>
          <w:szCs w:val="32"/>
        </w:rPr>
        <w:t xml:space="preserve">. Hắn ta bị cả dòng họ và bạn bè hãm hại giết chết nên đã ám lời nguyền lên một thanh kiếm gọi là Kantusa. Mọi người đã phong ấn cây kiếm lại nhưng khi ta còn nhỏ, ta đã vô tình phá vỡ phong ấn và bị ám. Ta đã… - hắn ta ngừng nói. </w:t>
      </w:r>
    </w:p>
    <w:p w:rsidR="00133185" w:rsidRPr="00172858" w:rsidRDefault="00133185" w:rsidP="006622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ôi hiểu rồi – tôi biết hắn không muốn nói ra nên lên tiếng – Vậy là hắn cứ tự do điều khiển cậu? Khiến cậu không thể ở cùng mọi người ở căn cứ?</w:t>
      </w:r>
    </w:p>
    <w:p w:rsidR="00A308FB" w:rsidRPr="00172858" w:rsidRDefault="00A308FB" w:rsidP="006622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ôi ở đây luyện tập kiếm pháp của tôi, lời nguyền chỉ là một phần lí do để tôi có thể chuyên tâm hơn vào việc tập luyện.</w:t>
      </w:r>
    </w:p>
    <w:p w:rsidR="00A308FB" w:rsidRPr="00172858" w:rsidRDefault="00A308FB" w:rsidP="00A308FB">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biết cậu ta không muốn bị nói như vậy. Tôi biết cậu ta không muốn mọi người xem</w:t>
      </w:r>
      <w:r w:rsidR="009F5F30" w:rsidRPr="00172858">
        <w:rPr>
          <w:rFonts w:asciiTheme="majorHAnsi" w:hAnsiTheme="majorHAnsi" w:cstheme="majorHAnsi"/>
          <w:b w:val="0"/>
          <w:sz w:val="32"/>
          <w:szCs w:val="32"/>
        </w:rPr>
        <w:t xml:space="preserve"> cậu ta là ác quỷ, một ác nhân bởi vì trong nhiều bộ phim tôi xem, nhân vật có khả năng đặc biệt thường cô đơn một mình và có cái kết không có hậu. </w:t>
      </w:r>
    </w:p>
    <w:p w:rsidR="009F5F30" w:rsidRPr="00172858" w:rsidRDefault="009F5F30" w:rsidP="009F5F3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Lời nguyền… đến bất kỳ lúc nào, cậu không thể kiểm soát nó đúng không?</w:t>
      </w:r>
    </w:p>
    <w:p w:rsidR="009F5F30" w:rsidRPr="00172858" w:rsidRDefault="009F5F30" w:rsidP="009F5F3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hông, ta biết khi nào nó đến… nhưng ta không thể cản được nó!</w:t>
      </w:r>
    </w:p>
    <w:p w:rsidR="009F5F30" w:rsidRPr="00172858" w:rsidRDefault="009F5F30" w:rsidP="009F5F3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có thể “gọi” nó ra hoặc có cách nào thức tỉnh nó khi cần thiết không?</w:t>
      </w:r>
    </w:p>
    <w:p w:rsidR="009F5F30" w:rsidRPr="00172858" w:rsidRDefault="009F5F30" w:rsidP="009F5F30">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Cậu ta im lặng, tôi biết rằng tôi không nên đục sâu vào nỗi khổ trong tâm của người khác nhưng tôi muốn giúp đỡ cậu ta. Bỗng nhiên cậu ta té lăn ra giữa mặt đất, hai tay ôm mặt và gào thét:</w:t>
      </w:r>
    </w:p>
    <w:p w:rsidR="009F5F30" w:rsidRPr="00172858" w:rsidRDefault="009F5F30" w:rsidP="009F5F3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gươi!!! Cút khỏi nơi đây nhanh!!! Trước khi quá muộn!!!</w:t>
      </w:r>
    </w:p>
    <w:p w:rsidR="00DB1729" w:rsidRPr="00172858" w:rsidRDefault="009F5F30" w:rsidP="008D314D">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Cậu ta gào lên những tiếng chói tai và liên tục đuổi tôi đi. Tôi biết rằng nó đã tới. Tôi đáp lại:</w:t>
      </w:r>
    </w:p>
    <w:p w:rsidR="009F5F30" w:rsidRPr="00172858" w:rsidRDefault="009F5F30" w:rsidP="009F5F3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ôi sẽ giúp cậu đánh bại nó! Cậu cần kiểm soát nó để trở nên mạnh mẽ hơn</w:t>
      </w:r>
      <w:r w:rsidR="00BB19E2" w:rsidRPr="00172858">
        <w:rPr>
          <w:rFonts w:asciiTheme="majorHAnsi" w:hAnsiTheme="majorHAnsi" w:cstheme="majorHAnsi"/>
          <w:b w:val="0"/>
          <w:sz w:val="32"/>
          <w:szCs w:val="32"/>
        </w:rPr>
        <w:t>! Cậu không cần phải sợ và trốn tránh nó nữa!!!</w:t>
      </w:r>
    </w:p>
    <w:p w:rsidR="00BB19E2" w:rsidRPr="00172858" w:rsidRDefault="00BB19E2" w:rsidP="009F5F3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gươi điên rồi!!!! CÚTTTTTTTTTTTTT!!!!!</w:t>
      </w:r>
    </w:p>
    <w:p w:rsidR="00BB19E2" w:rsidRPr="00172858" w:rsidRDefault="00BB19E2" w:rsidP="00BB19E2">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Không nhiều lời nữa, tôi lao đến tung một cú đá vào ngực hắn nhưng không kịp, hắn ta lại biến mất. Tôi nhắm mắt lại để có thể nghe được âm thanh của những chuyển động xung quanh tôi. Tôi hít thật sâu rồi thở nhẹ hết sức, đầu óc tôi hoàn toàn tập trung, tôi chỉ cần tung ra một đấm chuẩn xác là đủ. Bỗng một đường kiếm lướt qua lưng tôi, tôi té gục xuống. Khỉ thật! Đúng là đời chẳng bao giờ như trong phim cả, dù tập trung cũng không thể nghe và đoán được đối phương đang ở đâu! Cách này không hiệu quả, tôi đưa mắt nhìn tứ phía và cố gắng bắt kịp sự di chuyển của cái bóng ấy. Một đường kiếm nữa sượt qua cánh tay phải của tôi làm tôi đau nhói nhưng tôi vẫn cố giữ mình đứng im, cố gắng nhìn hắn ở đâu</w:t>
      </w:r>
      <w:r w:rsidR="00D351B6" w:rsidRPr="00172858">
        <w:rPr>
          <w:rFonts w:asciiTheme="majorHAnsi" w:hAnsiTheme="majorHAnsi" w:cstheme="majorHAnsi"/>
          <w:b w:val="0"/>
          <w:sz w:val="32"/>
          <w:szCs w:val="32"/>
        </w:rPr>
        <w:t xml:space="preserve">. Nhưng mọi sự cố gắng của tôi không được đền đáp, những đường kiếm liên  tục chém tôi. Máu của tôi đã chảy lênh lánh nơi tôi đứng. Khỉ thật, đúng là không thể áp dụng những cách ở trong phim, tôi cần nghĩ ra một cách gì đó nếu không tôi sẽ chết vì mất máu mất. Khả năng hồi phục của tôi chỉ giúp tôi khép miệng vết thương chứ không giúp tôi tạo ra máu. Bằng chứng là sau khi thức dậy tại thị trấn Trianser, đầu tôi hơi choáng, tay chân bủn rủn – triệu chứng của thiếu máu. </w:t>
      </w:r>
    </w:p>
    <w:p w:rsidR="00CF2FB3" w:rsidRPr="00172858" w:rsidRDefault="00CF2FB3" w:rsidP="00BB19E2">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Cúi xuống lượm những viên sỏi dưới chân, tôi bắt đầu quăng nhặng xị với hi vọng: vô tình một viên sẽ trúng và… hắn sẽ gục đi. Tôi biết cách này đương nhiên không có hiệu quả nhưng đó là cách duy nhất tôi nghĩ ra khi mà tôi không thể bắt kịp tốc độ của hắn. Tôi ném những viên sỏi trong vô vọng, người tôi vẫn tiếp tục nhận những phát chém</w:t>
      </w:r>
      <w:r w:rsidR="0001736D" w:rsidRPr="00172858">
        <w:rPr>
          <w:rFonts w:asciiTheme="majorHAnsi" w:hAnsiTheme="majorHAnsi" w:cstheme="majorHAnsi"/>
          <w:b w:val="0"/>
          <w:sz w:val="32"/>
          <w:szCs w:val="32"/>
        </w:rPr>
        <w:t xml:space="preserve"> ngọt sớt. Tôi nhận ra điều mình đang làm thật là ngu ngốc, tôi cần một chiến thuật thật nghiêm túc để có thể đánh bại hắn! Đúng rồi, tôi chỉ cần nằm xuống là có thể chặn được những đòn tấn công từ sau lưng, hắn chỉ có thể tấn công trước tầm mắt của tôi mà thôi. Tôi</w:t>
      </w:r>
      <w:r w:rsidR="00B26879" w:rsidRPr="00172858">
        <w:rPr>
          <w:rFonts w:asciiTheme="majorHAnsi" w:hAnsiTheme="majorHAnsi" w:cstheme="majorHAnsi"/>
          <w:b w:val="0"/>
          <w:sz w:val="32"/>
          <w:szCs w:val="32"/>
        </w:rPr>
        <w:t xml:space="preserve"> nằm ra giữa nền sỏi tanh mùi máu, trong tay </w:t>
      </w:r>
      <w:r w:rsidR="000C5E18" w:rsidRPr="00172858">
        <w:rPr>
          <w:rFonts w:asciiTheme="majorHAnsi" w:hAnsiTheme="majorHAnsi" w:cstheme="majorHAnsi"/>
          <w:b w:val="0"/>
          <w:sz w:val="32"/>
          <w:szCs w:val="32"/>
        </w:rPr>
        <w:t xml:space="preserve">trái </w:t>
      </w:r>
      <w:r w:rsidR="00B26879" w:rsidRPr="00172858">
        <w:rPr>
          <w:rFonts w:asciiTheme="majorHAnsi" w:hAnsiTheme="majorHAnsi" w:cstheme="majorHAnsi"/>
          <w:b w:val="0"/>
          <w:sz w:val="32"/>
          <w:szCs w:val="32"/>
        </w:rPr>
        <w:t xml:space="preserve">cầm sẵn một cục sỏi khá to. Một chiếc bóng màu cam lướt qua trước mặt tôi, tôi vung tay </w:t>
      </w:r>
      <w:r w:rsidR="00B26879" w:rsidRPr="00172858">
        <w:rPr>
          <w:rFonts w:asciiTheme="majorHAnsi" w:hAnsiTheme="majorHAnsi" w:cstheme="majorHAnsi"/>
          <w:b w:val="0"/>
          <w:sz w:val="32"/>
          <w:szCs w:val="32"/>
        </w:rPr>
        <w:lastRenderedPageBreak/>
        <w:t>chụp lại nhưng không kịp. Cách này vẫn chưa phải là tối ưu vì nó chỉ giúp tôi giảm bớt số đòn nhận vào chứ chưa giúp tôi tấn công</w:t>
      </w:r>
      <w:r w:rsidR="000C5E18" w:rsidRPr="00172858">
        <w:rPr>
          <w:rFonts w:asciiTheme="majorHAnsi" w:hAnsiTheme="majorHAnsi" w:cstheme="majorHAnsi"/>
          <w:b w:val="0"/>
          <w:sz w:val="32"/>
          <w:szCs w:val="32"/>
        </w:rPr>
        <w:t>. Không hiểu tôi đang nghĩ điều điên rồ gì nữa, tôi cầm một nắm sỏi lớn vào tay phải, tung thật mạnh lên trên trời và tiếp tục thủ thế. Những đường kiếm của hắn liên tục chém vào người tôi nhưng tôi không phản kháng, vẫn tiếp tục thủ thế.</w:t>
      </w:r>
      <w:r w:rsidR="00816232" w:rsidRPr="00172858">
        <w:rPr>
          <w:rFonts w:asciiTheme="majorHAnsi" w:hAnsiTheme="majorHAnsi" w:cstheme="majorHAnsi"/>
          <w:b w:val="0"/>
          <w:sz w:val="32"/>
          <w:szCs w:val="32"/>
        </w:rPr>
        <w:t xml:space="preserve"> Đúng như tôi mong đợi, “đợt mưa” sỏi của tôi đã rớt trúng hắn khi hắn chỉ tập trung vào tôi, hắn bỗng chậm lại trong giây lát. Nhân cơ hội, tôi tung một nắm đấm vào hắn làm hắn mất thăng bằng. Không chần chừ, tôi nhảy chồm lên</w:t>
      </w:r>
      <w:r w:rsidR="001D799C" w:rsidRPr="00172858">
        <w:rPr>
          <w:rFonts w:asciiTheme="majorHAnsi" w:hAnsiTheme="majorHAnsi" w:cstheme="majorHAnsi"/>
          <w:b w:val="0"/>
          <w:sz w:val="32"/>
          <w:szCs w:val="32"/>
        </w:rPr>
        <w:t xml:space="preserve"> người hắn và tung ra tung hoàn đấm.</w:t>
      </w:r>
    </w:p>
    <w:p w:rsidR="001D799C" w:rsidRPr="00172858" w:rsidRDefault="001D799C" w:rsidP="001D79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Dừng… dừng lại… - Yurnero rên lên.</w:t>
      </w:r>
    </w:p>
    <w:p w:rsidR="001D799C" w:rsidRPr="00172858" w:rsidRDefault="001D799C" w:rsidP="001D799C">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nhảy ngược ra sau né khỏi người cậu ta. Tôi thở phào nhẹ nhõm, cuối cùng tôi cũng hạ được hắn – kẻ samurai huyền thoại. Tôi nằm lăn ra giữa nền sỏi vì quá mệt sau trận chiến vừa rồi.</w:t>
      </w:r>
    </w:p>
    <w:p w:rsidR="001D799C" w:rsidRPr="00172858" w:rsidRDefault="001D799C" w:rsidP="001D79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ảm ơn… - Yurnero tiếp tục rên lên</w:t>
      </w:r>
    </w:p>
    <w:p w:rsidR="001D799C" w:rsidRPr="00172858" w:rsidRDefault="001D799C" w:rsidP="001D79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ảm ơn vì điều gì? Vì tôi đã đánh cậu thảm đến mức đó sao?</w:t>
      </w:r>
    </w:p>
    <w:p w:rsidR="001D799C" w:rsidRPr="00172858" w:rsidRDefault="001D799C" w:rsidP="001D79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ảm ơn vì giúp ta ngăn cản Kenzo. Nhưng đừng cố làm vậy nữa, hoặc ngươi sẽ chết!!!</w:t>
      </w:r>
    </w:p>
    <w:p w:rsidR="001D799C" w:rsidRPr="00172858" w:rsidRDefault="001D799C" w:rsidP="001D79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hết? Cậu nghĩ hắn đủ sức giết tôi sao? Tôi chỉ sợ lỡ tay giết mất cậu.</w:t>
      </w:r>
    </w:p>
    <w:p w:rsidR="001D799C" w:rsidRPr="00172858" w:rsidRDefault="001D799C" w:rsidP="001D79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Vậy thì… làm ơn… giết tôi đi!!!</w:t>
      </w:r>
    </w:p>
    <w:p w:rsidR="001D799C" w:rsidRPr="00172858" w:rsidRDefault="001D799C" w:rsidP="001D79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ÁI GÌ?</w:t>
      </w:r>
    </w:p>
    <w:p w:rsidR="00525496" w:rsidRPr="00172858" w:rsidRDefault="001D799C" w:rsidP="001D79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ôi không muốn làm hại thêm bất kỳ ai nữa</w:t>
      </w:r>
      <w:r w:rsidR="00525496" w:rsidRPr="00172858">
        <w:rPr>
          <w:rFonts w:asciiTheme="majorHAnsi" w:hAnsiTheme="majorHAnsi" w:cstheme="majorHAnsi"/>
          <w:b w:val="0"/>
          <w:sz w:val="32"/>
          <w:szCs w:val="32"/>
        </w:rPr>
        <w:t xml:space="preserve">, tôi không muốn trở thành quái vật nữa. Mỗi lần tôi cố gắng tự sát thì hắn lại chui ra chém giết hết những thứ xung quanh tôi. Tôi… không muốn sống nữa – giọng cậu ta run run lên. </w:t>
      </w:r>
    </w:p>
    <w:p w:rsidR="001D799C" w:rsidRPr="00172858" w:rsidRDefault="00525496" w:rsidP="00525496">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biết đằng sau cái mặt nạ cứng rắn đó là một tâm hồn yếu ớt luôn hành hạ bởi hắn. Tôi đề nghị:</w:t>
      </w:r>
    </w:p>
    <w:p w:rsidR="00525496" w:rsidRPr="00172858" w:rsidRDefault="00525496" w:rsidP="0052549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không thể để hắn kiểm soát cậu như vậy mãi được! Cậu phải làm chủ hắn!!!</w:t>
      </w:r>
    </w:p>
    <w:p w:rsidR="00525496" w:rsidRPr="00172858" w:rsidRDefault="00525496" w:rsidP="0052549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Bằng… cách nào?</w:t>
      </w:r>
    </w:p>
    <w:p w:rsidR="00062A06" w:rsidRPr="00172858" w:rsidRDefault="00525496" w:rsidP="00062A0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Bằng cách nào đó… Tôi không biết nhưng tôi sẽ giúp cậu!!!</w:t>
      </w:r>
    </w:p>
    <w:p w:rsidR="00062A06" w:rsidRPr="00172858" w:rsidRDefault="00062A06" w:rsidP="00062A06">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 xml:space="preserve">Cậu ta nhìn tôi chằm chằm vào tôi rồi đứng dậy bỏ đi. Những vết thương tôi “tặng” cậu ta trong trận đấu vừa rồi khiến cậu ta đi cà lết với một tư thế kỳ quặc. Tôi cũng không lo nghĩ gì về vết thương ấy vì cậu ta còn có cái Healing Ward (cái đèn lồng) cơ mà. Tôi chăm </w:t>
      </w:r>
      <w:r w:rsidRPr="00172858">
        <w:rPr>
          <w:rFonts w:asciiTheme="majorHAnsi" w:hAnsiTheme="majorHAnsi" w:cstheme="majorHAnsi"/>
          <w:b w:val="0"/>
          <w:sz w:val="32"/>
          <w:szCs w:val="32"/>
        </w:rPr>
        <w:lastRenderedPageBreak/>
        <w:t>chút lại những vết thương đang lành của tôi. Người tôi đã thấm đẫm máu. Nếu trận chiến nào tôi cũng mất nhiều máu vậy thì tôi sẽ chết sớm mất. Tôi đi theo đường mòn lúc nãy để trở về con suối rửa mặt và giặt đồ.</w:t>
      </w:r>
      <w:r w:rsidR="00F5101E" w:rsidRPr="00172858">
        <w:rPr>
          <w:rFonts w:asciiTheme="majorHAnsi" w:hAnsiTheme="majorHAnsi" w:cstheme="majorHAnsi"/>
          <w:b w:val="0"/>
          <w:sz w:val="32"/>
          <w:szCs w:val="32"/>
        </w:rPr>
        <w:t xml:space="preserve"> Nhưng có gì không đúng, tôi đi đã khá lâu rồi mà vẫn chưa đến suối… hình như tôi đã đi nhầm đường. Bỗng tôi thấy có khói bốc lên ở phía xa trước mặt tôi. Có lẽ gần đây có một ngôi làng nhỏ, tôi có thể xin ngủ lại và sáng mai lúc mọi thứ rõ ràng, tôi có thể quay về chỗ Yurnero. Tôi nhanh chân tiến về phía ngọn khói ấy. Ngọn khói ấy bốc lên từ một thung lũng nhỏ dưới chân núi. Tôi chuẩn bị đến gần hơn thì bỗng một tiếng rít lên chói tai khiến tôi giật mình. Đó là tiếng rít của một con creep</w:t>
      </w:r>
      <w:r w:rsidR="00F86122" w:rsidRPr="00172858">
        <w:rPr>
          <w:rFonts w:asciiTheme="majorHAnsi" w:hAnsiTheme="majorHAnsi" w:cstheme="majorHAnsi"/>
          <w:b w:val="0"/>
          <w:sz w:val="32"/>
          <w:szCs w:val="32"/>
        </w:rPr>
        <w:t>, tôi vội núp vào bụi cây gần đó để quan sát</w:t>
      </w:r>
      <w:r w:rsidR="00201A72" w:rsidRPr="00172858">
        <w:rPr>
          <w:rFonts w:asciiTheme="majorHAnsi" w:hAnsiTheme="majorHAnsi" w:cstheme="majorHAnsi"/>
          <w:b w:val="0"/>
          <w:sz w:val="32"/>
          <w:szCs w:val="32"/>
        </w:rPr>
        <w:t xml:space="preserve">. Hai con creep đi ra khỏi rừng và đang hướng về ngôi làng kia. Tôi biết có chuyện không ổn với ngôi làng ấy rồi nên bám theo bọn chúng một cách cẩn thận. Tôi dừng lại ở một bụi cây phía ngoài cổng và quan sát. Nơi đây được lũ creep canh giữ một cách kỹ lưỡng, bọn chúng đã xây một cái cổng thành khá lớn bằng tre và cây thân gỗ. Mỗi góc của dãy hàng rào đều có bốt canh gác. Có vẻ đây không phải là một ngôi làng… mà là một căn cứ quân sự của The Dire. Căn cứ này không lớn lắm, tối đa chứa khoảng 100 lính, bên trong không có vẻ gì là </w:t>
      </w:r>
      <w:r w:rsidR="005960E2" w:rsidRPr="00172858">
        <w:rPr>
          <w:rFonts w:asciiTheme="majorHAnsi" w:hAnsiTheme="majorHAnsi" w:cstheme="majorHAnsi"/>
          <w:b w:val="0"/>
          <w:sz w:val="32"/>
          <w:szCs w:val="32"/>
        </w:rPr>
        <w:t>có thủ lĩnh kiểu như Razor. Vậy bọn chúng làm gì ở đây? Tôi từ từ rút lui, quay về theo đường mòn cũ.</w:t>
      </w:r>
    </w:p>
    <w:p w:rsidR="005960E2" w:rsidRPr="00172858" w:rsidRDefault="005960E2" w:rsidP="00062A06">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 xml:space="preserve">Những ngày sau đó, tôi tiếp tục luyện tập với Yurnero bằng cách đánh với “hắn” và chiến đấu với loài cá sấu trái đất. Nhưng dường như Yurnero chẳng thay đổi gì cả, “hắn” vẫn hoàn toàn làm chủ cậu ta. Phải có cách gì đó hoặc phải có một sự đột phá lớn mới có thể </w:t>
      </w:r>
      <w:r w:rsidR="00AF3E87" w:rsidRPr="00172858">
        <w:rPr>
          <w:rFonts w:asciiTheme="majorHAnsi" w:hAnsiTheme="majorHAnsi" w:cstheme="majorHAnsi"/>
          <w:b w:val="0"/>
          <w:sz w:val="32"/>
          <w:szCs w:val="32"/>
        </w:rPr>
        <w:t xml:space="preserve">giúp cậu ta. Cứ luyện tập theo cách này thì tôi sẽ chết vì chảy hết máu mất. </w:t>
      </w:r>
      <w:r w:rsidR="00C4370D" w:rsidRPr="00172858">
        <w:rPr>
          <w:rFonts w:asciiTheme="majorHAnsi" w:hAnsiTheme="majorHAnsi" w:cstheme="majorHAnsi"/>
          <w:b w:val="0"/>
          <w:sz w:val="32"/>
          <w:szCs w:val="32"/>
        </w:rPr>
        <w:t>Bỗng tôi nghĩ đến căn cứ The Dire mà tôi nhìn thấy mấy hôm trước. Tôi đi đến tìm Yurnero.</w:t>
      </w:r>
    </w:p>
    <w:p w:rsidR="00C4370D" w:rsidRPr="00172858" w:rsidRDefault="00C4370D" w:rsidP="00C4370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Ê Yurnero! Tôi nghĩ ta cần thay đổi cách </w:t>
      </w:r>
      <w:r w:rsidR="00AF3E87" w:rsidRPr="00172858">
        <w:rPr>
          <w:rFonts w:asciiTheme="majorHAnsi" w:hAnsiTheme="majorHAnsi" w:cstheme="majorHAnsi"/>
          <w:b w:val="0"/>
          <w:sz w:val="32"/>
          <w:szCs w:val="32"/>
        </w:rPr>
        <w:t>luyện tập…</w:t>
      </w:r>
    </w:p>
    <w:p w:rsidR="00AF3E87" w:rsidRPr="00172858" w:rsidRDefault="00AF3E87" w:rsidP="00C4370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gươi đừng cố gắng nữa, không có cách nào để cứu được ta nữa đâu.</w:t>
      </w:r>
    </w:p>
    <w:p w:rsidR="00AF3E87" w:rsidRPr="00172858" w:rsidRDefault="00AF3E87" w:rsidP="00C4370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òn 1 cách cuối, nếu cách này không hiệu quả, tôi sẽ giúp cậu… chết! – tôi suy ngẫm rồi nói.</w:t>
      </w:r>
    </w:p>
    <w:p w:rsidR="00AF3E87" w:rsidRPr="00172858" w:rsidRDefault="00AF3E87" w:rsidP="00C4370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ược, nói đi!!!</w:t>
      </w:r>
    </w:p>
    <w:p w:rsidR="00AF3E87" w:rsidRPr="00172858" w:rsidRDefault="00AF3E87" w:rsidP="00C4370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húng ta sẽ đến một địa điểm luyện tập mới, cũng không xa lắm. </w:t>
      </w:r>
    </w:p>
    <w:p w:rsidR="00AF3E87" w:rsidRPr="00172858" w:rsidRDefault="00AF3E87" w:rsidP="00C4370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a sẽ chiến đấu với gì?</w:t>
      </w:r>
    </w:p>
    <w:p w:rsidR="00AF3E87" w:rsidRPr="00172858" w:rsidRDefault="00AF3E87" w:rsidP="00C4370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ến đó cậu sẽ biết!</w:t>
      </w:r>
    </w:p>
    <w:p w:rsidR="00AF3E87" w:rsidRPr="00172858" w:rsidRDefault="00AF3E87" w:rsidP="00C4370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Được, giờ đi luôn! Ta chán ngấy với cái cảnh này lắm rồi!</w:t>
      </w:r>
    </w:p>
    <w:p w:rsidR="00AF3E87" w:rsidRPr="00172858" w:rsidRDefault="00AF3E87" w:rsidP="00C4370D">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hông được! Phải chờ đến tối, “hắn” mới dễ chui ra hơn</w:t>
      </w:r>
      <w:r w:rsidR="002D3B56" w:rsidRPr="00172858">
        <w:rPr>
          <w:rFonts w:asciiTheme="majorHAnsi" w:hAnsiTheme="majorHAnsi" w:cstheme="majorHAnsi"/>
          <w:b w:val="0"/>
          <w:sz w:val="32"/>
          <w:szCs w:val="32"/>
        </w:rPr>
        <w:t>!</w:t>
      </w:r>
    </w:p>
    <w:p w:rsidR="002D3B56" w:rsidRPr="00172858" w:rsidRDefault="002D3B56"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ối hôm đó chúng tôi chén sạch một sinh vật giống cá mà tôi bắt được khi nó… đang bay. Chúng tôi chuẩn bị kỹ càng, Yurnero chăm chút lau thanh kiếm màu cam cho đến khi nó bóng loáng lên. Tôi thì không có vũ khí gì nên kiếm một tảng đá to, cột vào một sợi dây được kết từ những dây leo trong rừng, trông giống như một chiếc chùy bằng đá.</w:t>
      </w:r>
      <w:r w:rsidR="00894BAD" w:rsidRPr="00172858">
        <w:rPr>
          <w:rFonts w:asciiTheme="majorHAnsi" w:hAnsiTheme="majorHAnsi" w:cstheme="majorHAnsi"/>
          <w:b w:val="0"/>
          <w:sz w:val="32"/>
          <w:szCs w:val="32"/>
        </w:rPr>
        <w:t xml:space="preserve"> Khi chắc chắn mọi thứ đã sẵn sàng, tôi và Yurnero lên đường tiến về căn cứ của The Dire</w:t>
      </w:r>
      <w:r w:rsidR="00514FBD" w:rsidRPr="00172858">
        <w:rPr>
          <w:rFonts w:asciiTheme="majorHAnsi" w:hAnsiTheme="majorHAnsi" w:cstheme="majorHAnsi"/>
          <w:b w:val="0"/>
          <w:sz w:val="32"/>
          <w:szCs w:val="32"/>
        </w:rPr>
        <w:t>.</w:t>
      </w: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514FBD" w:rsidRPr="00172858" w:rsidRDefault="00514FBD" w:rsidP="002D3B56">
      <w:pPr>
        <w:pStyle w:val="Heading3"/>
        <w:shd w:val="clear" w:color="auto" w:fill="FFFFFF"/>
        <w:spacing w:before="0" w:beforeAutospacing="0" w:after="0" w:afterAutospacing="0"/>
        <w:ind w:firstLine="720"/>
        <w:rPr>
          <w:rFonts w:asciiTheme="majorHAnsi" w:hAnsiTheme="majorHAnsi" w:cstheme="majorHAnsi"/>
          <w:b w:val="0"/>
          <w:sz w:val="50"/>
          <w:szCs w:val="50"/>
        </w:rPr>
      </w:pPr>
      <w:r w:rsidRPr="00172858">
        <w:rPr>
          <w:rFonts w:asciiTheme="majorHAnsi" w:hAnsiTheme="majorHAnsi" w:cstheme="majorHAnsi"/>
          <w:sz w:val="50"/>
          <w:szCs w:val="50"/>
        </w:rPr>
        <w:lastRenderedPageBreak/>
        <w:t>CHƯƠNG V:</w:t>
      </w:r>
      <w:r w:rsidRPr="00172858">
        <w:rPr>
          <w:rFonts w:asciiTheme="majorHAnsi" w:hAnsiTheme="majorHAnsi" w:cstheme="majorHAnsi"/>
          <w:b w:val="0"/>
          <w:sz w:val="50"/>
          <w:szCs w:val="50"/>
        </w:rPr>
        <w:t xml:space="preserve"> DIRGE – KẺ ĐẦU LĨNH BẤT TỬ.</w:t>
      </w:r>
    </w:p>
    <w:p w:rsidR="00514FBD" w:rsidRPr="00172858" w:rsidRDefault="00514FBD" w:rsidP="00514FBD">
      <w:pPr>
        <w:pStyle w:val="Heading3"/>
        <w:shd w:val="clear" w:color="auto" w:fill="FFFFFF"/>
        <w:spacing w:before="0" w:beforeAutospacing="0" w:after="0" w:afterAutospacing="0"/>
        <w:rPr>
          <w:rFonts w:asciiTheme="majorHAnsi" w:hAnsiTheme="majorHAnsi" w:cstheme="majorHAnsi"/>
          <w:b w:val="0"/>
          <w:sz w:val="32"/>
          <w:szCs w:val="32"/>
        </w:rPr>
      </w:pPr>
      <w:r w:rsidRPr="00172858">
        <w:rPr>
          <w:rFonts w:asciiTheme="majorHAnsi" w:hAnsiTheme="majorHAnsi" w:cstheme="majorHAnsi"/>
          <w:b w:val="0"/>
          <w:sz w:val="32"/>
          <w:szCs w:val="32"/>
          <w:lang w:val="en-US" w:eastAsia="en-US"/>
        </w:rPr>
        <w:drawing>
          <wp:inline distT="0" distB="0" distL="0" distR="0">
            <wp:extent cx="5731510" cy="3622040"/>
            <wp:effectExtent l="19050" t="0" r="2540" b="0"/>
            <wp:docPr id="6" name="Picture 5" descr="und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ying.jpg"/>
                    <pic:cNvPicPr/>
                  </pic:nvPicPr>
                  <pic:blipFill>
                    <a:blip r:embed="rId14" cstate="print"/>
                    <a:stretch>
                      <a:fillRect/>
                    </a:stretch>
                  </pic:blipFill>
                  <pic:spPr>
                    <a:xfrm>
                      <a:off x="0" y="0"/>
                      <a:ext cx="5731510" cy="3622040"/>
                    </a:xfrm>
                    <a:prstGeom prst="rect">
                      <a:avLst/>
                    </a:prstGeom>
                  </pic:spPr>
                </pic:pic>
              </a:graphicData>
            </a:graphic>
          </wp:inline>
        </w:drawing>
      </w:r>
    </w:p>
    <w:p w:rsidR="00514FBD" w:rsidRDefault="004A0C5E" w:rsidP="004A0C5E">
      <w:pPr>
        <w:pStyle w:val="Heading3"/>
        <w:shd w:val="clear" w:color="auto" w:fill="FFFFFF"/>
        <w:spacing w:before="0" w:beforeAutospacing="0" w:after="0" w:afterAutospacing="0"/>
        <w:ind w:firstLine="720"/>
        <w:jc w:val="center"/>
        <w:rPr>
          <w:rFonts w:asciiTheme="majorHAnsi" w:hAnsiTheme="majorHAnsi" w:cstheme="majorHAnsi"/>
          <w:b w:val="0"/>
          <w:sz w:val="24"/>
          <w:szCs w:val="24"/>
          <w:lang w:val="en-US"/>
        </w:rPr>
      </w:pPr>
      <w:r>
        <w:rPr>
          <w:rFonts w:asciiTheme="majorHAnsi" w:hAnsiTheme="majorHAnsi" w:cstheme="majorHAnsi"/>
          <w:b w:val="0"/>
          <w:sz w:val="24"/>
          <w:szCs w:val="24"/>
          <w:lang w:val="en-US"/>
        </w:rPr>
        <w:t>Undying</w:t>
      </w:r>
    </w:p>
    <w:p w:rsidR="004A0C5E" w:rsidRPr="004A0C5E" w:rsidRDefault="004A0C5E" w:rsidP="004A0C5E">
      <w:pPr>
        <w:pStyle w:val="Heading3"/>
        <w:shd w:val="clear" w:color="auto" w:fill="FFFFFF"/>
        <w:spacing w:before="0" w:beforeAutospacing="0" w:after="0" w:afterAutospacing="0"/>
        <w:ind w:firstLine="720"/>
        <w:jc w:val="center"/>
        <w:rPr>
          <w:rFonts w:asciiTheme="majorHAnsi" w:hAnsiTheme="majorHAnsi" w:cstheme="majorHAnsi"/>
          <w:b w:val="0"/>
          <w:sz w:val="24"/>
          <w:szCs w:val="24"/>
          <w:lang w:val="en-US"/>
        </w:rPr>
      </w:pPr>
    </w:p>
    <w:p w:rsidR="00AA3801" w:rsidRPr="00172858" w:rsidRDefault="00AA3801" w:rsidP="002D3B56">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Mặt trời dần dần khuất sau rặng núi tím, phủ lên toàn mặt đất một màu đỏ cam ảm đạm. </w:t>
      </w:r>
      <w:r w:rsidR="00B64EC7" w:rsidRPr="00172858">
        <w:rPr>
          <w:rFonts w:asciiTheme="majorHAnsi" w:hAnsiTheme="majorHAnsi" w:cstheme="majorHAnsi"/>
          <w:b w:val="0"/>
          <w:sz w:val="32"/>
          <w:szCs w:val="32"/>
        </w:rPr>
        <w:t xml:space="preserve">Những loài cá biết bay vội vã bay về tổ, tiếng thú rừng kêu gọi đàn ầm ĩ cả </w:t>
      </w:r>
      <w:r w:rsidR="00FE777D" w:rsidRPr="00172858">
        <w:rPr>
          <w:rFonts w:asciiTheme="majorHAnsi" w:hAnsiTheme="majorHAnsi" w:cstheme="majorHAnsi"/>
          <w:b w:val="0"/>
          <w:sz w:val="32"/>
          <w:szCs w:val="32"/>
        </w:rPr>
        <w:t>một vùng trời</w:t>
      </w:r>
      <w:r w:rsidR="00B64EC7" w:rsidRPr="00172858">
        <w:rPr>
          <w:rFonts w:asciiTheme="majorHAnsi" w:hAnsiTheme="majorHAnsi" w:cstheme="majorHAnsi"/>
          <w:b w:val="0"/>
          <w:sz w:val="32"/>
          <w:szCs w:val="32"/>
        </w:rPr>
        <w:t xml:space="preserve">. Rồi bóng tối cũng bao trùm cả một vùng rộng lớn, để lại những tiếng con trùng </w:t>
      </w:r>
      <w:r w:rsidR="00B81B8B" w:rsidRPr="00172858">
        <w:rPr>
          <w:rFonts w:asciiTheme="majorHAnsi" w:hAnsiTheme="majorHAnsi" w:cstheme="majorHAnsi"/>
          <w:b w:val="0"/>
          <w:sz w:val="32"/>
          <w:szCs w:val="32"/>
        </w:rPr>
        <w:t>inh ỏi. Hai bóng người đang bước lại gần căn cứ của The Dire hơn. Rồi họ núp vào một bụi cây và chờ đợi.</w:t>
      </w:r>
    </w:p>
    <w:p w:rsidR="00B81B8B" w:rsidRPr="00172858" w:rsidRDefault="00B81B8B" w:rsidP="00680C0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lượm vài cục đá dưới đất và ném lên hai tên lính đang đứng trên tháp canh nhưng không chính xác. Cuối cùng cũng có 1 viên trúng, tên creep té xuống khỏi tháp canh thu hút sự chú ý của những tên khác. Bọn chúng rời vị trí canh gác</w:t>
      </w:r>
      <w:r w:rsidR="007A7031" w:rsidRPr="00172858">
        <w:rPr>
          <w:rFonts w:asciiTheme="majorHAnsi" w:hAnsiTheme="majorHAnsi" w:cstheme="majorHAnsi"/>
          <w:b w:val="0"/>
          <w:sz w:val="32"/>
          <w:szCs w:val="32"/>
        </w:rPr>
        <w:t xml:space="preserve">, chạy đến chỗ tên creep vừa </w:t>
      </w:r>
      <w:r w:rsidR="00AD4459" w:rsidRPr="00172858">
        <w:rPr>
          <w:rFonts w:asciiTheme="majorHAnsi" w:hAnsiTheme="majorHAnsi" w:cstheme="majorHAnsi"/>
          <w:b w:val="0"/>
          <w:sz w:val="32"/>
          <w:szCs w:val="32"/>
        </w:rPr>
        <w:t>té xuống. Tôi và Yurnero nhanh chân chạy đến cổng, lẻn vào bên trong thành lũy và núp vào một góc nhà. Tôi dặn Yurnero núp kỹ ở đây để tôi chạy đi thám thính. Tôi cẩn thận từng bước chân, quan sát kỹ từng ngõ ngách để chắc chắn mình không bị phát hiện. Tôi tiến đến gần trung tâm căn cứ thì thấy có mùi xác thối khủng khiếp bốc lên. Tôi khẽ đưa mắt ra quan sát từ bên hông một căn nhà. Đó là… một căn cứ ngầm khá lớn, nó nằm hẳn dưới mặt đất. Bên dưới đó, bọn chúng đang… tạo những tên creep</w:t>
      </w:r>
      <w:r w:rsidR="00680C0F" w:rsidRPr="00172858">
        <w:rPr>
          <w:rFonts w:asciiTheme="majorHAnsi" w:hAnsiTheme="majorHAnsi" w:cstheme="majorHAnsi"/>
          <w:b w:val="0"/>
          <w:sz w:val="32"/>
          <w:szCs w:val="32"/>
        </w:rPr>
        <w:t xml:space="preserve">! Tôi thấy sởn gai ốc khi nhìn thấy hàng </w:t>
      </w:r>
      <w:r w:rsidR="00680C0F" w:rsidRPr="00172858">
        <w:rPr>
          <w:rFonts w:asciiTheme="majorHAnsi" w:hAnsiTheme="majorHAnsi" w:cstheme="majorHAnsi"/>
          <w:b w:val="0"/>
          <w:sz w:val="32"/>
          <w:szCs w:val="32"/>
        </w:rPr>
        <w:lastRenderedPageBreak/>
        <w:t>ngàn cơ thể creep nằm trong những bọc nước trong suốt. Thì ra creep của The Dire là một loài nhân bản chứ không phải sinh vật hữu cơ như những loài khác.</w:t>
      </w:r>
      <w:r w:rsidR="00FE777D" w:rsidRPr="00172858">
        <w:rPr>
          <w:rFonts w:asciiTheme="majorHAnsi" w:hAnsiTheme="majorHAnsi" w:cstheme="majorHAnsi"/>
          <w:b w:val="0"/>
          <w:sz w:val="32"/>
          <w:szCs w:val="32"/>
        </w:rPr>
        <w:t xml:space="preserve"> Bỗng tôi nghe có tiếng ồn ở phía Yurnero đang trốn, tôi nhanh chân quay trở lại với cậu ta. Những xác creep nằm la liệt trên đường tôi quay về, bọn chúng đều bị chém vào những chỗ chí mạng như cổ, vành ngực, đầu. Kenzo đã xuất hiện!</w:t>
      </w:r>
      <w:r w:rsidR="004E1042" w:rsidRPr="00172858">
        <w:rPr>
          <w:rFonts w:asciiTheme="majorHAnsi" w:hAnsiTheme="majorHAnsi" w:cstheme="majorHAnsi"/>
          <w:b w:val="0"/>
          <w:sz w:val="32"/>
          <w:szCs w:val="32"/>
        </w:rPr>
        <w:t xml:space="preserve"> Tôi vội vàng trốn vào một căn nhà được đắp từ đất sét để quan sát. Mặc dù tôi nói đây là cách cuối cùng để giúp cậu ta nhưng tôi không biết phải làm như thế nào. Để cậu ta tàn sát hết doanh trại này, xong tôi ra hạ Kenzo và hết chuyện, đâu lại vào đấy. Chắc hẳn tôi đang mơ đến một phép màu nào đấy sẽ xảy ra. Bỗng nhiên mùi xác thối lên bốc lên xộc thẳng vào mũi tôi khiến tôi phải đưa t</w:t>
      </w:r>
      <w:r w:rsidR="00315DEA">
        <w:rPr>
          <w:rFonts w:asciiTheme="majorHAnsi" w:hAnsiTheme="majorHAnsi" w:cstheme="majorHAnsi"/>
          <w:b w:val="0"/>
          <w:sz w:val="32"/>
          <w:szCs w:val="32"/>
        </w:rPr>
        <w:t>ay lên bịt mũi lại. Mặt đất</w:t>
      </w:r>
      <w:r w:rsidR="00315DEA">
        <w:rPr>
          <w:rFonts w:asciiTheme="majorHAnsi" w:hAnsiTheme="majorHAnsi" w:cstheme="majorHAnsi"/>
          <w:b w:val="0"/>
          <w:sz w:val="32"/>
          <w:szCs w:val="32"/>
          <w:lang w:val="en-US"/>
        </w:rPr>
        <w:t xml:space="preserve"> bắt đầu</w:t>
      </w:r>
      <w:r w:rsidR="004E1042" w:rsidRPr="00172858">
        <w:rPr>
          <w:rFonts w:asciiTheme="majorHAnsi" w:hAnsiTheme="majorHAnsi" w:cstheme="majorHAnsi"/>
          <w:b w:val="0"/>
          <w:sz w:val="32"/>
          <w:szCs w:val="32"/>
        </w:rPr>
        <w:t xml:space="preserve"> rung lên, từ dưới đất tỏa ra những luồng khí xanh có mùi khủng khiếp khiến tôi cảm thấy buồn nôn. Nhưng tôi vẫn ráng chịu đựng vì tôi biết mình đang ở trong căn cứ của kẻ thù, nếu tôi mà xuất hiện mọi thứ sẽ trở nên hỗn loạn như ở Trianser mất! </w:t>
      </w:r>
      <w:r w:rsidR="00BA22A9" w:rsidRPr="00172858">
        <w:rPr>
          <w:rFonts w:asciiTheme="majorHAnsi" w:hAnsiTheme="majorHAnsi" w:cstheme="majorHAnsi"/>
          <w:b w:val="0"/>
          <w:sz w:val="32"/>
          <w:szCs w:val="32"/>
        </w:rPr>
        <w:t>Một bàn tay từ dưới lòng đất thò lên chụp lấy chân tôi khiến tôi giật mình, nhảy ngược ra sau. Tôi xô đổ bức vách nơi tôi đang trốn gây ra một tiếng động lớn. Khỉ thật! Tôi bị lộ rồi! Nhưng cái tay đó vẫn chưa chịu buông tôi ra, đó không phải cánh tay của sinh vật nào cả mà là… một sinh vật có hình dạng cánh tay. Nó bám chặt vào cổ chân tôi, mặc dù tôi giãy bao nhiêu cũng không thể làm nó buông được. Tôi gỡ tảng đá – món vũ khí của tôi – mà tôi đeo ở sau lưng, vung một cái đập văng cánh tay đó. Cánh tay đứt làm đôi nhưng… phần bàn tay vẫn còn bám chặt vào chân tôi. Tôi quá hoảng sợ vì dù khi bị đứt làm đôi, các ngón tay của nó vẫn cố gắng túm chặt, găm những cái móng tay gớm ghiếc vào chân tôi. Tôi ngồi xuống cố gắng gỡ bàn tay đó ra nhưng chưa kịp</w:t>
      </w:r>
      <w:r w:rsidR="009576E8" w:rsidRPr="00172858">
        <w:rPr>
          <w:rFonts w:asciiTheme="majorHAnsi" w:hAnsiTheme="majorHAnsi" w:cstheme="majorHAnsi"/>
          <w:b w:val="0"/>
          <w:sz w:val="32"/>
          <w:szCs w:val="32"/>
        </w:rPr>
        <w:t xml:space="preserve"> làm</w:t>
      </w:r>
      <w:r w:rsidR="00BA22A9" w:rsidRPr="00172858">
        <w:rPr>
          <w:rFonts w:asciiTheme="majorHAnsi" w:hAnsiTheme="majorHAnsi" w:cstheme="majorHAnsi"/>
          <w:b w:val="0"/>
          <w:sz w:val="32"/>
          <w:szCs w:val="32"/>
        </w:rPr>
        <w:t xml:space="preserve"> thì lũ creep lại lao tới. </w:t>
      </w:r>
      <w:r w:rsidR="009576E8" w:rsidRPr="00172858">
        <w:rPr>
          <w:rFonts w:asciiTheme="majorHAnsi" w:hAnsiTheme="majorHAnsi" w:cstheme="majorHAnsi"/>
          <w:b w:val="0"/>
          <w:sz w:val="32"/>
          <w:szCs w:val="32"/>
        </w:rPr>
        <w:t>Tôi vội vàng cầm cái chùy đá lao lên quét một đường trúng 3 tên creep làm bọn chúng văng lên trời, sau đó tung một cú đá vào đầu tên creep đứng sau. Tôi đáp xuống đất sau một combo đẹp mắt và quan sát lũ creep còn lại. Một tên creep giương cao cây kiếm màu nâu, lao thẳng đến phía tôi, tôi hơi cúi người xuống, sẵn sàng lao lên đáp trả.</w:t>
      </w:r>
      <w:r w:rsidR="00D220E2" w:rsidRPr="00172858">
        <w:rPr>
          <w:rFonts w:asciiTheme="majorHAnsi" w:hAnsiTheme="majorHAnsi" w:cstheme="majorHAnsi"/>
          <w:b w:val="0"/>
          <w:sz w:val="32"/>
          <w:szCs w:val="32"/>
        </w:rPr>
        <w:t xml:space="preserve"> Nhưng một cánh tay nữa mọc từ dưới đất lên chụp cổ chân còn lại của tôi. Tôi giật mình vung chân để cánh tay kia thả chân tôi ra nhưng lần này, tôi lôi được từ dưới lòng đất lên một con… zombie! Không, chính xác hơn là nữa con zombie, nó chỉ có nửa phần cơ thể ở trên, da của nó đã thối rửa bốc mùi khủng khiếp, mắt nó chỉ còn 1 bên và trợn ngược lên. Tôi hoảng sợ vung cái chùy đập thật mạnh từ trên </w:t>
      </w:r>
      <w:r w:rsidR="00D220E2" w:rsidRPr="00172858">
        <w:rPr>
          <w:rFonts w:asciiTheme="majorHAnsi" w:hAnsiTheme="majorHAnsi" w:cstheme="majorHAnsi"/>
          <w:b w:val="0"/>
          <w:sz w:val="32"/>
          <w:szCs w:val="32"/>
        </w:rPr>
        <w:lastRenderedPageBreak/>
        <w:t xml:space="preserve">xuống khiến cơ thể nó nát vụ ra. Những phần cơ thể văng tung tóe, da thịt thối rữa bay lên người tôi nhưng… bàn tay vẫn nắm chặt cổ chân tôi. Một bầy creep lao lên phía tôi trong lúc tôi không tập trung nhưng may mắn thay, tôi vẫn kịp vung cái chùy đá </w:t>
      </w:r>
      <w:r w:rsidR="00383FB7" w:rsidRPr="00172858">
        <w:rPr>
          <w:rFonts w:asciiTheme="majorHAnsi" w:hAnsiTheme="majorHAnsi" w:cstheme="majorHAnsi"/>
          <w:b w:val="0"/>
          <w:sz w:val="32"/>
          <w:szCs w:val="32"/>
        </w:rPr>
        <w:t>đẩy lùi chúng ngược về sau. Tôi nhân chút thời gian ít ỏi giữa những đợt tấn công của bọn chúng để gỡ 2 bàn tay ra khỏi chân tôi. Tôi ngồi bệt ra giữa đất, bỏ vũ khí xuống và dùng cả 2 tay cố gắng tháo những ngón tay đã hoại tử ra khỏi cổ chân. Bỗng mặt đất phía trước sun lên</w:t>
      </w:r>
      <w:r w:rsidR="00F74B53" w:rsidRPr="00172858">
        <w:rPr>
          <w:rFonts w:asciiTheme="majorHAnsi" w:hAnsiTheme="majorHAnsi" w:cstheme="majorHAnsi"/>
          <w:b w:val="0"/>
          <w:sz w:val="32"/>
          <w:szCs w:val="32"/>
        </w:rPr>
        <w:t xml:space="preserve"> giống như có vật gì đó ở dưới đất đang chui lên. Một con zombie từ dưới đất lao đến trước mặt tôi nhưng tôi kịp lăn qua một bên né nó. Tôi nhảy chồm dậy, cầm chắc vũ khí sẵn sàng chiến đấu. Con zombie quay ngược lại phía tôi, dùng hai tay chống lên để có đà cho bước nhảy xổ tiếp theo. Tôi không chần chừ lao đến đánh nát người nó. Mặc dù phần thân người đã nát bét nhưng 2 cánh tay của nó vẫn cử động, vẫn tìm mục tiêu để tấn công. Tôi cảm thấy cực kỳ ghê tởm, tôi dùng bàn chân </w:t>
      </w:r>
      <w:r w:rsidR="00574974" w:rsidRPr="00172858">
        <w:rPr>
          <w:rFonts w:asciiTheme="majorHAnsi" w:hAnsiTheme="majorHAnsi" w:cstheme="majorHAnsi"/>
          <w:b w:val="0"/>
          <w:sz w:val="32"/>
          <w:szCs w:val="32"/>
        </w:rPr>
        <w:t>đạp nát 2 cánh tay của nó. Một đợt creep nữa lại đến chỗ tôi. Nếu cứ đánh nhau với creep và zombie liên tục như thế này tôi sẽ đuối mất, tôi cần nhảy lên cao tránh xa mặt đất để lũ zombie không thể tấn công tôi được nữa. Tôi lao đến lũ creep, liên tục vung cái chùy đá đánh vào bọn chúng, sau đó tôi lấy đầu một tên creep làm bàn đạp, nhảy hẳn lên mái nhà bằng đất đen. Sau đó tôi lấy đà và nhảy lên những căn nhà cao hơn. Khi đã ngồi trên đỉnh của một tòa nhà cao nhất, tôi</w:t>
      </w:r>
      <w:r w:rsidR="003A7D0A" w:rsidRPr="00172858">
        <w:rPr>
          <w:rFonts w:asciiTheme="majorHAnsi" w:hAnsiTheme="majorHAnsi" w:cstheme="majorHAnsi"/>
          <w:b w:val="0"/>
          <w:sz w:val="32"/>
          <w:szCs w:val="32"/>
        </w:rPr>
        <w:t xml:space="preserve"> gỡ 2 bàn tay zombie ra và quăng xuống dưới. Tôi bắt đầu quan sát xung quanh. Yurnero đang “quẩy” tung trời ở phía nam căn cứ, chiếc bóng vàng lướt qua để lại hàng loạt xác chết đằng sau. Những con zombie bị cắt thành nhiều mảnh vẫn nhúc nhích khiến tôi cảm thấy rợn tóc gáy.</w:t>
      </w:r>
    </w:p>
    <w:p w:rsidR="003A7D0A" w:rsidRPr="00172858" w:rsidRDefault="003A7D0A" w:rsidP="00680C0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Bỗng mặt đất rung chuyển, một cơn động đất dữ dội chợt đến khiến tôi ngồi không vững, tôi phải nằm bẹp xuống ôm chặt mái nhà tròn vo này.</w:t>
      </w:r>
      <w:r w:rsidR="00AA4D1B" w:rsidRPr="00172858">
        <w:rPr>
          <w:rFonts w:asciiTheme="majorHAnsi" w:hAnsiTheme="majorHAnsi" w:cstheme="majorHAnsi"/>
          <w:b w:val="0"/>
          <w:sz w:val="32"/>
          <w:szCs w:val="32"/>
        </w:rPr>
        <w:t xml:space="preserve"> Mặt đất nứt làm đôi trước mặt tôi, từ dưới đất mọc lên một công trình gồm 3 cái đầu lâu khổng lồ màu xám, mỗi đầu lâu quay về một hướng. Những cái sừng dài chĩa ra nhìn rất khủng khiếp, mắt nó sáng lên một ánh sáng xanh rực. Đứng giữa trung tâm 3 chiếc đầu lâu là một zombie gầy giơ xương, hắn mặc trên mình một bộ giáp màu xanh ngọc, đội một chiếc mũ giáp có 2 sừng chĩa ra nhìn rất “ngầu”… đó là Undying???</w:t>
      </w:r>
    </w:p>
    <w:p w:rsidR="00AA4D1B" w:rsidRPr="00172858" w:rsidRDefault="00AA4D1B" w:rsidP="00680C0F">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Hắn ta nhảy ra khỏi chỗ đứng trên công trình ấy, từ từ bước lại gần nơi Yurnero đang chiến đấu. Trên đường đi hắn hút hết những xác chết cũng như zombie nằm trên đường về phía hắn. Hắn đang hấp </w:t>
      </w:r>
      <w:r w:rsidRPr="00172858">
        <w:rPr>
          <w:rFonts w:asciiTheme="majorHAnsi" w:hAnsiTheme="majorHAnsi" w:cstheme="majorHAnsi"/>
          <w:b w:val="0"/>
          <w:sz w:val="32"/>
          <w:szCs w:val="32"/>
        </w:rPr>
        <w:lastRenderedPageBreak/>
        <w:t>thụ những cái xác ấy.</w:t>
      </w:r>
      <w:r w:rsidR="00D67EC2" w:rsidRPr="00172858">
        <w:rPr>
          <w:rFonts w:asciiTheme="majorHAnsi" w:hAnsiTheme="majorHAnsi" w:cstheme="majorHAnsi"/>
          <w:b w:val="0"/>
          <w:sz w:val="32"/>
          <w:szCs w:val="32"/>
        </w:rPr>
        <w:t xml:space="preserve"> Nhưng không sao, theo như sự hiểu biết của tôi thì Undying không thể nào ăn được Juggernaut khi cậu ấy chém như thế liên tục. Undying gầm gừ tiến lại gần Yurnero hơn.</w:t>
      </w:r>
      <w:r w:rsidR="0002516D" w:rsidRPr="00172858">
        <w:rPr>
          <w:rFonts w:asciiTheme="majorHAnsi" w:hAnsiTheme="majorHAnsi" w:cstheme="majorHAnsi"/>
          <w:b w:val="0"/>
          <w:sz w:val="32"/>
          <w:szCs w:val="32"/>
        </w:rPr>
        <w:t xml:space="preserve"> </w:t>
      </w:r>
      <w:r w:rsidR="00AC11A7" w:rsidRPr="00172858">
        <w:rPr>
          <w:rFonts w:asciiTheme="majorHAnsi" w:hAnsiTheme="majorHAnsi" w:cstheme="majorHAnsi"/>
          <w:b w:val="0"/>
          <w:sz w:val="32"/>
          <w:szCs w:val="32"/>
        </w:rPr>
        <w:t xml:space="preserve"> Hình như cậu ta nhận ra sự xuất hiện của hắn rồi nên dừng lại đứng nhìn hắn.</w:t>
      </w:r>
    </w:p>
    <w:p w:rsidR="00AC11A7" w:rsidRPr="00172858" w:rsidRDefault="00AC11A7" w:rsidP="00AC11A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oga la Dirge! Haramania ko dashi! (Ta là Dirge! Ngươi thật to gan!!!)</w:t>
      </w:r>
    </w:p>
    <w:p w:rsidR="003938E0" w:rsidRPr="00172858" w:rsidRDefault="00AC11A7" w:rsidP="003938E0">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Yurnero không chần chừ, phòng đến hắn “tặng” cho hắn những đường kiếm liên tục vào người</w:t>
      </w:r>
      <w:r w:rsidR="004F1985" w:rsidRPr="00172858">
        <w:rPr>
          <w:rFonts w:asciiTheme="majorHAnsi" w:hAnsiTheme="majorHAnsi" w:cstheme="majorHAnsi"/>
          <w:b w:val="0"/>
          <w:sz w:val="32"/>
          <w:szCs w:val="32"/>
        </w:rPr>
        <w:t>. Nhưng những đường kiếm ấy không hiệu quả, hắn ta có khả năng hồi phục còn nhanh hơn cả tôi nữa. Đường kiếm vừa bay ra khỏi cơ thể hắn thì da hắn dường như đã lành rồi.</w:t>
      </w:r>
      <w:r w:rsidR="0081025B" w:rsidRPr="00172858">
        <w:rPr>
          <w:rFonts w:asciiTheme="majorHAnsi" w:hAnsiTheme="majorHAnsi" w:cstheme="majorHAnsi"/>
          <w:b w:val="0"/>
          <w:sz w:val="32"/>
          <w:szCs w:val="32"/>
        </w:rPr>
        <w:t xml:space="preserve"> Như thế này sẽ không ổn với Yurnero nhưng tôi muốn quan sát thêm chút nữa vì giờ nếu tôi xuống đó cũng chẳng giúp được gì. Tôi đứng dậy, chăm chú quan sát cái công trình khổng lồ mới mọc lên để xem nó có công dụng gì. Nó đang… hút những xác chết vào bên trong, không hẳn là xác chết, nó hút hết tất cả những sinh vật sống gần đó. Bỗng có một tảng đá bay về phía tôi, do quá bất ngờ, tôi chỉ kịp lườn người qua né. Một tảng đá nữa bay từ sau lưng tôi đến khiến tôi quằn cả lưng để né nó. Chưa kịp định thần, một cục lửa nhỏ bay thẳng đến người tôi khiến tôi không kịp né. Cục lửa nhỏ ấy đốt 1 vùng nhỏ trên áo tôi. Tôi đưa tầm mắt nhìn xung quanh xem kẻ nào đang tấn công tôi. Ở phía các góc của căn cứ xuất hiện những cỗ xe bắn đá lớn đang liên tục nã đạn về phía tôi. Ở dưới chân tòa nhà này là những con creep lưng gù với chiếc mặt nạ kẻ </w:t>
      </w:r>
      <w:r w:rsidR="00B607F0" w:rsidRPr="00172858">
        <w:rPr>
          <w:rFonts w:asciiTheme="majorHAnsi" w:hAnsiTheme="majorHAnsi" w:cstheme="majorHAnsi"/>
          <w:b w:val="0"/>
          <w:sz w:val="32"/>
          <w:szCs w:val="32"/>
        </w:rPr>
        <w:t>nâu sọc đỏ. Tay nó cầm một cây gậy lớn, có một viên ngọc lửa ở đầu. Nó chĩa gậy về phía tôi và rít lên. Bỗng đầu cây gậy sáng lên và bắn ra một cục lửa nhỏ về phía tôi. Tôi nhảy lên né cú bắn ấy nhưng… không biết từ lúc nào</w:t>
      </w:r>
      <w:r w:rsidR="003938E0" w:rsidRPr="00172858">
        <w:rPr>
          <w:rFonts w:asciiTheme="majorHAnsi" w:hAnsiTheme="majorHAnsi" w:cstheme="majorHAnsi"/>
          <w:b w:val="0"/>
          <w:sz w:val="32"/>
          <w:szCs w:val="32"/>
        </w:rPr>
        <w:t xml:space="preserve"> máy bắn đá đã bắn một tảng đá lớn phía sau lưng tôi. Tôi đang ở trêm không trung không thể né được, tôi co người </w:t>
      </w:r>
      <w:r w:rsidR="00820352" w:rsidRPr="00172858">
        <w:rPr>
          <w:rFonts w:asciiTheme="majorHAnsi" w:hAnsiTheme="majorHAnsi" w:cstheme="majorHAnsi"/>
          <w:b w:val="0"/>
          <w:sz w:val="32"/>
          <w:szCs w:val="32"/>
        </w:rPr>
        <w:t xml:space="preserve">ôm chặt cái chùy </w:t>
      </w:r>
      <w:r w:rsidR="003938E0" w:rsidRPr="00172858">
        <w:rPr>
          <w:rFonts w:asciiTheme="majorHAnsi" w:hAnsiTheme="majorHAnsi" w:cstheme="majorHAnsi"/>
          <w:b w:val="0"/>
          <w:sz w:val="32"/>
          <w:szCs w:val="32"/>
        </w:rPr>
        <w:t xml:space="preserve">lại để tránh bị va đập quá  nhiều. Tảng đá đập vào người tôi khiến tôi văng ra khỏi mái nhà. Tôi </w:t>
      </w:r>
      <w:r w:rsidR="005038EC" w:rsidRPr="00172858">
        <w:rPr>
          <w:rFonts w:asciiTheme="majorHAnsi" w:hAnsiTheme="majorHAnsi" w:cstheme="majorHAnsi"/>
          <w:b w:val="0"/>
          <w:sz w:val="32"/>
          <w:szCs w:val="32"/>
        </w:rPr>
        <w:t xml:space="preserve">đập lưng xuống mặt đất là trượt đi gần 3 mét. Tôi lồm cồm bò dậy, cố gắng lấy từng ngụm không khí vào buồng phổi. Nếu như ở Trái Đất thì tôi chắc chắn chỉ còn là một đống thịt và xương vụn nếu rớt từ độ cao như vậy. Tôi chống tay đứng dậy thì bỗng nhiên một thứ gì đó bay về hất tung tôi lên. Đó là Yurnero, cậu ta đã bị Undying hất văng ra đây. Tôi gượng dậy nhìn hắn, cây kiếm của cậu ta vẫn dính trên bộ áo giáp của hắn. Hình như cậu ta cố gắng đâm một phát chí mạng nhưng cây kiếm bị dính vào bộ áo giáp của hắn và hắn ta có thể </w:t>
      </w:r>
      <w:r w:rsidR="005038EC" w:rsidRPr="00172858">
        <w:rPr>
          <w:rFonts w:asciiTheme="majorHAnsi" w:hAnsiTheme="majorHAnsi" w:cstheme="majorHAnsi"/>
          <w:b w:val="0"/>
          <w:sz w:val="32"/>
          <w:szCs w:val="32"/>
        </w:rPr>
        <w:lastRenderedPageBreak/>
        <w:t>tấn công cậu ta</w:t>
      </w:r>
      <w:r w:rsidR="00820352" w:rsidRPr="00172858">
        <w:rPr>
          <w:rFonts w:asciiTheme="majorHAnsi" w:hAnsiTheme="majorHAnsi" w:cstheme="majorHAnsi"/>
          <w:b w:val="0"/>
          <w:sz w:val="32"/>
          <w:szCs w:val="32"/>
        </w:rPr>
        <w:t>. Tôi cầm cầm chắc cái chùy trong tay, chuẩn bị lao lên thì Yurnero cản lại.</w:t>
      </w:r>
    </w:p>
    <w:p w:rsidR="00820352" w:rsidRPr="00172858" w:rsidRDefault="00820352" w:rsidP="00820352">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Hắn ta là Dirge, thủ lĩnh bất tử của The Dire, ngươi không có cách nào giết được hắn đâu! Chúng ta rút thôi!</w:t>
      </w:r>
    </w:p>
    <w:p w:rsidR="00820352" w:rsidRPr="00172858" w:rsidRDefault="00820352" w:rsidP="00820352">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bỏ ngoài tay những lời đó, tiếp tục lao lên. Tôi nghĩ hắn chỉ là Undying, sao tôi lại thua hắn được chứ! Tôi nghĩ mình ít thì cũng là hard carry (một loại hero cực mạnh về cuối game), nhiều là mạnh cỡ 1 mình cân cả thế giới, thế thì việc gì phải sợ tên Undying này!</w:t>
      </w:r>
      <w:r w:rsidR="002D0448" w:rsidRPr="00172858">
        <w:rPr>
          <w:rFonts w:asciiTheme="majorHAnsi" w:hAnsiTheme="majorHAnsi" w:cstheme="majorHAnsi"/>
          <w:b w:val="0"/>
          <w:sz w:val="32"/>
          <w:szCs w:val="32"/>
        </w:rPr>
        <w:t xml:space="preserve"> Tôi vung chù</w:t>
      </w:r>
      <w:r w:rsidR="000B6B04">
        <w:rPr>
          <w:rFonts w:asciiTheme="majorHAnsi" w:hAnsiTheme="majorHAnsi" w:cstheme="majorHAnsi"/>
          <w:b w:val="0"/>
          <w:sz w:val="32"/>
          <w:szCs w:val="32"/>
        </w:rPr>
        <w:t xml:space="preserve">y đập mạnh vào </w:t>
      </w:r>
      <w:r w:rsidR="000B6B04">
        <w:rPr>
          <w:rFonts w:asciiTheme="majorHAnsi" w:hAnsiTheme="majorHAnsi" w:cstheme="majorHAnsi"/>
          <w:b w:val="0"/>
          <w:sz w:val="32"/>
          <w:szCs w:val="32"/>
          <w:lang w:val="en-US"/>
        </w:rPr>
        <w:t>ở</w:t>
      </w:r>
      <w:r w:rsidR="003F40F9" w:rsidRPr="00172858">
        <w:rPr>
          <w:rFonts w:asciiTheme="majorHAnsi" w:hAnsiTheme="majorHAnsi" w:cstheme="majorHAnsi"/>
          <w:b w:val="0"/>
          <w:sz w:val="32"/>
          <w:szCs w:val="32"/>
        </w:rPr>
        <w:t xml:space="preserve"> bụng hắn khiến</w:t>
      </w:r>
      <w:r w:rsidR="002D0448" w:rsidRPr="00172858">
        <w:rPr>
          <w:rFonts w:asciiTheme="majorHAnsi" w:hAnsiTheme="majorHAnsi" w:cstheme="majorHAnsi"/>
          <w:b w:val="0"/>
          <w:sz w:val="32"/>
          <w:szCs w:val="32"/>
        </w:rPr>
        <w:t xml:space="preserve"> hắn nát mất một bên</w:t>
      </w:r>
      <w:r w:rsidR="003F40F9" w:rsidRPr="00172858">
        <w:rPr>
          <w:rFonts w:asciiTheme="majorHAnsi" w:hAnsiTheme="majorHAnsi" w:cstheme="majorHAnsi"/>
          <w:b w:val="0"/>
          <w:sz w:val="32"/>
          <w:szCs w:val="32"/>
        </w:rPr>
        <w:t xml:space="preserve"> cơ thể</w:t>
      </w:r>
      <w:r w:rsidR="002D0448" w:rsidRPr="00172858">
        <w:rPr>
          <w:rFonts w:asciiTheme="majorHAnsi" w:hAnsiTheme="majorHAnsi" w:cstheme="majorHAnsi"/>
          <w:b w:val="0"/>
          <w:sz w:val="32"/>
          <w:szCs w:val="32"/>
        </w:rPr>
        <w:t>. Dễ thế này sao? Bỗng tay hắn vươn lên ch</w:t>
      </w:r>
      <w:r w:rsidR="003F40F9" w:rsidRPr="00172858">
        <w:rPr>
          <w:rFonts w:asciiTheme="majorHAnsi" w:hAnsiTheme="majorHAnsi" w:cstheme="majorHAnsi"/>
          <w:b w:val="0"/>
          <w:sz w:val="32"/>
          <w:szCs w:val="32"/>
        </w:rPr>
        <w:t>ụp chân tôi, xách ngược lên. Bụng</w:t>
      </w:r>
      <w:r w:rsidR="002D0448" w:rsidRPr="00172858">
        <w:rPr>
          <w:rFonts w:asciiTheme="majorHAnsi" w:hAnsiTheme="majorHAnsi" w:cstheme="majorHAnsi"/>
          <w:b w:val="0"/>
          <w:sz w:val="32"/>
          <w:szCs w:val="32"/>
        </w:rPr>
        <w:t xml:space="preserve"> hắn hồi phục lại một cách nhanh chóng, hắn nhe bộ răng nham nhở đó ra rồi hét lên inh ỏi. Hắn cầm chân tôi và đập tôi xuống đất như đang đạp rũ bụi cái giẻ lau vậy. Hắn quăng tôi ngược ra phía sau. Đầu óc tôi quay cuồng, choáng váng sau đòn đánh vừa rồi. Có lẽ mấy bữa nay tôi đã mất quá nhiều máu. Tôi gượng dậy nhưng dường như đầu óc không tỉnh táo nữa rồi</w:t>
      </w:r>
      <w:r w:rsidR="001F2385" w:rsidRPr="00172858">
        <w:rPr>
          <w:rFonts w:asciiTheme="majorHAnsi" w:hAnsiTheme="majorHAnsi" w:cstheme="majorHAnsi"/>
          <w:b w:val="0"/>
          <w:sz w:val="32"/>
          <w:szCs w:val="32"/>
        </w:rPr>
        <w:t xml:space="preserve">, mắt tôi bắt đầu mờ đi. Undying từ từ bước đến chỗ tôi, tôi nhận ra sự hiện diện của hắn nhưng tôi không thể làm gì cả. Yurnero lao lên chém vào lưng hắn để hắn không tập trung vào tôi nữa. </w:t>
      </w:r>
      <w:r w:rsidR="003F40F9" w:rsidRPr="00172858">
        <w:rPr>
          <w:rFonts w:asciiTheme="majorHAnsi" w:hAnsiTheme="majorHAnsi" w:cstheme="majorHAnsi"/>
          <w:b w:val="0"/>
          <w:sz w:val="32"/>
          <w:szCs w:val="32"/>
        </w:rPr>
        <w:t>Đầu óc tôi đã trở lại, tôi gượng dậy nhảy lên đấm thật mạnh vào đầu hắn nhưng không hiệu quả vì mũ giáp hắn khá cứng, tôi cần tìm lại vũ khí của tôi nếu muốn tấn công hiệu quả. Bỗng hắn quay người, dùng tay hất cả tôi lẫn Yurnero bay về một phía. Vũ khí của tôi giờ ở quá xa tầm tay tôi, mà tôi cũng không chắc mình cầm cự được bao lâu nữa. Yurnero bỗng nhiên gục xuống</w:t>
      </w:r>
      <w:r w:rsidR="007F6AB6" w:rsidRPr="00172858">
        <w:rPr>
          <w:rFonts w:asciiTheme="majorHAnsi" w:hAnsiTheme="majorHAnsi" w:cstheme="majorHAnsi"/>
          <w:b w:val="0"/>
          <w:sz w:val="32"/>
          <w:szCs w:val="32"/>
        </w:rPr>
        <w:t>. Tôi nhanh tay đỡ để cậu ta không té xuống.</w:t>
      </w:r>
    </w:p>
    <w:p w:rsidR="007F6AB6" w:rsidRPr="00172858" w:rsidRDefault="007F6AB6" w:rsidP="007F6AB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bị sao vậy?</w:t>
      </w:r>
    </w:p>
    <w:p w:rsidR="007F6AB6" w:rsidRPr="00172858" w:rsidRDefault="007F6AB6" w:rsidP="007F6AB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hỉ thật, hắn làm trò gì khiến đầu óc tôi không còn tỉnh táo nữa!!!</w:t>
      </w:r>
    </w:p>
    <w:p w:rsidR="007F6AB6" w:rsidRPr="00172858" w:rsidRDefault="007F6AB6" w:rsidP="007F6AB6">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Đến giờ này tôi mới nhớ ra một điều đó là Undying có khả năng hút sức lực của người khác bằng Decay! Dưới chân tôi đất đã bị nứt và tỏa ra một loại khói xanh l</w:t>
      </w:r>
      <w:r w:rsidR="002C6762" w:rsidRPr="00172858">
        <w:rPr>
          <w:rFonts w:asciiTheme="majorHAnsi" w:hAnsiTheme="majorHAnsi" w:cstheme="majorHAnsi"/>
          <w:b w:val="0"/>
          <w:sz w:val="32"/>
          <w:szCs w:val="32"/>
        </w:rPr>
        <w:t>á hôi thối.</w:t>
      </w:r>
    </w:p>
    <w:p w:rsidR="002C6762" w:rsidRPr="00172858" w:rsidRDefault="002C6762" w:rsidP="002C6762">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YURNERO!!! NHẢY RA KHỎI MẶT ĐẤT NHANH LÊN!!!</w:t>
      </w:r>
    </w:p>
    <w:p w:rsidR="002C6762" w:rsidRPr="00172858" w:rsidRDefault="002C6762" w:rsidP="002C6762">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ể làm gì???</w:t>
      </w:r>
    </w:p>
    <w:p w:rsidR="002C6762" w:rsidRPr="00172858" w:rsidRDefault="002C6762" w:rsidP="002C6762">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ghe lời tôi!!! Nhanh!!!</w:t>
      </w:r>
    </w:p>
    <w:p w:rsidR="002C6762" w:rsidRPr="00172858" w:rsidRDefault="002C6762" w:rsidP="002C6762">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Dường như cậu ta không còn đủ sức để nhảy, tôi túm áo cậu ta và nhảy ra khỏi mặt đất, trèo lên một cái mái nhà.</w:t>
      </w:r>
      <w:r w:rsidR="00C07685" w:rsidRPr="00172858">
        <w:rPr>
          <w:rFonts w:asciiTheme="majorHAnsi" w:hAnsiTheme="majorHAnsi" w:cstheme="majorHAnsi"/>
          <w:b w:val="0"/>
          <w:sz w:val="32"/>
          <w:szCs w:val="32"/>
        </w:rPr>
        <w:t xml:space="preserve">  Undying tiếp tục đấm vào mặt đất, một đường nứt chạy đến chỗ chúng tôi đang đứng </w:t>
      </w:r>
      <w:r w:rsidR="00C07685" w:rsidRPr="00172858">
        <w:rPr>
          <w:rFonts w:asciiTheme="majorHAnsi" w:hAnsiTheme="majorHAnsi" w:cstheme="majorHAnsi"/>
          <w:b w:val="0"/>
          <w:sz w:val="32"/>
          <w:szCs w:val="32"/>
        </w:rPr>
        <w:lastRenderedPageBreak/>
        <w:t>khiến tôi phải một lần nữa nhảy đi. Cứ như thế này thì chúng tôi chỉ chờ đợi đến khi kiệt sức mà chết, tôi cần nghĩ ra một chiến thuật kết thúc hắn. Yurnero bỗng rút cất kiếm đi, người rung lên</w:t>
      </w:r>
      <w:r w:rsidR="005A62B7" w:rsidRPr="00172858">
        <w:rPr>
          <w:rFonts w:asciiTheme="majorHAnsi" w:hAnsiTheme="majorHAnsi" w:cstheme="majorHAnsi"/>
          <w:b w:val="0"/>
          <w:sz w:val="32"/>
          <w:szCs w:val="32"/>
        </w:rPr>
        <w:t xml:space="preserve">, hắn ta quay lại nhìn và gật đầu với tôi. Tôi hiểu ra chuyện gì sắp xảy ra nên nhảy lùi về và núp sau một ngôi nhà nhỏ. Kenzo đã xuất hiện và lao lên chém những đường liên tục vào Undying. </w:t>
      </w:r>
      <w:r w:rsidR="00232429">
        <w:rPr>
          <w:rFonts w:asciiTheme="majorHAnsi" w:hAnsiTheme="majorHAnsi" w:cstheme="majorHAnsi"/>
          <w:b w:val="0"/>
          <w:sz w:val="32"/>
          <w:szCs w:val="32"/>
          <w:lang w:val="en-US"/>
        </w:rPr>
        <w:t>Bất chợt</w:t>
      </w:r>
      <w:r w:rsidR="005A62B7" w:rsidRPr="00172858">
        <w:rPr>
          <w:rFonts w:asciiTheme="majorHAnsi" w:hAnsiTheme="majorHAnsi" w:cstheme="majorHAnsi"/>
          <w:b w:val="0"/>
          <w:sz w:val="32"/>
          <w:szCs w:val="32"/>
        </w:rPr>
        <w:t xml:space="preserve"> hắn rống lên thật to, cả mặt đất rung chuyển. Cái công trình khổng lồ kia mọc lên thành 1 tòa tháp lớn</w:t>
      </w:r>
      <w:r w:rsidR="0027679C" w:rsidRPr="00172858">
        <w:rPr>
          <w:rFonts w:asciiTheme="majorHAnsi" w:hAnsiTheme="majorHAnsi" w:cstheme="majorHAnsi"/>
          <w:b w:val="0"/>
          <w:sz w:val="32"/>
          <w:szCs w:val="32"/>
        </w:rPr>
        <w:t xml:space="preserve"> cao gần 10 mét. Đồng thời theo đó, cả trăm tên zombie chui từ dưới đất lên xung quanh hắn. Cậu ta bắt đầu lạc khi những phát kiếm không còn hướng vào Undying mà hướng về những con Zombie bất tử. Hắn ta đang đứng im nhìn theo đường di chuyển của những con zombie ngã xuống. Khỉ thật, cậu ta đang đi theo 1 quỹ đạo rất dễ đoán. Hắn ta lao lên, tung một nắm đấm vào khoảng không trung mà Kenzo đang </w:t>
      </w:r>
      <w:r w:rsidR="00B33FA7" w:rsidRPr="00172858">
        <w:rPr>
          <w:rFonts w:asciiTheme="majorHAnsi" w:hAnsiTheme="majorHAnsi" w:cstheme="majorHAnsi"/>
          <w:b w:val="0"/>
          <w:sz w:val="32"/>
          <w:szCs w:val="32"/>
        </w:rPr>
        <w:t xml:space="preserve">ở đó. Cậu ta bị ăn trúng đòn và văng đi. Khỉ thật! Tia hy vọng nhỏ nhoi đã bị dập tắt vì cái bầy zombie kia. Bỗng tôi chợt nghĩ đến nhiệm vụ mà tôi cần làm ngay bây giờ: phá hủy tòa thấp khổng lồ kia. Tôi chạy thật nhanh ra cúi người xuống lượm cái chùy đá và lao đến tòa tháp. Bỗng một con zombie chụp lấy chân tôi, những con zombie khác liên tục nhảy vào ôm lấy tay chân tôi khiến tôi khó cử động. Tôi vùng vẫy hất văng những kẻ bám lấy tôi nhưng không hiệu quả. Tôi dùng </w:t>
      </w:r>
      <w:r w:rsidR="002F5724" w:rsidRPr="00172858">
        <w:rPr>
          <w:rFonts w:asciiTheme="majorHAnsi" w:hAnsiTheme="majorHAnsi" w:cstheme="majorHAnsi"/>
          <w:b w:val="0"/>
          <w:sz w:val="32"/>
          <w:szCs w:val="32"/>
        </w:rPr>
        <w:t>chùy đánh nát hết những con zombie trong tầm nhưng chúng quá đông. Mặc dù tôi đã đánh nát cơ thể nhưng tay chân chúng vẫn bám riết tôi. Tôi đánh ở đây cà</w:t>
      </w:r>
      <w:r w:rsidR="00B70003" w:rsidRPr="00172858">
        <w:rPr>
          <w:rFonts w:asciiTheme="majorHAnsi" w:hAnsiTheme="majorHAnsi" w:cstheme="majorHAnsi"/>
          <w:b w:val="0"/>
          <w:sz w:val="32"/>
          <w:szCs w:val="32"/>
        </w:rPr>
        <w:t>ng lâu thì cái tòa tháp kia sẽ càng xa tầm với của tôi. Dồn hết sức vào đôi chân, tôi nhảy lên thật cao để tiện tầm quan sát. Tôi đáp xuống đầu một con zombie, lấy đó làm bàn đạp nhảy tiếp, hướng thẳng về cái tòa tháp kia. Tôi vung ngược chùy đá ra sau lưng, dồn hết sức ở vai và cánh tay. Tôi tung một đòn thật mạnh vào tòa tháp. Vũ khí của tôi vỡ vụn ra trong khi tòa tháp chỉ bị nứt  một đường dài. Vũ khí này quá yếu so với tòa tháp kia, tôi cần thứ gì đó mạnh hơn!!!</w:t>
      </w:r>
    </w:p>
    <w:p w:rsidR="004D7640" w:rsidRPr="00172858" w:rsidRDefault="004D7640" w:rsidP="002C6762">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Lũ zombie lại tiếp tục bám riết lấy tôi khiến tôi không có thời gian để tìm ra món vũ khí có thể phá sập được tòa tháp ấy. Phía bên kia, Yurnero đang bị yếu thế trước Undying và zombie, cậu ấy không trụ được lâu nữa.</w:t>
      </w:r>
      <w:r w:rsidR="00393702" w:rsidRPr="00172858">
        <w:rPr>
          <w:rFonts w:asciiTheme="majorHAnsi" w:hAnsiTheme="majorHAnsi" w:cstheme="majorHAnsi"/>
          <w:b w:val="0"/>
          <w:sz w:val="32"/>
          <w:szCs w:val="32"/>
        </w:rPr>
        <w:t xml:space="preserve"> Tôi phải nhanh chóng đập nát tòa tháp kia. Tôi luồn lách ra khỏi đám zombie, chạy thật nhanh về phía tảng đá lớn – tảng đá mà đã bắn văng tôi ra khỏi tòa nhà cao nhất. Tôi gồng hết sức vác tảng đá lên, lũ zombie vẫn bám riết lấy chân tôi. Cuối cùng tôi cũng vác lên được nhưng nó quá nặng mặc dù tôi có sức mạnh của siêu </w:t>
      </w:r>
      <w:r w:rsidR="00393702" w:rsidRPr="00172858">
        <w:rPr>
          <w:rFonts w:asciiTheme="majorHAnsi" w:hAnsiTheme="majorHAnsi" w:cstheme="majorHAnsi"/>
          <w:b w:val="0"/>
          <w:sz w:val="32"/>
          <w:szCs w:val="32"/>
        </w:rPr>
        <w:lastRenderedPageBreak/>
        <w:t xml:space="preserve">nhân. Tôi quăng nó thẳng vào tòa tháp kia. Tảng đá bay lại đâm sầm vào tháp của Undying khiến nó bị chẻ làm đôi theo đường nứt rồi vỡ ra làm 4 mảnh. Toàn bộ zombie bỗng gục xuống, những bàn tay bám vào người tôi cũng lỏng ra và rơi xuống đất. </w:t>
      </w:r>
      <w:r w:rsidR="00AF4FC6" w:rsidRPr="00172858">
        <w:rPr>
          <w:rFonts w:asciiTheme="majorHAnsi" w:hAnsiTheme="majorHAnsi" w:cstheme="majorHAnsi"/>
          <w:b w:val="0"/>
          <w:sz w:val="32"/>
          <w:szCs w:val="32"/>
        </w:rPr>
        <w:t xml:space="preserve">Undying tức giận quay đầu lao đến người tôi. Hắn chỉ tay đến người tôi và những dòng khí xanh xung quanh chạy thẳng vào người tôi. Đầu óc tôi quay cuồng, tôi gục xuống. Từng cơ quan một trong cơ thể tôi đau nhói lên khi luồng khí đó chạy qua. Lồng ngực như muốn nổ tung, đầu tôi nhói lên từng hồi. Khung xương tôi rung lên dữ dội, dường như nội tạng của tôi đã </w:t>
      </w:r>
      <w:r w:rsidR="00112A38" w:rsidRPr="00172858">
        <w:rPr>
          <w:rFonts w:asciiTheme="majorHAnsi" w:hAnsiTheme="majorHAnsi" w:cstheme="majorHAnsi"/>
          <w:b w:val="0"/>
          <w:sz w:val="32"/>
          <w:szCs w:val="32"/>
        </w:rPr>
        <w:t>bị tổn thương trầm trọng. Tôi té gục xuống giữa nền đất, máu tràn ngược ra mắt, mũi và miệng tôi. Cả cổ họng tôi đặc khàn vì máu tràn, đầu óc tôi mất đi sự tỉnh táo. Tôi cố vươn tay, đấm vào lồng ngực mình để ho ra những cục máu đang tắc trong họng. Sau khi ho sặc sụa, tôi cố gắng lấy từng chút Genzo vào phổi với hy vọng nó sẽ chữa lành cơ thể tôi.</w:t>
      </w:r>
    </w:p>
    <w:p w:rsidR="00112A38" w:rsidRPr="00172858" w:rsidRDefault="00112A38" w:rsidP="00112A3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a si na ghadin? Sa bo Koro!!!! (Vẫn còn sống cơ à ? Giờ ta cho ngươi chết!!!!)</w:t>
      </w:r>
    </w:p>
    <w:p w:rsidR="00112A38" w:rsidRPr="00172858" w:rsidRDefault="00112A38" w:rsidP="0065152D">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Sau</w:t>
      </w:r>
      <w:r w:rsidR="00B504E6" w:rsidRPr="00172858">
        <w:rPr>
          <w:rFonts w:asciiTheme="majorHAnsi" w:hAnsiTheme="majorHAnsi" w:cstheme="majorHAnsi"/>
          <w:b w:val="0"/>
          <w:sz w:val="32"/>
          <w:szCs w:val="32"/>
        </w:rPr>
        <w:t xml:space="preserve"> khi nghe hắn hé</w:t>
      </w:r>
      <w:r w:rsidR="0065152D" w:rsidRPr="00172858">
        <w:rPr>
          <w:rFonts w:asciiTheme="majorHAnsi" w:hAnsiTheme="majorHAnsi" w:cstheme="majorHAnsi"/>
          <w:b w:val="0"/>
          <w:sz w:val="32"/>
          <w:szCs w:val="32"/>
        </w:rPr>
        <w:t xml:space="preserve">t lên, Yurnero như đã biết chuyện gì xảy ra với tôi, cậu ta lướt nhanh qua chỗ tôi, túm tôi dậy và quăng tôi qua một góc. Sau đó cậu ta rút kiếm, giơ 2 tay rộng ra như kiểu thách thức: bước qua xác tao đã! Tôi dần hồi phục, những cảm giác như sống ở địa ngục đã không còn. Tôi nhìn lại thì thấy khu vực xung quanh chỗ tôi đã nằm phủ đầy máu, những đường máu kéo dài trên mặt đất và trên những bức tường. </w:t>
      </w:r>
      <w:r w:rsidR="002F7A18" w:rsidRPr="00172858">
        <w:rPr>
          <w:rFonts w:asciiTheme="majorHAnsi" w:hAnsiTheme="majorHAnsi" w:cstheme="majorHAnsi"/>
          <w:b w:val="0"/>
          <w:sz w:val="32"/>
          <w:szCs w:val="32"/>
        </w:rPr>
        <w:t>Hắn ta đã dùng kỹ năng Soul Rip để hành hạ cả tinh thần lẫn thể xác tôi. Theo như tôi nghĩ</w:t>
      </w:r>
      <w:r w:rsidR="00672DAC" w:rsidRPr="00172858">
        <w:rPr>
          <w:rFonts w:asciiTheme="majorHAnsi" w:hAnsiTheme="majorHAnsi" w:cstheme="majorHAnsi"/>
          <w:b w:val="0"/>
          <w:sz w:val="32"/>
          <w:szCs w:val="32"/>
        </w:rPr>
        <w:t>, nếu bộ xương tôi không được cường hóa nhờ Genzo, chắc hẳn cơ thể tôi đã nát bấy rồi.</w:t>
      </w:r>
      <w:r w:rsidR="00B504E6" w:rsidRPr="00172858">
        <w:rPr>
          <w:rFonts w:asciiTheme="majorHAnsi" w:hAnsiTheme="majorHAnsi" w:cstheme="majorHAnsi"/>
          <w:b w:val="0"/>
          <w:sz w:val="32"/>
          <w:szCs w:val="32"/>
        </w:rPr>
        <w:t xml:space="preserve"> Đây là sức mạnh thực sự của một thủ lĩnh The Dire sao? Tôi đã quá ảo tưởng sức mạnh. </w:t>
      </w:r>
    </w:p>
    <w:p w:rsidR="00B504E6" w:rsidRPr="00172858" w:rsidRDefault="00B504E6" w:rsidP="00B504E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Yurnero! Tôi nghĩ ra một cách! Chạy lại đây và tung 2 chân về phía ngực của tôi! Nhanh lên!</w:t>
      </w:r>
    </w:p>
    <w:p w:rsidR="00B504E6" w:rsidRPr="00172858" w:rsidRDefault="00B504E6" w:rsidP="00B504E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ể làm gì…?</w:t>
      </w:r>
    </w:p>
    <w:p w:rsidR="00B504E6" w:rsidRPr="00172858" w:rsidRDefault="00B504E6" w:rsidP="00B504E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hanh lên, đừng hỏi nhiều!</w:t>
      </w:r>
    </w:p>
    <w:p w:rsidR="00B504E6" w:rsidRPr="00172858" w:rsidRDefault="00B504E6" w:rsidP="00B504E6">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Cậu ta nhanh chân chạy lại, tung một cú nhảy hướng 2 chân về phía tôi như đang song phi cước. Tôi đưa 2 tay lên chụp chân hắn, khom người về sau lấy sức.</w:t>
      </w:r>
    </w:p>
    <w:p w:rsidR="00B504E6" w:rsidRPr="00172858" w:rsidRDefault="00B504E6" w:rsidP="00B504E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Sẵn sàng đục thủng bộ giáp đó chưa? Chính xác vào nhé!!!</w:t>
      </w:r>
    </w:p>
    <w:p w:rsidR="00B504E6" w:rsidRPr="00172858" w:rsidRDefault="00B504E6" w:rsidP="00347E30">
      <w:pPr>
        <w:pStyle w:val="Heading3"/>
        <w:shd w:val="clear" w:color="auto" w:fill="FFFFFF"/>
        <w:tabs>
          <w:tab w:val="left" w:pos="8364"/>
        </w:tabs>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Cậu ta đã hiểu được ý đồ của tôi, gật đầu rồi chĩa thẳng kiếm về phía </w:t>
      </w:r>
      <w:r w:rsidR="00193C67" w:rsidRPr="00172858">
        <w:rPr>
          <w:rFonts w:asciiTheme="majorHAnsi" w:hAnsiTheme="majorHAnsi" w:cstheme="majorHAnsi"/>
          <w:b w:val="0"/>
          <w:sz w:val="32"/>
          <w:szCs w:val="32"/>
        </w:rPr>
        <w:t xml:space="preserve">Undying. Tôi dùng tất cả sức lực còn sót lại đẩy cậu ta thật mạnh </w:t>
      </w:r>
      <w:r w:rsidR="00193C67" w:rsidRPr="00172858">
        <w:rPr>
          <w:rFonts w:asciiTheme="majorHAnsi" w:hAnsiTheme="majorHAnsi" w:cstheme="majorHAnsi"/>
          <w:b w:val="0"/>
          <w:sz w:val="32"/>
          <w:szCs w:val="32"/>
        </w:rPr>
        <w:lastRenderedPageBreak/>
        <w:t>về phía hắn. Cậu ta lao đến hắn như một mũi Power Shot đầy uy lực. Bỗng trên không, cậu ta quay người khiến mũi kiếm xoắn lên như một mũi khoan. Undying không có vẻ gì là sợ cả, hắn cứ đứng sững ra đó. “CHOANG!!!!” – mũi kiếm đã đâm vào bộ áo giáp của hắn khiến nó vỡ ra làm nhiều mảnh</w:t>
      </w:r>
      <w:r w:rsidR="009E1235" w:rsidRPr="00172858">
        <w:rPr>
          <w:rFonts w:asciiTheme="majorHAnsi" w:hAnsiTheme="majorHAnsi" w:cstheme="majorHAnsi"/>
          <w:b w:val="0"/>
          <w:sz w:val="32"/>
          <w:szCs w:val="32"/>
        </w:rPr>
        <w:t xml:space="preserve"> nhưng cú hất vừa rồi không đủ sức đâm xuyên cơ thể Undying. Yurnero bị hắn chụp lấy chân và quăng ra một bên nhưng thanh kiếm vẫn giắt trên người của hắn. Tôi lao đến, nhân lúc hắn không để ý tôi nhảy lên tung một cú đá thật mạnh vào bên hông của thanh kiếm khiến nó xoay 1 vòng trong cơ thể Undying, cắt hắn đứt làm đôi</w:t>
      </w:r>
      <w:r w:rsidR="00F315CB" w:rsidRPr="00172858">
        <w:rPr>
          <w:rFonts w:asciiTheme="majorHAnsi" w:hAnsiTheme="majorHAnsi" w:cstheme="majorHAnsi"/>
          <w:b w:val="0"/>
          <w:sz w:val="32"/>
          <w:szCs w:val="32"/>
        </w:rPr>
        <w:t>. Cây kiếm xoay theo quán tính và tặng tôi một vết cắt khá sâu lên bắp đùi bên phải.</w:t>
      </w:r>
      <w:r w:rsidR="000B6458" w:rsidRPr="00172858">
        <w:rPr>
          <w:rFonts w:asciiTheme="majorHAnsi" w:hAnsiTheme="majorHAnsi" w:cstheme="majorHAnsi"/>
          <w:b w:val="0"/>
          <w:sz w:val="32"/>
          <w:szCs w:val="32"/>
        </w:rPr>
        <w:t xml:space="preserve"> Phần thân trên của Undying rớt xuống, theo đó phần dưới cũng đổ ngay bên cạnh. Tôi té xuống với cây kiếm của Yurnero dính trên chân. Nhờ có bộ xương này nếu không chân tôi đã đứt lìa rồi!</w:t>
      </w:r>
    </w:p>
    <w:p w:rsidR="000B6458" w:rsidRPr="00172858" w:rsidRDefault="000B6458" w:rsidP="000B645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Zâm! Chúng ta đã làm được rồi!!!</w:t>
      </w:r>
    </w:p>
    <w:p w:rsidR="000B6458" w:rsidRPr="00172858" w:rsidRDefault="000B6458" w:rsidP="000B645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Zâm? Tôi là Zan cơ mà!!!</w:t>
      </w:r>
      <w:r w:rsidR="00565E44" w:rsidRPr="00172858">
        <w:rPr>
          <w:rFonts w:asciiTheme="majorHAnsi" w:hAnsiTheme="majorHAnsi" w:cstheme="majorHAnsi"/>
          <w:b w:val="0"/>
          <w:sz w:val="32"/>
          <w:szCs w:val="32"/>
        </w:rPr>
        <w:t xml:space="preserve"> ZAN!!! Dét Ây En-nờ!</w:t>
      </w:r>
    </w:p>
    <w:p w:rsidR="00565E44" w:rsidRPr="00172858" w:rsidRDefault="00565E44" w:rsidP="000B645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Ok ok, Zan, ta không thể nghĩ chúng ta đủ sức hạ hắn đấy!</w:t>
      </w:r>
    </w:p>
    <w:p w:rsidR="00565E44" w:rsidRPr="00172858" w:rsidRDefault="00565E44" w:rsidP="000B645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ũng đơn giản thôi mà, cậu có vũ khí sắc bén nhưn không có đủ sức làm bể áo giáp hắn, tôi thì ngược lại nên tôi bồi cho cậu chút sức. Nhưng cách cậu xoay người biến kiếm thành mũi khoan khá lắm!</w:t>
      </w:r>
    </w:p>
    <w:p w:rsidR="00565E44" w:rsidRPr="00172858" w:rsidRDefault="00397E66" w:rsidP="000B645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À, đó cũng là vô tình thôi, tôi không cảm thấy chóng mặt khi xoay như vậy.</w:t>
      </w:r>
    </w:p>
    <w:p w:rsidR="00397E66" w:rsidRPr="00172858" w:rsidRDefault="00397E66" w:rsidP="00397E66">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 xml:space="preserve">Đúng rồi! Tôi quên mất là cậu ta có thể xoay như vậy với kiếm để tạo thành một tuyệt chiêu trong DotA. Tôi giơ nắm đấm lên chĩa vào người cậu ấy nhưng hình như cậu ấy không hiểu. </w:t>
      </w:r>
    </w:p>
    <w:p w:rsidR="00397E66" w:rsidRPr="00172858" w:rsidRDefault="00397E66" w:rsidP="00397E6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ào Yurnero, đấm tay chứ!</w:t>
      </w:r>
    </w:p>
    <w:p w:rsidR="00397E66" w:rsidRPr="00172858" w:rsidRDefault="00397E66" w:rsidP="00397E6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ấm tay?</w:t>
      </w:r>
    </w:p>
    <w:p w:rsidR="00397E66" w:rsidRPr="00172858" w:rsidRDefault="00397E66" w:rsidP="00397E6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dùng tay cậu đấm vào tay tôi để thể hiện sự hợp tác, cậu là đồng đội của tôi mà! Chúng ta vừa cùng nhau hạ tên Dirge mà!</w:t>
      </w:r>
    </w:p>
    <w:p w:rsidR="00397E66" w:rsidRPr="00172858" w:rsidRDefault="00397E66"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Cậu ta chần chừ đưa nắm đấm lên nhìn rồi tung một cú đấm thật mạnh vào tay tôi. Nhưng đáng tiếc cho cậu ta là tôi không cảm thấy đau vì tay tôi đã được “cường hóa”, cậu ta ôm tay suýt xoa. Rồi 2 người lăn ra cười. Sau cú đấm tay vừa rồi, tôi có cảm giác như tôi và cậu ta đã trở thành đồng đội của nhau, cũng có thể nói như là chúng tôi đã trở thành những người anh em tốt.</w:t>
      </w:r>
    </w:p>
    <w:p w:rsidR="00A82153" w:rsidRPr="00172858" w:rsidRDefault="00A82153"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Bỗng mặt đất một lần nữa rung chuyển dữ dội. Một cơn động đất chăng? Những cái xác zombie rung lên và bắt đầu di chuyển về </w:t>
      </w:r>
      <w:r w:rsidRPr="00172858">
        <w:rPr>
          <w:rFonts w:asciiTheme="majorHAnsi" w:hAnsiTheme="majorHAnsi" w:cstheme="majorHAnsi"/>
          <w:b w:val="0"/>
          <w:sz w:val="32"/>
          <w:szCs w:val="32"/>
        </w:rPr>
        <w:lastRenderedPageBreak/>
        <w:t xml:space="preserve">hướng cái thân thể bị chém làm đôi của Undying. Hắn ta đang hấp thụ những cái xác. Tôi biết sắp sửa có chuyện không hay, tôi và Yurnero đứng dậy đá những con zombie đang bị hút lại gần Undying. Bỗng nhiên bàn tay của hắn chụp lấy chân tôi. Tôi giật mình, quay lại thì thấy hắn chưa chết, phần trên cơ thể của hắn vẫn hoạt động một cách bình thường. Hắn quăng tôi vào một góc xó. Yurnero thấy thế liền chạy đến chém hắn một phát vào đầu nhưng… cậu ta không có đủ lực để xuyên qua cái mũ giáp ấy. Hắn đấm cậu ta văng ra một góc . Hàng trăm xác con zombie lao đến chỗ hắn một cách nhanh chóng, vun lên như một ngọn đồi xác chết. Một tiếng gầm lớn phát ra từ bên trong đống xác chết. Bỗng một kẻ khổng lồ từ trong đó nhảy ra vùng vẫy. Đó là… Undying, hắn ta đã hấp thụ xác chết và trở nên </w:t>
      </w:r>
      <w:r w:rsidR="00A511D2" w:rsidRPr="00172858">
        <w:rPr>
          <w:rFonts w:asciiTheme="majorHAnsi" w:hAnsiTheme="majorHAnsi" w:cstheme="majorHAnsi"/>
          <w:b w:val="0"/>
          <w:sz w:val="32"/>
          <w:szCs w:val="32"/>
        </w:rPr>
        <w:t>khổng lồ. Phần thân đứt đôi của hắn vẫn chưa hồi phục hoàn toàn khiến những khúc ruột của hắn lòi ra ngoài trông rất tởm.</w:t>
      </w:r>
    </w:p>
    <w:p w:rsidR="00A511D2" w:rsidRPr="00172858" w:rsidRDefault="00A511D2"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Mặt đất rung chuyển càng lúc càng dữ dội, có thứ gì đó đang cố chui từ dưới lòng đất lên khiến mặt đất nứt toác ra. Một căn cứ khổng lồ đang mọc lên khiến mọi thứ xung quanh rung chuyển. Đó là căn cứ ngầm – nơi lũ creep được sinh ra! Nó đang bay dần lên không trung, bọn chúng đang cố gắng cứu cái “tổ” này. Hèn gì nãy giờ không có bất kỳ tên creep nào đến tham chiến, thì ra bọn chúng chuẩn bị cho cuộc tẩu thoát ngoạn mục này. Tôi không thể làm gì bởi căn cứ này quá lớn, đã vậy chúng tôi còn bị Undying chặn ở đây. Căn cứ rời khỏi mặt đất để lại một cái hố khổng lồ ở thung lũng này. Nó bay thẳng v</w:t>
      </w:r>
      <w:r w:rsidR="00CF5A5F" w:rsidRPr="00172858">
        <w:rPr>
          <w:rFonts w:asciiTheme="majorHAnsi" w:hAnsiTheme="majorHAnsi" w:cstheme="majorHAnsi"/>
          <w:b w:val="0"/>
          <w:sz w:val="32"/>
          <w:szCs w:val="32"/>
        </w:rPr>
        <w:t>ề phía Tây Nam trước sự ngạc nhiên, cũng như sự sợ hãi của chúng tôi.</w:t>
      </w:r>
    </w:p>
    <w:p w:rsidR="00CF5A5F" w:rsidRPr="00172858" w:rsidRDefault="00CF5A5F"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Bỗng hắn nôn ra một cục thịt lớn. Tôi chưa kịp định thần xem hắn đang làm gì thì cục thịt ấy nổ banh ra, thải ra không khí loại khí màu xanh lá hôi thối đáng ghét. Hắn ta tiếp tục đấm vào mặt đất khiến cả vùng đất lớn xung quanh chúng tôi nứt</w:t>
      </w:r>
      <w:r w:rsidR="00BC29F4" w:rsidRPr="00172858">
        <w:rPr>
          <w:rFonts w:asciiTheme="majorHAnsi" w:hAnsiTheme="majorHAnsi" w:cstheme="majorHAnsi"/>
          <w:b w:val="0"/>
          <w:sz w:val="32"/>
          <w:szCs w:val="32"/>
        </w:rPr>
        <w:t xml:space="preserve"> nẻ và bốc lên khí màu xanh. Tôi và Yurnero đứng lại gần nhau, nhìn nhau và gật đầu. Yurnero đưa thanh kiếm chĩa về phía Undying, tôi dùng 2 tay đấm liên tục vào nhau. Chúng tôi đã sẵn sàng cho hiệp 2 của trận đấu này.</w:t>
      </w:r>
    </w:p>
    <w:p w:rsidR="002A161A" w:rsidRPr="00172858" w:rsidRDefault="002A161A"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2A161A" w:rsidRPr="00172858" w:rsidRDefault="002A161A"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2A161A" w:rsidRPr="00172858" w:rsidRDefault="002A161A"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2A161A" w:rsidRPr="00172858" w:rsidRDefault="002A161A"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2A161A" w:rsidRPr="00172858" w:rsidRDefault="002A161A"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2A161A" w:rsidRPr="00172858" w:rsidRDefault="002A161A"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2A161A" w:rsidRPr="00354A23" w:rsidRDefault="002A161A" w:rsidP="00354A23">
      <w:pPr>
        <w:pStyle w:val="Heading3"/>
        <w:shd w:val="clear" w:color="auto" w:fill="FFFFFF"/>
        <w:spacing w:before="0" w:beforeAutospacing="0" w:after="0" w:afterAutospacing="0"/>
        <w:rPr>
          <w:rFonts w:asciiTheme="majorHAnsi" w:hAnsiTheme="majorHAnsi" w:cstheme="majorHAnsi"/>
          <w:b w:val="0"/>
          <w:sz w:val="32"/>
          <w:szCs w:val="32"/>
          <w:lang w:val="en-US"/>
        </w:rPr>
      </w:pPr>
    </w:p>
    <w:p w:rsidR="002A161A" w:rsidRPr="00172858" w:rsidRDefault="002A161A" w:rsidP="00397E66">
      <w:pPr>
        <w:pStyle w:val="Heading3"/>
        <w:shd w:val="clear" w:color="auto" w:fill="FFFFFF"/>
        <w:spacing w:before="0" w:beforeAutospacing="0" w:after="0" w:afterAutospacing="0"/>
        <w:ind w:firstLine="720"/>
        <w:rPr>
          <w:rFonts w:asciiTheme="majorHAnsi" w:hAnsiTheme="majorHAnsi" w:cstheme="majorHAnsi"/>
          <w:b w:val="0"/>
          <w:sz w:val="32"/>
          <w:szCs w:val="32"/>
        </w:rPr>
      </w:pPr>
    </w:p>
    <w:p w:rsidR="002A161A" w:rsidRPr="00172858" w:rsidRDefault="00C95AB5" w:rsidP="00397E66">
      <w:pPr>
        <w:pStyle w:val="Heading3"/>
        <w:shd w:val="clear" w:color="auto" w:fill="FFFFFF"/>
        <w:spacing w:before="0" w:beforeAutospacing="0" w:after="0" w:afterAutospacing="0"/>
        <w:ind w:firstLine="720"/>
        <w:rPr>
          <w:rFonts w:asciiTheme="majorHAnsi" w:hAnsiTheme="majorHAnsi" w:cstheme="majorHAnsi"/>
          <w:b w:val="0"/>
          <w:sz w:val="50"/>
          <w:szCs w:val="50"/>
        </w:rPr>
      </w:pPr>
      <w:r w:rsidRPr="00172858">
        <w:rPr>
          <w:rFonts w:asciiTheme="majorHAnsi" w:hAnsiTheme="majorHAnsi" w:cstheme="majorHAnsi"/>
          <w:sz w:val="50"/>
          <w:szCs w:val="50"/>
        </w:rPr>
        <w:t>CHƯƠNG VI:</w:t>
      </w:r>
      <w:r w:rsidRPr="00172858">
        <w:rPr>
          <w:rFonts w:asciiTheme="majorHAnsi" w:hAnsiTheme="majorHAnsi" w:cstheme="majorHAnsi"/>
          <w:b w:val="0"/>
          <w:sz w:val="50"/>
          <w:szCs w:val="50"/>
        </w:rPr>
        <w:t xml:space="preserve"> JUGGERNAUT VS UNDYING</w:t>
      </w:r>
    </w:p>
    <w:p w:rsidR="00C95AB5" w:rsidRPr="00172858" w:rsidRDefault="00C95AB5" w:rsidP="00C95AB5">
      <w:pPr>
        <w:pStyle w:val="Heading3"/>
        <w:shd w:val="clear" w:color="auto" w:fill="FFFFFF"/>
        <w:spacing w:before="0" w:beforeAutospacing="0" w:after="0" w:afterAutospacing="0"/>
        <w:rPr>
          <w:rFonts w:asciiTheme="majorHAnsi" w:hAnsiTheme="majorHAnsi" w:cstheme="majorHAnsi"/>
          <w:b w:val="0"/>
          <w:sz w:val="32"/>
          <w:szCs w:val="32"/>
        </w:rPr>
      </w:pPr>
      <w:r w:rsidRPr="00172858">
        <w:rPr>
          <w:rFonts w:asciiTheme="majorHAnsi" w:hAnsiTheme="majorHAnsi" w:cstheme="majorHAnsi"/>
          <w:b w:val="0"/>
          <w:sz w:val="32"/>
          <w:szCs w:val="32"/>
          <w:lang w:val="en-US" w:eastAsia="en-US"/>
        </w:rPr>
        <w:drawing>
          <wp:inline distT="0" distB="0" distL="0" distR="0">
            <wp:extent cx="5731510" cy="3223895"/>
            <wp:effectExtent l="19050" t="0" r="2540" b="0"/>
            <wp:docPr id="7" name="Picture 6" descr="juggerna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gernaut2.jpg"/>
                    <pic:cNvPicPr/>
                  </pic:nvPicPr>
                  <pic:blipFill>
                    <a:blip r:embed="rId15"/>
                    <a:stretch>
                      <a:fillRect/>
                    </a:stretch>
                  </pic:blipFill>
                  <pic:spPr>
                    <a:xfrm>
                      <a:off x="0" y="0"/>
                      <a:ext cx="5731510" cy="3223895"/>
                    </a:xfrm>
                    <a:prstGeom prst="rect">
                      <a:avLst/>
                    </a:prstGeom>
                  </pic:spPr>
                </pic:pic>
              </a:graphicData>
            </a:graphic>
          </wp:inline>
        </w:drawing>
      </w:r>
    </w:p>
    <w:p w:rsidR="00C95AB5" w:rsidRDefault="004A0C5E" w:rsidP="004A0C5E">
      <w:pPr>
        <w:pStyle w:val="Heading3"/>
        <w:shd w:val="clear" w:color="auto" w:fill="FFFFFF"/>
        <w:spacing w:before="0" w:beforeAutospacing="0" w:after="0" w:afterAutospacing="0"/>
        <w:ind w:firstLine="720"/>
        <w:jc w:val="center"/>
        <w:rPr>
          <w:rFonts w:asciiTheme="majorHAnsi" w:hAnsiTheme="majorHAnsi" w:cstheme="majorHAnsi"/>
          <w:b w:val="0"/>
          <w:sz w:val="24"/>
          <w:szCs w:val="24"/>
          <w:lang w:val="en-US"/>
        </w:rPr>
      </w:pPr>
      <w:r>
        <w:rPr>
          <w:rFonts w:asciiTheme="majorHAnsi" w:hAnsiTheme="majorHAnsi" w:cstheme="majorHAnsi"/>
          <w:b w:val="0"/>
          <w:sz w:val="24"/>
          <w:szCs w:val="24"/>
          <w:lang w:val="en-US"/>
        </w:rPr>
        <w:t>Juggernaut</w:t>
      </w:r>
    </w:p>
    <w:p w:rsidR="004A0C5E" w:rsidRPr="004A0C5E" w:rsidRDefault="004A0C5E" w:rsidP="004A0C5E">
      <w:pPr>
        <w:pStyle w:val="Heading3"/>
        <w:shd w:val="clear" w:color="auto" w:fill="FFFFFF"/>
        <w:spacing w:before="0" w:beforeAutospacing="0" w:after="0" w:afterAutospacing="0"/>
        <w:ind w:firstLine="720"/>
        <w:jc w:val="center"/>
        <w:rPr>
          <w:rFonts w:asciiTheme="majorHAnsi" w:hAnsiTheme="majorHAnsi" w:cstheme="majorHAnsi"/>
          <w:b w:val="0"/>
          <w:sz w:val="24"/>
          <w:szCs w:val="24"/>
          <w:lang w:val="en-US"/>
        </w:rPr>
      </w:pPr>
    </w:p>
    <w:p w:rsidR="00911C5A" w:rsidRPr="00172858" w:rsidRDefault="00911C5A" w:rsidP="00911C5A">
      <w:pPr>
        <w:pStyle w:val="Heading3"/>
        <w:keepNext/>
        <w:framePr w:dropCap="drop" w:lines="3" w:wrap="around" w:vAnchor="text" w:hAnchor="text"/>
        <w:shd w:val="clear" w:color="auto" w:fill="FFFFFF"/>
        <w:spacing w:before="0" w:beforeAutospacing="0" w:after="0" w:afterAutospacing="0" w:line="1103" w:lineRule="exact"/>
        <w:ind w:firstLine="720"/>
        <w:textAlignment w:val="baseline"/>
        <w:rPr>
          <w:rFonts w:asciiTheme="majorHAnsi" w:hAnsiTheme="majorHAnsi" w:cstheme="majorHAnsi"/>
          <w:b w:val="0"/>
          <w:position w:val="-15"/>
          <w:sz w:val="149"/>
          <w:szCs w:val="32"/>
        </w:rPr>
      </w:pPr>
      <w:r w:rsidRPr="00172858">
        <w:rPr>
          <w:rFonts w:asciiTheme="majorHAnsi" w:hAnsiTheme="majorHAnsi" w:cstheme="majorHAnsi"/>
          <w:b w:val="0"/>
          <w:position w:val="-15"/>
          <w:sz w:val="149"/>
          <w:szCs w:val="32"/>
        </w:rPr>
        <w:t>T</w:t>
      </w:r>
    </w:p>
    <w:p w:rsidR="004A6147" w:rsidRDefault="00C95AB5" w:rsidP="00911C5A">
      <w:pPr>
        <w:pStyle w:val="Heading3"/>
        <w:shd w:val="clear" w:color="auto" w:fill="FFFFFF"/>
        <w:spacing w:before="0" w:beforeAutospacing="0" w:after="0" w:afterAutospacing="0"/>
        <w:rPr>
          <w:rFonts w:asciiTheme="majorHAnsi" w:hAnsiTheme="majorHAnsi" w:cstheme="majorHAnsi"/>
          <w:b w:val="0"/>
          <w:sz w:val="32"/>
          <w:szCs w:val="32"/>
          <w:lang w:val="en-US"/>
        </w:rPr>
      </w:pPr>
      <w:r w:rsidRPr="00172858">
        <w:rPr>
          <w:rFonts w:asciiTheme="majorHAnsi" w:hAnsiTheme="majorHAnsi" w:cstheme="majorHAnsi"/>
          <w:b w:val="0"/>
          <w:sz w:val="32"/>
          <w:szCs w:val="32"/>
        </w:rPr>
        <w:t>ôi và Yurnero đang chìm trong làn khói xanh bốc mùi hôi thối thoát ra từ mặt đất</w:t>
      </w:r>
      <w:r w:rsidR="00911C5A" w:rsidRPr="00172858">
        <w:rPr>
          <w:rFonts w:asciiTheme="majorHAnsi" w:hAnsiTheme="majorHAnsi" w:cstheme="majorHAnsi"/>
          <w:b w:val="0"/>
          <w:sz w:val="32"/>
          <w:szCs w:val="32"/>
        </w:rPr>
        <w:t xml:space="preserve"> vốn đã nứt nẻ. Cảnh tượng xung quanh tôi giờ đây không khác gì những vùng đất chết mà tôi biết đến qua các bộ phim điện ản</w:t>
      </w:r>
    </w:p>
    <w:p w:rsidR="00C95AB5" w:rsidRPr="00172858" w:rsidRDefault="00911C5A" w:rsidP="00911C5A">
      <w:pPr>
        <w:pStyle w:val="Heading3"/>
        <w:shd w:val="clear" w:color="auto" w:fill="FFFFFF"/>
        <w:spacing w:before="0" w:beforeAutospacing="0" w:after="0" w:afterAutospacing="0"/>
        <w:rPr>
          <w:rFonts w:asciiTheme="majorHAnsi" w:hAnsiTheme="majorHAnsi" w:cstheme="majorHAnsi"/>
          <w:b w:val="0"/>
          <w:sz w:val="32"/>
          <w:szCs w:val="32"/>
        </w:rPr>
      </w:pPr>
      <w:r w:rsidRPr="00172858">
        <w:rPr>
          <w:rFonts w:asciiTheme="majorHAnsi" w:hAnsiTheme="majorHAnsi" w:cstheme="majorHAnsi"/>
          <w:b w:val="0"/>
          <w:sz w:val="32"/>
          <w:szCs w:val="32"/>
        </w:rPr>
        <w:t xml:space="preserve">h. Undying đứng sừng sững trước phía trước chúng tôi, hắn đang cúi khom người xuống thủ thế. </w:t>
      </w:r>
    </w:p>
    <w:p w:rsidR="00911C5A" w:rsidRPr="00172858" w:rsidRDefault="00911C5A" w:rsidP="00911C5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ào! Ta hãy sử dụng tuyệt chiêu lúc nãy để kết thúc hắn! – Yurnero yêu cầu tôi.</w:t>
      </w:r>
    </w:p>
    <w:p w:rsidR="00911C5A" w:rsidRPr="00172858" w:rsidRDefault="00911C5A" w:rsidP="00911C5A">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Tôi không chắc rằng cái mánh khóe ấy có thể hạ hắn lần thứ 2, nhưng vẫn đáng để thử</w:t>
      </w:r>
      <w:r w:rsidR="00C71F5B" w:rsidRPr="00172858">
        <w:rPr>
          <w:rFonts w:asciiTheme="majorHAnsi" w:hAnsiTheme="majorHAnsi" w:cstheme="majorHAnsi"/>
          <w:b w:val="0"/>
          <w:sz w:val="32"/>
          <w:szCs w:val="32"/>
        </w:rPr>
        <w:t>. Tôi đưa tay lên ngang tầm ngực, Yurnero nhảy thật cao và đáp xuống tay tôi. Tôi khom người, đẩy chân cậu ta với lực thật mạnh 1 lần nữa. Cậu ta xoay người khiến mũi kiếm xoáy tít lại. Cậu ta lao thật nhanh đến hắn</w:t>
      </w:r>
      <w:r w:rsidR="007856C0" w:rsidRPr="00172858">
        <w:rPr>
          <w:rFonts w:asciiTheme="majorHAnsi" w:hAnsiTheme="majorHAnsi" w:cstheme="majorHAnsi"/>
          <w:b w:val="0"/>
          <w:sz w:val="32"/>
          <w:szCs w:val="32"/>
        </w:rPr>
        <w:t>, hướng thẳng vào lồng ngực của hắn. “PHẬPPPPPPP!!!!!” – cây kiếm đâm sâu vào bên trong cơ thể của Dirge</w:t>
      </w:r>
      <w:r w:rsidR="004D2588" w:rsidRPr="00172858">
        <w:rPr>
          <w:rFonts w:asciiTheme="majorHAnsi" w:hAnsiTheme="majorHAnsi" w:cstheme="majorHAnsi"/>
          <w:b w:val="0"/>
          <w:sz w:val="32"/>
          <w:szCs w:val="32"/>
        </w:rPr>
        <w:t xml:space="preserve"> nhưng hắn đang rất bình tĩnh, không làm gì cả. Mũi kiếm của Yurnero càng lúc càng lún sâu vào cơ thể hắn nhưng Yurnero có vẻ hoảng hốt.</w:t>
      </w:r>
    </w:p>
    <w:p w:rsidR="004D2588" w:rsidRPr="00172858" w:rsidRDefault="004D2588" w:rsidP="004D258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GIÚP TA!!! HẮN ĐANG NUỐT CÂY KIẾM CỦA TA!</w:t>
      </w:r>
    </w:p>
    <w:p w:rsidR="004D2588" w:rsidRPr="00172858" w:rsidRDefault="004D2588" w:rsidP="004D2588">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 xml:space="preserve">Tôi nhận ra có chuyện không ổn, tôi nhanh chân chạy lại giúp cậu ta nhưng… đầu óc tôi bỗng trở nên choáng váng. Chân tôi không còn chịu sự điều khiển của tôi nữa, nó quẹo sang trái và khuỵu xuống khiến tôi té ra giữa nền đất hôi thối. Tôi nhận ra </w:t>
      </w:r>
      <w:r w:rsidR="000359B1" w:rsidRPr="00172858">
        <w:rPr>
          <w:rFonts w:asciiTheme="majorHAnsi" w:hAnsiTheme="majorHAnsi" w:cstheme="majorHAnsi"/>
          <w:b w:val="0"/>
          <w:sz w:val="32"/>
          <w:szCs w:val="32"/>
        </w:rPr>
        <w:t>mình</w:t>
      </w:r>
      <w:r w:rsidRPr="00172858">
        <w:rPr>
          <w:rFonts w:asciiTheme="majorHAnsi" w:hAnsiTheme="majorHAnsi" w:cstheme="majorHAnsi"/>
          <w:b w:val="0"/>
          <w:sz w:val="32"/>
          <w:szCs w:val="32"/>
        </w:rPr>
        <w:t xml:space="preserve"> đã mất quá nhiều máu, tôi đã đến giới hạn của cơ thể</w:t>
      </w:r>
      <w:r w:rsidR="000359B1" w:rsidRPr="00172858">
        <w:rPr>
          <w:rFonts w:asciiTheme="majorHAnsi" w:hAnsiTheme="majorHAnsi" w:cstheme="majorHAnsi"/>
          <w:b w:val="0"/>
          <w:sz w:val="32"/>
          <w:szCs w:val="32"/>
        </w:rPr>
        <w:t>!  Cơ thể tôi không còn nghe lời tôi nữa, nó cứ thế mà đơ ra không thể làm gì nữa. Yurnero nhận ra tôi không thể giúp gì được nên dùng nắm đấm tấn công vào hắn với hy vọng hắn sẽ buông</w:t>
      </w:r>
      <w:r w:rsidR="00496165" w:rsidRPr="00172858">
        <w:rPr>
          <w:rFonts w:asciiTheme="majorHAnsi" w:hAnsiTheme="majorHAnsi" w:cstheme="majorHAnsi"/>
          <w:b w:val="0"/>
          <w:sz w:val="32"/>
          <w:szCs w:val="32"/>
        </w:rPr>
        <w:t xml:space="preserve"> cây kiếm. Hắn lấy tay chụp lấy lưng Yurnero rồi dùng tay còn lại tung một đấm thật mạnh vào mặt cậu ta. Cậu ta văng đi một đoạn dài nhưng bàn tay của hắn cũng nát bươm vì đã đấm vào mặt nạ cậu ta. Cây kiếm màu cam của cậu ta đã bị nuốt hoàn toàn vào cơ thể khổng lồ ấy. Một kiếm sỹ không có kiếm thì chẳng khác gì một con mèo đã bị cắt đi tất cả móng vuốt. Hắn cười một cách khoái chí, như chế giễu Yurnero. Cậu ta nổi điên lên, lao đến đấm Dirge nhưng như thế lại càng làm hắn khoái chí hơn. Hắn liên tụ</w:t>
      </w:r>
      <w:r w:rsidR="005B1640" w:rsidRPr="00172858">
        <w:rPr>
          <w:rFonts w:asciiTheme="majorHAnsi" w:hAnsiTheme="majorHAnsi" w:cstheme="majorHAnsi"/>
          <w:b w:val="0"/>
          <w:sz w:val="32"/>
          <w:szCs w:val="32"/>
        </w:rPr>
        <w:t xml:space="preserve">c đấm văng cậu ta đi nhưng càng như thế càng khiến Yurnero điên máu hơn. Kiếm là linh hồn của kiếm sỹ, không thể trách được sự mất bình tĩnh của cậu ta. Bỗng nắm đấm cậu ta đâm vào người Undying. Hắn sẽ hút cả người cậu ta vào mất! Nhưng… cậu ta không chút kháng cự, có vẻ như Yurnero muốn vào “bên trong” để tìm thanh kiếm. Tên này đang làm một điều dại dột, nếu cậu ta bị nuốt vào thì lấy ai mà chiến đấu với hắn. Tay chân tôi đã có dấu hiệu hồi phục sau 1 lúc nằm nghỉ, vậy là quá đủ với tôi rồi! Tôi bật dậy, chạy nhanh đến chỗ Yurnero, túm cậu ta </w:t>
      </w:r>
      <w:r w:rsidR="00B83A3C" w:rsidRPr="00172858">
        <w:rPr>
          <w:rFonts w:asciiTheme="majorHAnsi" w:hAnsiTheme="majorHAnsi" w:cstheme="majorHAnsi"/>
          <w:b w:val="0"/>
          <w:sz w:val="32"/>
          <w:szCs w:val="32"/>
        </w:rPr>
        <w:t xml:space="preserve">kéo ra, </w:t>
      </w:r>
      <w:r w:rsidR="005B1640" w:rsidRPr="00172858">
        <w:rPr>
          <w:rFonts w:asciiTheme="majorHAnsi" w:hAnsiTheme="majorHAnsi" w:cstheme="majorHAnsi"/>
          <w:b w:val="0"/>
          <w:sz w:val="32"/>
          <w:szCs w:val="32"/>
        </w:rPr>
        <w:t>quăng ngược ra phía sau</w:t>
      </w:r>
      <w:r w:rsidR="00B83A3C" w:rsidRPr="00172858">
        <w:rPr>
          <w:rFonts w:asciiTheme="majorHAnsi" w:hAnsiTheme="majorHAnsi" w:cstheme="majorHAnsi"/>
          <w:b w:val="0"/>
          <w:sz w:val="32"/>
          <w:szCs w:val="32"/>
        </w:rPr>
        <w:t xml:space="preserve">. Rồi nhanh tay đấm một phát thật mạnh vào lồng ngực hắn để tìm thanh kiếm. Bên trong cơ thể hắn là những thớ thịt thối rữa đang kéo tay tôi vào. Tôi nhận ra không có thanh kiếm ở đây, tôi dùng tay còn lại tung nắm đấm vào người hắn. Đây rồi! Tôi cảm nhận được tay mình đã chạm được lưỡi kiếm. Đầu óc tôi bắt đầu choáng váng, tôi biết mình không cầm cự được lâu nữa. Gồng hết toàn bộ sức lực còn lại vào cánh tay, tôi vung tay rút cây kiếm ra quăng về phía Yurnero. Mọi thứ xung quanh tôi như </w:t>
      </w:r>
      <w:r w:rsidR="001A261C" w:rsidRPr="00172858">
        <w:rPr>
          <w:rFonts w:asciiTheme="majorHAnsi" w:hAnsiTheme="majorHAnsi" w:cstheme="majorHAnsi"/>
          <w:b w:val="0"/>
          <w:sz w:val="32"/>
          <w:szCs w:val="32"/>
        </w:rPr>
        <w:t>tối sầm</w:t>
      </w:r>
      <w:r w:rsidR="00B83A3C" w:rsidRPr="00172858">
        <w:rPr>
          <w:rFonts w:asciiTheme="majorHAnsi" w:hAnsiTheme="majorHAnsi" w:cstheme="majorHAnsi"/>
          <w:b w:val="0"/>
          <w:sz w:val="32"/>
          <w:szCs w:val="32"/>
        </w:rPr>
        <w:t xml:space="preserve"> lại, đầu óc tôi lại trở về trạng thái kiệt quệ kia nhưng không sao… tôi đã hoàn thành nhiệm vụ của tôi. </w:t>
      </w:r>
    </w:p>
    <w:p w:rsidR="00B83A3C" w:rsidRPr="00172858" w:rsidRDefault="00B83A3C" w:rsidP="004D2588">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Yurnero chụp lấy cây kiếm mà người cậu ta đơ ra một cách kỳ lạ. Dường như cậu ta đã nhận ra điều ngu ngốc mình vừa làm trong lúc mất bình tĩnh. Mặt cậu ta gục xuống, Undying vẫn cười một cách rất khoái chí. Bỗng cậu ta ngửa mặt lên trời và hét lớn</w:t>
      </w:r>
      <w:r w:rsidR="001A261C" w:rsidRPr="00172858">
        <w:rPr>
          <w:rFonts w:asciiTheme="majorHAnsi" w:hAnsiTheme="majorHAnsi" w:cstheme="majorHAnsi"/>
          <w:b w:val="0"/>
          <w:sz w:val="32"/>
          <w:szCs w:val="32"/>
        </w:rPr>
        <w:t>:</w:t>
      </w:r>
    </w:p>
    <w:p w:rsidR="001A261C" w:rsidRPr="00172858" w:rsidRDefault="001A261C" w:rsidP="001A261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KENZO!!! TAKA SI NEKO LOBO TAMAN!!! KALO KI LISO BA!!! (Kenzo!!! Ta đưa cơ thể này cho ngươi!!! Hãy kết thúc hắn đi!!!)</w:t>
      </w:r>
    </w:p>
    <w:p w:rsidR="001A261C" w:rsidRPr="00172858" w:rsidRDefault="001A261C" w:rsidP="001A261C">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Ánh mắt cậu ta sáng đỏ lên, lóe lên từ bên trong cái mặt nạ bí ẩn ấy. Cậu ta cầm thanh kiếm bằng hai tay, gồng cơ 2 cánh tay lên, miệng lẩm bẩm: “kantusa”. Cậu ta biến mất và xuất hiện lại bên phía cánh tay phải của Dirge rồi lại biến về lại chỗ cũ. Bỗng cánh tay phải Undying rơi xuống mặt đất bởi một đường chém ngọt sớt. Hắn ta hoảng sợ, liền thét lên một tiếng thật lớn. Hàng chục zombie chui  từ dưới đất đứng xung quanh Yurnero. Cậu ta lại một lần nữa biến mất</w:t>
      </w:r>
      <w:r w:rsidR="00B01C32" w:rsidRPr="00172858">
        <w:rPr>
          <w:rFonts w:asciiTheme="majorHAnsi" w:hAnsiTheme="majorHAnsi" w:cstheme="majorHAnsi"/>
          <w:b w:val="0"/>
          <w:sz w:val="32"/>
          <w:szCs w:val="32"/>
        </w:rPr>
        <w:t>, một chùm sáng màu vàng chói bay theo hình zic zac bay thẳng lên không trung và lao xuống về phía Undying. Bỗng hắn cười nham hiểm và hét lên:</w:t>
      </w:r>
    </w:p>
    <w:p w:rsidR="00B01C32" w:rsidRPr="00172858" w:rsidRDefault="00B01C32" w:rsidP="00B01C32">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S</w:t>
      </w:r>
      <w:r w:rsidR="00EF2FB0" w:rsidRPr="00172858">
        <w:rPr>
          <w:rFonts w:asciiTheme="majorHAnsi" w:hAnsiTheme="majorHAnsi" w:cstheme="majorHAnsi"/>
          <w:b w:val="0"/>
          <w:sz w:val="32"/>
          <w:szCs w:val="32"/>
        </w:rPr>
        <w:t>EKI</w:t>
      </w:r>
      <w:r w:rsidRPr="00172858">
        <w:rPr>
          <w:rFonts w:asciiTheme="majorHAnsi" w:hAnsiTheme="majorHAnsi" w:cstheme="majorHAnsi"/>
          <w:b w:val="0"/>
          <w:sz w:val="32"/>
          <w:szCs w:val="32"/>
        </w:rPr>
        <w:t xml:space="preserve"> </w:t>
      </w:r>
      <w:r w:rsidR="00EF2FB0" w:rsidRPr="00172858">
        <w:rPr>
          <w:rFonts w:asciiTheme="majorHAnsi" w:hAnsiTheme="majorHAnsi" w:cstheme="majorHAnsi"/>
          <w:b w:val="0"/>
          <w:sz w:val="32"/>
          <w:szCs w:val="32"/>
        </w:rPr>
        <w:t>LO</w:t>
      </w:r>
      <w:r w:rsidRPr="00172858">
        <w:rPr>
          <w:rFonts w:asciiTheme="majorHAnsi" w:hAnsiTheme="majorHAnsi" w:cstheme="majorHAnsi"/>
          <w:b w:val="0"/>
          <w:sz w:val="32"/>
          <w:szCs w:val="32"/>
        </w:rPr>
        <w:t xml:space="preserve"> </w:t>
      </w:r>
      <w:r w:rsidR="00EF2FB0" w:rsidRPr="00172858">
        <w:rPr>
          <w:rFonts w:asciiTheme="majorHAnsi" w:hAnsiTheme="majorHAnsi" w:cstheme="majorHAnsi"/>
          <w:b w:val="0"/>
          <w:sz w:val="32"/>
          <w:szCs w:val="32"/>
        </w:rPr>
        <w:t>BOGATA</w:t>
      </w:r>
      <w:r w:rsidRPr="00172858">
        <w:rPr>
          <w:rFonts w:asciiTheme="majorHAnsi" w:hAnsiTheme="majorHAnsi" w:cstheme="majorHAnsi"/>
          <w:b w:val="0"/>
          <w:sz w:val="32"/>
          <w:szCs w:val="32"/>
        </w:rPr>
        <w:t xml:space="preserve"> </w:t>
      </w:r>
      <w:r w:rsidR="00EF2FB0" w:rsidRPr="00172858">
        <w:rPr>
          <w:rFonts w:asciiTheme="majorHAnsi" w:hAnsiTheme="majorHAnsi" w:cstheme="majorHAnsi"/>
          <w:b w:val="0"/>
          <w:sz w:val="32"/>
          <w:szCs w:val="32"/>
        </w:rPr>
        <w:t>LA</w:t>
      </w:r>
      <w:r w:rsidRPr="00172858">
        <w:rPr>
          <w:rFonts w:asciiTheme="majorHAnsi" w:hAnsiTheme="majorHAnsi" w:cstheme="majorHAnsi"/>
          <w:b w:val="0"/>
          <w:sz w:val="32"/>
          <w:szCs w:val="32"/>
        </w:rPr>
        <w:t xml:space="preserve"> </w:t>
      </w:r>
      <w:r w:rsidR="00EF2FB0" w:rsidRPr="00172858">
        <w:rPr>
          <w:rFonts w:asciiTheme="majorHAnsi" w:hAnsiTheme="majorHAnsi" w:cstheme="majorHAnsi"/>
          <w:b w:val="0"/>
          <w:sz w:val="32"/>
          <w:szCs w:val="32"/>
        </w:rPr>
        <w:t>KY</w:t>
      </w:r>
      <w:r w:rsidRPr="00172858">
        <w:rPr>
          <w:rFonts w:asciiTheme="majorHAnsi" w:hAnsiTheme="majorHAnsi" w:cstheme="majorHAnsi"/>
          <w:b w:val="0"/>
          <w:sz w:val="32"/>
          <w:szCs w:val="32"/>
        </w:rPr>
        <w:t>!(Để ta xem ngươi đỡ chiêu này ra sao!)</w:t>
      </w:r>
    </w:p>
    <w:p w:rsidR="00EF2FB0" w:rsidRPr="00172858" w:rsidRDefault="00EF2FB0" w:rsidP="00EF2FB0">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Vừa hết lời, hắn ta bắn tôi ra từ cơ thể về phía chùm sáng vàng đang lao đến. Cậu ta vẫn tiếp tục lao đến chém tôi một phát thật mạnh, một đường kéo từ ngực xuống hết ổ bụng, xé từng bó cơ của tôi ra</w:t>
      </w:r>
      <w:r w:rsidR="00136995" w:rsidRPr="00172858">
        <w:rPr>
          <w:rFonts w:asciiTheme="majorHAnsi" w:hAnsiTheme="majorHAnsi" w:cstheme="majorHAnsi"/>
          <w:b w:val="0"/>
          <w:sz w:val="32"/>
          <w:szCs w:val="32"/>
        </w:rPr>
        <w:t>. Nội tạng trong bụng tôi như muốn văng ra ngoài. Chưa bao giờ tôi bị chém một phát nặng đến thế, đầu óc tôi quay cuồng, mọi thứ xung quanh như sụp đổ. Tôi văng xuống đất để lại một vệt máu dài trên mặt đất. Yurnero – không… đó là Kenzo – cậu ta đáp xuống trước mặt tôi và đứng nhìn sự thê thảm của tôi. Hắn đứng nhìn thật mãi mà không làm gì cả. Tôi biết Yurnero vẫn đang ở đâu đó trong hắn, vẫn đang quan sát tôi. Tôi biết giờ trách móc cũng chẳng được gì, tôi cố gắng híp mặt lại giả bộ cười và đưa nắm đấm về phía hắn, khẽ rên lên:</w:t>
      </w:r>
    </w:p>
    <w:p w:rsidR="00136995" w:rsidRPr="00172858" w:rsidRDefault="00136995" w:rsidP="0013699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Người… anh em! Hãy… chiến đấu… thay… cả phần tôi… nhé!</w:t>
      </w:r>
    </w:p>
    <w:p w:rsidR="00E14008" w:rsidRPr="00172858" w:rsidRDefault="00136995" w:rsidP="00136995">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Bỗng từ hốc mắt của cái mặt nạ chảy ra một dòng nước mắt… cậu ta đang khóc. Hắn ta mấp máy miệng rên lên: “anh em… đồng đội…”. Tôi cũng không cầm được nước mắt… một phần vì quá đau nhưng phần lớn là do tôi nhận ra Yurnero đã trở lại. Yurnero đưa tay lên gạt nước mắt</w:t>
      </w:r>
      <w:r w:rsidR="00C24211" w:rsidRPr="00172858">
        <w:rPr>
          <w:rFonts w:asciiTheme="majorHAnsi" w:hAnsiTheme="majorHAnsi" w:cstheme="majorHAnsi"/>
          <w:b w:val="0"/>
          <w:sz w:val="32"/>
          <w:szCs w:val="32"/>
        </w:rPr>
        <w:t xml:space="preserve"> rồi đấm nhẹ vào tay tôi một cái. Cậu ta biết mất, trở thành một chùm sáng vàng chói lóa, lướt qua những zombie đang cố gắng tiến lại chỗ tôi. Tôi kiệt sức hoàn toàn, không còn đủ sức để làm bất kỳ việc gì nữa nhưng vẫn cố gắng giữ đầu óc tỉnh táo để xem diễn biến trận đấu. Chùm sáng vàng lướt đến đâu thì ở đó, những con </w:t>
      </w:r>
      <w:r w:rsidR="00C24211" w:rsidRPr="00172858">
        <w:rPr>
          <w:rFonts w:asciiTheme="majorHAnsi" w:hAnsiTheme="majorHAnsi" w:cstheme="majorHAnsi"/>
          <w:b w:val="0"/>
          <w:sz w:val="32"/>
          <w:szCs w:val="32"/>
        </w:rPr>
        <w:lastRenderedPageBreak/>
        <w:t xml:space="preserve">zombie bị chẻ làm 3, 4 phần. Cậu ta tiếp tục lướt đến Dirge. Hắn ta bắt đầu hoảng sợ và chạy đi nhưng tốc độ của hắn không đủ với Yurnero. Chỉ trong một giây, 1 tay và 1 chân của hắn lìa khỏi cơ thể. </w:t>
      </w:r>
      <w:r w:rsidR="00E14008" w:rsidRPr="00172858">
        <w:rPr>
          <w:rFonts w:asciiTheme="majorHAnsi" w:hAnsiTheme="majorHAnsi" w:cstheme="majorHAnsi"/>
          <w:b w:val="0"/>
          <w:sz w:val="32"/>
          <w:szCs w:val="32"/>
        </w:rPr>
        <w:t>Hắn ta rít lên một cách đau đớn. Yurnero hét lên:</w:t>
      </w:r>
    </w:p>
    <w:p w:rsidR="00E14008" w:rsidRPr="00172858" w:rsidRDefault="00E14008" w:rsidP="00E1400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ASIN LOGA KORO BO TE GU!!!(Ngươi phải trả giá cho tất cả những gì đã gây ra!)</w:t>
      </w:r>
    </w:p>
    <w:p w:rsidR="00136995" w:rsidRPr="00172858" w:rsidRDefault="00E14008" w:rsidP="00E14008">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Bỗng cơ thể hắn nổ tung, hắn tung hết những xác chết mà hắn đã hút để cường hóa thân thể. Hắn ta hét lên đáp lại:</w:t>
      </w:r>
    </w:p>
    <w:p w:rsidR="00E14008" w:rsidRPr="00172858" w:rsidRDefault="00E14008" w:rsidP="00E1400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MORGAN DO, SOLA KI MIKO! (Đến nước này, ta sẽ tung tuyệt chiêu mạnh nhất!)</w:t>
      </w:r>
    </w:p>
    <w:p w:rsidR="00E14008" w:rsidRPr="00172858" w:rsidRDefault="00E14008" w:rsidP="00E14008">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Hắn ta rống lên vang cả một vùng trời lớn. Hắn đ</w:t>
      </w:r>
      <w:r w:rsidR="00DA0E8D">
        <w:rPr>
          <w:rFonts w:asciiTheme="majorHAnsi" w:hAnsiTheme="majorHAnsi" w:cstheme="majorHAnsi"/>
          <w:b w:val="0"/>
          <w:sz w:val="32"/>
          <w:szCs w:val="32"/>
        </w:rPr>
        <w:t>ặt bàn tay còn lại xuống mặt đấ</w:t>
      </w:r>
      <w:r w:rsidR="00DA0E8D">
        <w:rPr>
          <w:rFonts w:asciiTheme="majorHAnsi" w:hAnsiTheme="majorHAnsi" w:cstheme="majorHAnsi"/>
          <w:b w:val="0"/>
          <w:sz w:val="32"/>
          <w:szCs w:val="32"/>
          <w:lang w:val="en-US"/>
        </w:rPr>
        <w:t>t</w:t>
      </w:r>
      <w:r w:rsidRPr="00172858">
        <w:rPr>
          <w:rFonts w:asciiTheme="majorHAnsi" w:hAnsiTheme="majorHAnsi" w:cstheme="majorHAnsi"/>
          <w:b w:val="0"/>
          <w:sz w:val="32"/>
          <w:szCs w:val="32"/>
        </w:rPr>
        <w:t xml:space="preserve"> và đấm một cái. Mặt đất một lần nữa rung chuyển dữ dội, một cơn động đất nữa đến! Bỗng từ dưới đất mọc lên 2 cái gai bằng vàng ròng khổng lồ. </w:t>
      </w:r>
      <w:r w:rsidR="000B6B04">
        <w:rPr>
          <w:rFonts w:asciiTheme="majorHAnsi" w:hAnsiTheme="majorHAnsi" w:cstheme="majorHAnsi"/>
          <w:b w:val="0"/>
          <w:sz w:val="32"/>
          <w:szCs w:val="32"/>
          <w:lang w:val="en-US"/>
        </w:rPr>
        <w:t>T</w:t>
      </w:r>
      <w:r w:rsidRPr="00172858">
        <w:rPr>
          <w:rFonts w:asciiTheme="majorHAnsi" w:hAnsiTheme="majorHAnsi" w:cstheme="majorHAnsi"/>
          <w:b w:val="0"/>
          <w:sz w:val="32"/>
          <w:szCs w:val="32"/>
        </w:rPr>
        <w:t xml:space="preserve">ừ đâu trên trời có 2 con chim bằng đá to ngang ngửa con người bay xuống chỗ hắn. </w:t>
      </w:r>
      <w:r w:rsidR="00DC0D57" w:rsidRPr="00172858">
        <w:rPr>
          <w:rFonts w:asciiTheme="majorHAnsi" w:hAnsiTheme="majorHAnsi" w:cstheme="majorHAnsi"/>
          <w:b w:val="0"/>
          <w:sz w:val="32"/>
          <w:szCs w:val="32"/>
        </w:rPr>
        <w:t>Mỗi bên quắp một bên vai của hắn kéo ngược lên trời. Trên bầu trời đó là.. một con dơi trong suốt như hồn ma, con dơi ấy đeo xiềng xích và một bộ giáp xám xịt. Tôi nhận ra đó là Visage! Undying vẫn cố giãy dụa khỏi 2 con chim khổng lồ. Visage lên tiếng:</w:t>
      </w:r>
    </w:p>
    <w:p w:rsidR="00DC0D57" w:rsidRPr="00172858" w:rsidRDefault="00DC0D57" w:rsidP="00DC0D5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Ku si nakami lo tha “gi” bolo(Trận này ngươi đã thất bại rồi, không cần dùng đến “nó” nữa đâu!)</w:t>
      </w:r>
    </w:p>
    <w:p w:rsidR="00DC0D57" w:rsidRPr="00172858" w:rsidRDefault="00DC0D57" w:rsidP="00DC0D57">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Undying ngừng chống cự và ngoan ngoãn để 2 con chim quắp hắn bay đi. Visage quay về phía chúng tôi và nói:</w:t>
      </w:r>
    </w:p>
    <w:p w:rsidR="00DC0D57" w:rsidRPr="00172858" w:rsidRDefault="00DC0D57" w:rsidP="00DC0D5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Tobi lum marga to! (Tên kia, hãy xưng tên!)</w:t>
      </w:r>
    </w:p>
    <w:p w:rsidR="00DC0D57" w:rsidRPr="00172858" w:rsidRDefault="00DC0D57" w:rsidP="00DC0D57">
      <w:pPr>
        <w:pStyle w:val="Heading3"/>
        <w:shd w:val="clear" w:color="auto" w:fill="FFFFFF"/>
        <w:spacing w:before="0" w:beforeAutospacing="0" w:after="0" w:afterAutospacing="0"/>
        <w:ind w:left="720"/>
        <w:rPr>
          <w:rFonts w:asciiTheme="majorHAnsi" w:hAnsiTheme="majorHAnsi" w:cstheme="majorHAnsi"/>
          <w:b w:val="0"/>
          <w:sz w:val="32"/>
          <w:szCs w:val="32"/>
        </w:rPr>
      </w:pPr>
      <w:r w:rsidRPr="00172858">
        <w:rPr>
          <w:rFonts w:asciiTheme="majorHAnsi" w:hAnsiTheme="majorHAnsi" w:cstheme="majorHAnsi"/>
          <w:b w:val="0"/>
          <w:sz w:val="32"/>
          <w:szCs w:val="32"/>
        </w:rPr>
        <w:t>Yurnero hít một hơi thật đầy bụng và hét lên:</w:t>
      </w:r>
    </w:p>
    <w:p w:rsidR="00DC0D57" w:rsidRPr="00172858" w:rsidRDefault="00DC0D57" w:rsidP="00DC0D5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YURNERO!!!! THE JUGGERNAUT!!!!</w:t>
      </w:r>
    </w:p>
    <w:p w:rsidR="00DC0D57" w:rsidRPr="00172858" w:rsidRDefault="00DC0D57" w:rsidP="00DC0D5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Juggernaut – hắn ta nhắc lại cái tên để nhớ rồi quay người, bay về hướng Tây Nam.</w:t>
      </w:r>
    </w:p>
    <w:p w:rsidR="00DC0D57" w:rsidRPr="00172858" w:rsidRDefault="00DC0D57" w:rsidP="00DC0D57">
      <w:pPr>
        <w:pStyle w:val="Heading3"/>
        <w:shd w:val="clear" w:color="auto" w:fill="FFFFFF"/>
        <w:spacing w:before="0" w:beforeAutospacing="0" w:after="0" w:afterAutospacing="0"/>
        <w:ind w:firstLine="720"/>
        <w:rPr>
          <w:rFonts w:asciiTheme="majorHAnsi" w:hAnsiTheme="majorHAnsi" w:cstheme="majorHAnsi"/>
          <w:b w:val="0"/>
          <w:sz w:val="32"/>
          <w:szCs w:val="32"/>
        </w:rPr>
      </w:pPr>
      <w:r w:rsidRPr="00172858">
        <w:rPr>
          <w:rFonts w:asciiTheme="majorHAnsi" w:hAnsiTheme="majorHAnsi" w:cstheme="majorHAnsi"/>
          <w:b w:val="0"/>
          <w:sz w:val="32"/>
          <w:szCs w:val="32"/>
        </w:rPr>
        <w:t xml:space="preserve">Yurnero bước từ từ về phía tôi nhưng có gì đó không ổn. Cậu ta đứng trước tôi, giơ cao thanh kiếm quá tầm đầu như muốn chém xuống tôi vậy. Khỉ thật! Đó là Kenzo, hắn ta muốn giết tôi. Tôi không </w:t>
      </w:r>
      <w:r w:rsidR="00316026" w:rsidRPr="00172858">
        <w:rPr>
          <w:rFonts w:asciiTheme="majorHAnsi" w:hAnsiTheme="majorHAnsi" w:cstheme="majorHAnsi"/>
          <w:b w:val="0"/>
          <w:sz w:val="32"/>
          <w:szCs w:val="32"/>
        </w:rPr>
        <w:t>còn sức chống cự nữa, tôi không còn cách nào khác ngoài chấp nhận bỏ xác ở đây! Cậu ta cắm kiếm xuống trước mặt tôi, quỳ xuống cúi đầu lạy tôi một cái trước sự ngỡ ngàng của tôi.</w:t>
      </w:r>
    </w:p>
    <w:p w:rsidR="00316026" w:rsidRPr="00172858" w:rsidRDefault="00316026" w:rsidP="0031602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Với danh dự của một samurai, ta xin lỗi ngươi… đồng thời ta muốn cảm ơn ngươi về những gì đã làm cho ta…</w:t>
      </w:r>
    </w:p>
    <w:p w:rsidR="00316026" w:rsidRPr="00172858" w:rsidRDefault="00316026" w:rsidP="0031602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Cậu là gì thế… ta là…</w:t>
      </w:r>
    </w:p>
    <w:p w:rsidR="00316026" w:rsidRPr="00172858" w:rsidRDefault="00316026" w:rsidP="0031602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lastRenderedPageBreak/>
        <w:t>Hãy nhận 1 lạy này của ta nếu không ta sẽ tự dằn vặt mình hết phần đời còn lại…</w:t>
      </w:r>
    </w:p>
    <w:p w:rsidR="00316026" w:rsidRPr="00172858" w:rsidRDefault="00316026" w:rsidP="0031602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sidRPr="00172858">
        <w:rPr>
          <w:rFonts w:asciiTheme="majorHAnsi" w:hAnsiTheme="majorHAnsi" w:cstheme="majorHAnsi"/>
          <w:b w:val="0"/>
          <w:sz w:val="32"/>
          <w:szCs w:val="32"/>
        </w:rPr>
        <w:t>Được, được rồi!!! Tôi nhận, ngồi lên đi! Chúng ta là anh em của nhau mà!</w:t>
      </w:r>
    </w:p>
    <w:p w:rsidR="00316026" w:rsidRPr="00172858" w:rsidRDefault="00316026" w:rsidP="00316026">
      <w:pPr>
        <w:pStyle w:val="Heading3"/>
        <w:shd w:val="clear" w:color="auto" w:fill="FFFFFF"/>
        <w:spacing w:before="0" w:beforeAutospacing="0" w:after="0" w:afterAutospacing="0"/>
        <w:ind w:firstLine="709"/>
        <w:rPr>
          <w:rFonts w:asciiTheme="majorHAnsi" w:hAnsiTheme="majorHAnsi" w:cstheme="majorHAnsi"/>
          <w:b w:val="0"/>
          <w:sz w:val="32"/>
          <w:szCs w:val="32"/>
        </w:rPr>
      </w:pPr>
      <w:r w:rsidRPr="00172858">
        <w:rPr>
          <w:rFonts w:asciiTheme="majorHAnsi" w:hAnsiTheme="majorHAnsi" w:cstheme="majorHAnsi"/>
          <w:b w:val="0"/>
          <w:sz w:val="32"/>
          <w:szCs w:val="32"/>
        </w:rPr>
        <w:t xml:space="preserve">Cậu ta </w:t>
      </w:r>
      <w:r w:rsidR="00172858" w:rsidRPr="00172858">
        <w:rPr>
          <w:rFonts w:asciiTheme="majorHAnsi" w:hAnsiTheme="majorHAnsi" w:cstheme="majorHAnsi"/>
          <w:b w:val="0"/>
          <w:sz w:val="32"/>
          <w:szCs w:val="32"/>
        </w:rPr>
        <w:t>nằm lăn ra bên cạnh tôi và cười khúc khích.</w:t>
      </w:r>
    </w:p>
    <w:p w:rsidR="00172858" w:rsidRPr="00172858" w:rsidRDefault="00172858" w:rsidP="00172858">
      <w:pPr>
        <w:pStyle w:val="Heading3"/>
        <w:numPr>
          <w:ilvl w:val="0"/>
          <w:numId w:val="2"/>
        </w:numPr>
        <w:shd w:val="clear" w:color="auto" w:fill="FFFFFF"/>
        <w:spacing w:before="0" w:beforeAutospacing="0" w:after="0" w:afterAutospacing="0"/>
        <w:ind w:left="0" w:firstLine="633"/>
        <w:rPr>
          <w:rFonts w:asciiTheme="majorHAnsi" w:hAnsiTheme="majorHAnsi" w:cstheme="majorHAnsi"/>
          <w:b w:val="0"/>
          <w:sz w:val="32"/>
          <w:szCs w:val="32"/>
        </w:rPr>
      </w:pPr>
      <w:r w:rsidRPr="00172858">
        <w:rPr>
          <w:rFonts w:asciiTheme="majorHAnsi" w:hAnsiTheme="majorHAnsi" w:cstheme="majorHAnsi"/>
          <w:b w:val="0"/>
          <w:sz w:val="32"/>
          <w:szCs w:val="32"/>
        </w:rPr>
        <w:t xml:space="preserve">Ta đã </w:t>
      </w:r>
      <w:r w:rsidR="004A0C5E">
        <w:rPr>
          <w:rFonts w:asciiTheme="majorHAnsi" w:hAnsiTheme="majorHAnsi" w:cstheme="majorHAnsi"/>
          <w:b w:val="0"/>
          <w:sz w:val="32"/>
          <w:szCs w:val="32"/>
        </w:rPr>
        <w:t>có một chiến thắng vẻ vang, vừa</w:t>
      </w:r>
      <w:r w:rsidR="004A0C5E">
        <w:rPr>
          <w:rFonts w:asciiTheme="majorHAnsi" w:hAnsiTheme="majorHAnsi" w:cstheme="majorHAnsi"/>
          <w:b w:val="0"/>
          <w:sz w:val="32"/>
          <w:szCs w:val="32"/>
          <w:lang w:val="en-US"/>
        </w:rPr>
        <w:t xml:space="preserve"> </w:t>
      </w:r>
      <w:r w:rsidRPr="00172858">
        <w:rPr>
          <w:rFonts w:asciiTheme="majorHAnsi" w:hAnsiTheme="majorHAnsi" w:cstheme="majorHAnsi"/>
          <w:b w:val="0"/>
          <w:sz w:val="32"/>
          <w:szCs w:val="32"/>
        </w:rPr>
        <w:t>thắng Dirge, vừa thắng cả Kenzo, tất cả là nhờ ngươi… lúc đó ngươi đã thức tỉnh ta trong khi Kenzo đang kiểm soát…</w:t>
      </w:r>
    </w:p>
    <w:p w:rsidR="00172858" w:rsidRPr="00172858" w:rsidRDefault="00172858" w:rsidP="00172858">
      <w:pPr>
        <w:pStyle w:val="Heading3"/>
        <w:numPr>
          <w:ilvl w:val="0"/>
          <w:numId w:val="2"/>
        </w:numPr>
        <w:shd w:val="clear" w:color="auto" w:fill="FFFFFF"/>
        <w:spacing w:before="0" w:beforeAutospacing="0" w:after="0" w:afterAutospacing="0"/>
        <w:ind w:left="0" w:firstLine="633"/>
        <w:rPr>
          <w:rFonts w:asciiTheme="majorHAnsi" w:hAnsiTheme="majorHAnsi" w:cstheme="majorHAnsi"/>
          <w:b w:val="0"/>
          <w:sz w:val="32"/>
          <w:szCs w:val="32"/>
        </w:rPr>
      </w:pPr>
      <w:r w:rsidRPr="00172858">
        <w:rPr>
          <w:rFonts w:asciiTheme="majorHAnsi" w:hAnsiTheme="majorHAnsi" w:cstheme="majorHAnsi"/>
          <w:b w:val="0"/>
          <w:sz w:val="32"/>
          <w:szCs w:val="32"/>
        </w:rPr>
        <w:t>Vậy là cậu đã kiểm soát được Omnislash?</w:t>
      </w:r>
    </w:p>
    <w:p w:rsidR="00172858" w:rsidRPr="00172858" w:rsidRDefault="00172858" w:rsidP="00172858">
      <w:pPr>
        <w:pStyle w:val="Heading3"/>
        <w:numPr>
          <w:ilvl w:val="0"/>
          <w:numId w:val="2"/>
        </w:numPr>
        <w:shd w:val="clear" w:color="auto" w:fill="FFFFFF"/>
        <w:spacing w:before="0" w:beforeAutospacing="0" w:after="0" w:afterAutospacing="0"/>
        <w:ind w:left="0" w:firstLine="633"/>
        <w:rPr>
          <w:rFonts w:asciiTheme="majorHAnsi" w:hAnsiTheme="majorHAnsi" w:cstheme="majorHAnsi"/>
          <w:b w:val="0"/>
          <w:sz w:val="32"/>
          <w:szCs w:val="32"/>
        </w:rPr>
      </w:pPr>
      <w:r w:rsidRPr="00172858">
        <w:rPr>
          <w:rFonts w:asciiTheme="majorHAnsi" w:hAnsiTheme="majorHAnsi" w:cstheme="majorHAnsi"/>
          <w:b w:val="0"/>
          <w:sz w:val="32"/>
          <w:szCs w:val="32"/>
        </w:rPr>
        <w:t>Omnishlash?</w:t>
      </w:r>
    </w:p>
    <w:p w:rsidR="00172858" w:rsidRPr="00172858" w:rsidRDefault="00172858" w:rsidP="00172858">
      <w:pPr>
        <w:pStyle w:val="Heading3"/>
        <w:numPr>
          <w:ilvl w:val="0"/>
          <w:numId w:val="2"/>
        </w:numPr>
        <w:shd w:val="clear" w:color="auto" w:fill="FFFFFF"/>
        <w:spacing w:before="0" w:beforeAutospacing="0" w:after="0" w:afterAutospacing="0"/>
        <w:ind w:left="0" w:firstLine="633"/>
        <w:rPr>
          <w:rFonts w:asciiTheme="majorHAnsi" w:hAnsiTheme="majorHAnsi" w:cstheme="majorHAnsi"/>
          <w:b w:val="0"/>
          <w:sz w:val="32"/>
          <w:szCs w:val="32"/>
        </w:rPr>
      </w:pPr>
      <w:r w:rsidRPr="00172858">
        <w:rPr>
          <w:rFonts w:asciiTheme="majorHAnsi" w:hAnsiTheme="majorHAnsi" w:cstheme="majorHAnsi"/>
          <w:b w:val="0"/>
          <w:sz w:val="32"/>
          <w:szCs w:val="32"/>
        </w:rPr>
        <w:t>À, tôi nhầm… ý tôi là Kenzo!</w:t>
      </w:r>
    </w:p>
    <w:p w:rsidR="00172858" w:rsidRPr="00DB30C9" w:rsidRDefault="00172858" w:rsidP="00172858">
      <w:pPr>
        <w:pStyle w:val="Heading3"/>
        <w:numPr>
          <w:ilvl w:val="0"/>
          <w:numId w:val="2"/>
        </w:numPr>
        <w:shd w:val="clear" w:color="auto" w:fill="FFFFFF"/>
        <w:spacing w:before="0" w:beforeAutospacing="0" w:after="0" w:afterAutospacing="0"/>
        <w:ind w:left="0" w:firstLine="633"/>
        <w:rPr>
          <w:rFonts w:asciiTheme="majorHAnsi" w:hAnsiTheme="majorHAnsi" w:cstheme="majorHAnsi"/>
          <w:b w:val="0"/>
          <w:sz w:val="32"/>
          <w:szCs w:val="32"/>
        </w:rPr>
      </w:pPr>
      <w:r>
        <w:rPr>
          <w:rFonts w:asciiTheme="majorHAnsi" w:hAnsiTheme="majorHAnsi" w:cstheme="majorHAnsi"/>
          <w:b w:val="0"/>
          <w:sz w:val="32"/>
          <w:szCs w:val="32"/>
          <w:lang w:val="en-US"/>
        </w:rPr>
        <w:t>Đúng vậy, t</w:t>
      </w:r>
      <w:r w:rsidR="00DB30C9">
        <w:rPr>
          <w:rFonts w:asciiTheme="majorHAnsi" w:hAnsiTheme="majorHAnsi" w:cstheme="majorHAnsi"/>
          <w:b w:val="0"/>
          <w:sz w:val="32"/>
          <w:szCs w:val="32"/>
          <w:lang w:val="en-US"/>
        </w:rPr>
        <w:t>a</w:t>
      </w:r>
      <w:r>
        <w:rPr>
          <w:rFonts w:asciiTheme="majorHAnsi" w:hAnsiTheme="majorHAnsi" w:cstheme="majorHAnsi"/>
          <w:b w:val="0"/>
          <w:sz w:val="32"/>
          <w:szCs w:val="32"/>
          <w:lang w:val="en-US"/>
        </w:rPr>
        <w:t xml:space="preserve"> tính sẽ đặt tên cho tuyệt chiêu vừa rồi và… Omnislash là một cái tên hay</w:t>
      </w:r>
      <w:r w:rsidR="00DB30C9">
        <w:rPr>
          <w:rFonts w:asciiTheme="majorHAnsi" w:hAnsiTheme="majorHAnsi" w:cstheme="majorHAnsi"/>
          <w:b w:val="0"/>
          <w:sz w:val="32"/>
          <w:szCs w:val="32"/>
          <w:lang w:val="en-US"/>
        </w:rPr>
        <w:t>!</w:t>
      </w:r>
    </w:p>
    <w:p w:rsidR="00DB30C9" w:rsidRDefault="00DB30C9" w:rsidP="00DB30C9">
      <w:pPr>
        <w:pStyle w:val="Heading3"/>
        <w:shd w:val="clear" w:color="auto" w:fill="FFFFFF"/>
        <w:spacing w:before="0" w:beforeAutospacing="0" w:after="0" w:afterAutospacing="0"/>
        <w:ind w:firstLine="633"/>
        <w:rPr>
          <w:rFonts w:asciiTheme="majorHAnsi" w:hAnsiTheme="majorHAnsi" w:cstheme="majorHAnsi"/>
          <w:b w:val="0"/>
          <w:sz w:val="32"/>
          <w:szCs w:val="32"/>
          <w:lang w:val="en-US"/>
        </w:rPr>
      </w:pPr>
      <w:r>
        <w:rPr>
          <w:rFonts w:asciiTheme="majorHAnsi" w:hAnsiTheme="majorHAnsi" w:cstheme="majorHAnsi"/>
          <w:b w:val="0"/>
          <w:sz w:val="32"/>
          <w:szCs w:val="32"/>
          <w:lang w:val="en-US"/>
        </w:rPr>
        <w:t>Bỗng đang nói chuyện thì tôi ngất xỉu đi vì quá mệt, mọi thứ đã vượt quá giới hạn của tôi, cơ thể tôi không còn chịu đựng nổi nữa. Chúng tôi đã chiến thắng, tôi hài lòng về điều đó, đã đến lúc cho cơ thể tôi nghĩ ngơi…</w:t>
      </w:r>
    </w:p>
    <w:p w:rsidR="00DB30C9" w:rsidRDefault="0019421F" w:rsidP="00DB30C9">
      <w:pPr>
        <w:pStyle w:val="Heading3"/>
        <w:shd w:val="clear" w:color="auto" w:fill="FFFFFF"/>
        <w:spacing w:before="0" w:beforeAutospacing="0" w:after="0" w:afterAutospacing="0"/>
        <w:ind w:firstLine="633"/>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Tôi thức dậy trong một túp lều nhỏ </w:t>
      </w:r>
      <w:r w:rsidR="00BF5212">
        <w:rPr>
          <w:rFonts w:asciiTheme="majorHAnsi" w:hAnsiTheme="majorHAnsi" w:cstheme="majorHAnsi"/>
          <w:b w:val="0"/>
          <w:sz w:val="32"/>
          <w:szCs w:val="32"/>
          <w:lang w:val="en-US"/>
        </w:rPr>
        <w:t>trên cái thác nhỏ quen thuộc, ngồi ngủ gật phía bên kia là Yurnero</w:t>
      </w:r>
      <w:r w:rsidR="00A50EA2">
        <w:rPr>
          <w:rFonts w:asciiTheme="majorHAnsi" w:hAnsiTheme="majorHAnsi" w:cstheme="majorHAnsi"/>
          <w:b w:val="0"/>
          <w:sz w:val="32"/>
          <w:szCs w:val="32"/>
          <w:lang w:val="en-US"/>
        </w:rPr>
        <w:t>. Giữa chúng tôi là chiếc đèn lồng tỏa ra những hạt ánh sáng màu xanh lá đang chữa trị cho chúng tôi. Tính tôi vốn thích giỡn, tôi giả bộ ho thật to để cậu ta tỉnh dậy</w:t>
      </w:r>
      <w:r w:rsidR="00A16C02">
        <w:rPr>
          <w:rFonts w:asciiTheme="majorHAnsi" w:hAnsiTheme="majorHAnsi" w:cstheme="majorHAnsi"/>
          <w:b w:val="0"/>
          <w:sz w:val="32"/>
          <w:szCs w:val="32"/>
          <w:lang w:val="en-US"/>
        </w:rPr>
        <w:t>. Cậu ta giật mình tỉnh dậy nhìn chằm chằm vào tôi. Tôi làm mặt mệt mỏi, bơ phờ như sắp chết:</w:t>
      </w:r>
    </w:p>
    <w:p w:rsidR="00A16C02" w:rsidRPr="005E3B84" w:rsidRDefault="00A16C02" w:rsidP="00A16C02">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Yurnero… Có lẽ… tôi không… cầm cự được… lâu nữa rồi… (khụ khụ!!)</w:t>
      </w:r>
      <w:r w:rsidR="004A0C5E">
        <w:rPr>
          <w:rFonts w:asciiTheme="majorHAnsi" w:hAnsiTheme="majorHAnsi" w:cstheme="majorHAnsi"/>
          <w:b w:val="0"/>
          <w:sz w:val="32"/>
          <w:szCs w:val="32"/>
          <w:lang w:val="en-US"/>
        </w:rPr>
        <w:t>… hãy nói với… Davion</w:t>
      </w:r>
      <w:r w:rsidR="005E3B84">
        <w:rPr>
          <w:rFonts w:asciiTheme="majorHAnsi" w:hAnsiTheme="majorHAnsi" w:cstheme="majorHAnsi"/>
          <w:b w:val="0"/>
          <w:sz w:val="32"/>
          <w:szCs w:val="32"/>
          <w:lang w:val="en-US"/>
        </w:rPr>
        <w:t>… tôi đã… hy sinh… anh dũng… (khụ khụ…)</w:t>
      </w:r>
    </w:p>
    <w:p w:rsidR="005E3B84" w:rsidRDefault="005E3B84" w:rsidP="005E3B84">
      <w:pPr>
        <w:pStyle w:val="Heading3"/>
        <w:shd w:val="clear" w:color="auto" w:fill="FFFFFF"/>
        <w:spacing w:before="0" w:beforeAutospacing="0" w:after="0" w:afterAutospacing="0"/>
        <w:ind w:firstLine="709"/>
        <w:rPr>
          <w:rFonts w:asciiTheme="majorHAnsi" w:hAnsiTheme="majorHAnsi" w:cstheme="majorHAnsi"/>
          <w:b w:val="0"/>
          <w:sz w:val="32"/>
          <w:szCs w:val="32"/>
          <w:lang w:val="en-US"/>
        </w:rPr>
      </w:pPr>
      <w:r>
        <w:rPr>
          <w:rFonts w:asciiTheme="majorHAnsi" w:hAnsiTheme="majorHAnsi" w:cstheme="majorHAnsi"/>
          <w:b w:val="0"/>
          <w:sz w:val="32"/>
          <w:szCs w:val="32"/>
          <w:lang w:val="en-US"/>
        </w:rPr>
        <w:t>Dứt lời, tôi thả lỏng toàn thân để tay chân tôi bủn rủn ra như đã chết rồi. Yurnero từ từ đứng dậy tiến tới trước mặt tôi, rút thanh kiếm ra và giương cao lên. What the hell? Cậu ta làm gì vậy? Bỗng cậu ta chém một đường kiếm xuống tôi. Thôi xong! Đó là Kenzo, không phải là Yurnero! Tôi lăn người né đường kiếm và bật dậy thủ thế</w:t>
      </w:r>
      <w:r w:rsidR="008919CA">
        <w:rPr>
          <w:rFonts w:asciiTheme="majorHAnsi" w:hAnsiTheme="majorHAnsi" w:cstheme="majorHAnsi"/>
          <w:b w:val="0"/>
          <w:sz w:val="32"/>
          <w:szCs w:val="32"/>
          <w:lang w:val="en-US"/>
        </w:rPr>
        <w:t>. Cậu ta thấy thế liền thu kiếm lại và phá lên cười:</w:t>
      </w:r>
    </w:p>
    <w:p w:rsidR="008919CA" w:rsidRPr="008919CA" w:rsidRDefault="008919CA"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a biết ngay là ngươi giả bộ mà, cái Healing Ward của ta chữa trị được mọi bệnh, thêm vào đó là khả năng hồi phục của ngươi thì việc chết dường như là không thể.</w:t>
      </w:r>
    </w:p>
    <w:p w:rsidR="008919CA" w:rsidRDefault="008919CA" w:rsidP="008919CA">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gãi đầu cười bù trừ. Bụng tôi kêu ọt ọt lên, cảm giác đói dã man như mấy ngày rồi chưa ăn gì vậy.</w:t>
      </w:r>
    </w:p>
    <w:p w:rsidR="008919CA" w:rsidRPr="008919CA" w:rsidRDefault="008919CA"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ôi ngủ lâu chưa?</w:t>
      </w:r>
    </w:p>
    <w:p w:rsidR="008919CA" w:rsidRPr="008919CA" w:rsidRDefault="008919CA"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lastRenderedPageBreak/>
        <w:t>À… khoảng 2 ngày!</w:t>
      </w:r>
    </w:p>
    <w:p w:rsidR="008919CA" w:rsidRPr="008919CA" w:rsidRDefault="008919CA"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ái gì? 2 ngày? Bảo sao tôi đói bụng đến vậy! Cậu… có gì ăn được không?</w:t>
      </w:r>
    </w:p>
    <w:p w:rsidR="008919CA" w:rsidRPr="008919CA" w:rsidRDefault="008919CA"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òn chút thịt cá sấu, nếu ngươi không chê…</w:t>
      </w:r>
    </w:p>
    <w:p w:rsidR="008919CA" w:rsidRDefault="008919CA" w:rsidP="008919CA">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nhận lấy miếng thịt và ngấu nghiến ăn đến nỗi mắc nghẹn. Chưa bao giờ tôi thấy miếng thịt nào ngon như thế này cả, có lẽ vì tôi quá đói bụng.</w:t>
      </w:r>
    </w:p>
    <w:p w:rsidR="008919CA" w:rsidRPr="008919CA" w:rsidRDefault="008919CA"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Ngươi đã rời căn cứ 6 ngày, chắc Davion nghĩ ta đã giết ngươi rồi. Hôm qua Alleria đến chân thác để tìm ta và ngươi đấy, nhưng ta không thích nên đã không đáp lại.</w:t>
      </w:r>
    </w:p>
    <w:p w:rsidR="008919CA" w:rsidRPr="008919CA" w:rsidRDefault="008919CA"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Alleria? Thật không? – Tôi như sáng mắt ra khi nghe đến việc Alleria tìm tôi.</w:t>
      </w:r>
    </w:p>
    <w:p w:rsidR="008919CA" w:rsidRPr="00C94BF8" w:rsidRDefault="008919CA"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Đúng vậy… Khi ăn xong ta và ngươi về căn cứ chứ?</w:t>
      </w:r>
      <w:r w:rsidR="00C94BF8">
        <w:rPr>
          <w:rFonts w:asciiTheme="majorHAnsi" w:hAnsiTheme="majorHAnsi" w:cstheme="majorHAnsi"/>
          <w:b w:val="0"/>
          <w:sz w:val="32"/>
          <w:szCs w:val="32"/>
          <w:lang w:val="en-US"/>
        </w:rPr>
        <w:t xml:space="preserve"> Ta đã cản được Kenzo nên giờ ta không cần phải trốn tránh mọi người nữa.</w:t>
      </w:r>
    </w:p>
    <w:p w:rsidR="00C94BF8" w:rsidRPr="00C94BF8" w:rsidRDefault="00C94BF8"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OK! Nhưng mà có một vấn đề!</w:t>
      </w:r>
    </w:p>
    <w:p w:rsidR="00C94BF8" w:rsidRPr="00C94BF8" w:rsidRDefault="00C94BF8"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Vấn đề gì?</w:t>
      </w:r>
    </w:p>
    <w:p w:rsidR="00C94BF8" w:rsidRPr="00C94BF8" w:rsidRDefault="00C94BF8"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a đã là anh em của nhau, tại sao cậu lại xưng hô với tôi 1 cách khinh bỉ thế?</w:t>
      </w:r>
    </w:p>
    <w:p w:rsidR="00C94BF8" w:rsidRPr="00C94BF8" w:rsidRDefault="00C94BF8"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Khinh bỉ… vậy phải gọi “cậu – tôi” hả?</w:t>
      </w:r>
    </w:p>
    <w:p w:rsidR="00C94BF8" w:rsidRPr="00C94BF8" w:rsidRDefault="00C05D47" w:rsidP="008919C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Ờ</w:t>
      </w:r>
      <w:r w:rsidR="00C94BF8">
        <w:rPr>
          <w:rFonts w:asciiTheme="majorHAnsi" w:hAnsiTheme="majorHAnsi" w:cstheme="majorHAnsi"/>
          <w:b w:val="0"/>
          <w:sz w:val="32"/>
          <w:szCs w:val="32"/>
          <w:lang w:val="en-US"/>
        </w:rPr>
        <w:t>! – Vừa nói tôi vừa đưa nắm đấm ra trước mặt.</w:t>
      </w:r>
    </w:p>
    <w:p w:rsidR="00C94BF8" w:rsidRDefault="00C94BF8" w:rsidP="00C94BF8">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ậu ta cũng đấm vào tay tôi và mấp máy môi nói lên: “cậu… cậu… tôi… tôi” để ghi nhớ cách xưng hô.</w:t>
      </w:r>
      <w:r w:rsidR="00C05D47">
        <w:rPr>
          <w:rFonts w:asciiTheme="majorHAnsi" w:hAnsiTheme="majorHAnsi" w:cstheme="majorHAnsi"/>
          <w:b w:val="0"/>
          <w:sz w:val="32"/>
          <w:szCs w:val="32"/>
          <w:lang w:val="en-US"/>
        </w:rPr>
        <w:t xml:space="preserve"> Tôi ăn xong và nhảy bật dậy ra vẻ sẵn sàng nhưng đầu tôi bỗng nhiên choáng, chân tôi đứng không vững làm tôi té chổng vó. Đúng rồi, chữa trị bằng những cách này không khiến máu của tôi hồi phục, </w:t>
      </w:r>
      <w:r w:rsidR="00315DEA">
        <w:rPr>
          <w:rFonts w:asciiTheme="majorHAnsi" w:hAnsiTheme="majorHAnsi" w:cstheme="majorHAnsi"/>
          <w:b w:val="0"/>
          <w:sz w:val="32"/>
          <w:szCs w:val="32"/>
          <w:lang w:val="en-US"/>
        </w:rPr>
        <w:t>cơ thể tôi chưa trở về trạng thái bình thường. Yurnero chạy lại đỡ tôi dậy.</w:t>
      </w:r>
    </w:p>
    <w:p w:rsidR="00315DEA" w:rsidRPr="00286DB2" w:rsidRDefault="00315DEA" w:rsidP="00315DE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ẬU có về được không? Hay là để TÔI đỡ CẬU về? – cậu ta cố gắng nhấn mạnh từ xưng hô để cho tôi biết cậu ta đã thay đổi.</w:t>
      </w:r>
    </w:p>
    <w:p w:rsidR="00286DB2" w:rsidRPr="00286DB2" w:rsidRDefault="00286DB2" w:rsidP="00315DE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Ừ... Tôi không lết nổi nữa.</w:t>
      </w:r>
    </w:p>
    <w:p w:rsidR="00286DB2" w:rsidRDefault="00286DB2" w:rsidP="00286DB2">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Vậy là đã 6 ngày lẻ 1 đêm kể từ lúc tôi “mất tích”, Alleria lo lắng đến nỗi đi tìm tôi cơ mà. Chắc mọi người sẽ rất hoan nghênh tôi, tôi kể thêm chiến công tôi và Yurnero vừa lập được chắc là Davion sẽ mở tiệc lớn, phong tôi lên làm thủ lĩnh cấp cao… blah… blah. Nghĩ đến thôi tôi đã sướng rùng cả người. Yurnero dìu tôi từng bước “lết” về đến căn cứ, bỗng 1 </w:t>
      </w:r>
      <w:r w:rsidR="006D772A">
        <w:rPr>
          <w:rFonts w:asciiTheme="majorHAnsi" w:hAnsiTheme="majorHAnsi" w:cstheme="majorHAnsi"/>
          <w:b w:val="0"/>
          <w:sz w:val="32"/>
          <w:szCs w:val="32"/>
          <w:lang w:val="en-US"/>
        </w:rPr>
        <w:t xml:space="preserve">người thợ rèn – hình như anh ta tên Roll – nhìn thấy và la toáng lên. Cả Davion, bà lão “thầy bói” và cả Alleria đều chạy ra đón chúng tôi về. Tôi đứng lại, hít một hơi rồi buông Yurnero ra, tự bước về cổng của căn cứ, bước một cách ngẩng cao đầu như </w:t>
      </w:r>
      <w:r w:rsidR="006D772A">
        <w:rPr>
          <w:rFonts w:asciiTheme="majorHAnsi" w:hAnsiTheme="majorHAnsi" w:cstheme="majorHAnsi"/>
          <w:b w:val="0"/>
          <w:sz w:val="32"/>
          <w:szCs w:val="32"/>
          <w:lang w:val="en-US"/>
        </w:rPr>
        <w:lastRenderedPageBreak/>
        <w:t>một vị anh hùng</w:t>
      </w:r>
      <w:r w:rsidR="0068710F">
        <w:rPr>
          <w:rFonts w:asciiTheme="majorHAnsi" w:hAnsiTheme="majorHAnsi" w:cstheme="majorHAnsi"/>
          <w:b w:val="0"/>
          <w:sz w:val="32"/>
          <w:szCs w:val="32"/>
          <w:lang w:val="en-US"/>
        </w:rPr>
        <w:t>. Alleria bỗng chạy thật nhanh về phía tôi giang 2 đưa 2 tay ra như muốn ôm, tôi cũng mở rộng vòng tay chào đón. Nhưng… cô ta chạy vượt qua tôi</w:t>
      </w:r>
      <w:r w:rsidR="00736585">
        <w:rPr>
          <w:rFonts w:asciiTheme="majorHAnsi" w:hAnsiTheme="majorHAnsi" w:cstheme="majorHAnsi"/>
          <w:b w:val="0"/>
          <w:sz w:val="32"/>
          <w:szCs w:val="32"/>
          <w:lang w:val="en-US"/>
        </w:rPr>
        <w:t xml:space="preserve">, ôm lấy Yurnero. Tôi bị hố… một cú quá nặng! Vậy là thôi rồi… hoa đã có chủ… Họ nói gì đấy nhưng tôi không thèm để tâm. </w:t>
      </w:r>
    </w:p>
    <w:p w:rsidR="00736585" w:rsidRPr="00736585" w:rsidRDefault="00736585" w:rsidP="0073658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Zan!!! – chợt Alleria gọi to lên.</w:t>
      </w:r>
    </w:p>
    <w:p w:rsidR="00736585" w:rsidRPr="00736585" w:rsidRDefault="00736585" w:rsidP="0073658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Zan…tôi… à… tôi đây! – tôi giật mình quay lại, lúng túng vì cô ta gọi tên tôi.</w:t>
      </w:r>
    </w:p>
    <w:p w:rsidR="00736585" w:rsidRDefault="00736585" w:rsidP="00736585">
      <w:pPr>
        <w:pStyle w:val="Heading3"/>
        <w:shd w:val="clear" w:color="auto" w:fill="FFFFFF"/>
        <w:spacing w:before="0" w:beforeAutospacing="0" w:after="0" w:afterAutospacing="0"/>
        <w:ind w:firstLine="709"/>
        <w:rPr>
          <w:rFonts w:asciiTheme="majorHAnsi" w:hAnsiTheme="majorHAnsi" w:cstheme="majorHAnsi"/>
          <w:b w:val="0"/>
          <w:sz w:val="32"/>
          <w:szCs w:val="32"/>
          <w:lang w:val="en-US"/>
        </w:rPr>
      </w:pPr>
      <w:r>
        <w:rPr>
          <w:rFonts w:asciiTheme="majorHAnsi" w:hAnsiTheme="majorHAnsi" w:cstheme="majorHAnsi"/>
          <w:b w:val="0"/>
          <w:sz w:val="32"/>
          <w:szCs w:val="32"/>
          <w:lang w:val="en-US"/>
        </w:rPr>
        <w:t>Alleria chạy về phía tôi… Hay lắm! Vậy là đó chỉ là tình bạn, họ như người nước ngoài, bạn bè thường ôm nhau khi mới gặp nhau, họ cũng vậy. Yurnero là bạn lâu hơn nên cô ta ưu tiên ôm cậu ta trước, giờ đến lượt tôi. Tôi mở rộng vòng tay ra chuẩn bị ôm cô ta thì… “</w:t>
      </w:r>
      <w:r w:rsidR="00D861DE">
        <w:rPr>
          <w:rFonts w:asciiTheme="majorHAnsi" w:hAnsiTheme="majorHAnsi" w:cstheme="majorHAnsi"/>
          <w:b w:val="0"/>
          <w:sz w:val="32"/>
          <w:szCs w:val="32"/>
          <w:lang w:val="en-US"/>
        </w:rPr>
        <w:t xml:space="preserve">BỐP!!!!” – cô ta “tặng” tôi một cái tát thật đau. Trong lúc tôi chưa định thần chuyện gì đây xảy ra thì cô ta bồi thêm một đấm nữa khiến tôi té lăn ra giữa nền đất ba-dan nứt nẻ. </w:t>
      </w:r>
    </w:p>
    <w:p w:rsidR="00D861DE" w:rsidRPr="00D861DE" w:rsidRDefault="00D861DE" w:rsidP="00D861D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Ngươi là một tên đáng ghét! Dám lừa ta khiến ta mang trọng tội suốt mấy ngày qua! Đồ khốn! Mấy ngày qua ta không dám gặp mặt Davion… Ngươi… đồ khốn… - vừa nói, cô ta vừa thụi tay vào ngực tôi.</w:t>
      </w:r>
    </w:p>
    <w:p w:rsidR="00D861DE" w:rsidRPr="00D861DE" w:rsidRDefault="00D861DE" w:rsidP="00D861D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ôi… xin lỗi… xn lỗi mà.. ngừng tay bỗng… tôi… chết mất!</w:t>
      </w:r>
    </w:p>
    <w:p w:rsidR="00D861DE" w:rsidRDefault="00D861DE" w:rsidP="00D861DE">
      <w:pPr>
        <w:pStyle w:val="Heading3"/>
        <w:shd w:val="clear" w:color="auto" w:fill="FFFFFF"/>
        <w:spacing w:before="0" w:beforeAutospacing="0" w:after="0" w:afterAutospacing="0"/>
        <w:ind w:left="142" w:firstLine="578"/>
        <w:rPr>
          <w:rFonts w:asciiTheme="majorHAnsi" w:hAnsiTheme="majorHAnsi" w:cstheme="majorHAnsi"/>
          <w:b w:val="0"/>
          <w:sz w:val="32"/>
          <w:szCs w:val="32"/>
          <w:lang w:val="en-US"/>
        </w:rPr>
      </w:pPr>
      <w:r>
        <w:rPr>
          <w:rFonts w:asciiTheme="majorHAnsi" w:hAnsiTheme="majorHAnsi" w:cstheme="majorHAnsi"/>
          <w:b w:val="0"/>
          <w:sz w:val="32"/>
          <w:szCs w:val="32"/>
          <w:lang w:val="en-US"/>
        </w:rPr>
        <w:t>Yurnero đứng cười ngặt nghẽo, Davion cũng chỉ đứng nhìn và cười nhẹ một cái rồi quay đi. Tôi có cảm giác như đây là gia đình thứ 2 của tôi, cảm giác được về “nhà”, gặp mọi người sau một trận chiến thật là tuyệt vời. Tôi cảm thấy mình bắt đầu quý mọi người, bắt đầu gắn bó với nơi này</w:t>
      </w:r>
      <w:r w:rsidR="00306340">
        <w:rPr>
          <w:rFonts w:asciiTheme="majorHAnsi" w:hAnsiTheme="majorHAnsi" w:cstheme="majorHAnsi"/>
          <w:b w:val="0"/>
          <w:sz w:val="32"/>
          <w:szCs w:val="32"/>
          <w:lang w:val="en-US"/>
        </w:rPr>
        <w:t>.</w:t>
      </w:r>
    </w:p>
    <w:p w:rsidR="00306340" w:rsidRDefault="008A5289" w:rsidP="00D861DE">
      <w:pPr>
        <w:pStyle w:val="Heading3"/>
        <w:shd w:val="clear" w:color="auto" w:fill="FFFFFF"/>
        <w:spacing w:before="0" w:beforeAutospacing="0" w:after="0" w:afterAutospacing="0"/>
        <w:ind w:left="142" w:firstLine="578"/>
        <w:rPr>
          <w:rFonts w:asciiTheme="majorHAnsi" w:hAnsiTheme="majorHAnsi" w:cstheme="majorHAnsi"/>
          <w:b w:val="0"/>
          <w:sz w:val="32"/>
          <w:szCs w:val="32"/>
          <w:lang w:val="en-US"/>
        </w:rPr>
      </w:pPr>
      <w:r>
        <w:rPr>
          <w:rFonts w:asciiTheme="majorHAnsi" w:hAnsiTheme="majorHAnsi" w:cstheme="majorHAnsi"/>
          <w:b w:val="0"/>
          <w:sz w:val="32"/>
          <w:szCs w:val="32"/>
          <w:lang w:val="en-US"/>
        </w:rPr>
        <w:t>Sáng hôm sau, tôi được mọi người</w:t>
      </w:r>
      <w:r w:rsidR="00306340">
        <w:rPr>
          <w:rFonts w:asciiTheme="majorHAnsi" w:hAnsiTheme="majorHAnsi" w:cstheme="majorHAnsi"/>
          <w:b w:val="0"/>
          <w:sz w:val="32"/>
          <w:szCs w:val="32"/>
          <w:lang w:val="en-US"/>
        </w:rPr>
        <w:t xml:space="preserve"> chăm sóc y tế đàng hoàng, </w:t>
      </w:r>
      <w:r>
        <w:rPr>
          <w:rFonts w:asciiTheme="majorHAnsi" w:hAnsiTheme="majorHAnsi" w:cstheme="majorHAnsi"/>
          <w:b w:val="0"/>
          <w:sz w:val="32"/>
          <w:szCs w:val="32"/>
          <w:lang w:val="en-US"/>
        </w:rPr>
        <w:t xml:space="preserve"> rồi </w:t>
      </w:r>
      <w:r w:rsidR="00306340">
        <w:rPr>
          <w:rFonts w:asciiTheme="majorHAnsi" w:hAnsiTheme="majorHAnsi" w:cstheme="majorHAnsi"/>
          <w:b w:val="0"/>
          <w:sz w:val="32"/>
          <w:szCs w:val="32"/>
          <w:lang w:val="en-US"/>
        </w:rPr>
        <w:t>tôi đến gặp Davion theo lời nói của Yurnero.</w:t>
      </w:r>
    </w:p>
    <w:p w:rsidR="00306340" w:rsidRPr="00306340"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Vậy là cậu đã giúp Yurnero hóa giải được lời nguyền?</w:t>
      </w:r>
    </w:p>
    <w:p w:rsidR="00306340" w:rsidRPr="00306340"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Đúng vậy, giờ cậu ta đã kiểm soát được Kenzo nhưng có lẽ cần luyện tập thêm để có thể sử dụng vào chiến đấu.</w:t>
      </w:r>
    </w:p>
    <w:p w:rsidR="00306340" w:rsidRPr="00306340"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ôi tự hỏi, không biết bằng cách nào mà cậu có thể giải phóng “con quái vật” ấy.</w:t>
      </w:r>
    </w:p>
    <w:p w:rsidR="00306340" w:rsidRPr="00306340"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Đừng! Đừng gọi cậu ta như thế, giờ đây cậu ta đã bình thường nên đừng…</w:t>
      </w:r>
    </w:p>
    <w:p w:rsidR="00306340" w:rsidRPr="00306340"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ôi hiểu rồi… - Davion ngắt lời tôi - tôi cũng sẽ lưu tâm với mọi người. Vậy làm sao cậu có thể giúp cậu ta?</w:t>
      </w:r>
    </w:p>
    <w:p w:rsidR="00306340" w:rsidRPr="00306340"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lastRenderedPageBreak/>
        <w:t>À… chuyện dài lắm, tóm lại chúng tôi đã tấn công vào một căn cứ của The Dire gần đây và chiến thắ…</w:t>
      </w:r>
    </w:p>
    <w:p w:rsidR="00306340" w:rsidRDefault="00306340" w:rsidP="00306340">
      <w:pPr>
        <w:pStyle w:val="Heading3"/>
        <w:shd w:val="clear" w:color="auto" w:fill="FFFFFF"/>
        <w:spacing w:before="0" w:beforeAutospacing="0" w:after="0" w:afterAutospacing="0"/>
        <w:ind w:left="720"/>
        <w:rPr>
          <w:rFonts w:asciiTheme="majorHAnsi" w:hAnsiTheme="majorHAnsi" w:cstheme="majorHAnsi"/>
          <w:b w:val="0"/>
          <w:sz w:val="32"/>
          <w:szCs w:val="32"/>
          <w:lang w:val="en-US"/>
        </w:rPr>
      </w:pPr>
      <w:r>
        <w:rPr>
          <w:rFonts w:asciiTheme="majorHAnsi" w:hAnsiTheme="majorHAnsi" w:cstheme="majorHAnsi"/>
          <w:b w:val="0"/>
          <w:sz w:val="32"/>
          <w:szCs w:val="32"/>
          <w:lang w:val="en-US"/>
        </w:rPr>
        <w:t>Bỗng Davion đứng thẳng dậy trừng mắt với tôi.</w:t>
      </w:r>
    </w:p>
    <w:p w:rsidR="00306340" w:rsidRPr="00306340"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ăn cứ The Dire? Ở đó có đầu lĩnh nào không? – giọng Davion nhanh mọi cách lạ thường. Ông ta đang hốt hoảng</w:t>
      </w:r>
    </w:p>
    <w:p w:rsidR="00306340" w:rsidRPr="00306340"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ó… Dirge và… cuối cùng xuất hiện thêm Visage…</w:t>
      </w:r>
    </w:p>
    <w:p w:rsidR="00306340" w:rsidRPr="00306340"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Visage? The Necro’lic ư? To chuyện rồi!</w:t>
      </w:r>
    </w:p>
    <w:p w:rsidR="00306340" w:rsidRPr="00070B5C" w:rsidRDefault="00306340"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 xml:space="preserve">Nhưng chúng tôi đã đánh </w:t>
      </w:r>
      <w:r w:rsidR="00070B5C">
        <w:rPr>
          <w:rFonts w:asciiTheme="majorHAnsi" w:hAnsiTheme="majorHAnsi" w:cstheme="majorHAnsi"/>
          <w:b w:val="0"/>
          <w:sz w:val="32"/>
          <w:szCs w:val="32"/>
          <w:lang w:val="en-US"/>
        </w:rPr>
        <w:t>chiến thắng… không cần phải lo đâu?</w:t>
      </w:r>
    </w:p>
    <w:p w:rsidR="00070B5C" w:rsidRPr="00070B5C" w:rsidRDefault="00070B5C"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ậu và Yurnero giết được cả 2 đầu lĩnh?</w:t>
      </w:r>
    </w:p>
    <w:p w:rsidR="00070B5C" w:rsidRPr="00070B5C" w:rsidRDefault="00070B5C"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K… không… bọn chúng trốn thoát.</w:t>
      </w:r>
    </w:p>
    <w:p w:rsidR="00070B5C" w:rsidRPr="000A2A15" w:rsidRDefault="00070B5C" w:rsidP="00306340">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 xml:space="preserve">Khỉ thật, cậu ngồi im đấy </w:t>
      </w:r>
      <w:r w:rsidR="000A2A15">
        <w:rPr>
          <w:rFonts w:asciiTheme="majorHAnsi" w:hAnsiTheme="majorHAnsi" w:cstheme="majorHAnsi"/>
          <w:b w:val="0"/>
          <w:sz w:val="32"/>
          <w:szCs w:val="32"/>
          <w:lang w:val="en-US"/>
        </w:rPr>
        <w:t>chờ tôi</w:t>
      </w:r>
      <w:r>
        <w:rPr>
          <w:rFonts w:asciiTheme="majorHAnsi" w:hAnsiTheme="majorHAnsi" w:cstheme="majorHAnsi"/>
          <w:b w:val="0"/>
          <w:sz w:val="32"/>
          <w:szCs w:val="32"/>
          <w:lang w:val="en-US"/>
        </w:rPr>
        <w:t>! Tôi đi chút sẽ quay lại liền!</w:t>
      </w:r>
    </w:p>
    <w:p w:rsidR="000A2A15" w:rsidRDefault="000A2A15" w:rsidP="000A2A15">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Ông ta vội vàng khoác lên người cái áo choàng và bước nhanh ra ngoài. Tôi lén vén rèm cửa lên xem, ông ta đang nói chuyện với bà phù thủy Muda, rồi ông ta vội quay lại túp lều lụp xụp của ông ta. Tôi nhanh chân chạy lại ngồi trên cái ghế và giả bộ như đang chờ đợi ông ta. Tôi biết đã chuyện xảy ra nên gắng hỏi:</w:t>
      </w:r>
    </w:p>
    <w:p w:rsidR="000A2A15" w:rsidRPr="000A2A15" w:rsidRDefault="000A2A15" w:rsidP="000A2A1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huyện gì vậy Davion? Bọn chúng đã chạy té khói rồi, không dám quay lại nữa đâu.</w:t>
      </w:r>
    </w:p>
    <w:p w:rsidR="000A2A15" w:rsidRPr="0085113C" w:rsidRDefault="000A2A15" w:rsidP="000A2A1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 xml:space="preserve">Cậu không hiểu The Dire đâu, bọn chúng ra cho hàng vạn quân đến </w:t>
      </w:r>
      <w:r w:rsidR="0085113C">
        <w:rPr>
          <w:rFonts w:asciiTheme="majorHAnsi" w:hAnsiTheme="majorHAnsi" w:cstheme="majorHAnsi"/>
          <w:b w:val="0"/>
          <w:sz w:val="32"/>
          <w:szCs w:val="32"/>
          <w:lang w:val="en-US"/>
        </w:rPr>
        <w:t>tìm kiếm 2 cậu, vùng này không còn an toàn nữa. Trước giờ chúng tôi xài một loại bùa khiến cho những truy sát của bọn chúng không thể thấy chúng ta từ trên không. Nhưng giờ nó sẽ không còn hiệu quả nữa, bà phù thủy Muda cần phải dùng bùa chú tàng hình cả căn cứ này nếu không sẽ nguy to.</w:t>
      </w:r>
    </w:p>
    <w:p w:rsidR="0085113C" w:rsidRDefault="0085113C" w:rsidP="0085113C">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nhớ lại những khoảng khác chiến đấu với Undying. Nếu như chiến trường không phải là căn cứ của bọn chúng mà là ở đây thì chắc chắn sẽ có máu người vô tội đổ xuống, cùng với đó những cơn địa chấn sẽ khiến cả nơi đây sụp đổ mất. Tôi rùng mình với viễn cảnh ấy, rồi những hình ảnh Trianser đổ nát dưới tay Razor hiện về trong đầu tôi. Tôi lo lắng một lần nữa tôi sẽ tạo ra một thảm họa diệt vong ở căn cứ này. Đây là gia đình tôi, tôi cần bảo vệ nó.</w:t>
      </w:r>
    </w:p>
    <w:p w:rsidR="0085113C" w:rsidRPr="0085113C" w:rsidRDefault="0085113C" w:rsidP="0085113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Nếu lỡ căn cứ bị tấn công… chúng ta sẽ chiến đấu chứ.</w:t>
      </w:r>
    </w:p>
    <w:p w:rsidR="0085113C" w:rsidRPr="00E347CE" w:rsidRDefault="0085113C" w:rsidP="0085113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 xml:space="preserve">Không, tôi đã yêu cầu </w:t>
      </w:r>
      <w:r w:rsidR="00E347CE">
        <w:rPr>
          <w:rFonts w:asciiTheme="majorHAnsi" w:hAnsiTheme="majorHAnsi" w:cstheme="majorHAnsi"/>
          <w:b w:val="0"/>
          <w:sz w:val="32"/>
          <w:szCs w:val="32"/>
          <w:lang w:val="en-US"/>
        </w:rPr>
        <w:t>bà Muda chuẩn bị bùa dịch chuyển xung quanh căn cứ, nếu bị tấn công , chúng ta sẽ cầm cự đến khi có thể “bay” đến nơi khác.</w:t>
      </w:r>
    </w:p>
    <w:p w:rsidR="00E347CE" w:rsidRPr="00E347CE" w:rsidRDefault="00E347CE" w:rsidP="0085113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lastRenderedPageBreak/>
        <w:t>Còn một việc nữa. Davion, tôi cũng sẽ chiến đấu! Tôi cần một vũ khí đủ mạnh với tôi.</w:t>
      </w:r>
    </w:p>
    <w:p w:rsidR="00E347CE" w:rsidRPr="00E347CE" w:rsidRDefault="00E347CE" w:rsidP="0085113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ôi cũng đã nghĩ đến việc đó nhưng tôi không biết cậu sử dụng được loại vũ khí nào nên chưa yêu cầu chế tác riêng cho cậu được. Có lẽ cậu muốn qua ông thợ rèn Runt thăm 1 chút.</w:t>
      </w:r>
    </w:p>
    <w:p w:rsidR="00E347CE" w:rsidRDefault="00E347CE" w:rsidP="00E347CE">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cùng Davion ghé qua tiệm rèn n</w:t>
      </w:r>
      <w:r w:rsidR="00324414">
        <w:rPr>
          <w:rFonts w:asciiTheme="majorHAnsi" w:hAnsiTheme="majorHAnsi" w:cstheme="majorHAnsi"/>
          <w:b w:val="0"/>
          <w:sz w:val="32"/>
          <w:szCs w:val="32"/>
          <w:lang w:val="en-US"/>
        </w:rPr>
        <w:t xml:space="preserve">hỏ ở phía đông làng. Runt là một người đàn ông khá nhỏ con nhưng cơ bắp cuồn cuộn đầy người. Ông ta chỉ cao khoảng mét rưỡi nhưng nhìn những cuộn cơ của ông ta thì không thua gì Vin Diesel. Ông ta </w:t>
      </w:r>
      <w:r>
        <w:rPr>
          <w:rFonts w:asciiTheme="majorHAnsi" w:hAnsiTheme="majorHAnsi" w:cstheme="majorHAnsi"/>
          <w:b w:val="0"/>
          <w:sz w:val="32"/>
          <w:szCs w:val="32"/>
          <w:lang w:val="en-US"/>
        </w:rPr>
        <w:t xml:space="preserve">vẫn </w:t>
      </w:r>
      <w:r w:rsidR="00324414">
        <w:rPr>
          <w:rFonts w:asciiTheme="majorHAnsi" w:hAnsiTheme="majorHAnsi" w:cstheme="majorHAnsi"/>
          <w:b w:val="0"/>
          <w:sz w:val="32"/>
          <w:szCs w:val="32"/>
          <w:lang w:val="en-US"/>
        </w:rPr>
        <w:t>đang cắm cúi đóng búa vào thanh kiếm đỏ rực trên bàn rèn. Nhận ra tôi và</w:t>
      </w:r>
      <w:r w:rsidR="00313366">
        <w:rPr>
          <w:rFonts w:asciiTheme="majorHAnsi" w:hAnsiTheme="majorHAnsi" w:cstheme="majorHAnsi"/>
          <w:b w:val="0"/>
          <w:sz w:val="32"/>
          <w:szCs w:val="32"/>
          <w:lang w:val="en-US"/>
        </w:rPr>
        <w:t xml:space="preserve"> Davion tiến vào, ông ta hạ búa xuống nhìn rồi lại tiếp tục công việc của mình. Hình như người thợ rèn nào cũng cục mịch như thế, có lần tôi bị ông thợ rèn gầy nhà rượt đánh vì chỉ… nhìn chằm chằm vào ông ta.</w:t>
      </w:r>
      <w:r w:rsidR="00AA6D49">
        <w:rPr>
          <w:rFonts w:asciiTheme="majorHAnsi" w:hAnsiTheme="majorHAnsi" w:cstheme="majorHAnsi"/>
          <w:b w:val="0"/>
          <w:sz w:val="32"/>
          <w:szCs w:val="32"/>
          <w:lang w:val="en-US"/>
        </w:rPr>
        <w:t xml:space="preserve"> Tôi được dẫn đến cái kệ gồm rất nhiều loại vũ khí như kiếm, đao, giáo, lê, cung,… Tôi được yêu cầu thử từng loại vũ khí để biết được loại nào được nhất với tôi. Kiếm, đao, giáo,… quá nhẹ với tôi, tôi thường bị văng kiếm mỗi lần vung. Có một lần vung kiếm mạnh làm cây kiếm ấy bay về phía Davion đâm cho ông ta 1 phát vào vai. Có lẽ những cây kiếm này chỉ phù hợp với tôi khi tôi dùng nó làm… phi tiêu. Tôi cũng không thể sử dụng cung vì 2 lần tôi giương cung đều khiến cây cũng ấy bị gãy làm đôi. Không có sức mạnh cũng khổ mà mạnh quá cũng khổ…</w:t>
      </w:r>
      <w:r w:rsidR="0054163C">
        <w:rPr>
          <w:rFonts w:asciiTheme="majorHAnsi" w:hAnsiTheme="majorHAnsi" w:cstheme="majorHAnsi"/>
          <w:b w:val="0"/>
          <w:sz w:val="32"/>
          <w:szCs w:val="32"/>
          <w:lang w:val="en-US"/>
        </w:rPr>
        <w:t xml:space="preserve"> Tôi trả lại cây cung đã gãy làm đôi lên chiếc kệ trước ánh mắt lườm nguýt của những người thợ làm cho Runt. Tôi bỗng để ý đến cây búa để rèn đang gác bên góc tường. Cây búa khá to nhưng đối với tôi thì khá vừa tay. Tôi nhấc lên,</w:t>
      </w:r>
      <w:r w:rsidR="00323A65">
        <w:rPr>
          <w:rFonts w:asciiTheme="majorHAnsi" w:hAnsiTheme="majorHAnsi" w:cstheme="majorHAnsi"/>
          <w:b w:val="0"/>
          <w:sz w:val="32"/>
          <w:szCs w:val="32"/>
          <w:lang w:val="en-US"/>
        </w:rPr>
        <w:t xml:space="preserve"> vác ra ngoài để thử. Tôi đóng một phát thật mạnh vào tảng đá tương đối lớn. “RẦM!!!”- tảng đá bể vụn mất một góc. Âm thanh phát ra từ phát đập khiến mọi người xung quanh đổ ra xem có chuyện gì. Ai cũng há hốc mồm ngạc nhiên khi thấy tôi đánh nát tảng đá ấy. Tôi cảm thấy ngại quá liền cúi người từ từ bước vào trong tiệm rèn. </w:t>
      </w:r>
      <w:r w:rsidR="006649C8">
        <w:rPr>
          <w:rFonts w:asciiTheme="majorHAnsi" w:hAnsiTheme="majorHAnsi" w:cstheme="majorHAnsi"/>
          <w:b w:val="0"/>
          <w:sz w:val="32"/>
          <w:szCs w:val="32"/>
          <w:lang w:val="en-US"/>
        </w:rPr>
        <w:t>Tôi nói với Davion:</w:t>
      </w:r>
    </w:p>
    <w:p w:rsidR="006649C8" w:rsidRPr="006649C8" w:rsidRDefault="006649C8" w:rsidP="006649C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ôi cần cái búa này, nó sẽ là vũ khí của tôi!</w:t>
      </w:r>
    </w:p>
    <w:p w:rsidR="006649C8" w:rsidRPr="005B53F7" w:rsidRDefault="006649C8" w:rsidP="006649C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KHÔNG ĐƯỢC! – bỗng ông Runt chạy lao ra và hét lên – búa rèn là một phần tâm hồn của thợ rèn, ngươi không được để nó nhuốm máu. Nếu ngươi thích vũ khí như thế này, ta sẽ rèn cho ngươi một cái búa chuyên dùng để chiến đấu!</w:t>
      </w:r>
    </w:p>
    <w:p w:rsidR="005B53F7" w:rsidRPr="006649C8" w:rsidRDefault="005B53F7" w:rsidP="005B53F7">
      <w:pPr>
        <w:pStyle w:val="Heading3"/>
        <w:shd w:val="clear" w:color="auto" w:fill="FFFFFF"/>
        <w:spacing w:before="0" w:beforeAutospacing="0" w:after="0" w:afterAutospacing="0"/>
        <w:ind w:firstLine="720"/>
        <w:rPr>
          <w:rFonts w:asciiTheme="majorHAnsi" w:hAnsiTheme="majorHAnsi" w:cstheme="majorHAnsi"/>
          <w:b w:val="0"/>
          <w:sz w:val="32"/>
          <w:szCs w:val="32"/>
        </w:rPr>
      </w:pPr>
      <w:r>
        <w:rPr>
          <w:rFonts w:asciiTheme="majorHAnsi" w:hAnsiTheme="majorHAnsi" w:cstheme="majorHAnsi"/>
          <w:b w:val="0"/>
          <w:sz w:val="32"/>
          <w:szCs w:val="32"/>
          <w:lang w:val="en-US"/>
        </w:rPr>
        <w:t>Tôi chẳng lấy gì làm lạ khi ông ta biết nói tiếng Việt nhưng tôi không có nhiều thiện cảm với những người thợ rèn cho lắm. Tôi e dè đáp:</w:t>
      </w:r>
    </w:p>
    <w:p w:rsidR="006649C8" w:rsidRPr="006649C8" w:rsidRDefault="006649C8" w:rsidP="006649C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lastRenderedPageBreak/>
        <w:t>Vâng… vâng ạ</w:t>
      </w:r>
      <w:r w:rsidR="005B53F7">
        <w:rPr>
          <w:rFonts w:asciiTheme="majorHAnsi" w:hAnsiTheme="majorHAnsi" w:cstheme="majorHAnsi"/>
          <w:b w:val="0"/>
          <w:sz w:val="32"/>
          <w:szCs w:val="32"/>
          <w:lang w:val="en-US"/>
        </w:rPr>
        <w:t>.</w:t>
      </w:r>
      <w:r>
        <w:rPr>
          <w:rFonts w:asciiTheme="majorHAnsi" w:hAnsiTheme="majorHAnsi" w:cstheme="majorHAnsi"/>
          <w:b w:val="0"/>
          <w:sz w:val="32"/>
          <w:szCs w:val="32"/>
          <w:lang w:val="en-US"/>
        </w:rPr>
        <w:t xml:space="preserve"> </w:t>
      </w:r>
    </w:p>
    <w:p w:rsidR="006649C8" w:rsidRPr="005B53F7" w:rsidRDefault="005B53F7" w:rsidP="006649C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Ngươi muốn cái búa to cỡ nào?</w:t>
      </w:r>
    </w:p>
    <w:p w:rsidR="005B53F7" w:rsidRPr="005B53F7" w:rsidRDefault="005B53F7" w:rsidP="006649C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Khoảng gấp ba lần chiếc búa rèn này. À mà… hãy tạo hình đẹp 1 chút, giữa 2 bên búa hãy gắn thêm cho tôi một con dao đề phòng trường hợp tôi phải cắt thứ gì đấy.</w:t>
      </w:r>
    </w:p>
    <w:p w:rsidR="005B53F7" w:rsidRPr="005B53F7" w:rsidRDefault="005B53F7" w:rsidP="006649C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Đó là việc của ta. Ta làm thế nào ngươi xài thế ấy, đừng lắm chuyện.</w:t>
      </w:r>
    </w:p>
    <w:p w:rsidR="005B53F7" w:rsidRDefault="005B53F7" w:rsidP="005B53F7">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Tôi ghét thái độ của ông ta nhưng cũng đành chịu thôi, ông ta là người làm vũ khí cho tôi mà. Tôi nghĩ nếu giờ quay lại nghe Davion giảng thuyết chắc chán lắm nên xin về nghỉ rồi lẻn đi chơi. Tôi </w:t>
      </w:r>
      <w:r w:rsidR="008A5289">
        <w:rPr>
          <w:rFonts w:asciiTheme="majorHAnsi" w:hAnsiTheme="majorHAnsi" w:cstheme="majorHAnsi"/>
          <w:b w:val="0"/>
          <w:sz w:val="32"/>
          <w:szCs w:val="32"/>
          <w:lang w:val="en-US"/>
        </w:rPr>
        <w:t>từ từ bước đi trong khu rừng bao bọc quanh căn cứ. Tôi hy vọng mình kiếm được thứ gì đó ngon</w:t>
      </w:r>
      <w:r w:rsidR="00EF5079">
        <w:rPr>
          <w:rFonts w:asciiTheme="majorHAnsi" w:hAnsiTheme="majorHAnsi" w:cstheme="majorHAnsi"/>
          <w:b w:val="0"/>
          <w:sz w:val="32"/>
          <w:szCs w:val="32"/>
          <w:lang w:val="en-US"/>
        </w:rPr>
        <w:t xml:space="preserve"> ngon bỏ vào bụng vào chứ tôi </w:t>
      </w:r>
      <w:r w:rsidR="008A5289">
        <w:rPr>
          <w:rFonts w:asciiTheme="majorHAnsi" w:hAnsiTheme="majorHAnsi" w:cstheme="majorHAnsi"/>
          <w:b w:val="0"/>
          <w:sz w:val="32"/>
          <w:szCs w:val="32"/>
          <w:lang w:val="en-US"/>
        </w:rPr>
        <w:t xml:space="preserve">ớn món khoai vùi sáng </w:t>
      </w:r>
      <w:r w:rsidR="00EF5079">
        <w:rPr>
          <w:rFonts w:asciiTheme="majorHAnsi" w:hAnsiTheme="majorHAnsi" w:cstheme="majorHAnsi"/>
          <w:b w:val="0"/>
          <w:sz w:val="32"/>
          <w:szCs w:val="32"/>
          <w:lang w:val="en-US"/>
        </w:rPr>
        <w:t xml:space="preserve">nay </w:t>
      </w:r>
      <w:r w:rsidR="008A5289">
        <w:rPr>
          <w:rFonts w:asciiTheme="majorHAnsi" w:hAnsiTheme="majorHAnsi" w:cstheme="majorHAnsi"/>
          <w:b w:val="0"/>
          <w:sz w:val="32"/>
          <w:szCs w:val="32"/>
          <w:lang w:val="en-US"/>
        </w:rPr>
        <w:t>rồi.</w:t>
      </w:r>
      <w:r w:rsidR="00EF5079">
        <w:rPr>
          <w:rFonts w:asciiTheme="majorHAnsi" w:hAnsiTheme="majorHAnsi" w:cstheme="majorHAnsi"/>
          <w:b w:val="0"/>
          <w:sz w:val="32"/>
          <w:szCs w:val="32"/>
          <w:lang w:val="en-US"/>
        </w:rPr>
        <w:t xml:space="preserve"> Tôi nghe những âm thanh xé gió ở bãi tập bắn cung, tôi biết đó là Alleria nên tiến lại gần hơn. Cô ta vẫn tiếp tục tập luyện bắn mũi tên xé gió nhưng vẫn chưa chuẩn xác cho lắm. Mũi tên cô ta bắn xuyên qua 1 cành cây khá lớn khiến nó </w:t>
      </w:r>
      <w:r w:rsidR="007F570E">
        <w:rPr>
          <w:rFonts w:asciiTheme="majorHAnsi" w:hAnsiTheme="majorHAnsi" w:cstheme="majorHAnsi"/>
          <w:b w:val="0"/>
          <w:sz w:val="32"/>
          <w:szCs w:val="32"/>
          <w:lang w:val="en-US"/>
        </w:rPr>
        <w:t>nát vụn. Tôi vỗ tay rồi từ từ bước ra.</w:t>
      </w:r>
    </w:p>
    <w:p w:rsidR="007F570E" w:rsidRPr="007F570E" w:rsidRDefault="007F570E" w:rsidP="007F570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Hay lắm Alleria, bắn tuyệt lắm!</w:t>
      </w:r>
    </w:p>
    <w:p w:rsidR="007F570E" w:rsidRPr="007F570E" w:rsidRDefault="007F570E" w:rsidP="007F570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Ngươi… - cô ta giương cung về phía tôi</w:t>
      </w:r>
    </w:p>
    <w:p w:rsidR="007F570E" w:rsidRPr="007F570E" w:rsidRDefault="007F570E" w:rsidP="007F570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Đừng… tôi biết lỗi rồi mà… Dù sao tôi cũng làm thế để giúp Yurnero mà…</w:t>
      </w:r>
    </w:p>
    <w:p w:rsidR="007F570E" w:rsidRDefault="007F570E" w:rsidP="007F570E">
      <w:pPr>
        <w:pStyle w:val="Heading3"/>
        <w:shd w:val="clear" w:color="auto" w:fill="FFFFFF"/>
        <w:spacing w:before="0" w:beforeAutospacing="0" w:after="0" w:afterAutospacing="0"/>
        <w:ind w:firstLine="709"/>
        <w:rPr>
          <w:rFonts w:asciiTheme="majorHAnsi" w:hAnsiTheme="majorHAnsi" w:cstheme="majorHAnsi"/>
          <w:b w:val="0"/>
          <w:sz w:val="32"/>
          <w:szCs w:val="32"/>
          <w:lang w:val="en-US"/>
        </w:rPr>
      </w:pPr>
      <w:r>
        <w:rPr>
          <w:rFonts w:asciiTheme="majorHAnsi" w:hAnsiTheme="majorHAnsi" w:cstheme="majorHAnsi"/>
          <w:b w:val="0"/>
          <w:sz w:val="32"/>
          <w:szCs w:val="32"/>
          <w:lang w:val="en-US"/>
        </w:rPr>
        <w:t>Cô ta hạ cung xuống, quay mặt đi và hỏi:</w:t>
      </w:r>
    </w:p>
    <w:p w:rsidR="007F570E" w:rsidRPr="007F570E" w:rsidRDefault="007F570E" w:rsidP="007F570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Ngươi muốn gì? Sao lại đến đây?</w:t>
      </w:r>
    </w:p>
    <w:p w:rsidR="007F570E" w:rsidRPr="007F570E" w:rsidRDefault="007F570E" w:rsidP="007F570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ôi… chỉ đi dạo rồi vô tình qua đây thôi. Cô bắn tên hay lắm, mũi tên thật là uy lực.</w:t>
      </w:r>
    </w:p>
    <w:p w:rsidR="007F570E" w:rsidRPr="007F570E" w:rsidRDefault="007F570E" w:rsidP="007F570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Ngươi… Mà thôi… - hình như cô ta muốn trách móc gì tôi nhưng lại dừng - Mũi tên của ta bay trật hướng mà ngươi khen hay.</w:t>
      </w:r>
    </w:p>
    <w:p w:rsidR="007F570E" w:rsidRPr="007F570E" w:rsidRDefault="007F570E" w:rsidP="007F570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Nhưng tôi thắc mắc một điều… sao lúc cô đi săn, cô luôn có những phát bắn chuẩn xác, sao bây giờ khi tập, cô lại…</w:t>
      </w:r>
    </w:p>
    <w:p w:rsidR="007F570E" w:rsidRPr="00301238" w:rsidRDefault="00301238" w:rsidP="007F570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Ta đang muốn có một phát bắn thật uy lực, có thể xuyên qua mọi thứ… kể cả bộ áo giáp của “hắn”.</w:t>
      </w:r>
    </w:p>
    <w:p w:rsidR="00301238" w:rsidRPr="00301238" w:rsidRDefault="00301238" w:rsidP="007F570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Hắn”? Hắn là ai?</w:t>
      </w:r>
    </w:p>
    <w:p w:rsidR="00301238" w:rsidRDefault="00301238" w:rsidP="00301238">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ta im lặng không nói gì cả, tôi biết mình vừa chạm vào quá khứ đau buồn của cô ta. Tôi liền lái cuộc nói chuyện theo một hướng khác.</w:t>
      </w:r>
    </w:p>
    <w:p w:rsidR="00301238" w:rsidRPr="00301238" w:rsidRDefault="00301238" w:rsidP="0030123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ô đói bụng chưa? Đi kiếm gì ăn</w:t>
      </w:r>
      <w:r w:rsidR="00567BF9">
        <w:rPr>
          <w:rFonts w:asciiTheme="majorHAnsi" w:hAnsiTheme="majorHAnsi" w:cstheme="majorHAnsi"/>
          <w:b w:val="0"/>
          <w:sz w:val="32"/>
          <w:szCs w:val="32"/>
          <w:lang w:val="en-US"/>
        </w:rPr>
        <w:tab/>
      </w:r>
      <w:r>
        <w:rPr>
          <w:rFonts w:asciiTheme="majorHAnsi" w:hAnsiTheme="majorHAnsi" w:cstheme="majorHAnsi"/>
          <w:b w:val="0"/>
          <w:sz w:val="32"/>
          <w:szCs w:val="32"/>
          <w:lang w:val="en-US"/>
        </w:rPr>
        <w:t xml:space="preserve"> thôi chứ tôi ngán món khoai vùi dở tệ ấy rồi!</w:t>
      </w:r>
    </w:p>
    <w:p w:rsidR="00301238" w:rsidRPr="00301238" w:rsidRDefault="00301238" w:rsidP="0030123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Khoai vùi… đó là khoai rừng tôi… kiếm về.</w:t>
      </w:r>
    </w:p>
    <w:p w:rsidR="00301238" w:rsidRPr="00301238" w:rsidRDefault="00301238" w:rsidP="0030123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lastRenderedPageBreak/>
        <w:t>Ặc… ý tôi là ngon tuyệt nhưng mà… tôi ăn nhiều ớn ấy mà… - tôi “chữa cháy” – trưa nay chúng ta kiếm chút thịt về căn cứ nhé.</w:t>
      </w:r>
    </w:p>
    <w:p w:rsidR="00301238" w:rsidRDefault="00301238" w:rsidP="00301238">
      <w:pPr>
        <w:pStyle w:val="Heading3"/>
        <w:shd w:val="clear" w:color="auto" w:fill="FFFFFF"/>
        <w:spacing w:before="0" w:beforeAutospacing="0" w:after="0" w:afterAutospacing="0"/>
        <w:ind w:firstLine="709"/>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Cô ta không nói gì, từ từ bước đi sâu hơn vào trong rừng, tôi theo sau. </w:t>
      </w:r>
      <w:r w:rsidR="000A00F4">
        <w:rPr>
          <w:rFonts w:asciiTheme="majorHAnsi" w:hAnsiTheme="majorHAnsi" w:cstheme="majorHAnsi"/>
          <w:b w:val="0"/>
          <w:sz w:val="32"/>
          <w:szCs w:val="32"/>
          <w:lang w:val="en-US"/>
        </w:rPr>
        <w:t>Chúng tôi bước nhẹ nhàng để khỏi làm con mồi chạy mất, phía dưới đồi kia có 2 con nai đang gặm lá cây. Nói nai cũng không đúng vì nó có cái mũi như con heo. Mọi loài vật ở đây đều có hình dáng giống ở Trái đất, chỉ có điều chúng có một hoặc vài bộ phận của loài vật khác. Tôi chỉ hy vọng con người ở đây, như Alleria, không có bất kì bộ phận nào của động vật khác. Hai con mồi vẫn đang cắm mặt vào bụi cây nhỏ dưới đất để ăn</w:t>
      </w:r>
      <w:r w:rsidR="00F52098">
        <w:rPr>
          <w:rFonts w:asciiTheme="majorHAnsi" w:hAnsiTheme="majorHAnsi" w:cstheme="majorHAnsi"/>
          <w:b w:val="0"/>
          <w:sz w:val="32"/>
          <w:szCs w:val="32"/>
          <w:lang w:val="en-US"/>
        </w:rPr>
        <w:t xml:space="preserve"> mà không hề biết đến sự hiện diện của chúng tôi. Alleria rút mũi tên ra từ từ giương cung. “Phập” – 1 con ngã xuống khi mũi tên trúng ngay giữa đầu, con còn lại hoảng sợ cắm đầu chạy. </w:t>
      </w:r>
    </w:p>
    <w:p w:rsidR="00F52098" w:rsidRPr="00F52098" w:rsidRDefault="00F52098" w:rsidP="00F5209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on còn lại để tôi! – tôi hét lên rồi rượt theo con nai ấy – đứng ở đây chờ tôi!</w:t>
      </w:r>
    </w:p>
    <w:p w:rsidR="00F52098" w:rsidRDefault="00F52098" w:rsidP="00F52098">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dồn hết sức xuống bắp đùi để phóng nhanh hết sức có thể, tôi phải thể hiện cho cô ta thấy sức mạnh của tôi khủng khiếp như thế nào. Loài</w:t>
      </w:r>
      <w:r w:rsidR="00C63428">
        <w:rPr>
          <w:rFonts w:asciiTheme="majorHAnsi" w:hAnsiTheme="majorHAnsi" w:cstheme="majorHAnsi"/>
          <w:b w:val="0"/>
          <w:sz w:val="32"/>
          <w:szCs w:val="32"/>
          <w:lang w:val="en-US"/>
        </w:rPr>
        <w:t xml:space="preserve"> nai này nhìn nhỏ nhỏ vậy mà chạy nhanh ghê gớm, ngang ngửa với tốc độ của tôi. </w:t>
      </w:r>
      <w:r w:rsidR="008144AE">
        <w:rPr>
          <w:rFonts w:asciiTheme="majorHAnsi" w:hAnsiTheme="majorHAnsi" w:cstheme="majorHAnsi"/>
          <w:b w:val="0"/>
          <w:sz w:val="32"/>
          <w:szCs w:val="32"/>
          <w:lang w:val="en-US"/>
        </w:rPr>
        <w:t xml:space="preserve">Tôi vẫn cố đuổi theo cho đến lúc… tôi nhận ra mình đã chạy quá xa so với Alleria. Tôi đành bỏ con mồi chứ tôi đuổi theo nữa sẽ bị lạc đường không thấy đường về mất. Tôi loay hoay tìm hướng có ngọn đồi cao – nơi Alleria đang ở đó – nhưng không thấy. Có lẽ tôi cứ nên đi ngược theo hướng mình vừa chạy tới. Tôi đi ngang qua một đoạn rừng đã bị tàn phá một cách khủng khiếp. </w:t>
      </w:r>
      <w:r w:rsidR="00AE2CDD">
        <w:rPr>
          <w:rFonts w:asciiTheme="majorHAnsi" w:hAnsiTheme="majorHAnsi" w:cstheme="majorHAnsi"/>
          <w:b w:val="0"/>
          <w:sz w:val="32"/>
          <w:szCs w:val="32"/>
          <w:lang w:val="en-US"/>
        </w:rPr>
        <w:t xml:space="preserve">Nhìn theo cách cây gãy như thế này thì không thể là do con người tàn phá mà là do… một sinh vật khổng lồ vừa càn qua đây. Tốt nhất tôi không nên lởn vởn ở đây nữa kẻo lại mang họa vào thân. </w:t>
      </w:r>
      <w:r w:rsidR="006A6E3F">
        <w:rPr>
          <w:rFonts w:asciiTheme="majorHAnsi" w:hAnsiTheme="majorHAnsi" w:cstheme="majorHAnsi"/>
          <w:b w:val="0"/>
          <w:sz w:val="32"/>
          <w:szCs w:val="32"/>
          <w:lang w:val="en-US"/>
        </w:rPr>
        <w:t xml:space="preserve">Tôi từ từ lùi về phía trong rừng. Bỗng một tiếng gầm khổng lồ </w:t>
      </w:r>
      <w:r w:rsidR="00717530">
        <w:rPr>
          <w:rFonts w:asciiTheme="majorHAnsi" w:hAnsiTheme="majorHAnsi" w:cstheme="majorHAnsi"/>
          <w:b w:val="0"/>
          <w:sz w:val="32"/>
          <w:szCs w:val="32"/>
          <w:lang w:val="en-US"/>
        </w:rPr>
        <w:t>vang lên khiến tôi nhức đầu. Nếu tôi không nhầm thì đây là tiếng gầm của loài hổ, hay sư tử gì đó.</w:t>
      </w:r>
      <w:r w:rsidR="00013138">
        <w:rPr>
          <w:rFonts w:asciiTheme="majorHAnsi" w:hAnsiTheme="majorHAnsi" w:cstheme="majorHAnsi"/>
          <w:b w:val="0"/>
          <w:sz w:val="32"/>
          <w:szCs w:val="32"/>
          <w:lang w:val="en-US"/>
        </w:rPr>
        <w:t xml:space="preserve"> Mặt đất rung chuyển nhẹ theo nhịp giống như có một loài dã thú khổng lồ nào đó đang tới đây. Tôi nấp vào trong bụi cây ven đường để chờ nó đi qua, tốt nhất là tôi nên tránh đi những phiền phức không đáng có. Tiếng bước chân ngừng hẳn, tim tôi như ngừng đập. Một cảm giác lạnh sống lưng khiến tôi có cảm giác như nó ở sau lưng tôi, hàm răng khổng lồ chuẩn bị cắn xuyên người tôi. Có một tiếng động nhỏ sau lưng tôi</w:t>
      </w:r>
      <w:r w:rsidR="00270F6E">
        <w:rPr>
          <w:rFonts w:asciiTheme="majorHAnsi" w:hAnsiTheme="majorHAnsi" w:cstheme="majorHAnsi"/>
          <w:b w:val="0"/>
          <w:sz w:val="32"/>
          <w:szCs w:val="32"/>
          <w:lang w:val="en-US"/>
        </w:rPr>
        <w:t>, tôi run tay vén cành cây ra xem có cái gì ở sao tôi… liệu đó phải là một con hổ khổng lồ?</w:t>
      </w:r>
      <w:r w:rsidR="00450A03">
        <w:rPr>
          <w:rFonts w:asciiTheme="majorHAnsi" w:hAnsiTheme="majorHAnsi" w:cstheme="majorHAnsi"/>
          <w:b w:val="0"/>
          <w:sz w:val="32"/>
          <w:szCs w:val="32"/>
          <w:lang w:val="en-US"/>
        </w:rPr>
        <w:t xml:space="preserve"> Tôi thở phào nhẹ nhõ</w:t>
      </w:r>
      <w:r w:rsidR="00F31576">
        <w:rPr>
          <w:rFonts w:asciiTheme="majorHAnsi" w:hAnsiTheme="majorHAnsi" w:cstheme="majorHAnsi"/>
          <w:b w:val="0"/>
          <w:sz w:val="32"/>
          <w:szCs w:val="32"/>
          <w:lang w:val="en-US"/>
        </w:rPr>
        <w:t>m</w:t>
      </w:r>
      <w:r w:rsidR="00450A03">
        <w:rPr>
          <w:rFonts w:asciiTheme="majorHAnsi" w:hAnsiTheme="majorHAnsi" w:cstheme="majorHAnsi"/>
          <w:b w:val="0"/>
          <w:sz w:val="32"/>
          <w:szCs w:val="32"/>
          <w:lang w:val="en-US"/>
        </w:rPr>
        <w:t xml:space="preserve"> khi </w:t>
      </w:r>
      <w:r w:rsidR="00450A03">
        <w:rPr>
          <w:rFonts w:asciiTheme="majorHAnsi" w:hAnsiTheme="majorHAnsi" w:cstheme="majorHAnsi"/>
          <w:b w:val="0"/>
          <w:sz w:val="32"/>
          <w:szCs w:val="32"/>
          <w:lang w:val="en-US"/>
        </w:rPr>
        <w:lastRenderedPageBreak/>
        <w:t>thấy đằng sau tôi không phải là một con hổ mà là một con tê giác nhỏ có 2 sừng trên mũi, trên lưng nó thì có vây như của cá rô phi vậy. Đúng là loài vật ở đây kì lạ, với kích thước nhỏ vậy mà nặng đến mức gây động đất. Tôi đang định bước ra thì… một con hổ khổng lồ lao đến cắn ngang người con tê giác và tha đi. Đó là con hổ khổng lồ, cao phải 3</w:t>
      </w:r>
      <w:r w:rsidR="00F31576">
        <w:rPr>
          <w:rFonts w:asciiTheme="majorHAnsi" w:hAnsiTheme="majorHAnsi" w:cstheme="majorHAnsi"/>
          <w:b w:val="0"/>
          <w:sz w:val="32"/>
          <w:szCs w:val="32"/>
          <w:lang w:val="en-US"/>
        </w:rPr>
        <w:t xml:space="preserve"> </w:t>
      </w:r>
      <w:r w:rsidR="00450A03">
        <w:rPr>
          <w:rFonts w:asciiTheme="majorHAnsi" w:hAnsiTheme="majorHAnsi" w:cstheme="majorHAnsi"/>
          <w:b w:val="0"/>
          <w:sz w:val="32"/>
          <w:szCs w:val="32"/>
          <w:lang w:val="en-US"/>
        </w:rPr>
        <w:t>m</w:t>
      </w:r>
      <w:r w:rsidR="00F31576">
        <w:rPr>
          <w:rFonts w:asciiTheme="majorHAnsi" w:hAnsiTheme="majorHAnsi" w:cstheme="majorHAnsi"/>
          <w:b w:val="0"/>
          <w:sz w:val="32"/>
          <w:szCs w:val="32"/>
          <w:lang w:val="en-US"/>
        </w:rPr>
        <w:t>ét</w:t>
      </w:r>
      <w:r w:rsidR="00450A03">
        <w:rPr>
          <w:rFonts w:asciiTheme="majorHAnsi" w:hAnsiTheme="majorHAnsi" w:cstheme="majorHAnsi"/>
          <w:b w:val="0"/>
          <w:sz w:val="32"/>
          <w:szCs w:val="32"/>
          <w:lang w:val="en-US"/>
        </w:rPr>
        <w:t xml:space="preserve"> là ít</w:t>
      </w:r>
      <w:r w:rsidR="00F31576">
        <w:rPr>
          <w:rFonts w:asciiTheme="majorHAnsi" w:hAnsiTheme="majorHAnsi" w:cstheme="majorHAnsi"/>
          <w:b w:val="0"/>
          <w:sz w:val="32"/>
          <w:szCs w:val="32"/>
          <w:lang w:val="en-US"/>
        </w:rPr>
        <w:t>, nó cắn đôi người con tê giác dễ dàng như tôi cắn đôi một con cá cơm. Tôi từ từ lùi lại, cúi người xuống, cố gắng thở nhẹ nhàng hết sức có thể để nó không biết tôi ở đây. Bỗng nó ngửa mặt lên trời hít ngửi cái gì đấy rồi bỏ đi. Những bước chân của nó khiến tim tôi như muốn nhảy ra ngoài, tôi thả lỏng cơ thể để phá đi cái cảm giác hồi hộp khó chịu này. Bỗng tôi thả lỏng quá đà, tôi té nghiêng người về phía trước bay ra khỏi bụi cây. Con hổ giật mình quay lại và nhìn thấy tôi.</w:t>
      </w:r>
      <w:r w:rsidR="003764EB">
        <w:rPr>
          <w:rFonts w:asciiTheme="majorHAnsi" w:hAnsiTheme="majorHAnsi" w:cstheme="majorHAnsi"/>
          <w:b w:val="0"/>
          <w:sz w:val="32"/>
          <w:szCs w:val="32"/>
          <w:lang w:val="en-US"/>
        </w:rPr>
        <w:t xml:space="preserve"> Nó bắt đầu nhe răng ra hầm hè với tôi, tôi nhanh chân quay lưng lại, cắm đầu chạy</w:t>
      </w:r>
      <w:r w:rsidR="009127B8">
        <w:rPr>
          <w:rFonts w:asciiTheme="majorHAnsi" w:hAnsiTheme="majorHAnsi" w:cstheme="majorHAnsi"/>
          <w:b w:val="0"/>
          <w:sz w:val="32"/>
          <w:szCs w:val="32"/>
          <w:lang w:val="en-US"/>
        </w:rPr>
        <w:t>. Con hổ nó không chịu buông tha tôi, nó rượt theo tôi đến cùng. Với kích thước khỏng lồ ấy, nó hất tung mọi thứ trên đường nó đi</w:t>
      </w:r>
      <w:r w:rsidR="00354A23">
        <w:rPr>
          <w:rFonts w:asciiTheme="majorHAnsi" w:hAnsiTheme="majorHAnsi" w:cstheme="majorHAnsi"/>
          <w:b w:val="0"/>
          <w:sz w:val="32"/>
          <w:szCs w:val="32"/>
          <w:lang w:val="en-US"/>
        </w:rPr>
        <w:t>. Chợt 1 mũi tên bay sượt qua mặt con hổ khiến nó ré lên. Đó là Alleria đang đứng từ xa, cô ta hét lên:</w:t>
      </w:r>
    </w:p>
    <w:p w:rsidR="00354A23" w:rsidRPr="00354A23" w:rsidRDefault="00354A23" w:rsidP="00354A23">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 xml:space="preserve">Chạy đi, không ai có thể đánh bại Rumble đâu! </w:t>
      </w:r>
    </w:p>
    <w:p w:rsidR="00354A23" w:rsidRPr="00354A23" w:rsidRDefault="00354A23" w:rsidP="00354A23">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Rumble?</w:t>
      </w:r>
    </w:p>
    <w:p w:rsidR="00354A23" w:rsidRPr="00D57710" w:rsidRDefault="00354A23" w:rsidP="00354A23">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rPr>
      </w:pPr>
      <w:r>
        <w:rPr>
          <w:rFonts w:asciiTheme="majorHAnsi" w:hAnsiTheme="majorHAnsi" w:cstheme="majorHAnsi"/>
          <w:b w:val="0"/>
          <w:sz w:val="32"/>
          <w:szCs w:val="32"/>
          <w:lang w:val="en-US"/>
        </w:rPr>
        <w:t>CỨ CHẠY ĐI!!!!</w:t>
      </w: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Pr="00D57710" w:rsidRDefault="00D57710" w:rsidP="00D57710">
      <w:pPr>
        <w:pStyle w:val="Heading3"/>
        <w:shd w:val="clear" w:color="auto" w:fill="FFFFFF"/>
        <w:spacing w:before="0" w:beforeAutospacing="0" w:after="0" w:afterAutospacing="0"/>
        <w:ind w:firstLine="720"/>
        <w:rPr>
          <w:rFonts w:asciiTheme="majorHAnsi" w:hAnsiTheme="majorHAnsi" w:cstheme="majorHAnsi"/>
          <w:b w:val="0"/>
          <w:sz w:val="50"/>
          <w:szCs w:val="50"/>
          <w:lang w:val="en-US"/>
        </w:rPr>
      </w:pPr>
      <w:r w:rsidRPr="00D57710">
        <w:rPr>
          <w:rFonts w:asciiTheme="majorHAnsi" w:hAnsiTheme="majorHAnsi" w:cstheme="majorHAnsi"/>
          <w:sz w:val="50"/>
          <w:szCs w:val="50"/>
          <w:lang w:val="en-US"/>
        </w:rPr>
        <w:lastRenderedPageBreak/>
        <w:t>CHƯƠNG VII:</w:t>
      </w:r>
      <w:r w:rsidRPr="00D57710">
        <w:rPr>
          <w:rFonts w:asciiTheme="majorHAnsi" w:hAnsiTheme="majorHAnsi" w:cstheme="majorHAnsi"/>
          <w:b w:val="0"/>
          <w:sz w:val="50"/>
          <w:szCs w:val="50"/>
          <w:lang w:val="en-US"/>
        </w:rPr>
        <w:t xml:space="preserve"> QUÁ KHỨ CỦA WINDRANGER – BÓNG ĐÊM BAO TRÙM.</w:t>
      </w: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r w:rsidRPr="00D57710">
        <w:rPr>
          <w:rFonts w:asciiTheme="majorHAnsi" w:hAnsiTheme="majorHAnsi" w:cstheme="majorHAnsi"/>
          <w:b w:val="0"/>
          <w:sz w:val="32"/>
          <w:szCs w:val="32"/>
          <w:lang w:val="en-US" w:eastAsia="en-US"/>
        </w:rPr>
        <w:drawing>
          <wp:inline distT="0" distB="0" distL="0" distR="0">
            <wp:extent cx="5731510" cy="3223895"/>
            <wp:effectExtent l="19050" t="0" r="2540" b="0"/>
            <wp:docPr id="9" name="Picture 7" descr="wind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ranger.jpg"/>
                    <pic:cNvPicPr/>
                  </pic:nvPicPr>
                  <pic:blipFill>
                    <a:blip r:embed="rId16"/>
                    <a:stretch>
                      <a:fillRect/>
                    </a:stretch>
                  </pic:blipFill>
                  <pic:spPr>
                    <a:xfrm>
                      <a:off x="0" y="0"/>
                      <a:ext cx="5731510" cy="3223895"/>
                    </a:xfrm>
                    <a:prstGeom prst="rect">
                      <a:avLst/>
                    </a:prstGeom>
                  </pic:spPr>
                </pic:pic>
              </a:graphicData>
            </a:graphic>
          </wp:inline>
        </w:drawing>
      </w: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p>
    <w:p w:rsidR="00D57710" w:rsidRDefault="00D57710" w:rsidP="00D57710">
      <w:pPr>
        <w:pStyle w:val="Heading3"/>
        <w:shd w:val="clear" w:color="auto" w:fill="FFFFFF"/>
        <w:spacing w:before="0" w:beforeAutospacing="0" w:after="0" w:afterAutospacing="0"/>
        <w:rPr>
          <w:rFonts w:asciiTheme="majorHAnsi" w:hAnsiTheme="majorHAnsi" w:cstheme="majorHAnsi"/>
          <w:b w:val="0"/>
          <w:sz w:val="32"/>
          <w:szCs w:val="32"/>
          <w:lang w:val="en-US"/>
        </w:rPr>
      </w:pPr>
      <w:r>
        <w:rPr>
          <w:rFonts w:asciiTheme="majorHAnsi" w:hAnsiTheme="majorHAnsi" w:cstheme="majorHAnsi"/>
          <w:b w:val="0"/>
          <w:sz w:val="32"/>
          <w:szCs w:val="32"/>
          <w:lang w:val="en-US"/>
        </w:rPr>
        <w:tab/>
      </w:r>
      <w:r w:rsidR="00D83683">
        <w:rPr>
          <w:rFonts w:asciiTheme="majorHAnsi" w:hAnsiTheme="majorHAnsi" w:cstheme="majorHAnsi"/>
          <w:b w:val="0"/>
          <w:sz w:val="32"/>
          <w:szCs w:val="32"/>
          <w:lang w:val="en-US"/>
        </w:rPr>
        <w:t>Tôi cắm đầu chạy thật nhanh để thoát khỏi Rumble nhưng… nó quá nhanh, tôi không chạy kịp mất. Alleria đứng từ xa, giương cung thật lâu rồi mà chưa bắn được phát nào.</w:t>
      </w:r>
      <w:r w:rsidR="00B6269B">
        <w:rPr>
          <w:rFonts w:asciiTheme="majorHAnsi" w:hAnsiTheme="majorHAnsi" w:cstheme="majorHAnsi"/>
          <w:b w:val="0"/>
          <w:sz w:val="32"/>
          <w:szCs w:val="32"/>
          <w:lang w:val="en-US"/>
        </w:rPr>
        <w:t xml:space="preserve"> Hình như cô ta đang dồn sức để bắn 1 phát Power shot thật chuẩn xác. Cô ta thả lỏng bàn tay để mũi tên vút bay đi trong không khí. Tôi không biết chuyện gì vừa xảy ra… tôi chỉ thấy một đường gió xoáy sượt qua mặt tôi với tốc độ khủng khiếp. Mũi tên không hề sượt mặt tôi, chỉ có cơn gió xoáy mà nó tạo ra mà đã khiến cho mặt tôi xước một đường dài. Một đường bắn quá uy lực so với sức của một cô gái tay yếu chân mềm. Mũi tên đâm thẳng vào chân của Rumble khiến nó té ngược ra sau.</w:t>
      </w:r>
    </w:p>
    <w:p w:rsidR="00BF556C" w:rsidRDefault="00BF556C" w:rsidP="00BF556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Hay lắm Allerria!!! Cú bắn tuyệt vời!!!</w:t>
      </w:r>
    </w:p>
    <w:p w:rsidR="00BF556C" w:rsidRDefault="00BF556C" w:rsidP="00BF556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Ồ NGU NÀY!!! CHẠY ĐI, NÓ CHƯA XONG ĐÂU!!!</w:t>
      </w:r>
    </w:p>
    <w:p w:rsidR="00BF556C" w:rsidRDefault="00BF556C" w:rsidP="00BF556C">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giật mình chợt nhớ ra rằng mình đang bị một con thú hoang khổng lồ đuổi theo. Tôi tiếp tục chạy về phía Alleria. Cô ta chờ tôi đến và chạy song song theo tôi.</w:t>
      </w:r>
    </w:p>
    <w:p w:rsidR="00BF556C" w:rsidRDefault="00BF556C" w:rsidP="00BF556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úng như Davion nói, ngươi là ngọn nguồn của mọi rắc rối! Dám đụng vào cả Rumble!</w:t>
      </w:r>
    </w:p>
    <w:p w:rsidR="00BF556C" w:rsidRDefault="00BF556C" w:rsidP="00BF556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không làm gì cả, nó đi săn mồi bất chợt gặp tôi nên đuổi theo. Mà nó là gì vậy?</w:t>
      </w:r>
    </w:p>
    <w:p w:rsidR="00BF556C" w:rsidRDefault="00BF556C" w:rsidP="00BF556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lastRenderedPageBreak/>
        <w:t>Ta cũng không rõ nữa</w:t>
      </w:r>
      <w:r w:rsidR="00BC6E76">
        <w:rPr>
          <w:rFonts w:asciiTheme="majorHAnsi" w:hAnsiTheme="majorHAnsi" w:cstheme="majorHAnsi"/>
          <w:b w:val="0"/>
          <w:sz w:val="32"/>
          <w:szCs w:val="32"/>
          <w:lang w:val="en-US"/>
        </w:rPr>
        <w:t>, đó là một con Ti gì nhỉ… Ti-gơ (Tiger) như lời Davion nói. Nó đến từ Trái đất.</w:t>
      </w:r>
    </w:p>
    <w:p w:rsidR="00BC6E76" w:rsidRDefault="00BC6E76" w:rsidP="00BF556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i-gơ? – tôi ngẫm 1 hồi cũng hiểu ra – à… là con hổ.</w:t>
      </w:r>
    </w:p>
    <w:p w:rsidR="00BC6E76" w:rsidRDefault="00BC6E76" w:rsidP="00BC6E76">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bỗng nghĩ đến việc Pit Lord đưa tôi đến đây, rừng cây nơi Yurnero tập luyệ</w:t>
      </w:r>
      <w:r w:rsidR="00B22459">
        <w:rPr>
          <w:rFonts w:asciiTheme="majorHAnsi" w:hAnsiTheme="majorHAnsi" w:cstheme="majorHAnsi"/>
          <w:b w:val="0"/>
          <w:sz w:val="32"/>
          <w:szCs w:val="32"/>
          <w:lang w:val="en-US"/>
        </w:rPr>
        <w:t>n có những con cá sấu ở Trái đất</w:t>
      </w:r>
      <w:r>
        <w:rPr>
          <w:rFonts w:asciiTheme="majorHAnsi" w:hAnsiTheme="majorHAnsi" w:cstheme="majorHAnsi"/>
          <w:b w:val="0"/>
          <w:sz w:val="32"/>
          <w:szCs w:val="32"/>
          <w:lang w:val="en-US"/>
        </w:rPr>
        <w:t>. Tại sao hắn lại mở những lỗ hổng không gian từ Trái đất đến đây? Liệu hắn chỉ không kiểm soát được sức mạnh hay là có một âm mưu gì đó lớn hơn. Nếu như hắn lợi dụng được sức mạnh của những sinh vật Trái đất thì… không ai có thể cảm được bọn chúng. Lẽ nào... chúng định tạo một đội quân như vậy…</w:t>
      </w:r>
      <w:r w:rsidR="007A351B">
        <w:rPr>
          <w:rFonts w:asciiTheme="majorHAnsi" w:hAnsiTheme="majorHAnsi" w:cstheme="majorHAnsi"/>
          <w:b w:val="0"/>
          <w:sz w:val="32"/>
          <w:szCs w:val="32"/>
          <w:lang w:val="en-US"/>
        </w:rPr>
        <w:t xml:space="preserve"> Đang chìm trong những dòng suy nghĩ thì bỗng tôi bị wind kéo về lại thực tại.</w:t>
      </w:r>
    </w:p>
    <w:p w:rsidR="007A351B" w:rsidRDefault="007A351B" w:rsidP="007A351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ZAN! CẨN THẬN!!!</w:t>
      </w:r>
      <w:r>
        <w:rPr>
          <w:rFonts w:asciiTheme="majorHAnsi" w:hAnsiTheme="majorHAnsi" w:cstheme="majorHAnsi"/>
          <w:b w:val="0"/>
          <w:sz w:val="32"/>
          <w:szCs w:val="32"/>
          <w:lang w:val="en-US"/>
        </w:rPr>
        <w:tab/>
      </w:r>
    </w:p>
    <w:p w:rsidR="007A351B" w:rsidRDefault="007A351B" w:rsidP="007A351B">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Rumble từ đâu lao ra trước mặt tôi, nó xòe bộ móng khổng lồ đánh vào tôi nhưng may mắn, tôi kịp cúi xuống</w:t>
      </w:r>
      <w:r w:rsidR="00B22459">
        <w:rPr>
          <w:rFonts w:asciiTheme="majorHAnsi" w:hAnsiTheme="majorHAnsi" w:cstheme="majorHAnsi"/>
          <w:b w:val="0"/>
          <w:sz w:val="32"/>
          <w:szCs w:val="32"/>
          <w:lang w:val="en-US"/>
        </w:rPr>
        <w:t>. Tôi lăn người rồi vội ngồi dậy, nhìn tứ phía để xem có thể chạy được hướng nào nhưng... xung quanh tôi đâu cũng là rừng, tôi không biết chạy đi đâu cho đúng. Con hổ khổng lồ một lần nữa lao lên tấn công tôi bằng móng vuốt. Nó nhanh nhẹn vung bàn chân thấp hơn để bắt nhưng tôi kịp nhảy lên né được. Bàn chân trước thứ 2 của nó vung về phía tôi nhưng… tôi đang bay lơ lửng trên không</w:t>
      </w:r>
      <w:r w:rsidR="00D77301">
        <w:rPr>
          <w:rFonts w:asciiTheme="majorHAnsi" w:hAnsiTheme="majorHAnsi" w:cstheme="majorHAnsi"/>
          <w:b w:val="0"/>
          <w:sz w:val="32"/>
          <w:szCs w:val="32"/>
          <w:lang w:val="en-US"/>
        </w:rPr>
        <w:t>, tôi không có khả năng né. Bất chợt Alleria lao đến tôi</w:t>
      </w:r>
      <w:r w:rsidR="00F475AF">
        <w:rPr>
          <w:rFonts w:asciiTheme="majorHAnsi" w:hAnsiTheme="majorHAnsi" w:cstheme="majorHAnsi"/>
          <w:b w:val="0"/>
          <w:sz w:val="32"/>
          <w:szCs w:val="32"/>
          <w:lang w:val="en-US"/>
        </w:rPr>
        <w:t>. Một làn gió nhẹ thổi ngang qua tôi, một hương thơm dịu nhẹ lướt qua mũi tôi. Cảm giác như mọi thứ chậm dần lại, dàn gió ấy đẩy tôi lệch khỏi “vòng tay” của Rumble. Tôi khẽ nhắm mắt lại cảm nhận cái mùi hương này, nó giúp tôi thanh tẩy tâm hồn. Chợt nhớ ra mình đang trong một cuộc chiến, tôi giật mình tỉnh dậy. Alleria đã làm gì đó rất nhanh đẩy tôi ra khỏi móng vuốt kẻ thù, nhưng nhìn cô ta có vẻ mệt mỏi.</w:t>
      </w:r>
    </w:p>
    <w:p w:rsidR="00F475AF" w:rsidRDefault="00F475AF" w:rsidP="00F475AF">
      <w:pPr>
        <w:pStyle w:val="Heading3"/>
        <w:numPr>
          <w:ilvl w:val="0"/>
          <w:numId w:val="2"/>
        </w:numPr>
        <w:shd w:val="clear" w:color="auto" w:fill="FFFFFF"/>
        <w:spacing w:before="0" w:beforeAutospacing="0" w:after="0" w:afterAutospacing="0"/>
        <w:ind w:left="1418" w:hanging="709"/>
        <w:rPr>
          <w:rFonts w:asciiTheme="majorHAnsi" w:hAnsiTheme="majorHAnsi" w:cstheme="majorHAnsi"/>
          <w:b w:val="0"/>
          <w:sz w:val="32"/>
          <w:szCs w:val="32"/>
          <w:lang w:val="en-US"/>
        </w:rPr>
      </w:pPr>
      <w:r>
        <w:rPr>
          <w:rFonts w:asciiTheme="majorHAnsi" w:hAnsiTheme="majorHAnsi" w:cstheme="majorHAnsi"/>
          <w:b w:val="0"/>
          <w:sz w:val="32"/>
          <w:szCs w:val="32"/>
          <w:lang w:val="en-US"/>
        </w:rPr>
        <w:t>Ta nhanh chóng rời khỏi đây thôi! – Cô ta vừa thở vừa nói.</w:t>
      </w:r>
    </w:p>
    <w:p w:rsidR="00F475AF" w:rsidRDefault="00F475AF" w:rsidP="00F475AF">
      <w:pPr>
        <w:pStyle w:val="Heading3"/>
        <w:shd w:val="clear" w:color="auto" w:fill="FFFFFF"/>
        <w:spacing w:before="0" w:beforeAutospacing="0" w:after="0" w:afterAutospacing="0"/>
        <w:ind w:firstLine="709"/>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Nhận ra cô ta dường như không đủ sức chạy nữa, tôi mạnh dạn nắm lấy tay và kéo đi. Tôi cố gắng </w:t>
      </w:r>
    </w:p>
    <w:p w:rsidR="00F475AF" w:rsidRDefault="00F475AF" w:rsidP="00F475A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ên ngốc này! Hướng kia! Là hướng kia! – Cô ta réo lên.</w:t>
      </w:r>
    </w:p>
    <w:p w:rsidR="00F475AF" w:rsidRDefault="00F475AF" w:rsidP="00F475AF">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Không! Ta không thể đưa nó về căn cứ! Cứ để ta dụ nó ra xa rồi tìm cách quay lại!</w:t>
      </w:r>
    </w:p>
    <w:p w:rsidR="00F475AF" w:rsidRDefault="00F475AF" w:rsidP="00F475AF">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Cô ta gật đầu đồng ý với tôi. Tôi nắm thật chặt tay cô ta và chạy thật nhanh. Rumble vẫn </w:t>
      </w:r>
      <w:r w:rsidR="00BD2F62">
        <w:rPr>
          <w:rFonts w:asciiTheme="majorHAnsi" w:hAnsiTheme="majorHAnsi" w:cstheme="majorHAnsi"/>
          <w:b w:val="0"/>
          <w:sz w:val="32"/>
          <w:szCs w:val="32"/>
          <w:lang w:val="en-US"/>
        </w:rPr>
        <w:t>đuổi theo chúng tôi</w:t>
      </w:r>
      <w:r w:rsidR="005F1A65">
        <w:rPr>
          <w:rFonts w:asciiTheme="majorHAnsi" w:hAnsiTheme="majorHAnsi" w:cstheme="majorHAnsi"/>
          <w:b w:val="0"/>
          <w:sz w:val="32"/>
          <w:szCs w:val="32"/>
          <w:lang w:val="en-US"/>
        </w:rPr>
        <w:t>. Cứ đà này chúng tôi sẽ kiệt sức và bị nó ăn thịt mất, phải có cách nào đó cắt đuôi nó.</w:t>
      </w:r>
    </w:p>
    <w:p w:rsidR="005F1A65" w:rsidRDefault="005F1A65" w:rsidP="005F1A6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Alleria! Cô biết chỗ nào xung quanh đây có vách núi, khe núi hoặc cái gì đó để cắt đuôi ko?</w:t>
      </w:r>
    </w:p>
    <w:p w:rsidR="005F1A65" w:rsidRDefault="005F1A65" w:rsidP="005F1A6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lastRenderedPageBreak/>
        <w:t>Để cắt đuôi? Tôi biết 1 nơi, chạy thẳng đến khi gặp vách núi thì quẹo trái!</w:t>
      </w:r>
    </w:p>
    <w:p w:rsidR="005F1A65" w:rsidRDefault="005F1A65" w:rsidP="005F1A65">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ược!</w:t>
      </w:r>
    </w:p>
    <w:p w:rsidR="002B30CA" w:rsidRDefault="005F1A65" w:rsidP="002B30CA">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cắm đầu chạy</w:t>
      </w:r>
      <w:r w:rsidR="002B30CA">
        <w:rPr>
          <w:rFonts w:asciiTheme="majorHAnsi" w:hAnsiTheme="majorHAnsi" w:cstheme="majorHAnsi"/>
          <w:b w:val="0"/>
          <w:sz w:val="32"/>
          <w:szCs w:val="32"/>
          <w:lang w:val="en-US"/>
        </w:rPr>
        <w:t xml:space="preserve"> nhanh hết sức có thể nhưng việc tăng tốc đột ngột này khiến cô ta không theo kịp. Alleria bị vấp 1 cành cây và té khuỵu xuống. Không có thời gian đắn đo hay suy nghĩ gì… tôi nhanh chóng cõng cô ta lên lưng và cắm mặt chạy. Không hiểu sao bình thường tôi là thằng nhát gái nhất quả đất nhưng trong lúc này – lúc đối mặt với tử thần – dường như tôi</w:t>
      </w:r>
      <w:r w:rsidR="007364E5">
        <w:rPr>
          <w:rFonts w:asciiTheme="majorHAnsi" w:hAnsiTheme="majorHAnsi" w:cstheme="majorHAnsi"/>
          <w:b w:val="0"/>
          <w:sz w:val="32"/>
          <w:szCs w:val="32"/>
          <w:lang w:val="en-US"/>
        </w:rPr>
        <w:t xml:space="preserve"> đã trở thành con người khác.</w:t>
      </w:r>
      <w:r w:rsidR="0049567B">
        <w:rPr>
          <w:rFonts w:asciiTheme="majorHAnsi" w:hAnsiTheme="majorHAnsi" w:cstheme="majorHAnsi"/>
          <w:b w:val="0"/>
          <w:sz w:val="32"/>
          <w:szCs w:val="32"/>
          <w:lang w:val="en-US"/>
        </w:rPr>
        <w:t xml:space="preserve"> Cô ta giãy dụa và hét lên:</w:t>
      </w:r>
    </w:p>
    <w:p w:rsidR="0049567B" w:rsidRDefault="0049567B" w:rsidP="004956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ên khốn kia! Ngươi làm gì vậy? Buông ta ra!!!!!</w:t>
      </w:r>
    </w:p>
    <w:p w:rsidR="0049567B" w:rsidRDefault="0049567B" w:rsidP="004956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Yên nào!!! Cô có biết mình đang trong hoàn cảnh nào không? Chỉ đường cho tôi nào!</w:t>
      </w:r>
    </w:p>
    <w:p w:rsidR="0049567B" w:rsidRDefault="0049567B" w:rsidP="004956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Ừm… chạy thẳng đến 1 cái suối thì quẹo trái… - </w:t>
      </w:r>
      <w:r w:rsidRPr="0049567B">
        <w:rPr>
          <w:rFonts w:asciiTheme="majorHAnsi" w:hAnsiTheme="majorHAnsi" w:cstheme="majorHAnsi"/>
          <w:b w:val="0"/>
          <w:sz w:val="32"/>
          <w:szCs w:val="32"/>
          <w:lang w:val="en-US"/>
        </w:rPr>
        <w:t>Cô ta cuối cùng cũng chịu ngồi yên để tôi cõng đi</w:t>
      </w:r>
      <w:r>
        <w:rPr>
          <w:rFonts w:asciiTheme="majorHAnsi" w:hAnsiTheme="majorHAnsi" w:cstheme="majorHAnsi"/>
          <w:b w:val="0"/>
          <w:sz w:val="32"/>
          <w:szCs w:val="32"/>
          <w:lang w:val="en-US"/>
        </w:rPr>
        <w:t>.</w:t>
      </w:r>
    </w:p>
    <w:p w:rsidR="0049567B" w:rsidRDefault="0049567B" w:rsidP="0049567B">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Rumble vẫn dai dẳng đuổi theo chúng tôi. Không biết thịt của người có gì ngon hơn mà nó lại đuổi theo</w:t>
      </w:r>
      <w:r w:rsidR="0007538E">
        <w:rPr>
          <w:rFonts w:asciiTheme="majorHAnsi" w:hAnsiTheme="majorHAnsi" w:cstheme="majorHAnsi"/>
          <w:b w:val="0"/>
          <w:sz w:val="32"/>
          <w:szCs w:val="32"/>
          <w:lang w:val="en-US"/>
        </w:rPr>
        <w:t xml:space="preserve"> 2 con mồi “không bõ dính răng” như vậy. Trước mặt tôi là một con suối tương đối nhỏ, tôi nhanh chân vòng ngoặt qua trái và tiếp tục cắm đầu chạy. Giá như giờ này tôi có một vũ khí gì đó là tôi có thể đánh cho con mèo to xác này 1 trận tơi tả rồi. Bỗng nhiên những tưởng tượng về thời khắc đánh bại Rumble hiện lên trong đầu tôi. Cảnh tượng anh hùng cứu mỹ nhân làm tôi rùng mình lên không kiềm được sự sung sướng trong lòng. Biết đâu sau khi đánh bại Rumble, tôi và Alleria sẽ tiến xa hơn, tôi sẽ dẫn cô ta về Trái Đất và…</w:t>
      </w:r>
    </w:p>
    <w:p w:rsidR="0007538E" w:rsidRDefault="0007538E" w:rsidP="0007538E">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ỨNGGGGGGGGGGG LẠIIIIIIIIIIIII!!!!!!!!!!!!!!!!!!!!</w:t>
      </w:r>
    </w:p>
    <w:p w:rsidR="00FE704A" w:rsidRDefault="0007538E" w:rsidP="00FE704A">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giật mình vì tiếng hét của Alleria, tôi trở lại thực tại thì nhận ra mình đang tiến đến gần sát mép vực rồi, tôi không biết phải làm gì để tránh nó cả. Tôi đành ngã người xuống, đưa 2 chân ra trước làm điểm tựa nhưng… không kịp nữa rồi</w:t>
      </w:r>
      <w:r w:rsidR="00FE704A">
        <w:rPr>
          <w:rFonts w:asciiTheme="majorHAnsi" w:hAnsiTheme="majorHAnsi" w:cstheme="majorHAnsi"/>
          <w:b w:val="0"/>
          <w:sz w:val="32"/>
          <w:szCs w:val="32"/>
          <w:lang w:val="en-US"/>
        </w:rPr>
        <w:t>. Tôi, Alleria và Rumble cùng lao xuống vực. Nhưng may mắn chúng tôi bay người lên 1 vách đá treo bên vách núi, còn Rumble do thân hình quá to lớn nên đã rớt thẳng xuống vách núi. Khỉ thật! Tôi lại gây ra chuyện lớn nữa rồi! Vách đá này tương đối xa so với mặt núi, có lẽ chúng tôi sẽ bị kẹt ở đây 1 thời gian cho đến khi tìm được cách lên. Nhưng ít nhất, chúng tôi thoát khỏi móng vuốt của Rumble.</w:t>
      </w:r>
    </w:p>
    <w:p w:rsidR="00FE704A" w:rsidRDefault="00FE704A" w:rsidP="00FE704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ên khốn kia! Ngươi bị điên hả, có chuyện quái quỷ gì với ngươi vậy? Kế hoạch của ngươi là lao thẳng xuống vách núi sao?</w:t>
      </w:r>
    </w:p>
    <w:p w:rsidR="00FE704A" w:rsidRDefault="00FE704A" w:rsidP="00FE704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lastRenderedPageBreak/>
        <w:t>Tôi xin lỗi… Do tôi… bất cẩn quá…</w:t>
      </w:r>
    </w:p>
    <w:p w:rsidR="00FE704A" w:rsidRDefault="00FE704A" w:rsidP="00FE704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Xin lỗi?? Để làm gì? Giờ đây ta mắc kẹt ở đây rồi xin lỗi sẽ làm được gì?</w:t>
      </w:r>
    </w:p>
    <w:p w:rsidR="00A20EC8" w:rsidRDefault="00A20EC8" w:rsidP="00FE704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ể tôi… thử trèo lên trên xem sao…</w:t>
      </w:r>
    </w:p>
    <w:p w:rsidR="00A20EC8" w:rsidRDefault="00A20EC8" w:rsidP="00FE704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rèo lên với vách đá thẳng đứng như vậy sao? Người điên rồi! Ngươi muốn làm gì thì làm đi!!!</w:t>
      </w:r>
    </w:p>
    <w:p w:rsidR="00A20EC8" w:rsidRDefault="00A20EC8" w:rsidP="00A20EC8">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biết là cô ta đang cực kỳ nóng nên tôi không nói lại nữa, lẳng lặng tiến lại gần vách núi và trèo lên. Đá trên vách núi này hình như đã bị nước bào mòn, nó quá trơn để leo lên. Nhưng tôi vẫn cố gắng lấy đà trèo lên để rồi… té huỳnh huỵch xuống đất. Tôi vẫn cố gắng tìm mọi cách để trèo lên.</w:t>
      </w:r>
    </w:p>
    <w:p w:rsidR="00A20EC8" w:rsidRDefault="00A20EC8" w:rsidP="00A20EC8">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Vô ích thôi… Chúng ta chết chắc ở đây rồi – Alleria hình như vừa khóc vừa nói – thù ta chưa trả được mà đành phải bỏ mạng ở đây sao?</w:t>
      </w:r>
    </w:p>
    <w:p w:rsidR="00E0612B" w:rsidRDefault="00E0612B" w:rsidP="00E0612B">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Tôi nhận ra rằng… tôi vừa làm 1 cô gái khóc… Một cảm giác thật khó chịu, cảm giác hối hận xé lòng mà 19 năm FA tôi chưa bao giờ biết đến. Tôi </w:t>
      </w:r>
      <w:r w:rsidR="007B144B">
        <w:rPr>
          <w:rFonts w:asciiTheme="majorHAnsi" w:hAnsiTheme="majorHAnsi" w:cstheme="majorHAnsi"/>
          <w:b w:val="0"/>
          <w:sz w:val="32"/>
          <w:szCs w:val="32"/>
          <w:lang w:val="en-US"/>
        </w:rPr>
        <w:t>lại hỏi han để dỗ dành cô ấy:</w:t>
      </w:r>
    </w:p>
    <w:p w:rsidR="007B144B" w:rsidRDefault="007B144B" w:rsidP="007B144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Không sao đâu mà… tôi sẽ tìm kiếm được cách ra khỏi đây thôi… mọi chuyện sẽ ổn mà…</w:t>
      </w:r>
    </w:p>
    <w:p w:rsidR="007B144B" w:rsidRDefault="007B144B" w:rsidP="007B144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Ngươi thì biết gì cơ chứ!!! Ở đâu gần hang </w:t>
      </w:r>
      <w:r w:rsidR="001B221D">
        <w:rPr>
          <w:rFonts w:asciiTheme="majorHAnsi" w:hAnsiTheme="majorHAnsi" w:cstheme="majorHAnsi"/>
          <w:b w:val="0"/>
          <w:sz w:val="32"/>
          <w:szCs w:val="32"/>
          <w:lang w:val="en-US"/>
        </w:rPr>
        <w:t xml:space="preserve">ổ </w:t>
      </w:r>
      <w:r>
        <w:rPr>
          <w:rFonts w:asciiTheme="majorHAnsi" w:hAnsiTheme="majorHAnsi" w:cstheme="majorHAnsi"/>
          <w:b w:val="0"/>
          <w:sz w:val="32"/>
          <w:szCs w:val="32"/>
          <w:lang w:val="en-US"/>
        </w:rPr>
        <w:t>của mụ Auroth</w:t>
      </w:r>
      <w:r w:rsidR="001B221D">
        <w:rPr>
          <w:rFonts w:asciiTheme="majorHAnsi" w:hAnsiTheme="majorHAnsi" w:cstheme="majorHAnsi"/>
          <w:b w:val="0"/>
          <w:sz w:val="32"/>
          <w:szCs w:val="32"/>
          <w:lang w:val="en-US"/>
        </w:rPr>
        <w:t>. Nếu mụ ta biết ta ở đây thì chúng ta chết chắc rồi!</w:t>
      </w:r>
    </w:p>
    <w:p w:rsidR="001B221D" w:rsidRDefault="001B221D" w:rsidP="007B144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Auroth??? Đó là ai? Cô yên tâm… nếu mụ ta đến thì ta sẽ đánh bại và…</w:t>
      </w:r>
    </w:p>
    <w:p w:rsidR="001B221D" w:rsidRDefault="001B221D" w:rsidP="007B144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Ngươi im đi, ngươi không biết mình đang nói đến cái gì đâu! Để ta 1 mình!</w:t>
      </w:r>
    </w:p>
    <w:p w:rsidR="001B221D" w:rsidRDefault="001B221D" w:rsidP="001B221D">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biết rằng mình không nên nói nữa nên lủi thủi qua ngồi 1 góc. Bất chợt 1 cảm giác ớn lạnh rợn lên sau gáy tôi, bầu không khí xung quan</w:t>
      </w:r>
      <w:r w:rsidR="008F4346">
        <w:rPr>
          <w:rFonts w:asciiTheme="majorHAnsi" w:hAnsiTheme="majorHAnsi" w:cstheme="majorHAnsi"/>
          <w:b w:val="0"/>
          <w:sz w:val="32"/>
          <w:szCs w:val="32"/>
          <w:lang w:val="en-US"/>
        </w:rPr>
        <w:t>h bỗng nhiên trở lạnh. Alleria đứng bật dậy, đẩy tôi vào sát góc tường, bịt miệng tôi lại và nói thầm:</w:t>
      </w:r>
    </w:p>
    <w:p w:rsidR="008F4346" w:rsidRDefault="008F4346" w:rsidP="008F4346">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Im lặng!!! Mụ ta đến đấy!</w:t>
      </w:r>
    </w:p>
    <w:p w:rsidR="008F4346" w:rsidRDefault="008F4346" w:rsidP="008F4346">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Mọi hoạt động cơ thể của tôi như ngừng lại, tôi cố gắng thở nhẹ hết sức có thể. Nhưng… 1 cô gái đang đứng sát vào tôi, chính xác hơn là đứng gọn trong lòng tôi. Con tim tôi bắt đầu mất kiểm soát, nó đập bắt đầu đập thình thịch… nó như muốn nhảy ra khỏi lồng ngực. Rồi hơi thở của tôi bắt đầu nhanh dần. Giờ tôi mới biết cái cảm giác đứng gần 1 cô gái như thế nào. Bỗng tôi nhận thấy cô ta vẫn khóc, người cô ta vẫn run lên từng hồi. Một giọt nước mắt rớt lên ngực áo của tôi, khiến con tim tôi buốt giá. Tôi đưa 2 cánh tay định ôm cô ấy vào lòng </w:t>
      </w:r>
      <w:r>
        <w:rPr>
          <w:rFonts w:asciiTheme="majorHAnsi" w:hAnsiTheme="majorHAnsi" w:cstheme="majorHAnsi"/>
          <w:b w:val="0"/>
          <w:sz w:val="32"/>
          <w:szCs w:val="32"/>
          <w:lang w:val="en-US"/>
        </w:rPr>
        <w:lastRenderedPageBreak/>
        <w:t xml:space="preserve">nhưng có gì đó lại ngăn cản tôi. </w:t>
      </w:r>
      <w:r w:rsidR="00277780">
        <w:rPr>
          <w:rFonts w:asciiTheme="majorHAnsi" w:hAnsiTheme="majorHAnsi" w:cstheme="majorHAnsi"/>
          <w:b w:val="0"/>
          <w:sz w:val="32"/>
          <w:szCs w:val="32"/>
          <w:lang w:val="en-US"/>
        </w:rPr>
        <w:t xml:space="preserve">Tôi cuối cùng cũng chỉ là một thằng nhát gái! </w:t>
      </w:r>
    </w:p>
    <w:p w:rsidR="00277780" w:rsidRDefault="00277780" w:rsidP="008F4346">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Một con vật khổng lồ bay vụt qua cửa vực, một cơn gió mạnh mang theo hơi lạnh lùa xuống khe vực, tạt thẳng vào người làm chúng tôi rét đến tận xương. Con vật ấy đáp xuống phía </w:t>
      </w:r>
      <w:r w:rsidR="00AD4BB1">
        <w:rPr>
          <w:rFonts w:asciiTheme="majorHAnsi" w:hAnsiTheme="majorHAnsi" w:cstheme="majorHAnsi"/>
          <w:b w:val="0"/>
          <w:sz w:val="32"/>
          <w:szCs w:val="32"/>
          <w:lang w:val="en-US"/>
        </w:rPr>
        <w:t>mép trên của vực thẳm</w:t>
      </w:r>
      <w:r>
        <w:rPr>
          <w:rFonts w:asciiTheme="majorHAnsi" w:hAnsiTheme="majorHAnsi" w:cstheme="majorHAnsi"/>
          <w:b w:val="0"/>
          <w:sz w:val="32"/>
          <w:szCs w:val="32"/>
          <w:lang w:val="en-US"/>
        </w:rPr>
        <w:t>, nhìn thẳng xuống dưới xem xét</w:t>
      </w:r>
      <w:r w:rsidR="00AD4BB1">
        <w:rPr>
          <w:rFonts w:asciiTheme="majorHAnsi" w:hAnsiTheme="majorHAnsi" w:cstheme="majorHAnsi"/>
          <w:b w:val="0"/>
          <w:sz w:val="32"/>
          <w:szCs w:val="32"/>
          <w:lang w:val="en-US"/>
        </w:rPr>
        <w:t xml:space="preserve">. Đôi mắt màu xanh ngọc sáng lên làm tôi rợn cả người. Đó là 1 sinh vật to lớn, biết bay, cơ thể tỏa ra hơi lạnh rét đến tận xương. Nó gầm lên 1 tiếng thật lớn phả sức lạnh lan tỏa ra xung quanh. </w:t>
      </w:r>
      <w:r w:rsidR="00917C47">
        <w:rPr>
          <w:rFonts w:asciiTheme="majorHAnsi" w:hAnsiTheme="majorHAnsi" w:cstheme="majorHAnsi"/>
          <w:b w:val="0"/>
          <w:sz w:val="32"/>
          <w:szCs w:val="32"/>
          <w:lang w:val="en-US"/>
        </w:rPr>
        <w:t>Những</w:t>
      </w:r>
      <w:r w:rsidR="00AD4BB1">
        <w:rPr>
          <w:rFonts w:asciiTheme="majorHAnsi" w:hAnsiTheme="majorHAnsi" w:cstheme="majorHAnsi"/>
          <w:b w:val="0"/>
          <w:sz w:val="32"/>
          <w:szCs w:val="32"/>
          <w:lang w:val="en-US"/>
        </w:rPr>
        <w:t xml:space="preserve"> mỏm đá </w:t>
      </w:r>
      <w:r w:rsidR="00917C47">
        <w:rPr>
          <w:rFonts w:asciiTheme="majorHAnsi" w:hAnsiTheme="majorHAnsi" w:cstheme="majorHAnsi"/>
          <w:b w:val="0"/>
          <w:sz w:val="32"/>
          <w:szCs w:val="32"/>
          <w:lang w:val="en-US"/>
        </w:rPr>
        <w:t xml:space="preserve">gần nó </w:t>
      </w:r>
      <w:r w:rsidR="00AD4BB1">
        <w:rPr>
          <w:rFonts w:asciiTheme="majorHAnsi" w:hAnsiTheme="majorHAnsi" w:cstheme="majorHAnsi"/>
          <w:b w:val="0"/>
          <w:sz w:val="32"/>
          <w:szCs w:val="32"/>
          <w:lang w:val="en-US"/>
        </w:rPr>
        <w:t>bị đóng băng</w:t>
      </w:r>
      <w:r w:rsidR="00917C47">
        <w:rPr>
          <w:rFonts w:asciiTheme="majorHAnsi" w:hAnsiTheme="majorHAnsi" w:cstheme="majorHAnsi"/>
          <w:b w:val="0"/>
          <w:sz w:val="32"/>
          <w:szCs w:val="32"/>
          <w:lang w:val="en-US"/>
        </w:rPr>
        <w:t xml:space="preserve"> hoàn toàn. Tôi ở cách xa nó gần 20 mét vẫn thấy hơi lạnh ấy đi xuyên qua cơ thể. Người tôi như đông cứng lại, tôi biết Alleria cũng thế nên xoay người đẩy cô ta vào phía trong vách đá. Tôi gồng lưng, cắn răng chịu đựng cái sức lạnh này. Đối với 1 người ở vùng nhiệt đới như tôi thì việc đối mặt với cái lạnh là việc không thể, đầu óc tôi tê lại, tôi phải rất vất vả mới có thể giữ được đầu óc tỉnh táo. </w:t>
      </w:r>
    </w:p>
    <w:p w:rsidR="00917C47" w:rsidRDefault="00917C47" w:rsidP="008F4346">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Cuối cùng con vật ấy cũng chịu bỏ đi nhưng cái lạnh của hơi thở của nó vẫn còn ở đây. Tôi thực sự muốn ôm Alleria vào lòng để cả 2 người có thể sưởi ấm cho nhau nhưng… tôi là thằng nhát gái vô dụng. Bỗng Alleria khuỵu xuống, tôi nhanh chóng quỳ xuống đỡ cô ấy. Cô ta thở gấp, mặt nhăn lại, hình như đã đi đến giới hạn chịu đựng của cơ thể, cô ta không thể chịu đựng lâu hơn nữa. “Mày đang làm cái khỉ gì vậy? Đến nước này rồi mày còn như thế sao?” – Những suy nghĩ dày vò đầu óc đang đóng băng của tôi. </w:t>
      </w:r>
      <w:r w:rsidR="002869A6">
        <w:rPr>
          <w:rFonts w:asciiTheme="majorHAnsi" w:hAnsiTheme="majorHAnsi" w:cstheme="majorHAnsi"/>
          <w:b w:val="0"/>
          <w:sz w:val="32"/>
          <w:szCs w:val="32"/>
          <w:lang w:val="en-US"/>
        </w:rPr>
        <w:t>Hít một hơi thật sâu, tôi đưa cả 2 tay ôm chầm cô ta vào lòng. Một cảm giác thật khác thường… tôi chưa bao giờ thấy con tim mình lại “ấm” đến vậy. Một cảm giác lâng đâng khó tả… vậy ra đây là cảm giác lần đầu tiên ôm một đứa con gái sao? Một dòng máu nóng chạy rần rần dưới lớp da mặt tôi làm mặt tôi nóng lên. Chợt Alleria mở mắt ra nhìn tôi rồi nhắm lại. Trong phút chốc tôi bỗng thấy mình thật hạnh phúc. Cái hạnh phúc này hoàn toàn khác với cái hạnh phúc khi được mua 1 món đồ mình thích hoặc đạt thành tích cao. Tôi nhắm mắt lại, tận hưởng cái cảm giác này. Mọi thứ dường như tan biến đi, chỉ còn tôi và Alleria trên thế giới này.</w:t>
      </w:r>
    </w:p>
    <w:p w:rsidR="002869A6" w:rsidRDefault="002869A6" w:rsidP="008F4346">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vừa thiếp đi 1 lúc thì những giọt nước lạnh buốt xương rớt lên người tôi. Những tảng băng từ hơi thở Auroth đang dần tan ra nhỏ từng giọt xuống người tôi</w:t>
      </w:r>
      <w:r w:rsidRPr="0069449E">
        <w:rPr>
          <w:rFonts w:asciiTheme="majorHAnsi" w:hAnsiTheme="majorHAnsi" w:cstheme="majorHAnsi"/>
          <w:b w:val="0"/>
          <w:sz w:val="32"/>
          <w:szCs w:val="32"/>
          <w:lang w:val="en-US"/>
        </w:rPr>
        <w:t>.</w:t>
      </w:r>
      <w:r>
        <w:rPr>
          <w:rFonts w:asciiTheme="majorHAnsi" w:hAnsiTheme="majorHAnsi" w:cstheme="majorHAnsi"/>
          <w:b w:val="0"/>
          <w:sz w:val="32"/>
          <w:szCs w:val="32"/>
          <w:lang w:val="en-US"/>
        </w:rPr>
        <w:t xml:space="preserve"> </w:t>
      </w:r>
      <w:r w:rsidR="0069449E">
        <w:rPr>
          <w:rFonts w:asciiTheme="majorHAnsi" w:hAnsiTheme="majorHAnsi" w:cstheme="majorHAnsi"/>
          <w:b w:val="0"/>
          <w:sz w:val="32"/>
          <w:szCs w:val="32"/>
          <w:lang w:val="en-US"/>
        </w:rPr>
        <w:t xml:space="preserve">Giờ tôi đã hiểu ra lý do vì sao những vách đá này bị bào mòn đến mức trơ làm tôi không thể trèo lên được. </w:t>
      </w:r>
      <w:r>
        <w:rPr>
          <w:rFonts w:asciiTheme="majorHAnsi" w:hAnsiTheme="majorHAnsi" w:cstheme="majorHAnsi"/>
          <w:b w:val="0"/>
          <w:sz w:val="32"/>
          <w:szCs w:val="32"/>
          <w:lang w:val="en-US"/>
        </w:rPr>
        <w:t>Trời vẫn còn hơi tối</w:t>
      </w:r>
      <w:r w:rsidR="0069449E">
        <w:rPr>
          <w:rFonts w:asciiTheme="majorHAnsi" w:hAnsiTheme="majorHAnsi" w:cstheme="majorHAnsi"/>
          <w:b w:val="0"/>
          <w:sz w:val="32"/>
          <w:szCs w:val="32"/>
          <w:lang w:val="en-US"/>
        </w:rPr>
        <w:t xml:space="preserve">, có lẽ tôi nên để Alleria ngủ thêm xíu nữa, quan trọng hơn là tôi muốn bên cô ta như thế này càng lâu càng tốt. “Viper… </w:t>
      </w:r>
      <w:r w:rsidR="0069449E">
        <w:rPr>
          <w:rFonts w:asciiTheme="majorHAnsi" w:hAnsiTheme="majorHAnsi" w:cstheme="majorHAnsi"/>
          <w:b w:val="0"/>
          <w:sz w:val="32"/>
          <w:szCs w:val="32"/>
          <w:lang w:val="en-US"/>
        </w:rPr>
        <w:lastRenderedPageBreak/>
        <w:t xml:space="preserve">viper…” – bỗng nhiên cô ta rít lên trong cơn mê, răng nghiến chặt lại. Tôi khẽ đưa tay lên </w:t>
      </w:r>
      <w:r w:rsidR="00DE177A">
        <w:rPr>
          <w:rFonts w:asciiTheme="majorHAnsi" w:hAnsiTheme="majorHAnsi" w:cstheme="majorHAnsi"/>
          <w:b w:val="0"/>
          <w:sz w:val="32"/>
          <w:szCs w:val="32"/>
          <w:lang w:val="en-US"/>
        </w:rPr>
        <w:t>mặt vỗ về cô ta thì phát hiện ra… cô ta đang sốt. Cả người cô ta nóng ran, mặt ướt đẫm mồ hôi. Cô ta run lên từng hồi</w:t>
      </w:r>
      <w:r w:rsidR="00D541F5">
        <w:rPr>
          <w:rFonts w:asciiTheme="majorHAnsi" w:hAnsiTheme="majorHAnsi" w:cstheme="majorHAnsi"/>
          <w:b w:val="0"/>
          <w:sz w:val="32"/>
          <w:szCs w:val="32"/>
          <w:lang w:val="en-US"/>
        </w:rPr>
        <w:t xml:space="preserve"> theo nhịp thở gấp. Tôi phải làm gì đây? Trước giờ tôi chưa bao giờ gặp hoàn cảnh như thế này. Tôi chợt nhớ lại </w:t>
      </w:r>
      <w:r w:rsidR="00506685">
        <w:rPr>
          <w:rFonts w:asciiTheme="majorHAnsi" w:hAnsiTheme="majorHAnsi" w:cstheme="majorHAnsi"/>
          <w:b w:val="0"/>
          <w:sz w:val="32"/>
          <w:szCs w:val="32"/>
          <w:lang w:val="en-US"/>
        </w:rPr>
        <w:t>trong những bộ phim tôi đã coi, thường người ta dùng đá để hạ sốt… nhưng trong tình trạng lạnh thế này, để đá trực tiếp lên cơ thể chẳng khác nào tự sát cả vì nước đá sẽ tan ra là nhiễm lạnh cơ thể. Liệu còn cách nào khác để giúp Alleria không? Một ý tưởng điên rồ bỗng vụt qua đầu tôi. Tôi đưa tay nắm chặt một tảng đá gần đó. Hơi lạnh nhanh chóng lan tỏa khắp bàn tay tôi, khiến nó cóng lại cảm giác như ngàn mũi kim đang đâm vào nhưng tôi vẫn cắn răng chịu đựng. Tay tôi trắng bệch ra rồi dần chuyển sang tím ngắt, tôi không còn cảm giác về sự tồn tại của bàn tay trong cơ thể nữa . Rút tay về, lau nhanh lên áo rồi tôi nhẹ nhàng đặt tay lên trán cô ta. Mặt Alleria hơi nhăn lại rồi giãn ra một cách thoải mái. Tôi biết cách này có thể hiệu quả nên tiếp tục đưa tay vào tảng đá rồi lại chườm cho cô ta</w:t>
      </w:r>
      <w:r w:rsidR="00675703">
        <w:rPr>
          <w:rFonts w:asciiTheme="majorHAnsi" w:hAnsiTheme="majorHAnsi" w:cstheme="majorHAnsi"/>
          <w:b w:val="0"/>
          <w:sz w:val="32"/>
          <w:szCs w:val="32"/>
          <w:lang w:val="en-US"/>
        </w:rPr>
        <w:t>. Cái lạnh đã làm cho tay tôi tím ngắt lại, cơn đau dần dần lan tỏa lên cả cánh tay tôi. Nhưng một động lực mạnh mẽ nào đó đã giúp tôi cầm cự, tôi không muốn cô ấy chịu khổ như vậy</w:t>
      </w:r>
      <w:r w:rsidR="00C14BCB">
        <w:rPr>
          <w:rFonts w:asciiTheme="majorHAnsi" w:hAnsiTheme="majorHAnsi" w:cstheme="majorHAnsi"/>
          <w:b w:val="0"/>
          <w:sz w:val="32"/>
          <w:szCs w:val="32"/>
          <w:lang w:val="en-US"/>
        </w:rPr>
        <w:t>. Dường như trong tôi đã có chút tình cảm nào đó dành cho cô ấy!</w:t>
      </w:r>
    </w:p>
    <w:p w:rsidR="00C14BCB" w:rsidRDefault="00C14BCB" w:rsidP="008F4346">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Do ấy dần tỉnh dậy, tôi giật mình liền buông cả 2 tay ra mà nhảy dựng lên về phía sau như thể tôi vừa làm chuyện gì đó lén lút và bị phát hiện. Dù cô ấy đã tỉnh dậy nhưng mà mặt vẫn tái mét, vẫn chưa hồi sức, cô ấy đứng còn không vững nữa. Alleria bước loạng choạng rồi nghiêng người té xuống. Tôi nhanh chóng chạy lại thật nhanh và đỡ lấy cô ấy. Miệng cô ấy mở ra, ráng nói gì đó với tôi nhưng mà không ra tiếng. Tôi cởi áo ngoài của tôi ra, khoác lên vai cô ấy. Sau khi khoác áo cho cô ta, bàn tay tôi đặt “sẵn” lên vai cô ấy. Tôi đánh bạo, ôm cô ấy, cô ấy cũng ngả đầu vào vai tôi.</w:t>
      </w:r>
    </w:p>
    <w:p w:rsidR="00C14BCB" w:rsidRDefault="00C14BCB" w:rsidP="00C14BCB">
      <w:pPr>
        <w:pStyle w:val="Heading3"/>
        <w:numPr>
          <w:ilvl w:val="0"/>
          <w:numId w:val="2"/>
        </w:numPr>
        <w:shd w:val="clear" w:color="auto" w:fill="FFFFFF"/>
        <w:spacing w:before="0" w:beforeAutospacing="0" w:after="0" w:afterAutospacing="0"/>
        <w:rPr>
          <w:rFonts w:asciiTheme="majorHAnsi" w:hAnsiTheme="majorHAnsi" w:cstheme="majorHAnsi"/>
          <w:b w:val="0"/>
          <w:sz w:val="32"/>
          <w:szCs w:val="32"/>
          <w:lang w:val="en-US"/>
        </w:rPr>
      </w:pPr>
      <w:r>
        <w:rPr>
          <w:rFonts w:asciiTheme="majorHAnsi" w:hAnsiTheme="majorHAnsi" w:cstheme="majorHAnsi"/>
          <w:b w:val="0"/>
          <w:sz w:val="32"/>
          <w:szCs w:val="32"/>
          <w:lang w:val="en-US"/>
        </w:rPr>
        <w:t>Cảm… ơ… ơn… a… anh…</w:t>
      </w:r>
    </w:p>
    <w:p w:rsidR="00C14BCB" w:rsidRDefault="00C14BCB" w:rsidP="00C14BCB">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giật mình, những dòng điện kỳ lạ lại một lần nữa chạy rần rần dưới lớp da mặt tôi. Không hiểu sao chỉ một câu, ba từ mà lại khiến tôi vui đến thế</w:t>
      </w:r>
      <w:r w:rsidR="00877E49">
        <w:rPr>
          <w:rFonts w:asciiTheme="majorHAnsi" w:hAnsiTheme="majorHAnsi" w:cstheme="majorHAnsi"/>
          <w:b w:val="0"/>
          <w:sz w:val="32"/>
          <w:szCs w:val="32"/>
          <w:lang w:val="en-US"/>
        </w:rPr>
        <w:t xml:space="preserve">. </w:t>
      </w:r>
    </w:p>
    <w:p w:rsidR="00877E49" w:rsidRDefault="00877E49" w:rsidP="00877E49">
      <w:pPr>
        <w:pStyle w:val="Heading3"/>
        <w:numPr>
          <w:ilvl w:val="0"/>
          <w:numId w:val="2"/>
        </w:numPr>
        <w:shd w:val="clear" w:color="auto" w:fill="FFFFFF"/>
        <w:spacing w:before="0" w:beforeAutospacing="0" w:after="0" w:afterAutospacing="0"/>
        <w:rPr>
          <w:rFonts w:asciiTheme="majorHAnsi" w:hAnsiTheme="majorHAnsi" w:cstheme="majorHAnsi"/>
          <w:b w:val="0"/>
          <w:sz w:val="32"/>
          <w:szCs w:val="32"/>
          <w:lang w:val="en-US"/>
        </w:rPr>
      </w:pPr>
      <w:r>
        <w:rPr>
          <w:rFonts w:asciiTheme="majorHAnsi" w:hAnsiTheme="majorHAnsi" w:cstheme="majorHAnsi"/>
          <w:b w:val="0"/>
          <w:sz w:val="32"/>
          <w:szCs w:val="32"/>
          <w:lang w:val="en-US"/>
        </w:rPr>
        <w:t>Không… có … gì… - Tôi khẽ đáp lại.</w:t>
      </w:r>
    </w:p>
    <w:p w:rsidR="00877E49" w:rsidRDefault="00877E49" w:rsidP="00877E49">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ấy đã ngủ đi từ lúc nào không hay. Tôi cũng đã quá mệt, tôi cũng thiếp đi từ lúc nào không biết</w:t>
      </w:r>
      <w:r w:rsidR="004A6147">
        <w:rPr>
          <w:rFonts w:asciiTheme="majorHAnsi" w:hAnsiTheme="majorHAnsi" w:cstheme="majorHAnsi"/>
          <w:b w:val="0"/>
          <w:sz w:val="32"/>
          <w:szCs w:val="32"/>
          <w:lang w:val="en-US"/>
        </w:rPr>
        <w:t>.</w:t>
      </w:r>
    </w:p>
    <w:p w:rsidR="004A6147" w:rsidRDefault="004A6147" w:rsidP="00877E49">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p>
    <w:p w:rsidR="004A6147" w:rsidRDefault="004A6147" w:rsidP="00877E49">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lastRenderedPageBreak/>
        <w:t>Những tia nắng lẻn lỏi qua vách đá, chiế</w:t>
      </w:r>
      <w:r w:rsidR="00703234">
        <w:rPr>
          <w:rFonts w:asciiTheme="majorHAnsi" w:hAnsiTheme="majorHAnsi" w:cstheme="majorHAnsi"/>
          <w:b w:val="0"/>
          <w:sz w:val="32"/>
          <w:szCs w:val="32"/>
          <w:lang w:val="en-US"/>
        </w:rPr>
        <w:t>u thẳng vào mặt tôi là tôi tỉnh giấc.</w:t>
      </w:r>
      <w:r w:rsidR="0095789C">
        <w:rPr>
          <w:rFonts w:asciiTheme="majorHAnsi" w:hAnsiTheme="majorHAnsi" w:cstheme="majorHAnsi"/>
          <w:b w:val="0"/>
          <w:sz w:val="32"/>
          <w:szCs w:val="32"/>
          <w:lang w:val="en-US"/>
        </w:rPr>
        <w:t xml:space="preserve"> Cô ấy đã dậy sẵn và đang đứng nhìn thẳng lên bên trên vách đá. Dường như lớp băng bao quanh mỏm núi đã tan, để lộ ra một vòm đá trơn như một cục đá cuội khổng lồ. </w:t>
      </w:r>
    </w:p>
    <w:p w:rsidR="0095789C" w:rsidRDefault="0095789C" w:rsidP="009578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hào buổi sáng Alleria, cô dậy sớm thế!</w:t>
      </w:r>
    </w:p>
    <w:p w:rsidR="0095789C" w:rsidRDefault="0095789C" w:rsidP="0095789C">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ấy nhận ra tôi đã dậy, liền chạy đến chỗ tôi và rút một mũi tên ra dí vào cổ tôi. Cô ta nghiến răng và nói:</w:t>
      </w:r>
    </w:p>
    <w:p w:rsidR="0095789C" w:rsidRDefault="0095789C" w:rsidP="009578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ấm ngươi nói với ai về chuyện xảy ra tối qua, ai đó biết thì mũi tên này sẽ đâm thẳng vào họng của ngươi. Giờ dậy mau! Mau tìm cách ra khỏi đây cho ta!</w:t>
      </w:r>
    </w:p>
    <w:p w:rsidR="0095789C" w:rsidRDefault="0095789C" w:rsidP="0095789C">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Lời nói của cô ta không khiến tôi sợ vì tôi biết mũi tên của cô ta sẽ không đủ sức đâm xuyên qua cổ tôi, cùng lắm sẽ là trầy xước trong vòng 3 giây… Nhưng tôi cũng tỏ vẻ sợ sệt cho cô ta hài lòng:</w:t>
      </w:r>
    </w:p>
    <w:p w:rsidR="0095789C" w:rsidRDefault="0095789C" w:rsidP="0095789C">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Rồi… tôi biết rồi, tôi sợ! Cô ở im đấy để tôi tìm cách leo lên. Sau đó tôi sẽ tìm sợi dây hoặc thứ gì đó tương tự để kéo cô lên.</w:t>
      </w:r>
    </w:p>
    <w:p w:rsidR="0095789C" w:rsidRDefault="0095789C" w:rsidP="0095789C">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ta làm lơ tôi, rồi ngồi phịch xuống đất. Tôi cũng bắt đầu cố gắng leo lên mép đá trơn tru và cao như tòa nhà 15 tầng này. Tôi nhún xuống lấy đà và bật nhảy 1 phát thật mạnh</w:t>
      </w:r>
      <w:r w:rsidR="009925BA">
        <w:rPr>
          <w:rFonts w:asciiTheme="majorHAnsi" w:hAnsiTheme="majorHAnsi" w:cstheme="majorHAnsi"/>
          <w:b w:val="0"/>
          <w:sz w:val="32"/>
          <w:szCs w:val="32"/>
          <w:lang w:val="en-US"/>
        </w:rPr>
        <w:t xml:space="preserve"> nhưng cũng nhảy cao được tầm 10 mét. Tôi vươn tay túm lấy vách đá nhưng nó quá trơn, không thể bám được. Tôi té lộn cổ xuống vách núi và tiếp đất bằng đầu. May mắn là ở đây chứ ở Trái Đất chắc tôi chẳng còn hình dáng con người nữa rồi. Tôi bật dậy và tiếp tục thử. Lần thứ 2 do lấy đà sai, tôi đập người thẳng vào vách đá và té xuống. Lần thứ 3, thứ 4,… thứ 100, tôi vẫn té xuống như 1 con gián rớt xuống từ trần nhà. </w:t>
      </w:r>
    </w:p>
    <w:p w:rsidR="009925BA" w:rsidRDefault="009925BA" w:rsidP="009925B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hôi đi! – Alleria lên tiếng – Tôi đã nói rồi, rớt xuống đây là xác định chết chắc rồi!</w:t>
      </w:r>
    </w:p>
    <w:p w:rsidR="009925BA" w:rsidRDefault="009925BA" w:rsidP="009925BA">
      <w:pPr>
        <w:pStyle w:val="Heading3"/>
        <w:shd w:val="clear" w:color="auto" w:fill="FFFFFF"/>
        <w:spacing w:before="0" w:beforeAutospacing="0" w:after="0" w:afterAutospacing="0"/>
        <w:ind w:left="720"/>
        <w:rPr>
          <w:rFonts w:asciiTheme="majorHAnsi" w:hAnsiTheme="majorHAnsi" w:cstheme="majorHAnsi"/>
          <w:b w:val="0"/>
          <w:sz w:val="32"/>
          <w:szCs w:val="32"/>
          <w:lang w:val="en-US"/>
        </w:rPr>
      </w:pPr>
      <w:r>
        <w:rPr>
          <w:rFonts w:asciiTheme="majorHAnsi" w:hAnsiTheme="majorHAnsi" w:cstheme="majorHAnsi"/>
          <w:b w:val="0"/>
          <w:sz w:val="32"/>
          <w:szCs w:val="32"/>
          <w:lang w:val="en-US"/>
        </w:rPr>
        <w:t>Tôi cũng thấm mệt nên ngồi xuống nghỉ 1 xíu.</w:t>
      </w:r>
    </w:p>
    <w:p w:rsidR="009925BA" w:rsidRDefault="009925BA" w:rsidP="009925B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hắc chắn phải có cách nào đó, chúng ta còn sống là còn hy vọng. Chờ đấy tôi sẽ cho cô thấy!</w:t>
      </w:r>
    </w:p>
    <w:p w:rsidR="009925BA" w:rsidRDefault="009925BA" w:rsidP="009925B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Hy vọng là cái gì, chúng ta chết chắc rồi! Nhìn xem, cái vách đá này…</w:t>
      </w:r>
    </w:p>
    <w:p w:rsidR="009925BA" w:rsidRDefault="009925BA" w:rsidP="009925B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KHÔNG! – Tôi gắt lên ngắt lời cô ấy – CÔ CỨ CHỜ ĐI, TÔI SẼ ĐƯA CẢ 2 RA ĐÂY!</w:t>
      </w:r>
    </w:p>
    <w:p w:rsidR="009925BA" w:rsidRDefault="009925BA" w:rsidP="009925B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Anh dám ngắt lời tôi ư? Bỏ cuộc đi, thế là hết rồi!</w:t>
      </w:r>
    </w:p>
    <w:p w:rsidR="009925BA" w:rsidRDefault="009925BA" w:rsidP="009925BA">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sẽ không bao giờ bỏ cuộc, không giống như cô và Viper đâu!</w:t>
      </w:r>
    </w:p>
    <w:p w:rsidR="009925BA" w:rsidRDefault="009925BA" w:rsidP="009925BA">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Tôi không định nói đến cái tên ấy nhưng dòng suy nghĩ của tôi đã bị lạc qua chuyện tối qua, cố ấy đã nhắc đến cái tên ấy. Thế là tôi </w:t>
      </w:r>
      <w:r>
        <w:rPr>
          <w:rFonts w:asciiTheme="majorHAnsi" w:hAnsiTheme="majorHAnsi" w:cstheme="majorHAnsi"/>
          <w:b w:val="0"/>
          <w:sz w:val="32"/>
          <w:szCs w:val="32"/>
          <w:lang w:val="en-US"/>
        </w:rPr>
        <w:lastRenderedPageBreak/>
        <w:t xml:space="preserve">lỡ thốt ra trong vô thần. Sắc mặt cô ta biến đổi hẳn đi, từ khóe mắt cô ấy </w:t>
      </w:r>
      <w:r w:rsidR="0006527B">
        <w:rPr>
          <w:rFonts w:asciiTheme="majorHAnsi" w:hAnsiTheme="majorHAnsi" w:cstheme="majorHAnsi"/>
          <w:b w:val="0"/>
          <w:sz w:val="32"/>
          <w:szCs w:val="32"/>
          <w:lang w:val="en-US"/>
        </w:rPr>
        <w:t>khẽ chảy ra những giọt lệ. Tôi biết tôi đã nhắc đến một chuyện khủng khiếp của cô ấy.</w:t>
      </w:r>
    </w:p>
    <w:p w:rsidR="0006527B" w:rsidRDefault="0006527B" w:rsidP="0006527B">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Xin lỗi… tôi không cố ý, cái tên đó tự thoát ra từ miệng tôi… tôi không cố ý…</w:t>
      </w:r>
    </w:p>
    <w:p w:rsidR="0006527B" w:rsidRDefault="0006527B" w:rsidP="00B40C81">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ta im lặng không nói gì. Tôi lặng lẽ ngồi đến bên cạ</w:t>
      </w:r>
      <w:r w:rsidR="00FD30F6">
        <w:rPr>
          <w:rFonts w:asciiTheme="majorHAnsi" w:hAnsiTheme="majorHAnsi" w:cstheme="majorHAnsi"/>
          <w:b w:val="0"/>
          <w:sz w:val="32"/>
          <w:szCs w:val="32"/>
          <w:lang w:val="en-US"/>
        </w:rPr>
        <w:t xml:space="preserve">nh cô ấy. Tôi muốn khoác vai Alleria nhưng tay tôi đưa </w:t>
      </w:r>
      <w:r w:rsidR="00155F87">
        <w:rPr>
          <w:rFonts w:asciiTheme="majorHAnsi" w:hAnsiTheme="majorHAnsi" w:cstheme="majorHAnsi"/>
          <w:b w:val="0"/>
          <w:sz w:val="32"/>
          <w:szCs w:val="32"/>
          <w:lang w:val="en-US"/>
        </w:rPr>
        <w:t>lên rồi đặt xuống, tôi nghĩ bệnh nhát gái của mình lại tái phát.</w:t>
      </w:r>
    </w:p>
    <w:p w:rsidR="00155F87" w:rsidRDefault="00155F87" w:rsidP="00155F8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vô cùng xin lỗi, đã có chuyện gì xảy ra à… Không phải tôi tò mò nhưng mà… tôi… muốn… hiểu cô hơn…</w:t>
      </w:r>
    </w:p>
    <w:p w:rsidR="00155F87" w:rsidRDefault="00155F87" w:rsidP="00155F87">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ta vẫn ngồi im, không nói gì. Có lẽ tôi đã đâm vào vết thương trong lòng cô ta. Tôi lặng lẽ đứng dậy và tiếp tục cố gắng thoát khỏi nơi đây. Chuẩn bị lấy đà cho cú nhảy tiếp theo, cô ta lên tiếng:</w:t>
      </w:r>
    </w:p>
    <w:p w:rsidR="00155F87" w:rsidRDefault="00155F87" w:rsidP="00155F8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Viper là 1 tướng của The Dire, hắn đã tàn sát làng của tôi, ba mẹ tôi, chị tôi… những người tôi yêu mến…</w:t>
      </w:r>
    </w:p>
    <w:p w:rsidR="00155F87" w:rsidRDefault="00155F87" w:rsidP="00155F87">
      <w:pPr>
        <w:pStyle w:val="Heading3"/>
        <w:shd w:val="clear" w:color="auto" w:fill="FFFFFF"/>
        <w:spacing w:before="0" w:beforeAutospacing="0" w:after="0" w:afterAutospacing="0"/>
        <w:ind w:left="720"/>
        <w:rPr>
          <w:rFonts w:asciiTheme="majorHAnsi" w:hAnsiTheme="majorHAnsi" w:cstheme="majorHAnsi"/>
          <w:b w:val="0"/>
          <w:sz w:val="32"/>
          <w:szCs w:val="32"/>
          <w:lang w:val="en-US"/>
        </w:rPr>
      </w:pPr>
      <w:r>
        <w:rPr>
          <w:rFonts w:asciiTheme="majorHAnsi" w:hAnsiTheme="majorHAnsi" w:cstheme="majorHAnsi"/>
          <w:b w:val="0"/>
          <w:sz w:val="32"/>
          <w:szCs w:val="32"/>
          <w:lang w:val="en-US"/>
        </w:rPr>
        <w:t>Tôi lặng lẽ ngồi xuống cạnh cô ta và nghe.</w:t>
      </w:r>
    </w:p>
    <w:p w:rsidR="00155F87" w:rsidRDefault="00B31B53" w:rsidP="00B31B53">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Khi tôi còn nhỏ, khoảng 8 tuổi, tôi ở một ngôi làng nhỏ khoảng 100 người. Một ngày, Viper dẫn độ cùng 50 lính tàn sát làng tôi. Mẹ tôi đã che chắn và bảo vệ tôi</w:t>
      </w:r>
      <w:r w:rsidR="00337D41">
        <w:rPr>
          <w:rFonts w:asciiTheme="majorHAnsi" w:hAnsiTheme="majorHAnsi" w:cstheme="majorHAnsi"/>
          <w:b w:val="0"/>
          <w:sz w:val="32"/>
          <w:szCs w:val="32"/>
          <w:lang w:val="en-US"/>
        </w:rPr>
        <w:t xml:space="preserve"> nhờ vậy tôi đã sống sót. Tôi đã chạy trốn trong suốt 8 năm đến khi gặp </w:t>
      </w:r>
      <w:r w:rsidR="00EA2C1A">
        <w:rPr>
          <w:rFonts w:asciiTheme="majorHAnsi" w:hAnsiTheme="majorHAnsi" w:cstheme="majorHAnsi"/>
          <w:b w:val="0"/>
          <w:sz w:val="32"/>
          <w:szCs w:val="32"/>
          <w:lang w:val="en-US"/>
        </w:rPr>
        <w:t xml:space="preserve">bà phù thủy Muda, sau đó là </w:t>
      </w:r>
      <w:r w:rsidR="00337D41">
        <w:rPr>
          <w:rFonts w:asciiTheme="majorHAnsi" w:hAnsiTheme="majorHAnsi" w:cstheme="majorHAnsi"/>
          <w:b w:val="0"/>
          <w:sz w:val="32"/>
          <w:szCs w:val="32"/>
          <w:lang w:val="en-US"/>
        </w:rPr>
        <w:t>Davion. Trong 8 năm tôi đã sống trong bóng tối, trốn tránh sự truy sát của bọn chúng.</w:t>
      </w:r>
    </w:p>
    <w:p w:rsidR="00337D41" w:rsidRDefault="00337D41" w:rsidP="00337D41">
      <w:pPr>
        <w:pStyle w:val="Heading3"/>
        <w:shd w:val="clear" w:color="auto" w:fill="FFFFFF"/>
        <w:spacing w:before="0" w:beforeAutospacing="0" w:after="0" w:afterAutospacing="0"/>
        <w:ind w:left="720"/>
        <w:rPr>
          <w:rFonts w:asciiTheme="majorHAnsi" w:hAnsiTheme="majorHAnsi" w:cstheme="majorHAnsi"/>
          <w:b w:val="0"/>
          <w:sz w:val="32"/>
          <w:szCs w:val="32"/>
          <w:lang w:val="en-US"/>
        </w:rPr>
      </w:pPr>
      <w:r>
        <w:rPr>
          <w:rFonts w:asciiTheme="majorHAnsi" w:hAnsiTheme="majorHAnsi" w:cstheme="majorHAnsi"/>
          <w:b w:val="0"/>
          <w:sz w:val="32"/>
          <w:szCs w:val="32"/>
          <w:lang w:val="en-US"/>
        </w:rPr>
        <w:t>Nước mắt cô ấy bắt đầu tuôn thành dòng.</w:t>
      </w:r>
    </w:p>
    <w:p w:rsidR="00337D41" w:rsidRDefault="00337D41" w:rsidP="00337D41">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rong 8 năm, tôi đã ăn mọi thứ để sống, kể cả ếch nhái, thậm chí thịt người đã chết chỉ để sinh tốn.</w:t>
      </w:r>
      <w:r w:rsidR="003C3CA7">
        <w:rPr>
          <w:rFonts w:asciiTheme="majorHAnsi" w:hAnsiTheme="majorHAnsi" w:cstheme="majorHAnsi"/>
          <w:b w:val="0"/>
          <w:sz w:val="32"/>
          <w:szCs w:val="32"/>
          <w:lang w:val="en-US"/>
        </w:rPr>
        <w:t xml:space="preserve"> Không có đêm nào tôi dám yên giấc, chỉ sợ ngủ đi không thể thức dậy nữa… Tôi… tôi</w:t>
      </w:r>
    </w:p>
    <w:p w:rsidR="003C3CA7" w:rsidRDefault="003C3CA7" w:rsidP="003C3CA7">
      <w:pPr>
        <w:pStyle w:val="Heading3"/>
        <w:shd w:val="clear" w:color="auto" w:fill="FFFFFF"/>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ấy nghẹn ngào đến nỗi nói không nên lời. Tôi biết cô ấy rất đau lòng nên khẽ nói:</w:t>
      </w:r>
    </w:p>
    <w:p w:rsidR="003C3CA7" w:rsidRDefault="003C3CA7" w:rsidP="003C3CA7">
      <w:pPr>
        <w:pStyle w:val="Heading3"/>
        <w:numPr>
          <w:ilvl w:val="0"/>
          <w:numId w:val="2"/>
        </w:numPr>
        <w:shd w:val="clear" w:color="auto" w:fill="FFFFFF"/>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Thôi được rồi, tôi hiểu rồi… Không cần nói nữa đâu… </w:t>
      </w:r>
    </w:p>
    <w:p w:rsidR="003C3CA7" w:rsidRDefault="003C3CA7" w:rsidP="003C3CA7">
      <w:pPr>
        <w:pStyle w:val="Heading3"/>
        <w:shd w:val="clear" w:color="auto" w:fill="FFFFFF"/>
        <w:tabs>
          <w:tab w:val="left" w:pos="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Ngắt lời, tôi chỉ biết ngồi im nhìn cô ấy, tôi không dám cho cô ấy một vòng tay ấm áp, không dám dỗ dành cô ấy…</w:t>
      </w:r>
      <w:r w:rsidR="00E8751D">
        <w:rPr>
          <w:rFonts w:asciiTheme="majorHAnsi" w:hAnsiTheme="majorHAnsi" w:cstheme="majorHAnsi"/>
          <w:b w:val="0"/>
          <w:sz w:val="32"/>
          <w:szCs w:val="32"/>
          <w:lang w:val="en-US"/>
        </w:rPr>
        <w:t xml:space="preserve"> Tôi muốn quan tâm cô ấy nhưng không đủ sức vượt qua cái sự “</w:t>
      </w:r>
      <w:r w:rsidR="00A055C9">
        <w:rPr>
          <w:rFonts w:asciiTheme="majorHAnsi" w:hAnsiTheme="majorHAnsi" w:cstheme="majorHAnsi"/>
          <w:b w:val="0"/>
          <w:sz w:val="32"/>
          <w:szCs w:val="32"/>
          <w:lang w:val="en-US"/>
        </w:rPr>
        <w:t>sợ g</w:t>
      </w:r>
      <w:r w:rsidR="00E8751D">
        <w:rPr>
          <w:rFonts w:asciiTheme="majorHAnsi" w:hAnsiTheme="majorHAnsi" w:cstheme="majorHAnsi"/>
          <w:b w:val="0"/>
          <w:sz w:val="32"/>
          <w:szCs w:val="32"/>
          <w:lang w:val="en-US"/>
        </w:rPr>
        <w:t>á</w:t>
      </w:r>
      <w:r w:rsidR="00A055C9">
        <w:rPr>
          <w:rFonts w:asciiTheme="majorHAnsi" w:hAnsiTheme="majorHAnsi" w:cstheme="majorHAnsi"/>
          <w:b w:val="0"/>
          <w:sz w:val="32"/>
          <w:szCs w:val="32"/>
          <w:lang w:val="en-US"/>
        </w:rPr>
        <w:t>i</w:t>
      </w:r>
      <w:r w:rsidR="00E8751D">
        <w:rPr>
          <w:rFonts w:asciiTheme="majorHAnsi" w:hAnsiTheme="majorHAnsi" w:cstheme="majorHAnsi"/>
          <w:b w:val="0"/>
          <w:sz w:val="32"/>
          <w:szCs w:val="32"/>
          <w:lang w:val="en-US"/>
        </w:rPr>
        <w:t>” của tôi.</w:t>
      </w:r>
      <w:r w:rsidR="00A055C9">
        <w:rPr>
          <w:rFonts w:asciiTheme="majorHAnsi" w:hAnsiTheme="majorHAnsi" w:cstheme="majorHAnsi"/>
          <w:b w:val="0"/>
          <w:sz w:val="32"/>
          <w:szCs w:val="32"/>
          <w:lang w:val="en-US"/>
        </w:rPr>
        <w:t xml:space="preserve"> Tôi dồn hết dũng khí, đứng bật dậy và la lên:</w:t>
      </w:r>
    </w:p>
    <w:p w:rsidR="00A055C9" w:rsidRDefault="00A055C9" w:rsidP="00A055C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đừng lo, cô quên tôi là ai rồi à? Tôi là Zan, một người siêu phàm, TÔI NHẤT ĐỊNH SẼ TRẢ THÙ CHO CÔ!!!!</w:t>
      </w:r>
    </w:p>
    <w:p w:rsidR="00A055C9" w:rsidRDefault="00A055C9" w:rsidP="00A055C9">
      <w:pPr>
        <w:pStyle w:val="Heading3"/>
        <w:shd w:val="clear" w:color="auto" w:fill="FFFFFF"/>
        <w:tabs>
          <w:tab w:val="left" w:pos="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Alleria ngừng khóc, nhìn lên tôi với một ánh mắt đầy sự tin tưởng nhưng rồi lại quay đi và nói:</w:t>
      </w:r>
    </w:p>
    <w:p w:rsidR="00A055C9" w:rsidRDefault="00A055C9" w:rsidP="00A055C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lastRenderedPageBreak/>
        <w:t>Thù của tôi, liên quan gì tới anh mà anh lại đòi trả hộ. Anh giúp tôi ra khỏi đây là đã giúp tôi nhiều lắm rồi…</w:t>
      </w:r>
    </w:p>
    <w:p w:rsidR="00A055C9" w:rsidRDefault="00A055C9" w:rsidP="00A055C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ương nhiên rồi, không những thoát ra khỏi đây, tôi sẽ giúp cô nhưng tôi đảm bảo cô là người giết Viper, tôi chỉ hỗ trợ thôi.</w:t>
      </w:r>
    </w:p>
    <w:p w:rsidR="00A055C9" w:rsidRDefault="00A055C9" w:rsidP="00A055C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Anh không thể đánh được hắn đâu, lại gần hắn tầm 10 bước chân là anh đã ngỏm rồi</w:t>
      </w:r>
      <w:r w:rsidR="009B2E56">
        <w:rPr>
          <w:rFonts w:asciiTheme="majorHAnsi" w:hAnsiTheme="majorHAnsi" w:cstheme="majorHAnsi"/>
          <w:b w:val="0"/>
          <w:sz w:val="32"/>
          <w:szCs w:val="32"/>
          <w:lang w:val="en-US"/>
        </w:rPr>
        <w:t>. – Một nụ cười nhỏ khẽ hé trên môi cô ấy - Người hắn tỏa ra độc từ rất xa, hắn là kẻ bất khả xâm phạm, chưa ai từng đụng đến người hắn kể cả Davion</w:t>
      </w:r>
    </w:p>
    <w:p w:rsidR="009B2E56" w:rsidRDefault="009B2E56" w:rsidP="00A055C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Davion? Nhưng ông ta còn sống đấy thôi, có nghĩa là vẫn có thể mà đúng ko?</w:t>
      </w:r>
    </w:p>
    <w:p w:rsidR="009B2E56" w:rsidRDefault="009B2E56" w:rsidP="00A055C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Davion bị ngất xỉu khi cách hắn khoảng 20 bước chân, không nhờ mụ phủ thủy Muda bảo vệ thì có lẽ chúng ta đã không còn Davion, sau đó ông ấy bất tỉnh tầm 10 ngày mới tỉnh</w:t>
      </w:r>
    </w:p>
    <w:p w:rsidR="009B2E56" w:rsidRDefault="009B2E56" w:rsidP="00A055C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Người mạnh như Davion còn như thế… Vậy cô đã nghĩ ra cách nào để giết hắn chưa?</w:t>
      </w:r>
    </w:p>
    <w:p w:rsidR="009B2E56" w:rsidRDefault="009B2E56" w:rsidP="00A055C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Rồi… Một mũi tên chuẩn xác từ vị trí rất xa, ngoài tầm độc của hắn sẽ kết liễu hắn. Nhưng… mặc dù tôi đã tập rất nhiều lần nhưng không thể chuẩn xác được…</w:t>
      </w:r>
    </w:p>
    <w:p w:rsidR="009B2E56" w:rsidRDefault="009B2E56" w:rsidP="009B2E56">
      <w:pPr>
        <w:pStyle w:val="Heading3"/>
        <w:shd w:val="clear" w:color="auto" w:fill="FFFFFF"/>
        <w:tabs>
          <w:tab w:val="left" w:pos="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ta bắt đầu nghiến răng lại, mặt cô ấy hiện rõ sự tức giận. Sự thù hận khiến cô ấy tập nên 1 tuyệt chiêu rất mạnh, nhưng không hoàn hảo.</w:t>
      </w:r>
    </w:p>
    <w:p w:rsidR="004A6010" w:rsidRDefault="009B2E56" w:rsidP="004A6010">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Cảm xúc của cô như thế nào khi cô tập bắn </w:t>
      </w:r>
      <w:r w:rsidR="004A6010">
        <w:rPr>
          <w:rFonts w:asciiTheme="majorHAnsi" w:hAnsiTheme="majorHAnsi" w:cstheme="majorHAnsi"/>
          <w:b w:val="0"/>
          <w:sz w:val="32"/>
          <w:szCs w:val="32"/>
          <w:lang w:val="en-US"/>
        </w:rPr>
        <w:t>mũi tên ấy? – Tôi hỏi.</w:t>
      </w:r>
    </w:p>
    <w:p w:rsidR="004A6010" w:rsidRDefault="004A6010" w:rsidP="004A6010">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tưởng tượng ra mục tiêu là mặt Viper rồi dồn hết sức bắn một mũi tên.</w:t>
      </w:r>
    </w:p>
    <w:p w:rsidR="004A6010" w:rsidRDefault="004A6010" w:rsidP="004A6010">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có tức giận không? Có bực bội không? Hay là sao?</w:t>
      </w:r>
    </w:p>
    <w:p w:rsidR="0014060A" w:rsidRDefault="004A6010" w:rsidP="0014060A">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ương nhiên là tức giận rồi, nghĩ về kẻ mình ghét nhất, căm thù nhất thì sao mà không tức được</w:t>
      </w:r>
      <w:r w:rsidR="0014060A">
        <w:rPr>
          <w:rFonts w:asciiTheme="majorHAnsi" w:hAnsiTheme="majorHAnsi" w:cstheme="majorHAnsi"/>
          <w:b w:val="0"/>
          <w:sz w:val="32"/>
          <w:szCs w:val="32"/>
          <w:lang w:val="en-US"/>
        </w:rPr>
        <w:t xml:space="preserve"> chứ.</w:t>
      </w:r>
    </w:p>
    <w:p w:rsidR="0014060A" w:rsidRDefault="0014060A" w:rsidP="0014060A">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ấy! Đó là lý do vì sao mà cô bắn tên không chuẩn xác, sự thù hận đã chiếm lấy cô, cô không tập trung cho mũi tên mình bắn ra mà lại tập trung vào kẻ thù.</w:t>
      </w:r>
    </w:p>
    <w:p w:rsidR="0014060A" w:rsidRDefault="0014060A" w:rsidP="0014060A">
      <w:pPr>
        <w:pStyle w:val="Heading3"/>
        <w:shd w:val="clear" w:color="auto" w:fill="FFFFFF"/>
        <w:tabs>
          <w:tab w:val="left" w:pos="0"/>
        </w:tabs>
        <w:spacing w:before="0" w:beforeAutospacing="0" w:after="0" w:afterAutospacing="0"/>
        <w:ind w:left="720"/>
        <w:rPr>
          <w:rFonts w:asciiTheme="majorHAnsi" w:hAnsiTheme="majorHAnsi" w:cstheme="majorHAnsi"/>
          <w:b w:val="0"/>
          <w:sz w:val="32"/>
          <w:szCs w:val="32"/>
          <w:lang w:val="en-US"/>
        </w:rPr>
      </w:pPr>
      <w:r>
        <w:rPr>
          <w:rFonts w:asciiTheme="majorHAnsi" w:hAnsiTheme="majorHAnsi" w:cstheme="majorHAnsi"/>
          <w:b w:val="0"/>
          <w:sz w:val="32"/>
          <w:szCs w:val="32"/>
          <w:lang w:val="en-US"/>
        </w:rPr>
        <w:t>Một ý tưởng đột nhiên lóe lên trong đầu tôi, tôi hét lên:</w:t>
      </w:r>
    </w:p>
    <w:p w:rsidR="0014060A" w:rsidRDefault="0014060A" w:rsidP="004928DA">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 xml:space="preserve">Đúng rồi, tôi có cách để vượt ra khỏi đây rồi! Nghe tôi nói này. Cô hãy tập trung vào mũi tên bắn một cách chuẩn xác những mũi tên lên vách đá kia. Với lực lớn có thể mũi tên sẽ găm lại trên đó hoặc ít nhất nó sẽ phá vỡ 1 mảng đá, không còn trơn thì tôi có thể cõng cô nhảy lên và </w:t>
      </w:r>
      <w:r w:rsidR="004928DA">
        <w:rPr>
          <w:rFonts w:asciiTheme="majorHAnsi" w:hAnsiTheme="majorHAnsi" w:cstheme="majorHAnsi"/>
          <w:b w:val="0"/>
          <w:sz w:val="32"/>
          <w:szCs w:val="32"/>
          <w:lang w:val="en-US"/>
        </w:rPr>
        <w:t>thoát khỏi đây!</w:t>
      </w:r>
    </w:p>
    <w:p w:rsidR="004928DA" w:rsidRDefault="004928DA" w:rsidP="004928DA">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lastRenderedPageBreak/>
        <w:t>Anh điên thật rồi, tôi còn chưa thể bắn chuẩn xác, mà mũi tên cũng không thể chịu được sức nặng của anh thôi chứ nói gì đến việc cõng cả tôi nữa!</w:t>
      </w:r>
    </w:p>
    <w:p w:rsidR="004928DA" w:rsidRDefault="004928DA" w:rsidP="004928DA">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Không thử sao biết! Giờ nhìn vào mặt tôi đi, có chút nào do dự không? Nếu không thử cách này không được thì ta sẽ thử cách khác.</w:t>
      </w:r>
    </w:p>
    <w:p w:rsidR="004928DA" w:rsidRDefault="004928DA" w:rsidP="004928DA">
      <w:pPr>
        <w:pStyle w:val="Heading3"/>
        <w:shd w:val="clear" w:color="auto" w:fill="FFFFFF"/>
        <w:tabs>
          <w:tab w:val="left" w:pos="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ấy nhìn tôi chằm chằm, hình như cô ấy muốn phản biện gì đó nhưng không nói. Chợt cô ấy hỏi:</w:t>
      </w:r>
    </w:p>
    <w:p w:rsidR="004928DA" w:rsidRDefault="004928DA" w:rsidP="004928DA">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ó có phải là “hy vọng” không?</w:t>
      </w:r>
    </w:p>
    <w:p w:rsidR="004928DA" w:rsidRDefault="004928DA" w:rsidP="004928DA">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úng vậy! Đây là hy vọng, cô phải luôn nghĩ mình sẽ làm được rồi cố gắng. Tự nhiên cô sẽ làm được bằng một cách nào đó. Hãy tin tưởng vào bản thân mình và cô sẽ làm được!</w:t>
      </w:r>
    </w:p>
    <w:p w:rsidR="004928DA" w:rsidRDefault="004928DA" w:rsidP="004928DA">
      <w:pPr>
        <w:pStyle w:val="Heading3"/>
        <w:shd w:val="clear" w:color="auto" w:fill="FFFFFF"/>
        <w:tabs>
          <w:tab w:val="left" w:pos="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Nói hết câu tôi cũng thấy ngượng miệng vì tôi thường hay bỏ cuộc giữa chừng khi thấy việc gì đó quá khó. Nhưng hôm nay, để thể hiện với người con gái ấy, tôi đã thể hiện một “cái tôi” khác!</w:t>
      </w:r>
    </w:p>
    <w:p w:rsidR="004928DA" w:rsidRDefault="004928DA" w:rsidP="004928DA">
      <w:pPr>
        <w:pStyle w:val="Heading3"/>
        <w:numPr>
          <w:ilvl w:val="0"/>
          <w:numId w:val="2"/>
        </w:numPr>
        <w:shd w:val="clear" w:color="auto" w:fill="FFFFFF"/>
        <w:tabs>
          <w:tab w:val="left" w:pos="0"/>
        </w:tabs>
        <w:spacing w:before="0" w:beforeAutospacing="0" w:after="0" w:afterAutospacing="0"/>
        <w:rPr>
          <w:rFonts w:asciiTheme="majorHAnsi" w:hAnsiTheme="majorHAnsi" w:cstheme="majorHAnsi"/>
          <w:b w:val="0"/>
          <w:sz w:val="32"/>
          <w:szCs w:val="32"/>
          <w:lang w:val="en-US"/>
        </w:rPr>
      </w:pPr>
      <w:r>
        <w:rPr>
          <w:rFonts w:asciiTheme="majorHAnsi" w:hAnsiTheme="majorHAnsi" w:cstheme="majorHAnsi"/>
          <w:b w:val="0"/>
          <w:sz w:val="32"/>
          <w:szCs w:val="32"/>
          <w:lang w:val="en-US"/>
        </w:rPr>
        <w:t>Đúng vậy! Tôi sẽ bắn được mũi tên ấy, tôi sẽ làm được!</w:t>
      </w:r>
    </w:p>
    <w:p w:rsidR="004928DA" w:rsidRDefault="004928DA" w:rsidP="004928DA">
      <w:pPr>
        <w:pStyle w:val="Heading3"/>
        <w:shd w:val="clear" w:color="auto" w:fill="FFFFFF"/>
        <w:tabs>
          <w:tab w:val="left" w:pos="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dìu cô ấy dậy, đưa cung và tên cho Alleria. Cô ấy giương cung lên nhưng tay cô ta đang run lên. Mũi tên được thả ra và bay thẳng đến mỏm đá nhưng chợt bẻ hướng cong vút, bay thẳng lên bầu trời.</w:t>
      </w:r>
    </w:p>
    <w:p w:rsidR="004928DA" w:rsidRDefault="004928DA" w:rsidP="004928DA">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Không được rồi! – Cô ấy lên tiếng – Tôi không làm được, dù không nghĩ đến Viper nhưng tôi vẫn không làm được.</w:t>
      </w:r>
    </w:p>
    <w:p w:rsidR="004928DA" w:rsidRDefault="004928DA" w:rsidP="004928DA">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Alleria 1 phút trước đâu rồi? Sao trở về làm Alleria luôn nghĩ đến thất bại rồi? Vấn đề không phải là Viper, mà vấn đề là cảm xúc của cô!</w:t>
      </w:r>
    </w:p>
    <w:p w:rsidR="004928DA" w:rsidRDefault="004928DA" w:rsidP="004928DA">
      <w:pPr>
        <w:pStyle w:val="Heading3"/>
        <w:shd w:val="clear" w:color="auto" w:fill="FFFFFF"/>
        <w:tabs>
          <w:tab w:val="left" w:pos="0"/>
        </w:tabs>
        <w:spacing w:before="0" w:beforeAutospacing="0" w:after="0" w:afterAutospacing="0"/>
        <w:ind w:left="720"/>
        <w:rPr>
          <w:rFonts w:asciiTheme="majorHAnsi" w:hAnsiTheme="majorHAnsi" w:cstheme="majorHAnsi"/>
          <w:b w:val="0"/>
          <w:sz w:val="32"/>
          <w:szCs w:val="32"/>
          <w:lang w:val="en-US"/>
        </w:rPr>
      </w:pPr>
      <w:r>
        <w:rPr>
          <w:rFonts w:asciiTheme="majorHAnsi" w:hAnsiTheme="majorHAnsi" w:cstheme="majorHAnsi"/>
          <w:b w:val="0"/>
          <w:sz w:val="32"/>
          <w:szCs w:val="32"/>
          <w:lang w:val="en-US"/>
        </w:rPr>
        <w:t>Alleria vẫn lắng nghe nên tôi nói tiếp:</w:t>
      </w:r>
    </w:p>
    <w:p w:rsidR="004928DA" w:rsidRDefault="004928DA" w:rsidP="002904E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nhắm mắt lại 1 xíu, hít một hơi thật sâu, sau đó thở ra và mở mắt, giương cung lên. Nhìn thẳng vào hướng mũi tên</w:t>
      </w:r>
      <w:r w:rsidR="002904E9">
        <w:rPr>
          <w:rFonts w:asciiTheme="majorHAnsi" w:hAnsiTheme="majorHAnsi" w:cstheme="majorHAnsi"/>
          <w:b w:val="0"/>
          <w:sz w:val="32"/>
          <w:szCs w:val="32"/>
          <w:lang w:val="en-US"/>
        </w:rPr>
        <w:t>. Hít một hơi dài nữa rồi nín thở, ngắm thật kỹ rồi thả mũi tên ra.</w:t>
      </w:r>
    </w:p>
    <w:p w:rsidR="002904E9" w:rsidRDefault="002904E9" w:rsidP="002904E9">
      <w:pPr>
        <w:pStyle w:val="Heading3"/>
        <w:shd w:val="clear" w:color="auto" w:fill="FFFFFF"/>
        <w:tabs>
          <w:tab w:val="left" w:pos="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ta liền nhắm mắt lại làm theo. Mở mắt ra với ánh mắt quyết tâm, cô ta giương cung lên một cách chắc chắn. Rút mũi tên từ rọ đựng tên, cô ấy kéo mũi tên ra thật căng, tay không còn run nữa. Buông tay, mũi tên vút đi xé gió và đâm thẳng vào mỏm đá. Mũi tên đã bay trúng mục tiêu, cô ta quay lại nhìn tôi với một ánh mắt mừng rỡ. Tôi cổ vũ:</w:t>
      </w:r>
    </w:p>
    <w:p w:rsidR="002904E9" w:rsidRDefault="002904E9" w:rsidP="002904E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uyệt vời lắm, cô làm được rồi! Cô giỏi quá! Làm như thế với 3 mũi tên nữa là chúng ta thoát ra được rồi!</w:t>
      </w:r>
    </w:p>
    <w:p w:rsidR="002904E9" w:rsidRDefault="002904E9" w:rsidP="002904E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ất cả là nhờ anh! Cảm ơn anh rất rất nhiều!</w:t>
      </w:r>
    </w:p>
    <w:p w:rsidR="002904E9" w:rsidRDefault="002904E9" w:rsidP="002904E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lastRenderedPageBreak/>
        <w:t>Tôi có làm gì đâu mà cảm ơn, làm tôi ngại quá!</w:t>
      </w:r>
    </w:p>
    <w:p w:rsidR="002904E9" w:rsidRDefault="002904E9" w:rsidP="002904E9">
      <w:pPr>
        <w:pStyle w:val="Heading3"/>
        <w:numPr>
          <w:ilvl w:val="0"/>
          <w:numId w:val="2"/>
        </w:numPr>
        <w:shd w:val="clear" w:color="auto" w:fill="FFFFFF"/>
        <w:tabs>
          <w:tab w:val="left" w:pos="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ó chứ. Tôi cảm ơn anh vì chuyện đã giúp tôi bắn tên được và… và… chuyện… tối qua nữa!</w:t>
      </w:r>
    </w:p>
    <w:p w:rsidR="002904E9" w:rsidRDefault="002904E9" w:rsidP="002904E9">
      <w:pPr>
        <w:pStyle w:val="Heading3"/>
        <w:shd w:val="clear" w:color="auto" w:fill="FFFFFF"/>
        <w:tabs>
          <w:tab w:val="left" w:pos="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Bỗng tôi đỏ mặt lên và quay đi. Tự nhiên tôi cảm thấy xấu hổ 1 cách lạ thường, xấu hổ nhưng xen lẫn niềm vui, niềm hạnh phúc nhỏ. Ngại quá nên tôi đành hét to:</w:t>
      </w:r>
    </w:p>
    <w:p w:rsidR="002904E9" w:rsidRDefault="002904E9" w:rsidP="002904E9">
      <w:pPr>
        <w:pStyle w:val="Heading3"/>
        <w:numPr>
          <w:ilvl w:val="0"/>
          <w:numId w:val="2"/>
        </w:numPr>
        <w:shd w:val="clear" w:color="auto" w:fill="FFFFFF"/>
        <w:tabs>
          <w:tab w:val="left" w:pos="0"/>
          <w:tab w:val="left" w:pos="99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E HÈM! Không có gì, chuyện trước mắt là cô cần bắn thêm 3 mũi tên nữa vào những điểm cách đều mũi tên trên, tôi có thể lấy đà nhảy lên từng bậc và đưa ta ra khỏi đây</w:t>
      </w:r>
    </w:p>
    <w:p w:rsidR="002904E9" w:rsidRDefault="002904E9" w:rsidP="005F4EC2">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3 phát bắn tiếp theo đâm ngọt vào mỏm đá, cách đều nhau</w:t>
      </w:r>
      <w:r w:rsidR="005F4EC2">
        <w:rPr>
          <w:rFonts w:asciiTheme="majorHAnsi" w:hAnsiTheme="majorHAnsi" w:cstheme="majorHAnsi"/>
          <w:b w:val="0"/>
          <w:sz w:val="32"/>
          <w:szCs w:val="32"/>
          <w:lang w:val="en-US"/>
        </w:rPr>
        <w:t xml:space="preserve"> như dự định của tôi.</w:t>
      </w:r>
    </w:p>
    <w:p w:rsidR="005F4EC2" w:rsidRDefault="005F4EC2" w:rsidP="005F4EC2">
      <w:pPr>
        <w:pStyle w:val="Heading3"/>
        <w:numPr>
          <w:ilvl w:val="0"/>
          <w:numId w:val="2"/>
        </w:numPr>
        <w:shd w:val="clear" w:color="auto" w:fill="FFFFFF"/>
        <w:tabs>
          <w:tab w:val="left" w:pos="0"/>
          <w:tab w:val="left" w:pos="99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Hay lắm Alleria, cô làm được rồi!!! Giờ đến lượt tôi – vừa nói tôi vừa bẻ khớp tay để sẵn sàng.</w:t>
      </w:r>
    </w:p>
    <w:p w:rsidR="005F4EC2" w:rsidRDefault="005F4EC2" w:rsidP="005F4EC2">
      <w:pPr>
        <w:pStyle w:val="Heading3"/>
        <w:numPr>
          <w:ilvl w:val="0"/>
          <w:numId w:val="2"/>
        </w:numPr>
        <w:shd w:val="clear" w:color="auto" w:fill="FFFFFF"/>
        <w:tabs>
          <w:tab w:val="left" w:pos="0"/>
          <w:tab w:val="left" w:pos="99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ược rồi! Tôi đã hoàn thành xong “hy vọng” của mình, đến lượt anh làm “hy vọng” của anh!</w:t>
      </w:r>
    </w:p>
    <w:p w:rsidR="005F4EC2" w:rsidRDefault="005F4EC2" w:rsidP="007072B3">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Cô ấy trèo lên lưng bám vào cổ tôi</w:t>
      </w:r>
      <w:r w:rsidR="007072B3">
        <w:rPr>
          <w:rFonts w:asciiTheme="majorHAnsi" w:hAnsiTheme="majorHAnsi" w:cstheme="majorHAnsi"/>
          <w:b w:val="0"/>
          <w:sz w:val="32"/>
          <w:szCs w:val="32"/>
          <w:lang w:val="en-US"/>
        </w:rPr>
        <w:t>. Tôi nhún xuống lấy đà chuẩn bị cho 1 cú nhảy chuẩn xác. Tôi khẽ nói với Alleria:</w:t>
      </w:r>
    </w:p>
    <w:p w:rsidR="007072B3" w:rsidRDefault="007072B3" w:rsidP="007072B3">
      <w:pPr>
        <w:pStyle w:val="Heading3"/>
        <w:numPr>
          <w:ilvl w:val="0"/>
          <w:numId w:val="2"/>
        </w:numPr>
        <w:shd w:val="clear" w:color="auto" w:fill="FFFFFF"/>
        <w:tabs>
          <w:tab w:val="left" w:pos="0"/>
          <w:tab w:val="left" w:pos="99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ừng cố tìm cách cứu tôi vì con rồng ấy sẽ quay lại, hãy về và tìm Davion đến cứu tôi. Hãy dùng dòng gió khi chạy để tiếp đất an toàn!</w:t>
      </w:r>
    </w:p>
    <w:p w:rsidR="007072B3" w:rsidRDefault="007072B3" w:rsidP="007072B3">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ôi không điên đến mức có thể tin rằng mũi tên ấy sẽ chịu được trọng lực của 2 chúng tôi. Tôi đã lên sẵn một kế hoạch trong đầu nhưng chắc chắn cô ta sẽ không đồng ý nên tôi thực hiện một mình. Alleria không hiểu ý tôi, định hỏi lại nhưng tôi dồn hết sức và bật lên. Khi thấy không thể vươn cao hơn nữa, tôi xoay người ngửa lên bầu trời, dùng sức của đôi chân đạp vào mỏm đá để tôi có thể văng xa ra. Nhanh tay tôi vòng tay ra sau, túm áo cô ấy và dồn hết sức bình sinh, ném cô ta thật mạnh lên phía trên. Tôi bắt đầu rơi xuống, cô ấy bay vút lên trên mỏm đá. Tôi hét lớn:</w:t>
      </w:r>
    </w:p>
    <w:p w:rsidR="007072B3" w:rsidRDefault="007072B3" w:rsidP="007072B3">
      <w:pPr>
        <w:pStyle w:val="Heading3"/>
        <w:numPr>
          <w:ilvl w:val="0"/>
          <w:numId w:val="2"/>
        </w:numPr>
        <w:shd w:val="clear" w:color="auto" w:fill="FFFFFF"/>
        <w:tabs>
          <w:tab w:val="left" w:pos="0"/>
          <w:tab w:val="left" w:pos="990"/>
        </w:tabs>
        <w:spacing w:before="0" w:beforeAutospacing="0" w:after="0" w:afterAutospacing="0"/>
        <w:ind w:left="0"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HÃY CHẠY THẬT NHANH, TÌM SỰ GIÚP ĐỠ CỦA DAVION!!!!</w:t>
      </w:r>
    </w:p>
    <w:p w:rsidR="007072B3" w:rsidRDefault="00840F0E" w:rsidP="00840F0E">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Alleria xoay tròn cơ thể tạo ra dòng gió xoáy xung quanh cô ta và dễ dàng tiếp đất. Khi nhìn thấy cô ta có thể tiếp đất an toàn, tôi nhắm mắt lại, lặng lẽ rớt xuống đáy vực sâu</w:t>
      </w:r>
      <w:r w:rsidR="008103EA">
        <w:rPr>
          <w:rFonts w:asciiTheme="majorHAnsi" w:hAnsiTheme="majorHAnsi" w:cstheme="majorHAnsi"/>
          <w:b w:val="0"/>
          <w:sz w:val="32"/>
          <w:szCs w:val="32"/>
          <w:lang w:val="en-US"/>
        </w:rPr>
        <w:t>.</w:t>
      </w:r>
    </w:p>
    <w:p w:rsidR="008103EA" w:rsidRDefault="008103EA" w:rsidP="00840F0E">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p>
    <w:p w:rsidR="008103EA" w:rsidRDefault="008103EA" w:rsidP="00840F0E">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p>
    <w:p w:rsidR="008103EA" w:rsidRDefault="008103EA" w:rsidP="00840F0E">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p>
    <w:p w:rsidR="008103EA" w:rsidRDefault="008103EA" w:rsidP="00840F0E">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p>
    <w:p w:rsidR="008103EA" w:rsidRDefault="008103EA" w:rsidP="00840F0E">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50"/>
          <w:szCs w:val="50"/>
          <w:lang w:val="en-US"/>
        </w:rPr>
      </w:pPr>
      <w:r w:rsidRPr="008103EA">
        <w:rPr>
          <w:rFonts w:asciiTheme="majorHAnsi" w:hAnsiTheme="majorHAnsi" w:cstheme="majorHAnsi"/>
          <w:sz w:val="50"/>
          <w:szCs w:val="50"/>
          <w:lang w:val="en-US"/>
        </w:rPr>
        <w:lastRenderedPageBreak/>
        <w:t>CHƯƠNG VIII:</w:t>
      </w:r>
      <w:r w:rsidRPr="008103EA">
        <w:rPr>
          <w:rFonts w:asciiTheme="majorHAnsi" w:hAnsiTheme="majorHAnsi" w:cstheme="majorHAnsi"/>
          <w:b w:val="0"/>
          <w:sz w:val="50"/>
          <w:szCs w:val="50"/>
          <w:lang w:val="en-US"/>
        </w:rPr>
        <w:t xml:space="preserve"> LÂU ĐÀI BĂNG, RỒNG VÀ CÔNG CHÚA</w:t>
      </w:r>
    </w:p>
    <w:p w:rsidR="008103EA" w:rsidRDefault="008E6251" w:rsidP="008E6251">
      <w:pPr>
        <w:pStyle w:val="Heading3"/>
        <w:shd w:val="clear" w:color="auto" w:fill="FFFFFF"/>
        <w:tabs>
          <w:tab w:val="left" w:pos="0"/>
          <w:tab w:val="left" w:pos="990"/>
        </w:tabs>
        <w:spacing w:before="0" w:beforeAutospacing="0" w:after="0" w:afterAutospacing="0"/>
        <w:rPr>
          <w:rFonts w:asciiTheme="majorHAnsi" w:hAnsiTheme="majorHAnsi" w:cstheme="majorHAnsi"/>
          <w:b w:val="0"/>
          <w:sz w:val="50"/>
          <w:szCs w:val="50"/>
          <w:lang w:val="en-US"/>
        </w:rPr>
      </w:pPr>
      <w:r>
        <w:rPr>
          <w:rFonts w:asciiTheme="majorHAnsi" w:hAnsiTheme="majorHAnsi" w:cstheme="majorHAnsi"/>
          <w:b w:val="0"/>
          <w:sz w:val="50"/>
          <w:szCs w:val="50"/>
          <w:lang w:val="en-US" w:eastAsia="en-US"/>
        </w:rPr>
        <w:drawing>
          <wp:inline distT="0" distB="0" distL="0" distR="0">
            <wp:extent cx="5930372"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wyver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7745" cy="3179941"/>
                    </a:xfrm>
                    <a:prstGeom prst="rect">
                      <a:avLst/>
                    </a:prstGeom>
                  </pic:spPr>
                </pic:pic>
              </a:graphicData>
            </a:graphic>
          </wp:inline>
        </w:drawing>
      </w:r>
    </w:p>
    <w:p w:rsidR="008E6251" w:rsidRDefault="008E6251" w:rsidP="00840F0E">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p>
    <w:p w:rsidR="008103EA" w:rsidRDefault="008103EA" w:rsidP="00840F0E">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Tỉnh dậy, tôi thấy mình đang nằm trên một mỏm băng. Tôi vẫn chưa rớt xuống vực thẳm, một mỏm băng chìa ra khỏi vách núi cheo leo</w:t>
      </w:r>
      <w:r w:rsidR="008E6251">
        <w:rPr>
          <w:rFonts w:asciiTheme="majorHAnsi" w:hAnsiTheme="majorHAnsi" w:cstheme="majorHAnsi"/>
          <w:b w:val="0"/>
          <w:sz w:val="32"/>
          <w:szCs w:val="32"/>
          <w:lang w:val="en-US"/>
        </w:rPr>
        <w:t xml:space="preserve"> đã đỡ tôi. Cả người</w:t>
      </w:r>
      <w:r>
        <w:rPr>
          <w:rFonts w:asciiTheme="majorHAnsi" w:hAnsiTheme="majorHAnsi" w:cstheme="majorHAnsi"/>
          <w:b w:val="0"/>
          <w:sz w:val="32"/>
          <w:szCs w:val="32"/>
          <w:lang w:val="en-US"/>
        </w:rPr>
        <w:t xml:space="preserve"> ê ẩm</w:t>
      </w:r>
      <w:r w:rsidR="008E6251">
        <w:rPr>
          <w:rFonts w:asciiTheme="majorHAnsi" w:hAnsiTheme="majorHAnsi" w:cstheme="majorHAnsi"/>
          <w:b w:val="0"/>
          <w:sz w:val="32"/>
          <w:szCs w:val="32"/>
          <w:lang w:val="en-US"/>
        </w:rPr>
        <w:t xml:space="preserve"> nhưng tôi ráng dồn toàn bộ sức còn lại vào đôi tay và gượng dậy. Tôi đã rơi xuống khá sâu, từ chỗ tôi nhìn lên, khe núi chỉ nhỏ bằng ngón tay út. Ánh sáng mặt trời dường như không thể với đến tôi, nguồn sáng duy nhất mà mắt tôi hút vào đó là từ… một cái hang động bên cạnh mỏm đá. Một cái han</w:t>
      </w:r>
      <w:r w:rsidR="005D0517">
        <w:rPr>
          <w:rFonts w:asciiTheme="majorHAnsi" w:hAnsiTheme="majorHAnsi" w:cstheme="majorHAnsi"/>
          <w:b w:val="0"/>
          <w:sz w:val="32"/>
          <w:szCs w:val="32"/>
          <w:lang w:val="en-US"/>
        </w:rPr>
        <w:t>g nhỏ được bao phủ bởi băng đá bên cạnh tôi. Những tia sáng yếu ớt phát ra từ đó. Có thể băng tuyết phản chiếu ánh sáng, vậy có nghĩa là ánh sáng mặt trời từ đâu đó chiếu vào hang và truyền đến đây. Nếu tôi đi theo hang này, tìm nguồn ánh sáng ấy thì tôi có thể thoát ra khỏi đây!</w:t>
      </w:r>
    </w:p>
    <w:p w:rsidR="003A4884" w:rsidRDefault="005D0517" w:rsidP="003A4884">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Bám lấy cơ sở lý luận ấy, tôi bắt đầu mon men theo vách hang và tiến sâu vào trong. Đi càng vào sâu</w:t>
      </w:r>
      <w:r w:rsidR="00B76AE3">
        <w:rPr>
          <w:rFonts w:asciiTheme="majorHAnsi" w:hAnsiTheme="majorHAnsi" w:cstheme="majorHAnsi"/>
          <w:b w:val="0"/>
          <w:sz w:val="32"/>
          <w:szCs w:val="32"/>
          <w:lang w:val="en-US"/>
        </w:rPr>
        <w:t>, đường hầm càng thu nhỏ lại. Tôi phải đi còng lưng, rồi quỳ xuống lết và sau đó bò như một đứa trẻ.</w:t>
      </w:r>
      <w:r w:rsidR="00356A4B">
        <w:rPr>
          <w:rFonts w:asciiTheme="majorHAnsi" w:hAnsiTheme="majorHAnsi" w:cstheme="majorHAnsi"/>
          <w:b w:val="0"/>
          <w:sz w:val="32"/>
          <w:szCs w:val="32"/>
          <w:lang w:val="en-US"/>
        </w:rPr>
        <w:t xml:space="preserve"> Sau gần 30 phút cố gắng, tôi tìm được nguồn sáng của đường hầm này, nhưng nó là… một bức tường băng, một ngõ cụt. Tôi mệt như muốn gục xuống, đây là một đường hầm cụt, không khí không thể tới đây nhanh được, tôi đã hít hết Genzo ở quanh đây. Tôi sẽ không còn đủ sức để quay lại và tôi cũng không có ý định quay lại. Vì tôi biết, không có tảng băng nào phát sáng cả, ánh sáng chiếu xuyên qua tảng băng từ phía bên kia. Tôi dồn hết sức lực còn lại vào những cú đấm </w:t>
      </w:r>
      <w:r w:rsidR="00356A4B">
        <w:rPr>
          <w:rFonts w:asciiTheme="majorHAnsi" w:hAnsiTheme="majorHAnsi" w:cstheme="majorHAnsi"/>
          <w:b w:val="0"/>
          <w:sz w:val="32"/>
          <w:szCs w:val="32"/>
          <w:lang w:val="en-US"/>
        </w:rPr>
        <w:lastRenderedPageBreak/>
        <w:t>vào bức tường băng ấy. Nhưng dường như… không “thấm”, bức tường vẫn trơ ra đấy. Tôi xoay người, dùng chân đá thật mạnh vào, bức tường rung lên và xuất hiện vết nứt. Mắt tôi đã mờ dần do thiếu không khí nhưng tôi vẫn ráng sức đá vào bức tường ấy. “RẦM” – Cuối cùng bức tường ấy cũng vỡ, tôi trượt người xuống cùng những mảng băng vỡ ra từ bức tườ</w:t>
      </w:r>
      <w:r w:rsidR="003A4884">
        <w:rPr>
          <w:rFonts w:asciiTheme="majorHAnsi" w:hAnsiTheme="majorHAnsi" w:cstheme="majorHAnsi"/>
          <w:b w:val="0"/>
          <w:sz w:val="32"/>
          <w:szCs w:val="32"/>
          <w:lang w:val="en-US"/>
        </w:rPr>
        <w:t xml:space="preserve">ng. Tôi ráng hít thật sâu để những luồng khí lạnh thấm vào cơ thể. Tôi dần lấy lại nhận thức. Đưa ánh mặt ra xung quanh, thật kỳ lạ… tôi đang ở trong… một căn nhà bằng băng? Nếu thật sự đây là hiện thực thì tôi đang ở trong một ngôi nhà rất to, to bằng những tòa lâu đài cổ ở châu Âu. Một cái mái vòm khổng lồ, cách mặt đất ít nhất phải 30 mét. Sàn nhà rộng mênh mông, sáng bóng, trơn tru như trong quảng cáo nước lau nhà. Những cây cột nhà lớn không tưởng, tầm 10 người ôm xung quanh cũng không thể ôm hết được. Và đặc biệt, tất cả chúng được làm từ Băng đá. Giữa </w:t>
      </w:r>
      <w:r w:rsidR="00654A42">
        <w:rPr>
          <w:rFonts w:asciiTheme="majorHAnsi" w:hAnsiTheme="majorHAnsi" w:cstheme="majorHAnsi"/>
          <w:b w:val="0"/>
          <w:sz w:val="32"/>
          <w:szCs w:val="32"/>
          <w:lang w:val="en-US"/>
        </w:rPr>
        <w:t>tòa lâu đài có một tảng băng tương đối lớn, hàng ngàn tia sáng phát ra từ đó làm tôi chói mắt. Tiến lại gần tảng băng, tôi phát hiện đó không chỉ là một tảng băng bình thường mà bên trong nó có một bóng người. Một con người bị đóng băng ư? Tôi nheo mắt lại để có thể thấy rõ hơn thứ bên trong.</w:t>
      </w:r>
    </w:p>
    <w:p w:rsidR="00654A42" w:rsidRPr="008103EA" w:rsidRDefault="00654A42" w:rsidP="003A4884">
      <w:pPr>
        <w:pStyle w:val="Heading3"/>
        <w:shd w:val="clear" w:color="auto" w:fill="FFFFFF"/>
        <w:tabs>
          <w:tab w:val="left" w:pos="0"/>
          <w:tab w:val="left" w:pos="990"/>
        </w:tabs>
        <w:spacing w:before="0" w:beforeAutospacing="0" w:after="0" w:afterAutospacing="0"/>
        <w:ind w:firstLine="720"/>
        <w:rPr>
          <w:rFonts w:asciiTheme="majorHAnsi" w:hAnsiTheme="majorHAnsi" w:cstheme="majorHAnsi"/>
          <w:b w:val="0"/>
          <w:sz w:val="32"/>
          <w:szCs w:val="32"/>
          <w:lang w:val="en-US"/>
        </w:rPr>
      </w:pPr>
      <w:r>
        <w:rPr>
          <w:rFonts w:asciiTheme="majorHAnsi" w:hAnsiTheme="majorHAnsi" w:cstheme="majorHAnsi"/>
          <w:b w:val="0"/>
          <w:sz w:val="32"/>
          <w:szCs w:val="32"/>
          <w:lang w:val="en-US"/>
        </w:rPr>
        <w:t>Đột nhiên mặt sàn rung lên. Tôi ráng nín thở để nghe những tiếng động xung quanh. Đó là… tiếng “vụt vụt” rất đều, theo nhịp và càng lúc càng to. Mặt sàn cũng càng lúc càng rung mạnh hơn</w:t>
      </w:r>
      <w:r w:rsidR="003664D8">
        <w:rPr>
          <w:rFonts w:asciiTheme="majorHAnsi" w:hAnsiTheme="majorHAnsi" w:cstheme="majorHAnsi"/>
          <w:b w:val="0"/>
          <w:sz w:val="32"/>
          <w:szCs w:val="32"/>
          <w:lang w:val="en-US"/>
        </w:rPr>
        <w:t>. Tôi biết có thứ gì đó đang đến nên liền trốn sau một cái cột ở xa tảng băng và nhìn ra. Chưa đầy một phút sau, 1 sinh vật khổng lồ đáp xuống trước tảng băng. Đó là một con rồng màu xanh da trời, sải cánh của nó ít nhất cũng phải dài 10 mét. Cả người nó được bao vây bởi lớp vảy sáng bóng như pha lê, phản chiếu ánh sáng ra xung quanh, nhìn như… một quả châu trong vũ trường vậy.</w:t>
      </w:r>
      <w:bookmarkStart w:id="0" w:name="_GoBack"/>
      <w:bookmarkEnd w:id="0"/>
    </w:p>
    <w:sectPr w:rsidR="00654A42" w:rsidRPr="008103EA" w:rsidSect="00E21C0D">
      <w:headerReference w:type="even" r:id="rId18"/>
      <w:headerReference w:type="default" r:id="rId19"/>
      <w:footerReference w:type="even" r:id="rId20"/>
      <w:footerReference w:type="default" r:id="rId21"/>
      <w:headerReference w:type="first" r:id="rId22"/>
      <w:footerReference w:type="first" r:id="rId23"/>
      <w:pgSz w:w="11906" w:h="16838"/>
      <w:pgMar w:top="1134"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F0" w:rsidRDefault="000233F0" w:rsidP="008E4926">
      <w:pPr>
        <w:spacing w:after="0" w:line="240" w:lineRule="auto"/>
      </w:pPr>
      <w:r>
        <w:separator/>
      </w:r>
    </w:p>
  </w:endnote>
  <w:endnote w:type="continuationSeparator" w:id="0">
    <w:p w:rsidR="000233F0" w:rsidRDefault="000233F0" w:rsidP="008E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1A" w:rsidRDefault="00EA2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8128"/>
      <w:docPartObj>
        <w:docPartGallery w:val="Page Numbers (Bottom of Page)"/>
        <w:docPartUnique/>
      </w:docPartObj>
    </w:sdtPr>
    <w:sdtContent>
      <w:p w:rsidR="00EA2C1A" w:rsidRDefault="00EA2C1A">
        <w:pPr>
          <w:pStyle w:val="Footer"/>
          <w:jc w:val="right"/>
        </w:pPr>
        <w:r>
          <w:fldChar w:fldCharType="begin"/>
        </w:r>
        <w:r>
          <w:instrText xml:space="preserve"> PAGE   \* MERGEFORMAT </w:instrText>
        </w:r>
        <w:r>
          <w:fldChar w:fldCharType="separate"/>
        </w:r>
        <w:r w:rsidR="003664D8">
          <w:t>75</w:t>
        </w:r>
        <w:r>
          <w:fldChar w:fldCharType="end"/>
        </w:r>
      </w:p>
    </w:sdtContent>
  </w:sdt>
  <w:p w:rsidR="00EA2C1A" w:rsidRDefault="00EA2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1A" w:rsidRDefault="00EA2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F0" w:rsidRDefault="000233F0" w:rsidP="008E4926">
      <w:pPr>
        <w:spacing w:after="0" w:line="240" w:lineRule="auto"/>
      </w:pPr>
      <w:r>
        <w:separator/>
      </w:r>
    </w:p>
  </w:footnote>
  <w:footnote w:type="continuationSeparator" w:id="0">
    <w:p w:rsidR="000233F0" w:rsidRDefault="000233F0" w:rsidP="008E4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1A" w:rsidRDefault="00EA2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1A" w:rsidRPr="008E4926" w:rsidRDefault="00EA2C1A">
    <w:pPr>
      <w:pStyle w:val="Header"/>
      <w:rPr>
        <w:b/>
        <w:sz w:val="26"/>
        <w:szCs w:val="26"/>
        <w:lang w:val="en-US"/>
      </w:rPr>
    </w:pPr>
    <w:r w:rsidRPr="008E4926">
      <w:rPr>
        <w:b/>
        <w:sz w:val="26"/>
        <w:szCs w:val="26"/>
        <w:lang w:val="en-US"/>
      </w:rPr>
      <w:t>World Of Do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1A" w:rsidRDefault="00EA2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B0E95"/>
    <w:multiLevelType w:val="hybridMultilevel"/>
    <w:tmpl w:val="534AA410"/>
    <w:lvl w:ilvl="0" w:tplc="D860556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16C07C7"/>
    <w:multiLevelType w:val="hybridMultilevel"/>
    <w:tmpl w:val="A2B6936E"/>
    <w:lvl w:ilvl="0" w:tplc="F690B9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7924"/>
    <w:rsid w:val="00013138"/>
    <w:rsid w:val="0001736D"/>
    <w:rsid w:val="000233F0"/>
    <w:rsid w:val="0002516D"/>
    <w:rsid w:val="00030F12"/>
    <w:rsid w:val="000359B1"/>
    <w:rsid w:val="00041F11"/>
    <w:rsid w:val="00062A06"/>
    <w:rsid w:val="00063FCE"/>
    <w:rsid w:val="0006527B"/>
    <w:rsid w:val="000676D0"/>
    <w:rsid w:val="000704E2"/>
    <w:rsid w:val="00070B5C"/>
    <w:rsid w:val="0007538E"/>
    <w:rsid w:val="00080870"/>
    <w:rsid w:val="000841F7"/>
    <w:rsid w:val="00085433"/>
    <w:rsid w:val="0008737F"/>
    <w:rsid w:val="00090286"/>
    <w:rsid w:val="00097D04"/>
    <w:rsid w:val="000A00F4"/>
    <w:rsid w:val="000A2A15"/>
    <w:rsid w:val="000B2EAB"/>
    <w:rsid w:val="000B6458"/>
    <w:rsid w:val="000B6B04"/>
    <w:rsid w:val="000C391F"/>
    <w:rsid w:val="000C5E18"/>
    <w:rsid w:val="000D3576"/>
    <w:rsid w:val="000D43AF"/>
    <w:rsid w:val="000F3A84"/>
    <w:rsid w:val="000F4548"/>
    <w:rsid w:val="0010479F"/>
    <w:rsid w:val="00106F1D"/>
    <w:rsid w:val="00112A38"/>
    <w:rsid w:val="00113AD1"/>
    <w:rsid w:val="00114EFB"/>
    <w:rsid w:val="00127FB2"/>
    <w:rsid w:val="00130665"/>
    <w:rsid w:val="00133185"/>
    <w:rsid w:val="001347EE"/>
    <w:rsid w:val="00136995"/>
    <w:rsid w:val="0014060A"/>
    <w:rsid w:val="001445D7"/>
    <w:rsid w:val="00155F87"/>
    <w:rsid w:val="00171290"/>
    <w:rsid w:val="00172858"/>
    <w:rsid w:val="00175FD6"/>
    <w:rsid w:val="00176DC8"/>
    <w:rsid w:val="00180908"/>
    <w:rsid w:val="00185962"/>
    <w:rsid w:val="00185C83"/>
    <w:rsid w:val="00193C67"/>
    <w:rsid w:val="0019421F"/>
    <w:rsid w:val="001A261C"/>
    <w:rsid w:val="001B12FA"/>
    <w:rsid w:val="001B221D"/>
    <w:rsid w:val="001C7959"/>
    <w:rsid w:val="001D2A6C"/>
    <w:rsid w:val="001D6920"/>
    <w:rsid w:val="001D799C"/>
    <w:rsid w:val="001E2357"/>
    <w:rsid w:val="001F2385"/>
    <w:rsid w:val="001F44F0"/>
    <w:rsid w:val="001F74EA"/>
    <w:rsid w:val="00201A72"/>
    <w:rsid w:val="002109E1"/>
    <w:rsid w:val="00215B1C"/>
    <w:rsid w:val="00222651"/>
    <w:rsid w:val="00232429"/>
    <w:rsid w:val="0023438F"/>
    <w:rsid w:val="0023442A"/>
    <w:rsid w:val="00241752"/>
    <w:rsid w:val="00241E4E"/>
    <w:rsid w:val="0024782E"/>
    <w:rsid w:val="00250C71"/>
    <w:rsid w:val="00250DD2"/>
    <w:rsid w:val="00257644"/>
    <w:rsid w:val="002671D3"/>
    <w:rsid w:val="00270F6E"/>
    <w:rsid w:val="0027679C"/>
    <w:rsid w:val="00276FAD"/>
    <w:rsid w:val="00277780"/>
    <w:rsid w:val="00282B1F"/>
    <w:rsid w:val="002869A6"/>
    <w:rsid w:val="00286DB2"/>
    <w:rsid w:val="002904E9"/>
    <w:rsid w:val="0029436F"/>
    <w:rsid w:val="00297B67"/>
    <w:rsid w:val="002A161A"/>
    <w:rsid w:val="002B1775"/>
    <w:rsid w:val="002B30CA"/>
    <w:rsid w:val="002B3E66"/>
    <w:rsid w:val="002B616A"/>
    <w:rsid w:val="002B65EA"/>
    <w:rsid w:val="002C01A8"/>
    <w:rsid w:val="002C6762"/>
    <w:rsid w:val="002C73D9"/>
    <w:rsid w:val="002D0448"/>
    <w:rsid w:val="002D25CE"/>
    <w:rsid w:val="002D3B56"/>
    <w:rsid w:val="002E26AC"/>
    <w:rsid w:val="002E6E7A"/>
    <w:rsid w:val="002F5724"/>
    <w:rsid w:val="002F7A18"/>
    <w:rsid w:val="00301238"/>
    <w:rsid w:val="00306340"/>
    <w:rsid w:val="0031049C"/>
    <w:rsid w:val="003109D4"/>
    <w:rsid w:val="00313366"/>
    <w:rsid w:val="00315D25"/>
    <w:rsid w:val="00315DEA"/>
    <w:rsid w:val="00316026"/>
    <w:rsid w:val="003236E2"/>
    <w:rsid w:val="00323A65"/>
    <w:rsid w:val="00324414"/>
    <w:rsid w:val="00326C33"/>
    <w:rsid w:val="00334E09"/>
    <w:rsid w:val="00337D41"/>
    <w:rsid w:val="00343301"/>
    <w:rsid w:val="00345087"/>
    <w:rsid w:val="0034541F"/>
    <w:rsid w:val="00347E30"/>
    <w:rsid w:val="00350BF9"/>
    <w:rsid w:val="00354A23"/>
    <w:rsid w:val="00356A4B"/>
    <w:rsid w:val="00365EB4"/>
    <w:rsid w:val="003664D8"/>
    <w:rsid w:val="00372B10"/>
    <w:rsid w:val="00372FDF"/>
    <w:rsid w:val="003756F0"/>
    <w:rsid w:val="003764EB"/>
    <w:rsid w:val="00383FB7"/>
    <w:rsid w:val="00386732"/>
    <w:rsid w:val="00393702"/>
    <w:rsid w:val="003938E0"/>
    <w:rsid w:val="00396084"/>
    <w:rsid w:val="003966C1"/>
    <w:rsid w:val="00397E66"/>
    <w:rsid w:val="003A1008"/>
    <w:rsid w:val="003A1252"/>
    <w:rsid w:val="003A2929"/>
    <w:rsid w:val="003A2D75"/>
    <w:rsid w:val="003A36EC"/>
    <w:rsid w:val="003A4884"/>
    <w:rsid w:val="003A7D0A"/>
    <w:rsid w:val="003C1C50"/>
    <w:rsid w:val="003C3CA7"/>
    <w:rsid w:val="003C4C99"/>
    <w:rsid w:val="003D0FB7"/>
    <w:rsid w:val="003D2AC8"/>
    <w:rsid w:val="003E12D0"/>
    <w:rsid w:val="003F009C"/>
    <w:rsid w:val="003F1F43"/>
    <w:rsid w:val="003F40F9"/>
    <w:rsid w:val="004034C0"/>
    <w:rsid w:val="00421846"/>
    <w:rsid w:val="00432397"/>
    <w:rsid w:val="0043721F"/>
    <w:rsid w:val="004462B2"/>
    <w:rsid w:val="004502AC"/>
    <w:rsid w:val="00450A03"/>
    <w:rsid w:val="004554D4"/>
    <w:rsid w:val="00455E35"/>
    <w:rsid w:val="00472204"/>
    <w:rsid w:val="00482FAF"/>
    <w:rsid w:val="00486F0E"/>
    <w:rsid w:val="00491867"/>
    <w:rsid w:val="004928DA"/>
    <w:rsid w:val="0049567B"/>
    <w:rsid w:val="00496165"/>
    <w:rsid w:val="004A0C5E"/>
    <w:rsid w:val="004A6010"/>
    <w:rsid w:val="004A6147"/>
    <w:rsid w:val="004A7C20"/>
    <w:rsid w:val="004B1865"/>
    <w:rsid w:val="004C1112"/>
    <w:rsid w:val="004D08A4"/>
    <w:rsid w:val="004D2588"/>
    <w:rsid w:val="004D7640"/>
    <w:rsid w:val="004D7A97"/>
    <w:rsid w:val="004E1042"/>
    <w:rsid w:val="004E2D1D"/>
    <w:rsid w:val="004E7924"/>
    <w:rsid w:val="004F12EE"/>
    <w:rsid w:val="004F1985"/>
    <w:rsid w:val="004F3278"/>
    <w:rsid w:val="004F638F"/>
    <w:rsid w:val="005017B5"/>
    <w:rsid w:val="005038EC"/>
    <w:rsid w:val="00504423"/>
    <w:rsid w:val="00506685"/>
    <w:rsid w:val="00514FBD"/>
    <w:rsid w:val="005202FA"/>
    <w:rsid w:val="00525496"/>
    <w:rsid w:val="0053273F"/>
    <w:rsid w:val="005328C4"/>
    <w:rsid w:val="0054163C"/>
    <w:rsid w:val="00545DF0"/>
    <w:rsid w:val="00563394"/>
    <w:rsid w:val="00563D7A"/>
    <w:rsid w:val="00565E44"/>
    <w:rsid w:val="00566AA8"/>
    <w:rsid w:val="00567BF9"/>
    <w:rsid w:val="00573C7D"/>
    <w:rsid w:val="00574974"/>
    <w:rsid w:val="005825D3"/>
    <w:rsid w:val="005863D6"/>
    <w:rsid w:val="005960E2"/>
    <w:rsid w:val="005A3128"/>
    <w:rsid w:val="005A62B7"/>
    <w:rsid w:val="005B1640"/>
    <w:rsid w:val="005B1890"/>
    <w:rsid w:val="005B53F7"/>
    <w:rsid w:val="005B73C5"/>
    <w:rsid w:val="005C11BD"/>
    <w:rsid w:val="005C1407"/>
    <w:rsid w:val="005D0517"/>
    <w:rsid w:val="005E3B84"/>
    <w:rsid w:val="005E4D38"/>
    <w:rsid w:val="005E784A"/>
    <w:rsid w:val="005E78B2"/>
    <w:rsid w:val="005F1A65"/>
    <w:rsid w:val="005F2C6E"/>
    <w:rsid w:val="005F3727"/>
    <w:rsid w:val="005F4EC2"/>
    <w:rsid w:val="005F5BD0"/>
    <w:rsid w:val="00600918"/>
    <w:rsid w:val="00605F4C"/>
    <w:rsid w:val="00613068"/>
    <w:rsid w:val="006138B8"/>
    <w:rsid w:val="00630DA2"/>
    <w:rsid w:val="00634D78"/>
    <w:rsid w:val="0065152D"/>
    <w:rsid w:val="00654A42"/>
    <w:rsid w:val="00654D1F"/>
    <w:rsid w:val="0066227B"/>
    <w:rsid w:val="006649C8"/>
    <w:rsid w:val="006664DF"/>
    <w:rsid w:val="006727EB"/>
    <w:rsid w:val="00672DAC"/>
    <w:rsid w:val="00673986"/>
    <w:rsid w:val="00675227"/>
    <w:rsid w:val="00675703"/>
    <w:rsid w:val="00677111"/>
    <w:rsid w:val="00680C0F"/>
    <w:rsid w:val="00685A3D"/>
    <w:rsid w:val="0068710F"/>
    <w:rsid w:val="0069449E"/>
    <w:rsid w:val="00696930"/>
    <w:rsid w:val="006A3060"/>
    <w:rsid w:val="006A6642"/>
    <w:rsid w:val="006A6E3F"/>
    <w:rsid w:val="006D6212"/>
    <w:rsid w:val="006D772A"/>
    <w:rsid w:val="006E68F0"/>
    <w:rsid w:val="006F6674"/>
    <w:rsid w:val="00703234"/>
    <w:rsid w:val="007072B3"/>
    <w:rsid w:val="0071267E"/>
    <w:rsid w:val="007135B9"/>
    <w:rsid w:val="00717530"/>
    <w:rsid w:val="00721285"/>
    <w:rsid w:val="007364E5"/>
    <w:rsid w:val="00736585"/>
    <w:rsid w:val="007407FC"/>
    <w:rsid w:val="00754EAC"/>
    <w:rsid w:val="007550B4"/>
    <w:rsid w:val="00766E1F"/>
    <w:rsid w:val="0077095F"/>
    <w:rsid w:val="00773159"/>
    <w:rsid w:val="00781F92"/>
    <w:rsid w:val="007856C0"/>
    <w:rsid w:val="007970B1"/>
    <w:rsid w:val="00797FEB"/>
    <w:rsid w:val="007A351B"/>
    <w:rsid w:val="007A566B"/>
    <w:rsid w:val="007A7031"/>
    <w:rsid w:val="007B144B"/>
    <w:rsid w:val="007B3F18"/>
    <w:rsid w:val="007C317E"/>
    <w:rsid w:val="007E235E"/>
    <w:rsid w:val="007F570E"/>
    <w:rsid w:val="007F6AB6"/>
    <w:rsid w:val="007F6D19"/>
    <w:rsid w:val="008021D5"/>
    <w:rsid w:val="0081025B"/>
    <w:rsid w:val="008103EA"/>
    <w:rsid w:val="0081233D"/>
    <w:rsid w:val="00812E28"/>
    <w:rsid w:val="008144AE"/>
    <w:rsid w:val="00816232"/>
    <w:rsid w:val="00820352"/>
    <w:rsid w:val="00824DF0"/>
    <w:rsid w:val="00826873"/>
    <w:rsid w:val="0083303B"/>
    <w:rsid w:val="00840F0E"/>
    <w:rsid w:val="008417CD"/>
    <w:rsid w:val="00846A5F"/>
    <w:rsid w:val="0085113C"/>
    <w:rsid w:val="00860C39"/>
    <w:rsid w:val="00875A4A"/>
    <w:rsid w:val="008764DF"/>
    <w:rsid w:val="0087745F"/>
    <w:rsid w:val="00877E49"/>
    <w:rsid w:val="008802FA"/>
    <w:rsid w:val="00886221"/>
    <w:rsid w:val="008913FD"/>
    <w:rsid w:val="008919CA"/>
    <w:rsid w:val="00894BAD"/>
    <w:rsid w:val="008A5289"/>
    <w:rsid w:val="008B016E"/>
    <w:rsid w:val="008B145F"/>
    <w:rsid w:val="008B4F30"/>
    <w:rsid w:val="008D314D"/>
    <w:rsid w:val="008D659D"/>
    <w:rsid w:val="008E4926"/>
    <w:rsid w:val="008E6251"/>
    <w:rsid w:val="008E6314"/>
    <w:rsid w:val="008F4346"/>
    <w:rsid w:val="00903E7A"/>
    <w:rsid w:val="00911C5A"/>
    <w:rsid w:val="009127B8"/>
    <w:rsid w:val="00917C47"/>
    <w:rsid w:val="009243D6"/>
    <w:rsid w:val="00925C0F"/>
    <w:rsid w:val="0092692F"/>
    <w:rsid w:val="009272E5"/>
    <w:rsid w:val="009316EE"/>
    <w:rsid w:val="0094076B"/>
    <w:rsid w:val="00940DD5"/>
    <w:rsid w:val="00942C0B"/>
    <w:rsid w:val="0094541E"/>
    <w:rsid w:val="009576E8"/>
    <w:rsid w:val="0095789C"/>
    <w:rsid w:val="00967287"/>
    <w:rsid w:val="00967523"/>
    <w:rsid w:val="009738D6"/>
    <w:rsid w:val="009746AB"/>
    <w:rsid w:val="009811C9"/>
    <w:rsid w:val="00982BB4"/>
    <w:rsid w:val="009837E0"/>
    <w:rsid w:val="00984EA4"/>
    <w:rsid w:val="00990886"/>
    <w:rsid w:val="009925BA"/>
    <w:rsid w:val="009A3678"/>
    <w:rsid w:val="009B2E56"/>
    <w:rsid w:val="009D0250"/>
    <w:rsid w:val="009D42A5"/>
    <w:rsid w:val="009E1235"/>
    <w:rsid w:val="009F5F30"/>
    <w:rsid w:val="00A055C9"/>
    <w:rsid w:val="00A16C02"/>
    <w:rsid w:val="00A20EC8"/>
    <w:rsid w:val="00A308FB"/>
    <w:rsid w:val="00A36C89"/>
    <w:rsid w:val="00A40BE6"/>
    <w:rsid w:val="00A420A4"/>
    <w:rsid w:val="00A4425E"/>
    <w:rsid w:val="00A50D86"/>
    <w:rsid w:val="00A50EA2"/>
    <w:rsid w:val="00A50FF6"/>
    <w:rsid w:val="00A511D2"/>
    <w:rsid w:val="00A5462A"/>
    <w:rsid w:val="00A610BB"/>
    <w:rsid w:val="00A63CBA"/>
    <w:rsid w:val="00A73F13"/>
    <w:rsid w:val="00A765D6"/>
    <w:rsid w:val="00A82153"/>
    <w:rsid w:val="00A84DC7"/>
    <w:rsid w:val="00A94D58"/>
    <w:rsid w:val="00AA1E9B"/>
    <w:rsid w:val="00AA3801"/>
    <w:rsid w:val="00AA4D1B"/>
    <w:rsid w:val="00AA628F"/>
    <w:rsid w:val="00AA6D49"/>
    <w:rsid w:val="00AB492B"/>
    <w:rsid w:val="00AC11A7"/>
    <w:rsid w:val="00AC15AC"/>
    <w:rsid w:val="00AC40E6"/>
    <w:rsid w:val="00AC43AE"/>
    <w:rsid w:val="00AC79AF"/>
    <w:rsid w:val="00AD4459"/>
    <w:rsid w:val="00AD4BB1"/>
    <w:rsid w:val="00AD77E8"/>
    <w:rsid w:val="00AE2CDD"/>
    <w:rsid w:val="00AF05F5"/>
    <w:rsid w:val="00AF3E87"/>
    <w:rsid w:val="00AF4FC6"/>
    <w:rsid w:val="00AF729F"/>
    <w:rsid w:val="00B01C32"/>
    <w:rsid w:val="00B0359B"/>
    <w:rsid w:val="00B0501D"/>
    <w:rsid w:val="00B1173E"/>
    <w:rsid w:val="00B163FA"/>
    <w:rsid w:val="00B22459"/>
    <w:rsid w:val="00B25595"/>
    <w:rsid w:val="00B257A5"/>
    <w:rsid w:val="00B26879"/>
    <w:rsid w:val="00B31B53"/>
    <w:rsid w:val="00B33FA7"/>
    <w:rsid w:val="00B40C81"/>
    <w:rsid w:val="00B4441E"/>
    <w:rsid w:val="00B44427"/>
    <w:rsid w:val="00B4567F"/>
    <w:rsid w:val="00B45DDF"/>
    <w:rsid w:val="00B504E6"/>
    <w:rsid w:val="00B607F0"/>
    <w:rsid w:val="00B624EA"/>
    <w:rsid w:val="00B6269B"/>
    <w:rsid w:val="00B63FDB"/>
    <w:rsid w:val="00B64ABA"/>
    <w:rsid w:val="00B64EC7"/>
    <w:rsid w:val="00B6583A"/>
    <w:rsid w:val="00B70003"/>
    <w:rsid w:val="00B706BF"/>
    <w:rsid w:val="00B76AE3"/>
    <w:rsid w:val="00B81905"/>
    <w:rsid w:val="00B81B8B"/>
    <w:rsid w:val="00B83A3C"/>
    <w:rsid w:val="00B903D0"/>
    <w:rsid w:val="00B92EEA"/>
    <w:rsid w:val="00B93D28"/>
    <w:rsid w:val="00BA22A9"/>
    <w:rsid w:val="00BA44DE"/>
    <w:rsid w:val="00BA7949"/>
    <w:rsid w:val="00BB03A3"/>
    <w:rsid w:val="00BB19E2"/>
    <w:rsid w:val="00BB1E96"/>
    <w:rsid w:val="00BB3A7B"/>
    <w:rsid w:val="00BC29F4"/>
    <w:rsid w:val="00BC6E76"/>
    <w:rsid w:val="00BC7149"/>
    <w:rsid w:val="00BD2F62"/>
    <w:rsid w:val="00BD498B"/>
    <w:rsid w:val="00BD5AF3"/>
    <w:rsid w:val="00BE4B84"/>
    <w:rsid w:val="00BE7150"/>
    <w:rsid w:val="00BE7179"/>
    <w:rsid w:val="00BF15B9"/>
    <w:rsid w:val="00BF425F"/>
    <w:rsid w:val="00BF5212"/>
    <w:rsid w:val="00BF5248"/>
    <w:rsid w:val="00BF556C"/>
    <w:rsid w:val="00C05D47"/>
    <w:rsid w:val="00C07685"/>
    <w:rsid w:val="00C10185"/>
    <w:rsid w:val="00C14BCB"/>
    <w:rsid w:val="00C24211"/>
    <w:rsid w:val="00C30401"/>
    <w:rsid w:val="00C30433"/>
    <w:rsid w:val="00C341B3"/>
    <w:rsid w:val="00C4370D"/>
    <w:rsid w:val="00C52D49"/>
    <w:rsid w:val="00C63428"/>
    <w:rsid w:val="00C64353"/>
    <w:rsid w:val="00C71F5B"/>
    <w:rsid w:val="00C72D78"/>
    <w:rsid w:val="00C8000C"/>
    <w:rsid w:val="00C8441E"/>
    <w:rsid w:val="00C84D3C"/>
    <w:rsid w:val="00C85C8F"/>
    <w:rsid w:val="00C907B7"/>
    <w:rsid w:val="00C94BF8"/>
    <w:rsid w:val="00C95AB5"/>
    <w:rsid w:val="00CA7544"/>
    <w:rsid w:val="00CB7959"/>
    <w:rsid w:val="00CC5B1A"/>
    <w:rsid w:val="00CE1D9B"/>
    <w:rsid w:val="00CF2FB3"/>
    <w:rsid w:val="00CF49CE"/>
    <w:rsid w:val="00CF5A5F"/>
    <w:rsid w:val="00CF5BA3"/>
    <w:rsid w:val="00D06CF0"/>
    <w:rsid w:val="00D2164F"/>
    <w:rsid w:val="00D220E2"/>
    <w:rsid w:val="00D26D64"/>
    <w:rsid w:val="00D351B6"/>
    <w:rsid w:val="00D51447"/>
    <w:rsid w:val="00D541F5"/>
    <w:rsid w:val="00D5593B"/>
    <w:rsid w:val="00D5724D"/>
    <w:rsid w:val="00D57710"/>
    <w:rsid w:val="00D61C21"/>
    <w:rsid w:val="00D67EC2"/>
    <w:rsid w:val="00D77301"/>
    <w:rsid w:val="00D77CE6"/>
    <w:rsid w:val="00D83683"/>
    <w:rsid w:val="00D861DE"/>
    <w:rsid w:val="00D934B4"/>
    <w:rsid w:val="00D955B7"/>
    <w:rsid w:val="00DA0E8D"/>
    <w:rsid w:val="00DA134F"/>
    <w:rsid w:val="00DB1729"/>
    <w:rsid w:val="00DB30C9"/>
    <w:rsid w:val="00DB49B6"/>
    <w:rsid w:val="00DC0D57"/>
    <w:rsid w:val="00DC4322"/>
    <w:rsid w:val="00DE177A"/>
    <w:rsid w:val="00DE6D4F"/>
    <w:rsid w:val="00DF3956"/>
    <w:rsid w:val="00E0612B"/>
    <w:rsid w:val="00E1225F"/>
    <w:rsid w:val="00E135AD"/>
    <w:rsid w:val="00E14008"/>
    <w:rsid w:val="00E16AD1"/>
    <w:rsid w:val="00E21C0D"/>
    <w:rsid w:val="00E22428"/>
    <w:rsid w:val="00E23DB5"/>
    <w:rsid w:val="00E25049"/>
    <w:rsid w:val="00E347CE"/>
    <w:rsid w:val="00E508C3"/>
    <w:rsid w:val="00E5349D"/>
    <w:rsid w:val="00E571F9"/>
    <w:rsid w:val="00E70C27"/>
    <w:rsid w:val="00E8751D"/>
    <w:rsid w:val="00E92748"/>
    <w:rsid w:val="00EA2C1A"/>
    <w:rsid w:val="00EA60C2"/>
    <w:rsid w:val="00EA7D25"/>
    <w:rsid w:val="00EB08F1"/>
    <w:rsid w:val="00EB3920"/>
    <w:rsid w:val="00EB6A8D"/>
    <w:rsid w:val="00EC07E0"/>
    <w:rsid w:val="00EC0977"/>
    <w:rsid w:val="00EE08FA"/>
    <w:rsid w:val="00EE602D"/>
    <w:rsid w:val="00EF248A"/>
    <w:rsid w:val="00EF2FB0"/>
    <w:rsid w:val="00EF5079"/>
    <w:rsid w:val="00F042E0"/>
    <w:rsid w:val="00F07A8D"/>
    <w:rsid w:val="00F13566"/>
    <w:rsid w:val="00F27A43"/>
    <w:rsid w:val="00F31576"/>
    <w:rsid w:val="00F315CB"/>
    <w:rsid w:val="00F42B2A"/>
    <w:rsid w:val="00F4530F"/>
    <w:rsid w:val="00F475AF"/>
    <w:rsid w:val="00F5101E"/>
    <w:rsid w:val="00F52098"/>
    <w:rsid w:val="00F528C2"/>
    <w:rsid w:val="00F74B53"/>
    <w:rsid w:val="00F751E0"/>
    <w:rsid w:val="00F801AC"/>
    <w:rsid w:val="00F86122"/>
    <w:rsid w:val="00F862B0"/>
    <w:rsid w:val="00F87EED"/>
    <w:rsid w:val="00FA1BB4"/>
    <w:rsid w:val="00FA45DB"/>
    <w:rsid w:val="00FA7D3F"/>
    <w:rsid w:val="00FC2D94"/>
    <w:rsid w:val="00FC5D47"/>
    <w:rsid w:val="00FD138C"/>
    <w:rsid w:val="00FD30F6"/>
    <w:rsid w:val="00FD7C77"/>
    <w:rsid w:val="00FE235F"/>
    <w:rsid w:val="00FE5D75"/>
    <w:rsid w:val="00FE704A"/>
    <w:rsid w:val="00FE77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08"/>
    <w:rPr>
      <w:noProof/>
    </w:rPr>
  </w:style>
  <w:style w:type="paragraph" w:styleId="Heading3">
    <w:name w:val="heading 3"/>
    <w:basedOn w:val="Normal"/>
    <w:link w:val="Heading3Char"/>
    <w:uiPriority w:val="9"/>
    <w:qFormat/>
    <w:rsid w:val="003F009C"/>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924"/>
    <w:rPr>
      <w:rFonts w:ascii="Tahoma" w:hAnsi="Tahoma" w:cs="Tahoma"/>
      <w:sz w:val="16"/>
      <w:szCs w:val="16"/>
    </w:rPr>
  </w:style>
  <w:style w:type="paragraph" w:styleId="Header">
    <w:name w:val="header"/>
    <w:basedOn w:val="Normal"/>
    <w:link w:val="HeaderChar"/>
    <w:uiPriority w:val="99"/>
    <w:semiHidden/>
    <w:unhideWhenUsed/>
    <w:rsid w:val="008E49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4926"/>
  </w:style>
  <w:style w:type="paragraph" w:styleId="Footer">
    <w:name w:val="footer"/>
    <w:basedOn w:val="Normal"/>
    <w:link w:val="FooterChar"/>
    <w:uiPriority w:val="99"/>
    <w:unhideWhenUsed/>
    <w:rsid w:val="008E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26"/>
  </w:style>
  <w:style w:type="character" w:customStyle="1" w:styleId="Heading3Char">
    <w:name w:val="Heading 3 Char"/>
    <w:basedOn w:val="DefaultParagraphFont"/>
    <w:link w:val="Heading3"/>
    <w:uiPriority w:val="9"/>
    <w:rsid w:val="003F009C"/>
    <w:rPr>
      <w:rFonts w:ascii="Times New Roman" w:eastAsia="Times New Roman" w:hAnsi="Times New Roman" w:cs="Times New Roman"/>
      <w:b/>
      <w:bCs/>
      <w:sz w:val="27"/>
      <w:szCs w:val="27"/>
      <w:lang w:eastAsia="vi-VN"/>
    </w:rPr>
  </w:style>
  <w:style w:type="character" w:styleId="Hyperlink">
    <w:name w:val="Hyperlink"/>
    <w:basedOn w:val="DefaultParagraphFont"/>
    <w:uiPriority w:val="99"/>
    <w:semiHidden/>
    <w:unhideWhenUsed/>
    <w:rsid w:val="003F009C"/>
    <w:rPr>
      <w:color w:val="0000FF"/>
      <w:u w:val="single"/>
    </w:rPr>
  </w:style>
  <w:style w:type="character" w:customStyle="1" w:styleId="apple-converted-space">
    <w:name w:val="apple-converted-space"/>
    <w:basedOn w:val="DefaultParagraphFont"/>
    <w:rsid w:val="003F0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5FD3-E5B8-4FC4-9C51-91288F31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7</TotalTime>
  <Pages>1</Pages>
  <Words>22485</Words>
  <Characters>12816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c:creator>
  <cp:lastModifiedBy>Windows User</cp:lastModifiedBy>
  <cp:revision>101</cp:revision>
  <dcterms:created xsi:type="dcterms:W3CDTF">2015-07-10T23:03:00Z</dcterms:created>
  <dcterms:modified xsi:type="dcterms:W3CDTF">2017-11-13T15:55:00Z</dcterms:modified>
</cp:coreProperties>
</file>